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МУНИЦИПАЛЬНОЕ  БЮДЖЕТНОЕ УЧРЕЖДЕНИЕ</w:t>
      </w: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 xml:space="preserve">ДОПОЛНИТЕЛЬНОГО ОБРАЗОВАНИЯ </w:t>
      </w: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«ДЕТСКАЯ ШКОЛА ИСКУССТВ «ГАРМОНИЯ»</w:t>
      </w: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П. ГАЙНЫ</w:t>
      </w: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_________________________________________________________________________</w:t>
      </w: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 xml:space="preserve">ДОПОЛНИТЕЛЬНАЯ ОБЩЕОБРАЗОВАТЕЛЬНАЯ ПРОГРММА </w:t>
      </w: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 xml:space="preserve">В ОБЛАСТИ </w:t>
      </w: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ДЕКОРАТИВНО-ПРИКЛАДНОГО ИСКУССТВА</w:t>
      </w: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«ДЕКОРАТИВНО-ПРИКЛАДНОЕ ТВОРЧЕСТВО»</w:t>
      </w: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МБУДО – ДШИ «Гармония» п. Гайны</w:t>
      </w: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СРОК ОБУЧЕНИЯ – 8 ЛЕТ</w:t>
      </w: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>п. Гайны</w:t>
      </w: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</w:rPr>
        <w:t xml:space="preserve">2014 г. </w:t>
      </w:r>
    </w:p>
    <w:p w:rsidR="00741347" w:rsidRPr="002B308A" w:rsidRDefault="00741347" w:rsidP="002B308A">
      <w:pPr>
        <w:spacing w:line="240" w:lineRule="auto"/>
        <w:rPr>
          <w:rFonts w:ascii="Times New Roman" w:hAnsi="Times New Roman" w:cs="Times New Roman"/>
        </w:rPr>
        <w:sectPr w:rsidR="00741347" w:rsidRPr="002B308A">
          <w:pgSz w:w="11905" w:h="16837"/>
          <w:pgMar w:top="1134" w:right="1276" w:bottom="1134" w:left="1276" w:header="720" w:footer="720" w:gutter="0"/>
          <w:cols w:space="720"/>
        </w:sect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245"/>
      </w:tblGrid>
      <w:tr w:rsidR="00741347" w:rsidRPr="002B308A" w:rsidTr="0074134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47" w:rsidRPr="002B308A" w:rsidRDefault="00741347" w:rsidP="002B308A">
            <w:pPr>
              <w:autoSpaceDN w:val="0"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08A">
              <w:rPr>
                <w:rFonts w:ascii="Times New Roman" w:eastAsia="Calibri" w:hAnsi="Times New Roman" w:cs="Times New Roman"/>
              </w:rPr>
              <w:lastRenderedPageBreak/>
              <w:t xml:space="preserve"> «Одобрено»</w:t>
            </w:r>
          </w:p>
          <w:p w:rsidR="00741347" w:rsidRPr="002B308A" w:rsidRDefault="00741347" w:rsidP="002B308A">
            <w:pPr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308A">
              <w:rPr>
                <w:rFonts w:ascii="Times New Roman" w:eastAsia="Calibri" w:hAnsi="Times New Roman" w:cs="Times New Roman"/>
              </w:rPr>
              <w:t>Педагогическим советом</w:t>
            </w:r>
          </w:p>
          <w:p w:rsidR="00741347" w:rsidRPr="002B308A" w:rsidRDefault="00741347" w:rsidP="002B308A">
            <w:pPr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308A">
              <w:rPr>
                <w:rFonts w:ascii="Times New Roman" w:hAnsi="Times New Roman" w:cs="Times New Roman"/>
              </w:rPr>
              <w:t xml:space="preserve">МБУДО – ДШИ «Гармония» п. Гайны </w:t>
            </w:r>
            <w:r w:rsidRPr="002B308A">
              <w:rPr>
                <w:rFonts w:ascii="Times New Roman" w:eastAsia="Calibri" w:hAnsi="Times New Roman" w:cs="Times New Roman"/>
              </w:rPr>
              <w:t>Протокол № 1 от 28.08.2014 г.</w:t>
            </w:r>
          </w:p>
          <w:p w:rsidR="00741347" w:rsidRPr="002B308A" w:rsidRDefault="00741347" w:rsidP="002B308A">
            <w:pPr>
              <w:autoSpaceDN w:val="0"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741347" w:rsidRPr="002B308A" w:rsidRDefault="00741347" w:rsidP="002B308A">
            <w:pPr>
              <w:suppressAutoHyphens/>
              <w:autoSpaceDN w:val="0"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347" w:rsidRPr="002B308A" w:rsidRDefault="00741347" w:rsidP="002B308A">
            <w:pPr>
              <w:autoSpaceDN w:val="0"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08A">
              <w:rPr>
                <w:rFonts w:ascii="Times New Roman" w:eastAsia="Calibri" w:hAnsi="Times New Roman" w:cs="Times New Roman"/>
              </w:rPr>
              <w:t>Утверждаю:</w:t>
            </w:r>
          </w:p>
          <w:p w:rsidR="00741347" w:rsidRPr="002B308A" w:rsidRDefault="00741347" w:rsidP="002B308A">
            <w:pPr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308A">
              <w:rPr>
                <w:rFonts w:ascii="Times New Roman" w:eastAsia="Calibri" w:hAnsi="Times New Roman" w:cs="Times New Roman"/>
              </w:rPr>
              <w:t xml:space="preserve">Директор </w:t>
            </w:r>
            <w:r w:rsidRPr="002B308A">
              <w:rPr>
                <w:rFonts w:ascii="Times New Roman" w:hAnsi="Times New Roman" w:cs="Times New Roman"/>
              </w:rPr>
              <w:t xml:space="preserve">МБУДО – ДШИ «Гармония» п. Гайны </w:t>
            </w:r>
            <w:r w:rsidRPr="002B308A">
              <w:rPr>
                <w:rFonts w:ascii="Times New Roman" w:eastAsia="Calibri" w:hAnsi="Times New Roman" w:cs="Times New Roman"/>
              </w:rPr>
              <w:t>_________________________Е.В. Атькова</w:t>
            </w:r>
          </w:p>
          <w:p w:rsidR="00741347" w:rsidRPr="002B308A" w:rsidRDefault="00741347" w:rsidP="002B308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08A">
              <w:rPr>
                <w:rFonts w:ascii="Times New Roman" w:eastAsia="Calibri" w:hAnsi="Times New Roman" w:cs="Times New Roman"/>
              </w:rPr>
              <w:t xml:space="preserve">Приказ от 29.08.2014 г. </w:t>
            </w:r>
          </w:p>
        </w:tc>
      </w:tr>
    </w:tbl>
    <w:p w:rsidR="00741347" w:rsidRPr="002B308A" w:rsidRDefault="00741347" w:rsidP="002B308A">
      <w:pPr>
        <w:spacing w:line="240" w:lineRule="auto"/>
        <w:rPr>
          <w:rFonts w:ascii="Times New Roman" w:hAnsi="Times New Roman" w:cs="Times New Roman"/>
          <w:lang w:eastAsia="ar-SA"/>
        </w:rPr>
      </w:pPr>
      <w:r w:rsidRPr="002B308A">
        <w:rPr>
          <w:rFonts w:ascii="Times New Roman" w:hAnsi="Times New Roman" w:cs="Times New Roman"/>
        </w:rPr>
        <w:t xml:space="preserve">                       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>СТРУКТУРА  ОБРАЗОВАТЕЛЬНОЙ  ПРОГРАММЫ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I.  Пояснительная  записка. 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II. Планируемые результаты освоения </w:t>
      </w:r>
      <w:proofErr w:type="gramStart"/>
      <w:r w:rsidRPr="002B308A">
        <w:rPr>
          <w:rFonts w:ascii="Times New Roman" w:eastAsia="Calibri" w:hAnsi="Times New Roman" w:cs="Times New Roman"/>
          <w:b/>
        </w:rPr>
        <w:t>обучающимися</w:t>
      </w:r>
      <w:proofErr w:type="gramEnd"/>
      <w:r w:rsidRPr="002B308A">
        <w:rPr>
          <w:rFonts w:ascii="Times New Roman" w:eastAsia="Calibri" w:hAnsi="Times New Roman" w:cs="Times New Roman"/>
          <w:b/>
        </w:rPr>
        <w:t xml:space="preserve"> ОП. 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III.  Учебные планы: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IV. График образовательного процесса: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V.  Программы учебных предметов: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Предметная область – Художественное творчество (обязательная часть, вариативная часть)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lastRenderedPageBreak/>
        <w:t xml:space="preserve">1.   Учебный  предмет – Основы </w:t>
      </w:r>
      <w:r w:rsidRPr="002B308A">
        <w:rPr>
          <w:rFonts w:ascii="Times New Roman" w:hAnsi="Times New Roman" w:cs="Times New Roman"/>
          <w:sz w:val="24"/>
          <w:szCs w:val="24"/>
        </w:rPr>
        <w:t>изобразительной грамоты и рисование</w:t>
      </w:r>
      <w:r w:rsidRPr="002B308A">
        <w:rPr>
          <w:rFonts w:ascii="Times New Roman" w:eastAsia="Calibri" w:hAnsi="Times New Roman" w:cs="Times New Roman"/>
        </w:rPr>
        <w:t xml:space="preserve">. 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t xml:space="preserve">2.  Учебный  предмет – </w:t>
      </w:r>
      <w:r w:rsidRPr="002B308A">
        <w:rPr>
          <w:rFonts w:ascii="Times New Roman" w:hAnsi="Times New Roman" w:cs="Times New Roman"/>
          <w:sz w:val="24"/>
          <w:szCs w:val="24"/>
        </w:rPr>
        <w:t xml:space="preserve">Прикладное творчество 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</w:rPr>
        <w:t xml:space="preserve">3.  Учебный  предмет – </w:t>
      </w:r>
      <w:r w:rsidRPr="002B308A">
        <w:rPr>
          <w:rFonts w:ascii="Times New Roman" w:hAnsi="Times New Roman" w:cs="Times New Roman"/>
          <w:sz w:val="24"/>
          <w:szCs w:val="24"/>
        </w:rPr>
        <w:t>Лепка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4. </w:t>
      </w:r>
      <w:r w:rsidRPr="002B308A">
        <w:rPr>
          <w:rFonts w:ascii="Times New Roman" w:eastAsia="Calibri" w:hAnsi="Times New Roman" w:cs="Times New Roman"/>
        </w:rPr>
        <w:t>Учебный  предмет –</w:t>
      </w:r>
      <w:r w:rsidRPr="002B308A">
        <w:rPr>
          <w:rFonts w:ascii="Times New Roman" w:hAnsi="Times New Roman" w:cs="Times New Roman"/>
          <w:sz w:val="24"/>
          <w:szCs w:val="24"/>
        </w:rPr>
        <w:t xml:space="preserve"> Рисунок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5. </w:t>
      </w:r>
      <w:r w:rsidRPr="002B308A">
        <w:rPr>
          <w:rFonts w:ascii="Times New Roman" w:eastAsia="Calibri" w:hAnsi="Times New Roman" w:cs="Times New Roman"/>
        </w:rPr>
        <w:t>Учебный  предмет –</w:t>
      </w:r>
      <w:r w:rsidRPr="002B308A">
        <w:rPr>
          <w:rFonts w:ascii="Times New Roman" w:hAnsi="Times New Roman" w:cs="Times New Roman"/>
          <w:sz w:val="24"/>
          <w:szCs w:val="24"/>
        </w:rPr>
        <w:t xml:space="preserve"> Живопись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6. </w:t>
      </w:r>
      <w:r w:rsidRPr="002B308A">
        <w:rPr>
          <w:rFonts w:ascii="Times New Roman" w:eastAsia="Calibri" w:hAnsi="Times New Roman" w:cs="Times New Roman"/>
        </w:rPr>
        <w:t>Учебный  предмет – Прикладная композиция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t xml:space="preserve">7. Учебный  предмет – </w:t>
      </w:r>
      <w:r w:rsidRPr="002B308A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матер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t>4.  Учебный  предмет вариативной части</w:t>
      </w:r>
      <w:proofErr w:type="gramStart"/>
      <w:r w:rsidRPr="002B308A">
        <w:rPr>
          <w:rFonts w:ascii="Times New Roman" w:eastAsia="Calibri" w:hAnsi="Times New Roman" w:cs="Times New Roman"/>
        </w:rPr>
        <w:t xml:space="preserve"> ––</w:t>
      </w:r>
      <w:proofErr w:type="gramEnd"/>
      <w:r w:rsidR="002B308A" w:rsidRPr="002B308A">
        <w:rPr>
          <w:rFonts w:ascii="Times New Roman" w:hAnsi="Times New Roman" w:cs="Times New Roman"/>
          <w:sz w:val="24"/>
          <w:szCs w:val="24"/>
        </w:rPr>
        <w:t>Н</w:t>
      </w:r>
      <w:r w:rsidRPr="002B308A">
        <w:rPr>
          <w:rFonts w:ascii="Times New Roman" w:hAnsi="Times New Roman" w:cs="Times New Roman"/>
          <w:sz w:val="24"/>
          <w:szCs w:val="24"/>
        </w:rPr>
        <w:t>ародный фольклор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Предметная область – История искусств 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t xml:space="preserve">1.  Учебный предмет  Беседы об искусстве - срок обучения 1 год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t xml:space="preserve">2.  Учебный предмет История изобразительного искусства - срок обучения 4 года (2 – 5 классы) 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>Предметная область – Пленэрные занятия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eastAsia="Calibri" w:hAnsi="Times New Roman" w:cs="Times New Roman"/>
        </w:rPr>
        <w:t>1.  Учебный предмет Пленэр - срок обучения 4 года (2 – 5 классы).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 xml:space="preserve">VI.  Система и критерии оценок промежуточной и итоговой аттестации    результатов освоения образовательной программы </w:t>
      </w:r>
      <w:proofErr w:type="gramStart"/>
      <w:r w:rsidRPr="002B308A">
        <w:rPr>
          <w:rFonts w:ascii="Times New Roman" w:eastAsia="Calibri" w:hAnsi="Times New Roman" w:cs="Times New Roman"/>
          <w:b/>
        </w:rPr>
        <w:t>обучающимися</w:t>
      </w:r>
      <w:proofErr w:type="gramEnd"/>
      <w:r w:rsidRPr="002B308A">
        <w:rPr>
          <w:rFonts w:ascii="Times New Roman" w:eastAsia="Calibri" w:hAnsi="Times New Roman" w:cs="Times New Roman"/>
          <w:b/>
        </w:rPr>
        <w:t>.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308A">
        <w:rPr>
          <w:rFonts w:ascii="Times New Roman" w:eastAsia="Calibri" w:hAnsi="Times New Roman" w:cs="Times New Roman"/>
          <w:b/>
        </w:rPr>
        <w:t>VII.  Программа творческой, методической и культурно-просветительской деятельности МБУДО – ДШИ «Гармония» п. Гайны.</w:t>
      </w:r>
    </w:p>
    <w:p w:rsidR="00741347" w:rsidRPr="002B308A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741347" w:rsidRDefault="00741347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2B308A" w:rsidRDefault="002B308A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2B308A" w:rsidRPr="002B308A" w:rsidRDefault="002B308A" w:rsidP="002B308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741347" w:rsidRPr="002B308A" w:rsidRDefault="00741347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1D" w:rsidRPr="002B308A" w:rsidRDefault="002A4D34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BF2588"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2588" w:rsidRPr="002B308A" w:rsidRDefault="002A4D34" w:rsidP="002B308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 </w:t>
      </w:r>
      <w:r w:rsidR="003434A8" w:rsidRPr="002B308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A573D7" w:rsidRPr="002B308A">
        <w:rPr>
          <w:rFonts w:ascii="Times New Roman" w:hAnsi="Times New Roman" w:cs="Times New Roman"/>
          <w:sz w:val="24"/>
          <w:szCs w:val="24"/>
        </w:rPr>
        <w:t>предпрофессиональная</w:t>
      </w:r>
      <w:r w:rsidR="003434A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50553" w:rsidRPr="002B308A">
        <w:rPr>
          <w:rFonts w:ascii="Times New Roman" w:hAnsi="Times New Roman" w:cs="Times New Roman"/>
          <w:sz w:val="24"/>
          <w:szCs w:val="24"/>
        </w:rPr>
        <w:t>обще</w:t>
      </w:r>
      <w:r w:rsidR="00A573D7" w:rsidRPr="002B308A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 области декоративно-прикладного искусства</w:t>
      </w:r>
      <w:r w:rsidR="003434A8" w:rsidRPr="002B308A">
        <w:rPr>
          <w:rFonts w:ascii="Times New Roman" w:hAnsi="Times New Roman" w:cs="Times New Roman"/>
          <w:sz w:val="24"/>
          <w:szCs w:val="24"/>
        </w:rPr>
        <w:t xml:space="preserve"> «Декоративно-прикладное творчество» (далее – программа «Декоративно-прикладное творчество») определяет содержание и организацию образовательного процесса в </w:t>
      </w:r>
      <w:r w:rsidRPr="002B308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2B308A">
        <w:rPr>
          <w:rFonts w:ascii="Times New Roman" w:hAnsi="Times New Roman" w:cs="Times New Roman"/>
          <w:sz w:val="24"/>
          <w:szCs w:val="24"/>
        </w:rPr>
        <w:t>бюджетном</w:t>
      </w:r>
      <w:r w:rsidR="003434A8" w:rsidRPr="002B308A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й школе искусств</w:t>
      </w:r>
      <w:r w:rsidR="002B308A">
        <w:rPr>
          <w:rFonts w:ascii="Times New Roman" w:hAnsi="Times New Roman" w:cs="Times New Roman"/>
          <w:sz w:val="24"/>
          <w:szCs w:val="24"/>
        </w:rPr>
        <w:t xml:space="preserve"> «Гармония</w:t>
      </w:r>
      <w:r w:rsidRPr="002B308A">
        <w:rPr>
          <w:rFonts w:ascii="Times New Roman" w:hAnsi="Times New Roman" w:cs="Times New Roman"/>
          <w:sz w:val="24"/>
          <w:szCs w:val="24"/>
        </w:rPr>
        <w:t xml:space="preserve">» </w:t>
      </w:r>
      <w:r w:rsidR="002B308A">
        <w:rPr>
          <w:rFonts w:ascii="Times New Roman" w:hAnsi="Times New Roman" w:cs="Times New Roman"/>
          <w:sz w:val="24"/>
          <w:szCs w:val="24"/>
        </w:rPr>
        <w:t>п. Гайн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>)</w:t>
      </w:r>
      <w:r w:rsidR="003434A8" w:rsidRPr="002B308A">
        <w:rPr>
          <w:rFonts w:ascii="Times New Roman" w:hAnsi="Times New Roman" w:cs="Times New Roman"/>
          <w:sz w:val="24"/>
          <w:szCs w:val="24"/>
        </w:rPr>
        <w:t>.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 xml:space="preserve">БУДО – ДШИ «Гармония» п. Гайны </w:t>
      </w:r>
      <w:r w:rsidRPr="002B308A">
        <w:rPr>
          <w:rFonts w:ascii="Times New Roman" w:hAnsi="Times New Roman" w:cs="Times New Roman"/>
          <w:sz w:val="24"/>
          <w:szCs w:val="24"/>
        </w:rPr>
        <w:t>вправе реализовывать программу «Декоративно-прикладное творчество» при наличии соответствующей лицензии на осуществление образовательной деятельности.</w:t>
      </w:r>
    </w:p>
    <w:p w:rsidR="00AC4BAA" w:rsidRPr="002B308A" w:rsidRDefault="002A4D34" w:rsidP="002B308A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Настоящая ДПОП «Декоративно-прикладное творчество» </w:t>
      </w:r>
      <w:r w:rsidR="007A143C" w:rsidRPr="002B308A">
        <w:rPr>
          <w:rFonts w:ascii="Times New Roman" w:hAnsi="Times New Roman" w:cs="Times New Roman"/>
          <w:sz w:val="24"/>
          <w:szCs w:val="24"/>
        </w:rPr>
        <w:t xml:space="preserve">составлена в соответствии с 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изменениями, внесенными в Закон Российской Федерации от 10 июля 1992 г.№3266-1 «Об образовании», Федеральным Законом от 16 июня 2011г. №145-ФЗ, в соответствии с </w:t>
      </w:r>
      <w:r w:rsidR="007A143C" w:rsidRPr="002B308A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</w:t>
      </w:r>
      <w:r w:rsidR="00BA51A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A143C" w:rsidRPr="002B308A">
        <w:rPr>
          <w:rFonts w:ascii="Times New Roman" w:hAnsi="Times New Roman" w:cs="Times New Roman"/>
          <w:sz w:val="24"/>
          <w:szCs w:val="24"/>
        </w:rPr>
        <w:t xml:space="preserve">к дополнительной 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A143C"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предпрофессиональной 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обще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образовательной программе в области декоративно-прикладного искусства </w:t>
      </w:r>
      <w:r w:rsidR="007A143C" w:rsidRPr="002B308A">
        <w:rPr>
          <w:rFonts w:ascii="Times New Roman" w:hAnsi="Times New Roman" w:cs="Times New Roman"/>
          <w:sz w:val="24"/>
          <w:szCs w:val="24"/>
        </w:rPr>
        <w:t xml:space="preserve"> «Дек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оративно-прикладное творчество» (далее – ФГТ), </w:t>
      </w:r>
      <w:r w:rsidR="007A143C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>утвержденным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и </w:t>
      </w:r>
      <w:r w:rsidR="00342418" w:rsidRPr="002B308A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50553" w:rsidRPr="002B308A">
        <w:rPr>
          <w:rFonts w:ascii="Times New Roman" w:hAnsi="Times New Roman" w:cs="Times New Roman"/>
          <w:sz w:val="24"/>
          <w:szCs w:val="24"/>
        </w:rPr>
        <w:t>Российской Ф</w:t>
      </w:r>
      <w:r w:rsidR="00342418" w:rsidRPr="002B308A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>от 12.03.2012г. №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>159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="00DE3BE3" w:rsidRPr="002B308A">
        <w:rPr>
          <w:rFonts w:ascii="Times New Roman" w:hAnsi="Times New Roman" w:cs="Times New Roman"/>
          <w:sz w:val="24"/>
          <w:szCs w:val="24"/>
        </w:rPr>
        <w:t>«Полож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ения </w:t>
      </w:r>
      <w:r w:rsidR="00342418" w:rsidRPr="002B308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42418"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418" w:rsidRPr="002B308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342418" w:rsidRPr="002B308A">
        <w:rPr>
          <w:rFonts w:ascii="Times New Roman" w:hAnsi="Times New Roman" w:cs="Times New Roman"/>
          <w:sz w:val="24"/>
          <w:szCs w:val="24"/>
        </w:rPr>
        <w:t xml:space="preserve"> и формах проведения итоговой аттестации обучающихся по дополнительным предпрофессиональным общеобразовательным программам в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  области искусств», утвержденно</w:t>
      </w:r>
      <w:r w:rsidR="00342418" w:rsidRPr="002B308A">
        <w:rPr>
          <w:rFonts w:ascii="Times New Roman" w:hAnsi="Times New Roman" w:cs="Times New Roman"/>
          <w:sz w:val="24"/>
          <w:szCs w:val="24"/>
        </w:rPr>
        <w:t xml:space="preserve">м приказом Министерства культуры 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>РФ от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 09. февраля </w:t>
      </w:r>
      <w:r w:rsidR="00342418" w:rsidRPr="002B308A">
        <w:rPr>
          <w:rFonts w:ascii="Times New Roman" w:hAnsi="Times New Roman" w:cs="Times New Roman"/>
          <w:sz w:val="24"/>
          <w:szCs w:val="24"/>
        </w:rPr>
        <w:t>2012 г.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 xml:space="preserve"> №</w:t>
      </w:r>
      <w:r w:rsidR="00F5055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42418" w:rsidRPr="002B308A">
        <w:rPr>
          <w:rFonts w:ascii="Times New Roman" w:hAnsi="Times New Roman" w:cs="Times New Roman"/>
          <w:sz w:val="24"/>
          <w:szCs w:val="24"/>
        </w:rPr>
        <w:t>86.</w:t>
      </w:r>
      <w:r w:rsidR="00735864" w:rsidRPr="002B308A">
        <w:rPr>
          <w:rFonts w:ascii="Times New Roman" w:hAnsi="Times New Roman" w:cs="Times New Roman"/>
          <w:sz w:val="24"/>
          <w:szCs w:val="24"/>
        </w:rPr>
        <w:t xml:space="preserve"> ФГТ «Декоративно-прикладное творчество» </w:t>
      </w:r>
      <w:r w:rsidR="00AC4BAA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устанавливают обязательные требования к минимуму содержания, структуре и условиям реализации дополнительной предпрофессиональной общеобразовательной программе в области </w:t>
      </w:r>
      <w:r w:rsidR="00AC4BAA" w:rsidRPr="002B308A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AC4BAA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 искусства </w:t>
      </w:r>
      <w:r w:rsidR="00AC4BAA" w:rsidRPr="002B308A"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 </w:t>
      </w:r>
      <w:r w:rsidR="00AC4BAA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и сроку </w:t>
      </w:r>
      <w:proofErr w:type="gramStart"/>
      <w:r w:rsidR="00AC4BAA" w:rsidRPr="002B308A">
        <w:rPr>
          <w:rFonts w:ascii="Times New Roman" w:hAnsi="Times New Roman" w:cs="Times New Roman"/>
          <w:spacing w:val="-2"/>
          <w:sz w:val="24"/>
          <w:szCs w:val="24"/>
        </w:rPr>
        <w:t>обучения по</w:t>
      </w:r>
      <w:proofErr w:type="gramEnd"/>
      <w:r w:rsidR="00AC4BAA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 этой программе, являются обязательными при ее реализации детскими школами искусств (в том числе по различным видам искусства).</w:t>
      </w:r>
    </w:p>
    <w:p w:rsidR="003434A8" w:rsidRPr="002B308A" w:rsidRDefault="009B59E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2. Программа «Декоративно-прикладное творчество» составлена с учетом возрастных и индивидуальных особенностей обучающихся и 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направлена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D812DE" w:rsidRPr="002B308A" w:rsidRDefault="00D812DE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ыявление одаренных детей в области декоративно-прикладного иску</w:t>
      </w:r>
      <w:r w:rsidR="00BB2389" w:rsidRPr="002B308A">
        <w:rPr>
          <w:rFonts w:ascii="Times New Roman" w:hAnsi="Times New Roman" w:cs="Times New Roman"/>
          <w:sz w:val="24"/>
          <w:szCs w:val="24"/>
        </w:rPr>
        <w:t>сства в раннем детском возрасте.</w:t>
      </w:r>
    </w:p>
    <w:p w:rsidR="00D812DE" w:rsidRPr="002B308A" w:rsidRDefault="00D812DE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</w:t>
      </w:r>
      <w:r w:rsidR="00BB2389" w:rsidRPr="002B308A">
        <w:rPr>
          <w:rFonts w:ascii="Times New Roman" w:hAnsi="Times New Roman" w:cs="Times New Roman"/>
          <w:sz w:val="24"/>
          <w:szCs w:val="24"/>
        </w:rPr>
        <w:t>но-нравственного развития детей.</w:t>
      </w:r>
    </w:p>
    <w:p w:rsidR="00D812DE" w:rsidRPr="002B308A" w:rsidRDefault="00D812DE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иобретение детьми знаний, умений и навыков в области декоративно-прикладного искусства</w:t>
      </w:r>
      <w:r w:rsidR="00BB2389" w:rsidRPr="002B308A">
        <w:rPr>
          <w:rFonts w:ascii="Times New Roman" w:hAnsi="Times New Roman" w:cs="Times New Roman"/>
          <w:sz w:val="24"/>
          <w:szCs w:val="24"/>
        </w:rPr>
        <w:t>.</w:t>
      </w:r>
    </w:p>
    <w:p w:rsidR="00D812DE" w:rsidRPr="002B308A" w:rsidRDefault="00D812DE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обретение детьми </w:t>
      </w:r>
      <w:r w:rsidR="00BB2389" w:rsidRPr="002B308A">
        <w:rPr>
          <w:rFonts w:ascii="Times New Roman" w:hAnsi="Times New Roman" w:cs="Times New Roman"/>
          <w:sz w:val="24"/>
          <w:szCs w:val="24"/>
        </w:rPr>
        <w:t>опыта творческой деятельности.</w:t>
      </w:r>
    </w:p>
    <w:p w:rsidR="001500CE" w:rsidRPr="002B308A" w:rsidRDefault="001500CE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владение детьми духовными и куль</w:t>
      </w:r>
      <w:r w:rsidR="00BB2389" w:rsidRPr="002B308A">
        <w:rPr>
          <w:rFonts w:ascii="Times New Roman" w:hAnsi="Times New Roman" w:cs="Times New Roman"/>
          <w:sz w:val="24"/>
          <w:szCs w:val="24"/>
        </w:rPr>
        <w:t>турными ценностями народов мира.</w:t>
      </w:r>
    </w:p>
    <w:p w:rsidR="00C41916" w:rsidRPr="002B308A" w:rsidRDefault="001500CE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одготовку одаренных детей к поступлению в образовательные учреждения, реализующие </w:t>
      </w:r>
      <w:r w:rsidR="009B59E3" w:rsidRPr="002B308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2B308A">
        <w:rPr>
          <w:rFonts w:ascii="Times New Roman" w:hAnsi="Times New Roman" w:cs="Times New Roman"/>
          <w:sz w:val="24"/>
          <w:szCs w:val="24"/>
        </w:rPr>
        <w:t>профессиональные образовательные программы в области декоративно-прикладного искусства.</w:t>
      </w:r>
      <w:r w:rsidR="00446979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CE" w:rsidRPr="002B308A" w:rsidRDefault="00C4191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3. </w:t>
      </w:r>
      <w:r w:rsidR="00446979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>Программа «Декоративно-прикладное творчество» разработана с учетом:</w:t>
      </w:r>
    </w:p>
    <w:p w:rsidR="00C41916" w:rsidRPr="002B308A" w:rsidRDefault="00C41916" w:rsidP="002B308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B308A">
        <w:rPr>
          <w:rStyle w:val="FontStyle16"/>
        </w:rPr>
        <w:t xml:space="preserve">-   обеспечения преемственности программы </w:t>
      </w:r>
      <w:r w:rsidRPr="002B308A">
        <w:t xml:space="preserve">«Декоративно-прикладное творчество» </w:t>
      </w:r>
      <w:r w:rsidRPr="002B308A">
        <w:rPr>
          <w:rStyle w:val="FontStyle16"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области декоративно-прикладного искусства;</w:t>
      </w:r>
    </w:p>
    <w:p w:rsidR="00C41916" w:rsidRPr="002B308A" w:rsidRDefault="00C41916" w:rsidP="002B308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pacing w:val="-2"/>
        </w:rPr>
      </w:pPr>
      <w:r w:rsidRPr="002B308A">
        <w:rPr>
          <w:rStyle w:val="FontStyle16"/>
        </w:rPr>
        <w:t>-    сохранения единства образовательного пространства Российской Федерации в сфере культуры и искусства.</w:t>
      </w:r>
    </w:p>
    <w:p w:rsidR="00446979" w:rsidRPr="002B308A" w:rsidRDefault="00F60D8E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4.    </w:t>
      </w:r>
      <w:r w:rsidR="00446979" w:rsidRPr="002B308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9" w:rsidRPr="002B308A">
        <w:rPr>
          <w:rFonts w:ascii="Times New Roman" w:hAnsi="Times New Roman" w:cs="Times New Roman"/>
          <w:sz w:val="24"/>
          <w:szCs w:val="24"/>
        </w:rPr>
        <w:t xml:space="preserve">Формирование  целостной художественно и эстетически развитой личности и приобретение ею в процессе освоения программы художественно-исполнительских и теоретических знаний, умений и навыков в области декоративно-прикладного искусства.    </w:t>
      </w:r>
    </w:p>
    <w:p w:rsidR="00B9074D" w:rsidRPr="002B308A" w:rsidRDefault="00BB2389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B2389" w:rsidRPr="002B308A" w:rsidRDefault="00BB238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.</w:t>
      </w:r>
    </w:p>
    <w:p w:rsidR="00BB2389" w:rsidRPr="002B308A" w:rsidRDefault="00BB238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эстетические взгляды, нравственные установки и потребность общения с духовными ценностями.</w:t>
      </w:r>
    </w:p>
    <w:p w:rsidR="00BB2389" w:rsidRPr="002B308A" w:rsidRDefault="00BB238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умение самостоятельно воспринимать и оценивать культурные ценности.</w:t>
      </w:r>
    </w:p>
    <w:p w:rsidR="00BB2389" w:rsidRPr="002B308A" w:rsidRDefault="00BB238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здать условия для воспитания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A573D7" w:rsidRPr="002B308A" w:rsidRDefault="00A573D7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у одаренных детей комплекс знаний, умений и навыков, позволяющих в дальнейшем осваивать профессиональные образовательные программы  в области декоративно-прикладного искусства.    </w:t>
      </w:r>
    </w:p>
    <w:p w:rsidR="00A573D7" w:rsidRPr="002B308A" w:rsidRDefault="00A573D7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ыработать у обучающихся личностные качества, способствующие </w:t>
      </w:r>
      <w:r w:rsidR="002171B1" w:rsidRPr="002B308A">
        <w:rPr>
          <w:rFonts w:ascii="Times New Roman" w:hAnsi="Times New Roman" w:cs="Times New Roman"/>
          <w:sz w:val="24"/>
          <w:szCs w:val="24"/>
        </w:rPr>
        <w:t>освоению</w:t>
      </w:r>
      <w:r w:rsidR="00B746C1" w:rsidRPr="002B308A">
        <w:rPr>
          <w:rFonts w:ascii="Times New Roman" w:hAnsi="Times New Roman" w:cs="Times New Roman"/>
          <w:sz w:val="24"/>
          <w:szCs w:val="24"/>
        </w:rPr>
        <w:t xml:space="preserve"> учебной информации</w:t>
      </w:r>
      <w:r w:rsidR="002171B1" w:rsidRPr="002B308A">
        <w:rPr>
          <w:rFonts w:ascii="Times New Roman" w:hAnsi="Times New Roman" w:cs="Times New Roman"/>
          <w:sz w:val="24"/>
          <w:szCs w:val="24"/>
        </w:rPr>
        <w:t xml:space="preserve"> в соответствии с программными требованиями,</w:t>
      </w:r>
      <w:r w:rsidR="00B746C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171B1" w:rsidRPr="002B308A">
        <w:rPr>
          <w:rFonts w:ascii="Times New Roman" w:hAnsi="Times New Roman" w:cs="Times New Roman"/>
          <w:sz w:val="24"/>
          <w:szCs w:val="24"/>
        </w:rPr>
        <w:t xml:space="preserve">приобретению навыков творческой деятельности, </w:t>
      </w:r>
      <w:r w:rsidR="00B746C1" w:rsidRPr="002B308A">
        <w:rPr>
          <w:rFonts w:ascii="Times New Roman" w:hAnsi="Times New Roman" w:cs="Times New Roman"/>
          <w:sz w:val="24"/>
          <w:szCs w:val="24"/>
        </w:rPr>
        <w:t xml:space="preserve">умению планировать свою домашнюю работу, самостоятельно осуществлять </w:t>
      </w:r>
      <w:proofErr w:type="gramStart"/>
      <w:r w:rsidR="00B746C1" w:rsidRPr="002B308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E43E2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B746C1" w:rsidRPr="002B308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746C1" w:rsidRPr="002B308A">
        <w:rPr>
          <w:rFonts w:ascii="Times New Roman" w:hAnsi="Times New Roman" w:cs="Times New Roman"/>
          <w:sz w:val="24"/>
          <w:szCs w:val="24"/>
        </w:rPr>
        <w:t xml:space="preserve"> своей учебной деятельностью, давать объективную оценку своему труду</w:t>
      </w:r>
      <w:r w:rsidR="004E60B9" w:rsidRPr="002B308A">
        <w:rPr>
          <w:rFonts w:ascii="Times New Roman" w:hAnsi="Times New Roman" w:cs="Times New Roman"/>
          <w:sz w:val="24"/>
          <w:szCs w:val="24"/>
        </w:rPr>
        <w:t>.</w:t>
      </w:r>
    </w:p>
    <w:p w:rsidR="004E60B9" w:rsidRPr="002B308A" w:rsidRDefault="004E60B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формировать у обучающихся навыки взаимодействия с преподавателем 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в образовательном процессе, уважительное отношение к иному мнению и художественно-эстетическим взглядам,  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F60D8E" w:rsidRPr="002B308A" w:rsidRDefault="00F60D8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5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3F7" w:rsidRPr="002B308A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  «Декоративно-прикладное творчество»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для детей, поступивших </w:t>
      </w:r>
      <w:r w:rsidR="00CD186A" w:rsidRPr="002B308A">
        <w:rPr>
          <w:rFonts w:ascii="Times New Roman" w:hAnsi="Times New Roman" w:cs="Times New Roman"/>
          <w:sz w:val="24"/>
          <w:szCs w:val="24"/>
        </w:rPr>
        <w:t xml:space="preserve"> в первый класс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="002B308A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CD186A" w:rsidRPr="002B308A">
        <w:rPr>
          <w:rFonts w:ascii="Times New Roman" w:hAnsi="Times New Roman" w:cs="Times New Roman"/>
          <w:sz w:val="24"/>
          <w:szCs w:val="24"/>
        </w:rPr>
        <w:t>в возрасте  с шести лет шести месяцев до девяти лет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оставляет 8 лет</w:t>
      </w:r>
      <w:r w:rsidR="00DA33F7" w:rsidRPr="002B3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FB8" w:rsidRPr="002B308A" w:rsidRDefault="00F60D8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6. 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  «Декоративно-прикладное творчество»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для детей,</w:t>
      </w:r>
      <w:r w:rsidR="00DA33F7" w:rsidRPr="002B308A">
        <w:rPr>
          <w:rFonts w:ascii="Times New Roman" w:hAnsi="Times New Roman" w:cs="Times New Roman"/>
          <w:sz w:val="24"/>
          <w:szCs w:val="24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</w:t>
      </w:r>
      <w:r w:rsidR="00BA51A1" w:rsidRPr="002B308A">
        <w:rPr>
          <w:rFonts w:ascii="Times New Roman" w:hAnsi="Times New Roman" w:cs="Times New Roman"/>
          <w:sz w:val="24"/>
          <w:szCs w:val="24"/>
        </w:rPr>
        <w:t xml:space="preserve">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может быть увеличен на 1 год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составляет 9 лет</w:t>
      </w:r>
      <w:r w:rsidR="00BA51A1" w:rsidRPr="002B308A">
        <w:rPr>
          <w:rFonts w:ascii="Times New Roman" w:hAnsi="Times New Roman" w:cs="Times New Roman"/>
          <w:sz w:val="24"/>
          <w:szCs w:val="24"/>
        </w:rPr>
        <w:t>.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="002B308A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BA51A1" w:rsidRPr="002B308A">
        <w:rPr>
          <w:rFonts w:ascii="Times New Roman" w:hAnsi="Times New Roman" w:cs="Times New Roman"/>
          <w:sz w:val="24"/>
          <w:szCs w:val="24"/>
        </w:rPr>
        <w:t>имеет право реализовывать программу «Декоративно-прикладное творчество»  в сокращенные сроки, а также по индивидуальным учебным планам с учетом  ФГТ.</w:t>
      </w:r>
    </w:p>
    <w:p w:rsidR="005C7FB8" w:rsidRPr="002B308A" w:rsidRDefault="005C7F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составляет:  с первого по третий классы – 3</w:t>
      </w:r>
      <w:r w:rsidR="002B308A">
        <w:rPr>
          <w:rFonts w:ascii="Times New Roman" w:hAnsi="Times New Roman" w:cs="Times New Roman"/>
          <w:sz w:val="24"/>
          <w:szCs w:val="24"/>
        </w:rPr>
        <w:t>2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едель, с четвертого по восьмой – </w:t>
      </w:r>
      <w:r w:rsidR="002B308A">
        <w:rPr>
          <w:rFonts w:ascii="Times New Roman" w:hAnsi="Times New Roman" w:cs="Times New Roman"/>
          <w:sz w:val="24"/>
          <w:szCs w:val="24"/>
        </w:rPr>
        <w:t>33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едель. Продолжительность учебных занятий в первом классе составляет 3</w:t>
      </w:r>
      <w:r w:rsidR="002B308A">
        <w:rPr>
          <w:rFonts w:ascii="Times New Roman" w:hAnsi="Times New Roman" w:cs="Times New Roman"/>
          <w:sz w:val="24"/>
          <w:szCs w:val="24"/>
        </w:rPr>
        <w:t>3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едели, со второго по восьмой классы – 33 недели.</w:t>
      </w:r>
    </w:p>
    <w:p w:rsidR="005C7FB8" w:rsidRPr="002B308A" w:rsidRDefault="005C7FB8" w:rsidP="002B308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В учебном году для обучающихся предусмотрены каникулы не менее 4 недель, для обучающихся первого класса устанавливаются дополнительные недельные каникулы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Осенние, зимние и весенние каникулы  проводятся в сроки, установленные при реализации основных образовательных программ начального общего и основного общего образования. Летние каникулы устанавливаются с первого по третий классы – 13 недель, с четвертого по седьмой – 12 недель.</w:t>
      </w:r>
    </w:p>
    <w:p w:rsidR="005C7FB8" w:rsidRPr="002B308A" w:rsidRDefault="005C7FB8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ленэрные занятия проводятся в соответствии с графиком учебного процесса: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5C7FB8" w:rsidRPr="002B308A" w:rsidRDefault="005C7FB8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Реализация  программы «Декоративно-прикладное творчество»  обеспечивается консультациями дл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, которые проводятся с целью подготовки обучающихся к контрольным урокам, зачетам, экзаменам, просмотрам, творческим конкурсам и другим мероприятиям по  усмотрению ОУ.   Консультации проводятся рассредоточено в различные периоды учебного года или в счет резерва учебного времени в объеме 123 часов. Резерв учебного времени устанавливается ОУ из расчета одной недели в учебном году. При рассредоточенном проведении консультаций, резерв учебного времени используется на самостоятельную работу обучающихся в течение учебного года и на период летних каникул,  на методическую работу преподавателей.</w:t>
      </w:r>
    </w:p>
    <w:p w:rsidR="005C7FB8" w:rsidRPr="002B308A" w:rsidRDefault="005C7F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: Изучение УП  учебного плана и проведение консультаций осуществляется в форме аудиторных мелкогрупповых занятий (численностью от 4 до 10 человек), групповых занятий (численностью от </w:t>
      </w:r>
      <w:r w:rsidR="002B308A">
        <w:rPr>
          <w:rFonts w:ascii="Times New Roman" w:hAnsi="Times New Roman" w:cs="Times New Roman"/>
          <w:sz w:val="24"/>
          <w:szCs w:val="24"/>
        </w:rPr>
        <w:t>4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C7FB8" w:rsidRPr="002B308A" w:rsidRDefault="005C7F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Виды занятий: </w:t>
      </w:r>
      <w:r w:rsidRPr="002B308A">
        <w:rPr>
          <w:rFonts w:ascii="Times New Roman" w:hAnsi="Times New Roman" w:cs="Times New Roman"/>
          <w:sz w:val="24"/>
          <w:szCs w:val="24"/>
        </w:rPr>
        <w:t xml:space="preserve">аудиторные и внеаудиторные (самостоятельные). </w:t>
      </w:r>
    </w:p>
    <w:p w:rsidR="005C7FB8" w:rsidRPr="002B308A" w:rsidRDefault="005C7FB8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:</w:t>
      </w:r>
      <w:r w:rsidRPr="002B308A">
        <w:rPr>
          <w:rFonts w:ascii="Times New Roman" w:hAnsi="Times New Roman" w:cs="Times New Roman"/>
          <w:sz w:val="24"/>
          <w:szCs w:val="24"/>
        </w:rPr>
        <w:t xml:space="preserve"> урок; практическое занятие.</w:t>
      </w:r>
    </w:p>
    <w:p w:rsidR="005C7FB8" w:rsidRPr="002B308A" w:rsidRDefault="005C7F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Виды внеаудиторных (самостоятельных) занятий: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посещение у</w:t>
      </w:r>
      <w:r w:rsidR="002B308A">
        <w:rPr>
          <w:rFonts w:ascii="Times New Roman" w:hAnsi="Times New Roman" w:cs="Times New Roman"/>
          <w:sz w:val="24"/>
          <w:szCs w:val="24"/>
        </w:rPr>
        <w:t>чреждений культуры (выставок,</w:t>
      </w:r>
      <w:r w:rsidRPr="002B308A">
        <w:rPr>
          <w:rFonts w:ascii="Times New Roman" w:hAnsi="Times New Roman" w:cs="Times New Roman"/>
          <w:sz w:val="24"/>
          <w:szCs w:val="24"/>
        </w:rPr>
        <w:t xml:space="preserve"> галерей, театров, концертных залов, музеев и др.);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участие обучающихся в творческих мероприятиях и культурно-просветительской деятельности ОУ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неаудиторная  (самостоятельная) работа сопровождается методическим обеспечением и обоснованием времени, затрачиваемого на её выполнение по каждому УП. Выполнение обучающимися домашнего задания контролируется преподавателем и обеспечивается учебниками, учебно-методическими  и художественными изданиями, конспектами лекций, аудио- и видеоматериалами в соответствии с программными требованиями по каждому УП.  </w:t>
      </w:r>
    </w:p>
    <w:p w:rsidR="00E30F76" w:rsidRPr="002B308A" w:rsidRDefault="00E30F7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При приеме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а обучение  по программе «Декоративно-прикладное творчество»,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="002B308A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роводит отбор детей с целью выявления их творческих способностей, необходимых для освоения программы «Декоративно-прикладное творчество»,</w:t>
      </w:r>
      <w:r w:rsid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правилах приема и порядка отбора детей в целях обучения по дополнительным </w:t>
      </w:r>
      <w:r w:rsidR="002B308A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ограммам в области декоративно-прикладного искусства</w:t>
      </w:r>
      <w:r w:rsidR="008E19FA" w:rsidRPr="002B308A">
        <w:rPr>
          <w:rFonts w:ascii="Times New Roman" w:hAnsi="Times New Roman" w:cs="Times New Roman"/>
          <w:sz w:val="24"/>
          <w:szCs w:val="24"/>
        </w:rPr>
        <w:t>»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8E19FA" w:rsidRPr="002B308A">
        <w:rPr>
          <w:rFonts w:ascii="Times New Roman" w:hAnsi="Times New Roman" w:cs="Times New Roman"/>
          <w:sz w:val="24"/>
          <w:szCs w:val="24"/>
        </w:rPr>
        <w:t xml:space="preserve">Порядок и сроки проведения </w:t>
      </w:r>
      <w:r w:rsidR="00C675EE" w:rsidRPr="002B308A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8E19FA" w:rsidRPr="002B308A">
        <w:rPr>
          <w:rFonts w:ascii="Times New Roman" w:hAnsi="Times New Roman" w:cs="Times New Roman"/>
          <w:sz w:val="24"/>
          <w:szCs w:val="24"/>
        </w:rPr>
        <w:t xml:space="preserve">детей устанавливаются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="008E19FA" w:rsidRPr="002B308A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тбор  детей проводится в форме вступительных </w:t>
      </w:r>
      <w:r w:rsidR="008E19FA" w:rsidRPr="002B308A">
        <w:rPr>
          <w:rFonts w:ascii="Times New Roman" w:hAnsi="Times New Roman" w:cs="Times New Roman"/>
          <w:sz w:val="24"/>
          <w:szCs w:val="24"/>
        </w:rPr>
        <w:t>испытаний (</w:t>
      </w:r>
      <w:r w:rsidRPr="002B308A">
        <w:rPr>
          <w:rFonts w:ascii="Times New Roman" w:hAnsi="Times New Roman" w:cs="Times New Roman"/>
          <w:sz w:val="24"/>
          <w:szCs w:val="24"/>
        </w:rPr>
        <w:t>экзаменов</w:t>
      </w:r>
      <w:r w:rsidR="008E19FA" w:rsidRPr="002B308A">
        <w:rPr>
          <w:rFonts w:ascii="Times New Roman" w:hAnsi="Times New Roman" w:cs="Times New Roman"/>
          <w:sz w:val="24"/>
          <w:szCs w:val="24"/>
        </w:rPr>
        <w:t>)</w:t>
      </w:r>
      <w:r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="008E19FA" w:rsidRPr="002B308A">
        <w:rPr>
          <w:rFonts w:ascii="Times New Roman" w:hAnsi="Times New Roman" w:cs="Times New Roman"/>
          <w:sz w:val="24"/>
          <w:szCs w:val="24"/>
        </w:rPr>
        <w:t xml:space="preserve">содержащих творческие задания, позволяющие </w:t>
      </w:r>
      <w:r w:rsidRPr="002B308A">
        <w:rPr>
          <w:rFonts w:ascii="Times New Roman" w:hAnsi="Times New Roman" w:cs="Times New Roman"/>
          <w:sz w:val="24"/>
          <w:szCs w:val="24"/>
        </w:rPr>
        <w:t>позволяющих определить наличие способностей к  художественно-исполнительской деятельности.</w:t>
      </w:r>
      <w:r w:rsidR="008E19FA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бучающиеся, имеющие достаточный уровень знаний, умений и навыков, имеют право на освоение программы  «Декоративно-прикладное творчество» по индивидуальному учебному плану. В выпускные классы поступление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7C04F2" w:rsidRPr="002B308A" w:rsidRDefault="0073148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8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04F2" w:rsidRPr="002B308A">
        <w:rPr>
          <w:rFonts w:ascii="Times New Roman" w:hAnsi="Times New Roman" w:cs="Times New Roman"/>
          <w:b/>
          <w:sz w:val="24"/>
          <w:szCs w:val="24"/>
        </w:rPr>
        <w:t>Содержание и структура программы  «Декоративно-прикладное творчество»</w:t>
      </w:r>
      <w:r w:rsidR="007C04F2" w:rsidRPr="002B308A">
        <w:rPr>
          <w:rFonts w:ascii="Times New Roman" w:hAnsi="Times New Roman" w:cs="Times New Roman"/>
          <w:sz w:val="24"/>
          <w:szCs w:val="24"/>
        </w:rPr>
        <w:t>, разработанной на основании ФГТ и содержащей следующие разделы</w:t>
      </w:r>
      <w:r w:rsidR="00F428E1" w:rsidRPr="002B308A">
        <w:rPr>
          <w:rFonts w:ascii="Times New Roman" w:hAnsi="Times New Roman" w:cs="Times New Roman"/>
          <w:sz w:val="24"/>
          <w:szCs w:val="24"/>
        </w:rPr>
        <w:t>:</w:t>
      </w:r>
    </w:p>
    <w:p w:rsidR="00A310D6" w:rsidRPr="002B308A" w:rsidRDefault="00A310D6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яснительная записка     отражает направленн</w:t>
      </w:r>
      <w:r w:rsidR="00822B12" w:rsidRPr="002B308A">
        <w:rPr>
          <w:rFonts w:ascii="Times New Roman" w:hAnsi="Times New Roman" w:cs="Times New Roman"/>
          <w:sz w:val="24"/>
          <w:szCs w:val="24"/>
        </w:rPr>
        <w:t xml:space="preserve">ость программы, её содержание и </w:t>
      </w:r>
      <w:r w:rsidRPr="002B308A">
        <w:rPr>
          <w:rFonts w:ascii="Times New Roman" w:hAnsi="Times New Roman" w:cs="Times New Roman"/>
          <w:sz w:val="24"/>
          <w:szCs w:val="24"/>
        </w:rPr>
        <w:t>структуру, цель, задачи, возраст и основные возрастные особенности обучающихся, срок освоения программы, режим и формы занятий, особенности набора обучающихся, оценку качества реализации образовательной программы.</w:t>
      </w:r>
    </w:p>
    <w:p w:rsidR="00A310D6" w:rsidRPr="002B308A" w:rsidRDefault="00A310D6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дополнительной предпрофессиональной образовательной программы «Декоративно-прикладное творчество»        перечисляют минимум знаний,</w:t>
      </w:r>
      <w:r w:rsidR="0075759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умений и навыков,</w:t>
      </w:r>
      <w:r w:rsidR="0075759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96322C" w:rsidRPr="002B308A">
        <w:rPr>
          <w:rFonts w:ascii="Times New Roman" w:hAnsi="Times New Roman" w:cs="Times New Roman"/>
          <w:sz w:val="24"/>
          <w:szCs w:val="24"/>
        </w:rPr>
        <w:t xml:space="preserve"> приобретенных выпускниками </w:t>
      </w:r>
      <w:r w:rsidR="002B308A" w:rsidRPr="002B308A">
        <w:rPr>
          <w:rFonts w:ascii="Times New Roman" w:eastAsia="Calibri" w:hAnsi="Times New Roman" w:cs="Times New Roman"/>
        </w:rPr>
        <w:t>М</w:t>
      </w:r>
      <w:r w:rsidR="002B308A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 различных ПО: в области художественного творчества, в области пленэрных занятий, </w:t>
      </w:r>
      <w:r w:rsidR="0075759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в области истории искусств.</w:t>
      </w:r>
      <w:proofErr w:type="gramEnd"/>
    </w:p>
    <w:p w:rsidR="00A310D6" w:rsidRPr="002B308A" w:rsidRDefault="00DD0AF4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Учебный план</w:t>
      </w:r>
      <w:r w:rsidR="00A742D8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="00B35696" w:rsidRPr="002B308A">
        <w:rPr>
          <w:rFonts w:ascii="Times New Roman" w:hAnsi="Times New Roman" w:cs="Times New Roman"/>
          <w:sz w:val="24"/>
          <w:szCs w:val="24"/>
        </w:rPr>
        <w:t xml:space="preserve">предусматривает предметные области: </w:t>
      </w:r>
      <w:r w:rsidR="000D1D34" w:rsidRPr="002B308A">
        <w:rPr>
          <w:rFonts w:ascii="Times New Roman" w:hAnsi="Times New Roman" w:cs="Times New Roman"/>
          <w:sz w:val="24"/>
          <w:szCs w:val="24"/>
        </w:rPr>
        <w:t>художественное творчество, история искусств, пленэрные занятия и разделы: обязательная часть, вариативная часть, консультации, промежуточная  аттестация, итоговая аттестация.</w:t>
      </w:r>
    </w:p>
    <w:p w:rsidR="00DD0AF4" w:rsidRPr="002B308A" w:rsidRDefault="00DD0AF4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График образовательного процесса</w:t>
      </w:r>
      <w:r w:rsidR="007B7770" w:rsidRPr="002B308A">
        <w:rPr>
          <w:rFonts w:ascii="Times New Roman" w:hAnsi="Times New Roman" w:cs="Times New Roman"/>
          <w:sz w:val="24"/>
          <w:szCs w:val="24"/>
        </w:rPr>
        <w:t xml:space="preserve">    определяет организацию учебного процесса, отражает срок освоения образовате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 пленэрных занятий, а также сводные данные по бюджету времени.</w:t>
      </w:r>
    </w:p>
    <w:p w:rsidR="007B7770" w:rsidRPr="002B308A" w:rsidRDefault="007B7770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учебных предметов  обязательной части: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«Основы изобразительной грамоты и рисование», «Прикладное творчество», «Лепка», «Рисунок»,  «Живопись»,  «Композиция прикладная», </w:t>
      </w:r>
      <w:r w:rsidR="00230964" w:rsidRPr="002B308A">
        <w:rPr>
          <w:rFonts w:ascii="Times New Roman" w:hAnsi="Times New Roman" w:cs="Times New Roman"/>
          <w:sz w:val="24"/>
          <w:szCs w:val="24"/>
        </w:rPr>
        <w:t>«</w:t>
      </w:r>
      <w:r w:rsidRPr="002B308A">
        <w:rPr>
          <w:rFonts w:ascii="Times New Roman" w:hAnsi="Times New Roman" w:cs="Times New Roman"/>
          <w:sz w:val="24"/>
          <w:szCs w:val="24"/>
        </w:rPr>
        <w:t>Работа в материале</w:t>
      </w:r>
      <w:r w:rsidR="00230964" w:rsidRPr="002B308A">
        <w:rPr>
          <w:rFonts w:ascii="Times New Roman" w:hAnsi="Times New Roman" w:cs="Times New Roman"/>
          <w:sz w:val="24"/>
          <w:szCs w:val="24"/>
        </w:rPr>
        <w:t>»</w:t>
      </w:r>
      <w:r w:rsidRPr="002B308A">
        <w:rPr>
          <w:rFonts w:ascii="Times New Roman" w:hAnsi="Times New Roman" w:cs="Times New Roman"/>
          <w:sz w:val="24"/>
          <w:szCs w:val="24"/>
        </w:rPr>
        <w:t xml:space="preserve">,  </w:t>
      </w:r>
      <w:r w:rsidR="000D59D8" w:rsidRPr="002B308A">
        <w:rPr>
          <w:rFonts w:ascii="Times New Roman" w:hAnsi="Times New Roman" w:cs="Times New Roman"/>
          <w:sz w:val="24"/>
          <w:szCs w:val="24"/>
        </w:rPr>
        <w:t xml:space="preserve">«Беседы об искусстве», </w:t>
      </w:r>
      <w:r w:rsidR="00230964" w:rsidRPr="002B308A">
        <w:rPr>
          <w:rFonts w:ascii="Times New Roman" w:hAnsi="Times New Roman" w:cs="Times New Roman"/>
          <w:sz w:val="24"/>
          <w:szCs w:val="24"/>
        </w:rPr>
        <w:t>«</w:t>
      </w:r>
      <w:r w:rsidRPr="002B308A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0D59D8" w:rsidRPr="002B308A">
        <w:rPr>
          <w:rFonts w:ascii="Times New Roman" w:hAnsi="Times New Roman" w:cs="Times New Roman"/>
          <w:sz w:val="24"/>
          <w:szCs w:val="24"/>
        </w:rPr>
        <w:t xml:space="preserve">народной культуры и изобразительного </w:t>
      </w:r>
      <w:r w:rsidRPr="002B308A">
        <w:rPr>
          <w:rFonts w:ascii="Times New Roman" w:hAnsi="Times New Roman" w:cs="Times New Roman"/>
          <w:sz w:val="24"/>
          <w:szCs w:val="24"/>
        </w:rPr>
        <w:t>искусств</w:t>
      </w:r>
      <w:r w:rsidR="000D59D8" w:rsidRPr="002B308A">
        <w:rPr>
          <w:rFonts w:ascii="Times New Roman" w:hAnsi="Times New Roman" w:cs="Times New Roman"/>
          <w:sz w:val="24"/>
          <w:szCs w:val="24"/>
        </w:rPr>
        <w:t>а»</w:t>
      </w:r>
      <w:r w:rsidRPr="002B308A">
        <w:rPr>
          <w:rFonts w:ascii="Times New Roman" w:hAnsi="Times New Roman" w:cs="Times New Roman"/>
          <w:sz w:val="24"/>
          <w:szCs w:val="24"/>
        </w:rPr>
        <w:t xml:space="preserve">,  </w:t>
      </w:r>
      <w:r w:rsidR="000D59D8" w:rsidRPr="002B308A">
        <w:rPr>
          <w:rFonts w:ascii="Times New Roman" w:hAnsi="Times New Roman" w:cs="Times New Roman"/>
          <w:sz w:val="24"/>
          <w:szCs w:val="24"/>
        </w:rPr>
        <w:t>«</w:t>
      </w:r>
      <w:r w:rsidRPr="002B308A">
        <w:rPr>
          <w:rFonts w:ascii="Times New Roman" w:hAnsi="Times New Roman" w:cs="Times New Roman"/>
          <w:sz w:val="24"/>
          <w:szCs w:val="24"/>
        </w:rPr>
        <w:t>Пленэр</w:t>
      </w:r>
      <w:r w:rsidR="000D59D8" w:rsidRPr="002B308A">
        <w:rPr>
          <w:rFonts w:ascii="Times New Roman" w:hAnsi="Times New Roman" w:cs="Times New Roman"/>
          <w:sz w:val="24"/>
          <w:szCs w:val="24"/>
        </w:rPr>
        <w:t>»;   вариативной части:</w:t>
      </w:r>
      <w:proofErr w:type="gramEnd"/>
      <w:r w:rsidR="000D59D8" w:rsidRPr="002B308A">
        <w:rPr>
          <w:rFonts w:ascii="Times New Roman" w:hAnsi="Times New Roman" w:cs="Times New Roman"/>
          <w:sz w:val="24"/>
          <w:szCs w:val="24"/>
        </w:rPr>
        <w:t xml:space="preserve"> «</w:t>
      </w:r>
      <w:r w:rsidR="002B308A">
        <w:rPr>
          <w:rFonts w:ascii="Times New Roman" w:hAnsi="Times New Roman" w:cs="Times New Roman"/>
          <w:sz w:val="24"/>
          <w:szCs w:val="24"/>
        </w:rPr>
        <w:t>Народный фольклор</w:t>
      </w:r>
      <w:r w:rsidR="000D59D8" w:rsidRPr="002B308A">
        <w:rPr>
          <w:rFonts w:ascii="Times New Roman" w:hAnsi="Times New Roman" w:cs="Times New Roman"/>
          <w:sz w:val="24"/>
          <w:szCs w:val="24"/>
        </w:rPr>
        <w:t>».</w:t>
      </w:r>
    </w:p>
    <w:p w:rsidR="00822B12" w:rsidRPr="002B308A" w:rsidRDefault="000D59D8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ограммы содержат:       </w:t>
      </w:r>
    </w:p>
    <w:p w:rsidR="00822B12" w:rsidRPr="002B308A" w:rsidRDefault="00497AB4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0D59D8" w:rsidRPr="002B308A">
        <w:rPr>
          <w:rFonts w:ascii="Times New Roman" w:hAnsi="Times New Roman" w:cs="Times New Roman"/>
          <w:sz w:val="24"/>
          <w:szCs w:val="24"/>
        </w:rPr>
        <w:t xml:space="preserve">пояснительную записку с характеристикой УП, его места и роли в образовательном процессе; со сроком освоения УП, с возрастом обучающихся; с объемом учебного времени, предусмотренного учебным планом ОУ на освоение УП (с указанием максимальной учебной нагрузки, объема времени на внеаудиторную (самостоятельную) работу обучающихся и аудиторные занятия); </w:t>
      </w:r>
      <w:r w:rsidR="00EF37E0" w:rsidRPr="002B308A">
        <w:rPr>
          <w:rFonts w:ascii="Times New Roman" w:hAnsi="Times New Roman" w:cs="Times New Roman"/>
          <w:sz w:val="24"/>
          <w:szCs w:val="24"/>
        </w:rPr>
        <w:t>указана форма проведения учебных аудиторных занятий;</w:t>
      </w:r>
      <w:proofErr w:type="gramEnd"/>
      <w:r w:rsidR="00EF37E0" w:rsidRPr="002B308A">
        <w:rPr>
          <w:rFonts w:ascii="Times New Roman" w:hAnsi="Times New Roman" w:cs="Times New Roman"/>
          <w:sz w:val="24"/>
          <w:szCs w:val="24"/>
        </w:rPr>
        <w:t xml:space="preserve">  цели и задачи УП; его связь с другими УП учебного плана, методы обучения, ожидаемые результаты обучения, описаны материально-те</w:t>
      </w:r>
      <w:r w:rsidR="00822B12" w:rsidRPr="002B308A">
        <w:rPr>
          <w:rFonts w:ascii="Times New Roman" w:hAnsi="Times New Roman" w:cs="Times New Roman"/>
          <w:sz w:val="24"/>
          <w:szCs w:val="24"/>
        </w:rPr>
        <w:t>хнические условия реализации УП;</w:t>
      </w:r>
    </w:p>
    <w:p w:rsidR="00822B12" w:rsidRPr="002B308A" w:rsidRDefault="00822B12" w:rsidP="002B308A">
      <w:pPr>
        <w:pStyle w:val="a8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</w:t>
      </w:r>
      <w:r w:rsidR="006879E9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>учебно-тематический план для теоретических предметов</w:t>
      </w:r>
      <w:r w:rsidR="00747C61" w:rsidRPr="002B308A">
        <w:rPr>
          <w:rFonts w:ascii="Times New Roman" w:hAnsi="Times New Roman" w:cs="Times New Roman"/>
          <w:sz w:val="24"/>
          <w:szCs w:val="24"/>
        </w:rPr>
        <w:t xml:space="preserve"> на 8 лет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497AB4" w:rsidRPr="002B308A" w:rsidRDefault="00822B12" w:rsidP="002B308A">
      <w:pPr>
        <w:pStyle w:val="a8"/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0D59D8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285BD9" w:rsidRPr="002B308A">
        <w:rPr>
          <w:rFonts w:ascii="Times New Roman" w:hAnsi="Times New Roman" w:cs="Times New Roman"/>
          <w:sz w:val="24"/>
          <w:szCs w:val="24"/>
        </w:rPr>
        <w:t>содержание учебного предмета: отражает  распределение учебн</w:t>
      </w:r>
      <w:r w:rsidR="00497AB4" w:rsidRPr="002B308A">
        <w:rPr>
          <w:rFonts w:ascii="Times New Roman" w:hAnsi="Times New Roman" w:cs="Times New Roman"/>
          <w:sz w:val="24"/>
          <w:szCs w:val="24"/>
        </w:rPr>
        <w:t>ого материала по годам обучения</w:t>
      </w:r>
      <w:r w:rsidR="00285BD9" w:rsidRPr="002B308A">
        <w:rPr>
          <w:rFonts w:ascii="Times New Roman" w:hAnsi="Times New Roman" w:cs="Times New Roman"/>
          <w:sz w:val="24"/>
          <w:szCs w:val="24"/>
        </w:rPr>
        <w:t>, содержит описание дидактических единиц по каждому разделу или теме УП и раскрывает задачи учебного процесса на каждый год обучения;</w:t>
      </w:r>
      <w:r w:rsidR="00497AB4" w:rsidRPr="002B308A">
        <w:rPr>
          <w:rFonts w:ascii="Times New Roman" w:hAnsi="Times New Roman" w:cs="Times New Roman"/>
          <w:sz w:val="24"/>
          <w:szCs w:val="24"/>
        </w:rPr>
        <w:t xml:space="preserve"> описывает </w:t>
      </w:r>
      <w:proofErr w:type="gramStart"/>
      <w:r w:rsidR="00497AB4"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497AB4"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; количество заданий, материалы  и техники их выполнения;</w:t>
      </w:r>
    </w:p>
    <w:p w:rsidR="007B7770" w:rsidRPr="002B308A" w:rsidRDefault="00497AB4" w:rsidP="002B308A">
      <w:pPr>
        <w:pStyle w:val="a8"/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 </w:t>
      </w:r>
      <w:r w:rsidR="000D59D8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="006879E9" w:rsidRPr="002B308A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="006879E9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879E9" w:rsidRPr="002B308A">
        <w:rPr>
          <w:rFonts w:ascii="Times New Roman" w:hAnsi="Times New Roman" w:cs="Times New Roman"/>
          <w:sz w:val="24"/>
          <w:szCs w:val="24"/>
        </w:rPr>
        <w:t>;</w:t>
      </w:r>
    </w:p>
    <w:p w:rsidR="006879E9" w:rsidRPr="002B308A" w:rsidRDefault="006879E9" w:rsidP="002B308A">
      <w:pPr>
        <w:pStyle w:val="a8"/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   формы и методы контроля, систему оценок;</w:t>
      </w:r>
    </w:p>
    <w:p w:rsidR="006879E9" w:rsidRPr="002B308A" w:rsidRDefault="006879E9" w:rsidP="002B308A">
      <w:pPr>
        <w:pStyle w:val="a8"/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   методическое обеспечение учебного процесса;</w:t>
      </w:r>
    </w:p>
    <w:p w:rsidR="006879E9" w:rsidRPr="002B308A" w:rsidRDefault="006879E9" w:rsidP="002B308A">
      <w:pPr>
        <w:pStyle w:val="a8"/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   список литературы и средств обучения.</w:t>
      </w:r>
    </w:p>
    <w:p w:rsidR="00653AC7" w:rsidRPr="002B308A" w:rsidRDefault="005E7160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Система и критерии оценок промежуточной и итоговой аттестации результатов освоения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r w:rsidR="002B308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программы  «Декоративно-прикладное творчество»: в разделе отражены следующие материалы</w:t>
      </w:r>
      <w:r w:rsidR="00653AC7" w:rsidRPr="002B308A">
        <w:rPr>
          <w:rFonts w:ascii="Times New Roman" w:hAnsi="Times New Roman" w:cs="Times New Roman"/>
          <w:sz w:val="24"/>
          <w:szCs w:val="24"/>
        </w:rPr>
        <w:t>:</w:t>
      </w:r>
    </w:p>
    <w:p w:rsidR="00653AC7" w:rsidRPr="002B308A" w:rsidRDefault="00653AC7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промежуточная аттестация: общие положения, планирование промежуточной аттестации, подготовка и проведение зачета и контрольного урока по УП, подготовка и проведение экзамена по УП;</w:t>
      </w:r>
    </w:p>
    <w:p w:rsidR="004D762A" w:rsidRPr="002B308A" w:rsidRDefault="00653AC7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итоговая аттестация: общие положения, формы проведения итоговой аттестации, организация проведения итоговой аттестации, сроки и процедура проведения итоговой аттестации, порядок подачи и рассмотрения апелляции, повторное прохождение итоговой аттестации  получение документа об освоении дополнительной общеобразовательной программы  «Декоративно-прикладное творчество».</w:t>
      </w:r>
    </w:p>
    <w:p w:rsidR="004D762A" w:rsidRPr="002B308A" w:rsidRDefault="00653AC7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4D762A" w:rsidRPr="002B308A">
        <w:rPr>
          <w:rFonts w:ascii="Times New Roman" w:hAnsi="Times New Roman" w:cs="Times New Roman"/>
          <w:sz w:val="24"/>
          <w:szCs w:val="24"/>
        </w:rPr>
        <w:t>Программа творческой, методической и культурно-</w:t>
      </w:r>
      <w:r w:rsidR="0096322C" w:rsidRPr="002B308A">
        <w:rPr>
          <w:rFonts w:ascii="Times New Roman" w:hAnsi="Times New Roman" w:cs="Times New Roman"/>
          <w:sz w:val="24"/>
          <w:szCs w:val="24"/>
        </w:rPr>
        <w:t xml:space="preserve">просветительской деятельности </w:t>
      </w:r>
      <w:r w:rsidR="002704E4" w:rsidRPr="002B308A">
        <w:rPr>
          <w:rFonts w:ascii="Times New Roman" w:eastAsia="Calibri" w:hAnsi="Times New Roman" w:cs="Times New Roman"/>
        </w:rPr>
        <w:t>М</w:t>
      </w:r>
      <w:r w:rsidR="002704E4">
        <w:rPr>
          <w:rFonts w:ascii="Times New Roman" w:eastAsia="Calibri" w:hAnsi="Times New Roman" w:cs="Times New Roman"/>
        </w:rPr>
        <w:t>БУДО – ДШИ «Гармония» п. Гайны</w:t>
      </w:r>
      <w:r w:rsidR="004D762A" w:rsidRPr="002B308A">
        <w:rPr>
          <w:rFonts w:ascii="Times New Roman" w:hAnsi="Times New Roman" w:cs="Times New Roman"/>
          <w:sz w:val="24"/>
          <w:szCs w:val="24"/>
        </w:rPr>
        <w:t>.</w:t>
      </w:r>
    </w:p>
    <w:p w:rsidR="002E3072" w:rsidRPr="002B308A" w:rsidRDefault="0073148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9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48" w:rsidRPr="002B308A">
        <w:rPr>
          <w:rFonts w:ascii="Times New Roman" w:hAnsi="Times New Roman" w:cs="Times New Roman"/>
          <w:b/>
          <w:sz w:val="24"/>
          <w:szCs w:val="24"/>
        </w:rPr>
        <w:t xml:space="preserve">Оценка качества </w:t>
      </w:r>
      <w:r w:rsidRPr="002B308A">
        <w:rPr>
          <w:rFonts w:ascii="Times New Roman" w:hAnsi="Times New Roman" w:cs="Times New Roman"/>
          <w:b/>
          <w:sz w:val="24"/>
          <w:szCs w:val="24"/>
        </w:rPr>
        <w:t>образования по программе</w:t>
      </w:r>
      <w:r w:rsidR="00840B48"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48" w:rsidRPr="002B308A"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 </w:t>
      </w:r>
      <w:r w:rsidRPr="002B308A">
        <w:rPr>
          <w:rFonts w:ascii="Times New Roman" w:hAnsi="Times New Roman" w:cs="Times New Roman"/>
          <w:sz w:val="24"/>
          <w:szCs w:val="24"/>
        </w:rPr>
        <w:t>производится на основе ФГТ «Декоративно-прикладное творчество» и</w:t>
      </w:r>
      <w:r w:rsidR="00840B4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E3072" w:rsidRPr="002B308A">
        <w:rPr>
          <w:rFonts w:ascii="Times New Roman" w:hAnsi="Times New Roman" w:cs="Times New Roman"/>
          <w:sz w:val="24"/>
          <w:szCs w:val="24"/>
        </w:rPr>
        <w:t>включает в себя текущий контроль успеваемости, промежуточную и итоговую аттестацию обучающихся.</w:t>
      </w:r>
    </w:p>
    <w:p w:rsidR="002E3072" w:rsidRPr="002B308A" w:rsidRDefault="002E3072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используются контрольные работы, устные опросы, письменные работы, тестирование, просмотры учебных творческих работ. Текущий контроль успеваемост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 осуществляется за счет аудиторного времени, предусмотренного на изучение УП.</w:t>
      </w:r>
    </w:p>
    <w:p w:rsidR="002E3072" w:rsidRPr="002B308A" w:rsidRDefault="002E3072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форме контрольных уроков, зачетов и экзаменов.  Контрольные уроки, зачеты и экзамены проходят в виде письменных работ, устных опросов, просмотров творческих работ, выставок.</w:t>
      </w:r>
      <w:r w:rsidR="00B20B8E" w:rsidRPr="002B308A">
        <w:rPr>
          <w:rFonts w:ascii="Times New Roman" w:hAnsi="Times New Roman" w:cs="Times New Roman"/>
          <w:sz w:val="24"/>
          <w:szCs w:val="24"/>
        </w:rPr>
        <w:t xml:space="preserve"> Контрольные уроки и зачеты в рамках промежуточной аттестации проводятся на завершающих полугодие </w:t>
      </w:r>
      <w:r w:rsidR="00B20B8E" w:rsidRPr="002B308A">
        <w:rPr>
          <w:rFonts w:ascii="Times New Roman" w:hAnsi="Times New Roman" w:cs="Times New Roman"/>
          <w:sz w:val="24"/>
          <w:szCs w:val="24"/>
        </w:rPr>
        <w:lastRenderedPageBreak/>
        <w:t>учебных занятиях в счет аудиторного времени, предусмотренного на УП. Экзамены проводятся за пределами аудиторных занятий.</w:t>
      </w:r>
    </w:p>
    <w:p w:rsidR="00806FB8" w:rsidRPr="002B308A" w:rsidRDefault="00B20B8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ценки обучающимся по результатам освоения УП выставляются по окончании каждой четверти</w:t>
      </w:r>
      <w:r w:rsidR="00322B92" w:rsidRPr="002B308A">
        <w:rPr>
          <w:rFonts w:ascii="Times New Roman" w:hAnsi="Times New Roman" w:cs="Times New Roman"/>
          <w:sz w:val="24"/>
          <w:szCs w:val="24"/>
        </w:rPr>
        <w:t xml:space="preserve"> и полугодий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По окончании полугодий проводятся просмотры, которые вместе с текущими отметками определяют оценки по УП </w:t>
      </w:r>
      <w:r w:rsidR="00BC3602" w:rsidRPr="002B308A">
        <w:rPr>
          <w:rFonts w:ascii="Times New Roman" w:hAnsi="Times New Roman" w:cs="Times New Roman"/>
          <w:sz w:val="24"/>
          <w:szCs w:val="24"/>
        </w:rPr>
        <w:t xml:space="preserve"> за вторую, </w:t>
      </w:r>
      <w:r w:rsidRPr="002B308A">
        <w:rPr>
          <w:rFonts w:ascii="Times New Roman" w:hAnsi="Times New Roman" w:cs="Times New Roman"/>
          <w:sz w:val="24"/>
          <w:szCs w:val="24"/>
        </w:rPr>
        <w:t>четвертую четверти</w:t>
      </w:r>
      <w:r w:rsidR="00806FB8" w:rsidRPr="002B308A">
        <w:rPr>
          <w:rFonts w:ascii="Times New Roman" w:hAnsi="Times New Roman" w:cs="Times New Roman"/>
          <w:sz w:val="24"/>
          <w:szCs w:val="24"/>
        </w:rPr>
        <w:t xml:space="preserve"> и итоговую оценку за год</w:t>
      </w:r>
      <w:r w:rsidR="002372CA" w:rsidRPr="002B308A">
        <w:rPr>
          <w:rFonts w:ascii="Times New Roman" w:hAnsi="Times New Roman" w:cs="Times New Roman"/>
          <w:sz w:val="24"/>
          <w:szCs w:val="24"/>
        </w:rPr>
        <w:t>.</w:t>
      </w:r>
    </w:p>
    <w:p w:rsidR="002E3072" w:rsidRPr="002B308A" w:rsidRDefault="00731486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своение обучающимися программы «Декоративно-прикладное творчество» завершается   итоговой аттестацией</w:t>
      </w:r>
      <w:r w:rsidR="00806FB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бучающихся, проводимой </w:t>
      </w:r>
      <w:r w:rsidR="002704E4" w:rsidRPr="002B308A">
        <w:rPr>
          <w:rFonts w:ascii="Times New Roman" w:eastAsia="Calibri" w:hAnsi="Times New Roman" w:cs="Times New Roman"/>
        </w:rPr>
        <w:t>М</w:t>
      </w:r>
      <w:r w:rsidR="002704E4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итоговой аттестации допускаются выпускники, освоившие программу «Декоративно-прикладное творчество» в полном объеме, прошедшие промежуточную аттестацию по всем предметам учебного плана. Дл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, освоивших программу «Декоративно-прикладное творчество»  с дополнительным годом обучения (9 класс), итоговая аттестация проводится по завершении полного 9-летнего срока обучения. </w:t>
      </w:r>
      <w:r w:rsidR="00FF75B0" w:rsidRPr="002B308A">
        <w:rPr>
          <w:rFonts w:ascii="Times New Roman" w:hAnsi="Times New Roman" w:cs="Times New Roman"/>
          <w:sz w:val="24"/>
          <w:szCs w:val="24"/>
        </w:rPr>
        <w:t xml:space="preserve"> Итоговая аттестация выпускников </w:t>
      </w:r>
      <w:r w:rsidR="00806FB8" w:rsidRPr="002B308A">
        <w:rPr>
          <w:rFonts w:ascii="Times New Roman" w:hAnsi="Times New Roman" w:cs="Times New Roman"/>
          <w:sz w:val="24"/>
          <w:szCs w:val="24"/>
        </w:rPr>
        <w:t xml:space="preserve">проводится в форме выпускных экзаменов по УП: </w:t>
      </w:r>
      <w:proofErr w:type="gramStart"/>
      <w:r w:rsidR="00806FB8" w:rsidRPr="002B308A">
        <w:rPr>
          <w:rFonts w:ascii="Times New Roman" w:hAnsi="Times New Roman" w:cs="Times New Roman"/>
          <w:sz w:val="24"/>
          <w:szCs w:val="24"/>
        </w:rPr>
        <w:t>«Работа в материале» и «История народной культуры и изобразительного искусства»</w:t>
      </w:r>
      <w:r w:rsidR="00FF75B0" w:rsidRPr="002B308A">
        <w:rPr>
          <w:rFonts w:ascii="Times New Roman" w:hAnsi="Times New Roman" w:cs="Times New Roman"/>
          <w:sz w:val="24"/>
          <w:szCs w:val="24"/>
        </w:rPr>
        <w:t xml:space="preserve"> в соответствии с Положение о «Порядке и формах проведения итоговой аттестации выпускников </w:t>
      </w:r>
      <w:r w:rsidR="002704E4" w:rsidRPr="002B308A">
        <w:rPr>
          <w:rFonts w:ascii="Times New Roman" w:eastAsia="Calibri" w:hAnsi="Times New Roman" w:cs="Times New Roman"/>
        </w:rPr>
        <w:t>М</w:t>
      </w:r>
      <w:r w:rsidR="002704E4">
        <w:rPr>
          <w:rFonts w:ascii="Times New Roman" w:eastAsia="Calibri" w:hAnsi="Times New Roman" w:cs="Times New Roman"/>
        </w:rPr>
        <w:t>БУДО – ДШИ «Гармония» п. Гайны</w:t>
      </w:r>
      <w:r w:rsidR="00FF75B0" w:rsidRPr="002B308A">
        <w:rPr>
          <w:rFonts w:ascii="Times New Roman" w:hAnsi="Times New Roman" w:cs="Times New Roman"/>
          <w:sz w:val="24"/>
          <w:szCs w:val="24"/>
        </w:rPr>
        <w:t>, разработанным на основании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</w:t>
      </w:r>
      <w:r w:rsidR="00581125" w:rsidRPr="002B308A">
        <w:rPr>
          <w:rFonts w:ascii="Times New Roman" w:hAnsi="Times New Roman" w:cs="Times New Roman"/>
          <w:sz w:val="24"/>
          <w:szCs w:val="24"/>
        </w:rPr>
        <w:t>ым</w:t>
      </w:r>
      <w:r w:rsidR="00FF75B0" w:rsidRPr="002B308A">
        <w:rPr>
          <w:rFonts w:ascii="Times New Roman" w:hAnsi="Times New Roman" w:cs="Times New Roman"/>
          <w:sz w:val="24"/>
          <w:szCs w:val="24"/>
        </w:rPr>
        <w:t xml:space="preserve"> приказом №86  Министерства культуры Российской Федерации от 09 февраля 2012г.</w:t>
      </w:r>
      <w:proofErr w:type="gramEnd"/>
    </w:p>
    <w:p w:rsidR="00840B48" w:rsidRPr="002B308A" w:rsidRDefault="00F3406B" w:rsidP="002B30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CB2B8D" w:rsidRPr="002B308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="00CB2B8D" w:rsidRPr="002B308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F3406B" w:rsidRPr="002B308A" w:rsidRDefault="00CB2B8D" w:rsidP="002B30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рограммы «Декоративно-прикладное творчество»</w:t>
      </w:r>
    </w:p>
    <w:p w:rsidR="008B7A43" w:rsidRPr="002B308A" w:rsidRDefault="008B7A4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Минимум содержания дополнительной предпрофессиональной общеобразовательной программы «Декоративно-прикладное творчество»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обеспечивает целостное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художетсвенно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-эстетическое развитие личности и приобретение ею в процессе освоения программы «Декоративно-прикладное творчество» художественно-исполнительских и теоретических знаний, умений и навыков.</w:t>
      </w:r>
    </w:p>
    <w:p w:rsidR="008B7A43" w:rsidRPr="002B308A" w:rsidRDefault="008B7A4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1. Планируемые результаты освоения программы «Декоративно-прикладное творчество»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CB2B8D" w:rsidRPr="002B308A">
        <w:rPr>
          <w:rFonts w:ascii="Times New Roman" w:hAnsi="Times New Roman" w:cs="Times New Roman"/>
          <w:sz w:val="24"/>
          <w:szCs w:val="24"/>
        </w:rPr>
        <w:t>составлены на основании ФГТ</w:t>
      </w:r>
      <w:r w:rsidRPr="002B308A">
        <w:rPr>
          <w:rFonts w:ascii="Times New Roman" w:hAnsi="Times New Roman" w:cs="Times New Roman"/>
          <w:sz w:val="24"/>
          <w:szCs w:val="24"/>
        </w:rPr>
        <w:t xml:space="preserve"> «Декоративно-прикладное творчество» и должны обеспечивать целостное художественно-эстетическое развитие личности и приобретение ею в процессе освоения программы художественно-исполнительских и теоретических знаний, умений и навыков в предметных областях:</w:t>
      </w:r>
    </w:p>
    <w:p w:rsidR="009C0D01" w:rsidRPr="002B308A" w:rsidRDefault="008B7A43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в области художественного творчества:      </w:t>
      </w:r>
    </w:p>
    <w:p w:rsidR="009C0D01" w:rsidRPr="002B308A" w:rsidRDefault="009C0D0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знания основных видов народного художественного творчества;</w:t>
      </w:r>
    </w:p>
    <w:p w:rsidR="009C0D01" w:rsidRPr="002B308A" w:rsidRDefault="009C0D0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знания терминологии в области декоративно-прикладного и изобразительного искусства;</w:t>
      </w:r>
    </w:p>
    <w:p w:rsidR="009C0D01" w:rsidRPr="002B308A" w:rsidRDefault="009C0D0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умения грамотно изображать с натуры и по памяти предметы (объекты) окружающего мира;</w:t>
      </w:r>
    </w:p>
    <w:p w:rsidR="009C0D01" w:rsidRPr="002B308A" w:rsidRDefault="009C0D0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умения создавать художественный образ на основе решения технических и творческих задач;</w:t>
      </w:r>
    </w:p>
    <w:p w:rsidR="009C0D01" w:rsidRPr="002B308A" w:rsidRDefault="009C0D0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2746C8" w:rsidRPr="002B308A">
        <w:rPr>
          <w:rFonts w:ascii="Times New Roman" w:hAnsi="Times New Roman" w:cs="Times New Roman"/>
          <w:sz w:val="24"/>
          <w:szCs w:val="24"/>
        </w:rPr>
        <w:t>умения самостоятельно преодолевать технические трудности при реализации художественного замысла;</w:t>
      </w:r>
    </w:p>
    <w:p w:rsidR="002746C8" w:rsidRPr="002B308A" w:rsidRDefault="002746C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навыков копирования лучших образцов различных художественных ремесел;</w:t>
      </w:r>
    </w:p>
    <w:p w:rsidR="002746C8" w:rsidRPr="002B308A" w:rsidRDefault="002746C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-  навыков работы в различных техниках и материалах;</w:t>
      </w:r>
    </w:p>
    <w:p w:rsidR="002746C8" w:rsidRPr="002B308A" w:rsidRDefault="002746C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навыков передачи объема и формы, четкой конструкции предметов, передачи их материальности, фактуры с выявлением планов,</w:t>
      </w:r>
      <w:r w:rsidR="00864FA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на которых они расположены</w:t>
      </w:r>
      <w:r w:rsidR="00864FA9" w:rsidRPr="002B308A">
        <w:rPr>
          <w:rFonts w:ascii="Times New Roman" w:hAnsi="Times New Roman" w:cs="Times New Roman"/>
          <w:sz w:val="24"/>
          <w:szCs w:val="24"/>
        </w:rPr>
        <w:t>;</w:t>
      </w:r>
    </w:p>
    <w:p w:rsidR="00864FA9" w:rsidRPr="002B308A" w:rsidRDefault="00864FA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навыков подготовки работ к экспозиции;</w:t>
      </w:r>
    </w:p>
    <w:p w:rsidR="00864FA9" w:rsidRPr="002B308A" w:rsidRDefault="00864FA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 области пленэрных занятий:</w:t>
      </w:r>
    </w:p>
    <w:p w:rsidR="00864FA9" w:rsidRPr="002B308A" w:rsidRDefault="00864FA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5D6542" w:rsidRPr="002B308A">
        <w:rPr>
          <w:rFonts w:ascii="Times New Roman" w:hAnsi="Times New Roman" w:cs="Times New Roman"/>
          <w:sz w:val="24"/>
          <w:szCs w:val="24"/>
        </w:rPr>
        <w:t xml:space="preserve"> знания об объектах живой природы, особенностей работы над пейзажем, архитектурными мотивами;</w:t>
      </w:r>
    </w:p>
    <w:p w:rsidR="005D6542" w:rsidRPr="002B308A" w:rsidRDefault="005D65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  <w:r w:rsidR="0047527D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DC" w:rsidRPr="002B308A" w:rsidRDefault="00603FD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603FDC" w:rsidRPr="002B308A" w:rsidRDefault="00603FD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умения применять навыки, приобретенные на учебных предметах «рисунок», «живопись», «композиция»;</w:t>
      </w:r>
    </w:p>
    <w:p w:rsidR="00603FDC" w:rsidRPr="002B308A" w:rsidRDefault="00603FDC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 области истории искусств:</w:t>
      </w:r>
    </w:p>
    <w:p w:rsidR="00603FDC" w:rsidRPr="002B308A" w:rsidRDefault="00603FDC" w:rsidP="002B308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AF6C9F" w:rsidRPr="002B308A">
        <w:rPr>
          <w:rFonts w:ascii="Times New Roman" w:hAnsi="Times New Roman" w:cs="Times New Roman"/>
          <w:sz w:val="24"/>
          <w:szCs w:val="24"/>
        </w:rPr>
        <w:t>знания основных этапов развития декоративно-прикладного и изобразительного искусства;</w:t>
      </w:r>
    </w:p>
    <w:p w:rsidR="00AF6C9F" w:rsidRPr="002B308A" w:rsidRDefault="00AF6C9F" w:rsidP="002B308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ервичных навыков восприятия и анализа художественных произведений различных стилей и жанров, созданных  в разные исторические периоды, в том числе произведений декоративно-прикладного искусства и народных промыслов;</w:t>
      </w:r>
    </w:p>
    <w:p w:rsidR="00AF6C9F" w:rsidRPr="002B308A" w:rsidRDefault="00AF6C9F" w:rsidP="002B308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603FFB" w:rsidRPr="002B308A">
        <w:rPr>
          <w:rFonts w:ascii="Times New Roman" w:hAnsi="Times New Roman" w:cs="Times New Roman"/>
          <w:sz w:val="24"/>
          <w:szCs w:val="24"/>
        </w:rPr>
        <w:t>умения использовать полученные теоретические знания в художественно-творческой деятельности.</w:t>
      </w:r>
    </w:p>
    <w:p w:rsidR="007B1511" w:rsidRPr="002B308A" w:rsidRDefault="00826836" w:rsidP="002B30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527688" w:rsidRPr="002B308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3.1.      Программа «Декоративно-прикладное творчество»  включает в себя учебный план на 8 лет, который является её неотъемлемой частью. Учебный план определяет содержание и организацию образовательного процесса в </w:t>
      </w:r>
      <w:r w:rsidR="002704E4" w:rsidRPr="002B308A">
        <w:rPr>
          <w:rFonts w:ascii="Times New Roman" w:eastAsia="Calibri" w:hAnsi="Times New Roman" w:cs="Times New Roman"/>
        </w:rPr>
        <w:t>М</w:t>
      </w:r>
      <w:r w:rsidR="002704E4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разработан в соответствии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творческого развития обучающихся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Учебный план предусматривает  максимальную, самостоятельную и аудиторную нагрузку обучающихся; разработан на основании ФГТ в соответствии с графиком образовательного процесса ДШИ и сроков обучения по программе «Декоративно-прикладное творчество», а также отражает структуру программы «Декоративно-прикладное творчество», установленную ФГТ в части:</w:t>
      </w:r>
      <w:proofErr w:type="gramEnd"/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наименования предметных областей и разделов;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форм проведения учебных занятий;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роведения консультаций;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итоговой аттестации обучающихся с обозначением её форм и их наименований.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Учебный план определяет перечень и последовательность  изучения учебных предметов по годам обучения и учебным полугодиям, формы промежуточной аттестации, объем часов по каждому учебному предмету</w:t>
      </w:r>
      <w:r w:rsidR="002704E4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(максимальную, самостоятельную и аудиторную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нагрузку обучающихся)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аксимальный объем учебной нагрузки обучающихся, предусмотренный программой «Декоративно-прикладное творчество» не превышает 26 часов в неделю. Общий объем аудиторной нагрузки обучающихся (без учета времени, предусмотренного  на консультации,  промежуточную аттестацию и участие обучающихся в творческой и культурно-просветительской деятельности ДШИ)  не превышает 14 часов в неделю.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Учебный план содержит следующие  предметные области (далее –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):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.01. Художественное творчество;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.02. История искусств;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.03. Пленэрные занятия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и разделы: консультации, промежуточная аттестация, итоговая аттестация.</w:t>
      </w:r>
    </w:p>
    <w:p w:rsidR="00C40CB8" w:rsidRPr="002B308A" w:rsidRDefault="00C40CB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 (далее – УП).</w:t>
      </w:r>
    </w:p>
    <w:p w:rsidR="00F47964" w:rsidRPr="002B308A" w:rsidRDefault="00C40CB8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3.2. </w:t>
      </w:r>
      <w:r w:rsidRPr="002B308A">
        <w:rPr>
          <w:rFonts w:ascii="Times New Roman" w:hAnsi="Times New Roman" w:cs="Times New Roman"/>
          <w:b/>
          <w:bCs/>
          <w:sz w:val="24"/>
          <w:szCs w:val="24"/>
        </w:rPr>
        <w:t xml:space="preserve">     Общий объем аудиторной нагрузки</w:t>
      </w:r>
      <w:r w:rsidRPr="002B3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/>
          <w:bCs/>
          <w:sz w:val="24"/>
          <w:szCs w:val="24"/>
        </w:rPr>
        <w:t>обязательной части</w:t>
      </w:r>
      <w:r w:rsidRPr="002B30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7964" w:rsidRPr="002B308A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F47964" w:rsidRPr="002B308A">
        <w:rPr>
          <w:rFonts w:ascii="Times New Roman" w:hAnsi="Times New Roman" w:cs="Times New Roman"/>
          <w:sz w:val="24"/>
          <w:szCs w:val="24"/>
        </w:rPr>
        <w:t>«Декоративно-прикладное творчество» с нормативным сроком освоения 8 лет составляет 2863 часа (в том числе максимальная аудиторная нагрузка 2740 часов и консультации 123 часа) по предметным областям (ПО.) и учебным предметам (УП.):</w:t>
      </w:r>
    </w:p>
    <w:p w:rsidR="00F47964" w:rsidRPr="002B308A" w:rsidRDefault="00F47964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7964" w:rsidRPr="002B308A" w:rsidRDefault="000A415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ПО.01.Художественное творчество: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ПО.01.УП.01. </w:t>
      </w:r>
      <w:r w:rsidR="00F47964" w:rsidRPr="002B308A">
        <w:rPr>
          <w:rFonts w:ascii="Times New Roman" w:hAnsi="Times New Roman" w:cs="Times New Roman"/>
          <w:sz w:val="24"/>
          <w:szCs w:val="24"/>
        </w:rPr>
        <w:t>Основы изобразительной грамоты и рисование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47964" w:rsidRPr="002B308A">
        <w:rPr>
          <w:rFonts w:ascii="Times New Roman" w:hAnsi="Times New Roman" w:cs="Times New Roman"/>
          <w:sz w:val="24"/>
          <w:szCs w:val="24"/>
        </w:rPr>
        <w:t>– 196 часов;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 ПО.01.УП.02.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Прикладное творчество– 196 часов; 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 ПО.01.УП03.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Лепка– 196 часов;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 ПО.01.УП.04.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Рисунок– 396 часов;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 ПО.01.УП.05.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Живопись -396 часов;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ПО.01.УП.06.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Композиция прикладная– 165 часов; </w:t>
      </w:r>
    </w:p>
    <w:p w:rsidR="00F47964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ПО.01.УП.07.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Работа в материале  – 792 часа. 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  *    ПО.02. История искусств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155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-   ПО.02.УП.01.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Беседы об искусстве– 98 часов; </w:t>
      </w:r>
    </w:p>
    <w:p w:rsidR="00F47964" w:rsidRPr="002B308A" w:rsidRDefault="000A4155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ПО.02.УП.02. </w:t>
      </w:r>
      <w:r w:rsidR="00F47964" w:rsidRPr="002B308A">
        <w:rPr>
          <w:rFonts w:ascii="Times New Roman" w:hAnsi="Times New Roman" w:cs="Times New Roman"/>
          <w:sz w:val="24"/>
          <w:szCs w:val="24"/>
        </w:rPr>
        <w:t>История народной культуры и изобразительного искусства</w:t>
      </w:r>
      <w:r w:rsidRPr="002B308A">
        <w:rPr>
          <w:rFonts w:ascii="Times New Roman" w:hAnsi="Times New Roman" w:cs="Times New Roman"/>
          <w:sz w:val="24"/>
          <w:szCs w:val="24"/>
        </w:rPr>
        <w:t xml:space="preserve">  – 165 часов</w:t>
      </w:r>
      <w:r w:rsidR="00F47964" w:rsidRPr="002B308A">
        <w:rPr>
          <w:rFonts w:ascii="Times New Roman" w:hAnsi="Times New Roman" w:cs="Times New Roman"/>
          <w:sz w:val="24"/>
          <w:szCs w:val="24"/>
        </w:rPr>
        <w:t>.</w:t>
      </w:r>
    </w:p>
    <w:p w:rsidR="000A4155" w:rsidRPr="002B308A" w:rsidRDefault="00F4796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A4155"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96322C" w:rsidRPr="002B308A">
        <w:rPr>
          <w:rFonts w:ascii="Times New Roman" w:hAnsi="Times New Roman" w:cs="Times New Roman"/>
          <w:sz w:val="24"/>
          <w:szCs w:val="24"/>
        </w:rPr>
        <w:t xml:space="preserve">ПО.03. </w:t>
      </w:r>
      <w:r w:rsidRPr="002B308A">
        <w:rPr>
          <w:rFonts w:ascii="Times New Roman" w:hAnsi="Times New Roman" w:cs="Times New Roman"/>
          <w:sz w:val="24"/>
          <w:szCs w:val="24"/>
        </w:rPr>
        <w:t>Пленэрные занятия:</w:t>
      </w:r>
    </w:p>
    <w:p w:rsidR="00F47964" w:rsidRPr="002B308A" w:rsidRDefault="000A415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</w:t>
      </w:r>
      <w:r w:rsidR="0096322C" w:rsidRPr="002B308A">
        <w:rPr>
          <w:rFonts w:ascii="Times New Roman" w:hAnsi="Times New Roman" w:cs="Times New Roman"/>
          <w:sz w:val="24"/>
          <w:szCs w:val="24"/>
        </w:rPr>
        <w:t xml:space="preserve"> ПО.03.УП.01. </w:t>
      </w:r>
      <w:r w:rsidR="00F47964" w:rsidRPr="002B308A">
        <w:rPr>
          <w:rFonts w:ascii="Times New Roman" w:hAnsi="Times New Roman" w:cs="Times New Roman"/>
          <w:sz w:val="24"/>
          <w:szCs w:val="24"/>
        </w:rPr>
        <w:t>Пленэр– 140 часов.</w:t>
      </w:r>
    </w:p>
    <w:p w:rsidR="00F47964" w:rsidRPr="002B308A" w:rsidRDefault="00A73B9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3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 Общий о</w:t>
      </w:r>
      <w:r w:rsidR="00F47964" w:rsidRPr="002B308A">
        <w:rPr>
          <w:rFonts w:ascii="Times New Roman" w:hAnsi="Times New Roman" w:cs="Times New Roman"/>
          <w:b/>
          <w:sz w:val="24"/>
          <w:szCs w:val="24"/>
        </w:rPr>
        <w:t>бъем аудиторной нагрузки вариативной части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Pr="002B308A"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 с нормативным сроком освоения 8 лет </w:t>
      </w:r>
      <w:r w:rsidR="00F47964" w:rsidRPr="002B308A">
        <w:rPr>
          <w:rFonts w:ascii="Times New Roman" w:hAnsi="Times New Roman" w:cs="Times New Roman"/>
          <w:sz w:val="24"/>
          <w:szCs w:val="24"/>
        </w:rPr>
        <w:t xml:space="preserve">составляет  264 часа, в том числе по  </w:t>
      </w:r>
      <w:r w:rsidR="000A4155" w:rsidRPr="002B308A">
        <w:rPr>
          <w:rFonts w:ascii="Times New Roman" w:hAnsi="Times New Roman" w:cs="Times New Roman"/>
          <w:sz w:val="24"/>
          <w:szCs w:val="24"/>
        </w:rPr>
        <w:t xml:space="preserve">-   В.01.  </w:t>
      </w:r>
      <w:r w:rsidR="002704E4">
        <w:rPr>
          <w:rFonts w:ascii="Times New Roman" w:hAnsi="Times New Roman" w:cs="Times New Roman"/>
          <w:sz w:val="24"/>
          <w:szCs w:val="24"/>
        </w:rPr>
        <w:t xml:space="preserve">Народный фольклор </w:t>
      </w:r>
      <w:r w:rsidR="00F47964" w:rsidRPr="002B308A">
        <w:rPr>
          <w:rFonts w:ascii="Times New Roman" w:hAnsi="Times New Roman" w:cs="Times New Roman"/>
          <w:sz w:val="24"/>
          <w:szCs w:val="24"/>
        </w:rPr>
        <w:t>– 264 часа.</w:t>
      </w:r>
    </w:p>
    <w:p w:rsidR="00F47964" w:rsidRPr="002B308A" w:rsidRDefault="00F4796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бъем максимальной учебной нагрузки обучающихся не должен превышать 26 часов в неделю. Аудиторная нагрузка по всем УП учебного плана не должна превышать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е обучающихся в творческих и культурно-просветительских мероприятиях</w:t>
      </w:r>
      <w:r w:rsidR="000A4155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704E4" w:rsidRPr="002B308A">
        <w:rPr>
          <w:rFonts w:ascii="Times New Roman" w:eastAsia="Calibri" w:hAnsi="Times New Roman" w:cs="Times New Roman"/>
        </w:rPr>
        <w:t>М</w:t>
      </w:r>
      <w:r w:rsidR="002704E4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>).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bCs/>
          <w:sz w:val="24"/>
          <w:szCs w:val="24"/>
        </w:rPr>
        <w:t>Объем времени вариативной части, предусмотренный учебным планом программы «Декоративно-прикладное творчество» на занятия обучающихся с присутствием преподавателя в соответствии с ФГТ не превышает 20% от объема времени предметных областей обязательной части программы, предусмотренного на аудиторные занятия.</w:t>
      </w:r>
      <w:proofErr w:type="gramEnd"/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 xml:space="preserve">3.4.     </w:t>
      </w:r>
      <w:r w:rsidRPr="002B308A">
        <w:rPr>
          <w:rFonts w:ascii="Times New Roman" w:hAnsi="Times New Roman" w:cs="Times New Roman"/>
          <w:b/>
          <w:bCs/>
          <w:sz w:val="24"/>
          <w:szCs w:val="24"/>
        </w:rPr>
        <w:t>Объем самостоятельной работы</w:t>
      </w:r>
      <w:r w:rsidRPr="002B308A">
        <w:rPr>
          <w:rFonts w:ascii="Times New Roman" w:hAnsi="Times New Roman" w:cs="Times New Roman"/>
          <w:bCs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бучения определяется с  учетом минимальных затрат на подготовку домашнего задания, параллельно  освоения </w:t>
      </w:r>
      <w:proofErr w:type="gramStart"/>
      <w:r w:rsidRPr="002B308A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bCs/>
          <w:sz w:val="24"/>
          <w:szCs w:val="24"/>
        </w:rPr>
        <w:t xml:space="preserve"> программ основного общего образования. </w:t>
      </w:r>
      <w:proofErr w:type="gramStart"/>
      <w:r w:rsidRPr="002B308A">
        <w:rPr>
          <w:rFonts w:ascii="Times New Roman" w:hAnsi="Times New Roman" w:cs="Times New Roman"/>
          <w:bCs/>
          <w:sz w:val="24"/>
          <w:szCs w:val="24"/>
        </w:rPr>
        <w:t>По учебным предметам обязательной и вариативной  частей объем самостоятельной нагрузки обучающихся планируется следующим образом:</w:t>
      </w:r>
      <w:proofErr w:type="gramEnd"/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>- «Основы изобразительной грамоты и рисование» - 1-3 классы – по 2 часа в неделю;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>- «Прикладное творчество» - 1-3 классы – по 1 часу в неделю;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 xml:space="preserve">- «Лепка» – 1-3 классы – по </w:t>
      </w:r>
      <w:r w:rsidR="002704E4">
        <w:rPr>
          <w:rFonts w:ascii="Times New Roman" w:hAnsi="Times New Roman" w:cs="Times New Roman"/>
          <w:bCs/>
          <w:sz w:val="24"/>
          <w:szCs w:val="24"/>
        </w:rPr>
        <w:t>2</w:t>
      </w:r>
      <w:r w:rsidRPr="002B308A">
        <w:rPr>
          <w:rFonts w:ascii="Times New Roman" w:hAnsi="Times New Roman" w:cs="Times New Roman"/>
          <w:bCs/>
          <w:sz w:val="24"/>
          <w:szCs w:val="24"/>
        </w:rPr>
        <w:t xml:space="preserve"> часу в неделю;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 xml:space="preserve">- «Рисунок» - 4-8 классы – по 2 часа в неделю; 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 xml:space="preserve">- «Живопись» - 4-8 классы – по 2 часа в неделю; 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 xml:space="preserve">- «Композиция прикладная» - 4-8 классы – по 2 часа в неделю; 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>- «Работа в материале» - 4-6 классы – по 2 часа в неделю,</w:t>
      </w:r>
      <w:r w:rsidR="00CE13AF" w:rsidRPr="002B308A">
        <w:rPr>
          <w:rFonts w:ascii="Times New Roman" w:hAnsi="Times New Roman" w:cs="Times New Roman"/>
          <w:bCs/>
          <w:sz w:val="24"/>
          <w:szCs w:val="24"/>
        </w:rPr>
        <w:t xml:space="preserve"> 7-8 классы – по 3 часа в неделю;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>- «Беседы об искусстве» - 0,5 часа в неделю;</w:t>
      </w:r>
    </w:p>
    <w:p w:rsidR="002506D9" w:rsidRPr="002B308A" w:rsidRDefault="002506D9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>- «История и</w:t>
      </w:r>
      <w:r w:rsidR="00CE13AF" w:rsidRPr="002B308A">
        <w:rPr>
          <w:rFonts w:ascii="Times New Roman" w:hAnsi="Times New Roman" w:cs="Times New Roman"/>
          <w:bCs/>
          <w:sz w:val="24"/>
          <w:szCs w:val="24"/>
        </w:rPr>
        <w:t>зобразительного искусства» - 1 час</w:t>
      </w:r>
      <w:r w:rsidRPr="002B308A">
        <w:rPr>
          <w:rFonts w:ascii="Times New Roman" w:hAnsi="Times New Roman" w:cs="Times New Roman"/>
          <w:bCs/>
          <w:sz w:val="24"/>
          <w:szCs w:val="24"/>
        </w:rPr>
        <w:t xml:space="preserve"> в неделю;</w:t>
      </w:r>
    </w:p>
    <w:p w:rsidR="002506D9" w:rsidRPr="002B308A" w:rsidRDefault="00CE13AF" w:rsidP="002B3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08A">
        <w:rPr>
          <w:rFonts w:ascii="Times New Roman" w:hAnsi="Times New Roman" w:cs="Times New Roman"/>
          <w:bCs/>
          <w:sz w:val="24"/>
          <w:szCs w:val="24"/>
        </w:rPr>
        <w:t>- «</w:t>
      </w:r>
      <w:proofErr w:type="gramStart"/>
      <w:r w:rsidR="002704E4">
        <w:rPr>
          <w:rFonts w:ascii="Times New Roman" w:hAnsi="Times New Roman" w:cs="Times New Roman"/>
          <w:bCs/>
          <w:sz w:val="24"/>
          <w:szCs w:val="24"/>
        </w:rPr>
        <w:t>Народный</w:t>
      </w:r>
      <w:proofErr w:type="gramEnd"/>
      <w:r w:rsidR="00270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04E4">
        <w:rPr>
          <w:rFonts w:ascii="Times New Roman" w:hAnsi="Times New Roman" w:cs="Times New Roman"/>
          <w:bCs/>
          <w:sz w:val="24"/>
          <w:szCs w:val="24"/>
        </w:rPr>
        <w:t>фолькелор</w:t>
      </w:r>
      <w:proofErr w:type="spellEnd"/>
      <w:r w:rsidRPr="002B308A">
        <w:rPr>
          <w:rFonts w:ascii="Times New Roman" w:hAnsi="Times New Roman" w:cs="Times New Roman"/>
          <w:bCs/>
          <w:sz w:val="24"/>
          <w:szCs w:val="24"/>
        </w:rPr>
        <w:t>» - 4-6 классы – по 2 часа в неделю; 7-8</w:t>
      </w:r>
      <w:r w:rsidR="002506D9" w:rsidRPr="002B308A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Pr="002B308A">
        <w:rPr>
          <w:rFonts w:ascii="Times New Roman" w:hAnsi="Times New Roman" w:cs="Times New Roman"/>
          <w:bCs/>
          <w:sz w:val="24"/>
          <w:szCs w:val="24"/>
        </w:rPr>
        <w:t>ы – по 1 часу в неделю.</w:t>
      </w:r>
    </w:p>
    <w:p w:rsidR="002506D9" w:rsidRPr="002B308A" w:rsidRDefault="002506D9" w:rsidP="002B30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3.5.  Реализация программы </w:t>
      </w:r>
      <w:r w:rsidR="00CE13AF" w:rsidRPr="002B308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E13AF" w:rsidRPr="002B308A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2B308A">
        <w:rPr>
          <w:rFonts w:ascii="Times New Roman" w:hAnsi="Times New Roman" w:cs="Times New Roman"/>
          <w:b/>
          <w:sz w:val="24"/>
          <w:szCs w:val="24"/>
        </w:rPr>
        <w:t>консультациям</w:t>
      </w:r>
      <w:r w:rsidRPr="002B308A">
        <w:rPr>
          <w:rFonts w:ascii="Times New Roman" w:hAnsi="Times New Roman" w:cs="Times New Roman"/>
          <w:sz w:val="24"/>
          <w:szCs w:val="24"/>
        </w:rPr>
        <w:t xml:space="preserve">и дл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,  которые проводятся с целью подготовки обучающихся к зачетам, экзаменам, просмотрам и   творческим конкурсам. Консультации проводятся рассредоточено в различные п</w:t>
      </w:r>
      <w:r w:rsidR="00CE13AF" w:rsidRPr="002B308A">
        <w:rPr>
          <w:rFonts w:ascii="Times New Roman" w:hAnsi="Times New Roman" w:cs="Times New Roman"/>
          <w:sz w:val="24"/>
          <w:szCs w:val="24"/>
        </w:rPr>
        <w:t>ериоды учебного года в объеме 123 часов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2506D9" w:rsidRPr="002B308A" w:rsidRDefault="002506D9" w:rsidP="002B30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6.   При реализации программы «</w:t>
      </w:r>
      <w:r w:rsidR="00CE13AF" w:rsidRPr="002B308A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Pr="002B308A">
        <w:rPr>
          <w:rFonts w:ascii="Times New Roman" w:hAnsi="Times New Roman" w:cs="Times New Roman"/>
          <w:sz w:val="24"/>
          <w:szCs w:val="24"/>
        </w:rPr>
        <w:t xml:space="preserve">» </w:t>
      </w:r>
      <w:r w:rsidRPr="002B308A">
        <w:rPr>
          <w:rFonts w:ascii="Times New Roman" w:hAnsi="Times New Roman" w:cs="Times New Roman"/>
          <w:b/>
          <w:sz w:val="24"/>
          <w:szCs w:val="24"/>
        </w:rPr>
        <w:t>продолжительность учеб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равная одному академическому часу, определяется Уставом </w:t>
      </w:r>
      <w:r w:rsidR="002704E4" w:rsidRPr="002B308A">
        <w:rPr>
          <w:rFonts w:ascii="Times New Roman" w:eastAsia="Calibri" w:hAnsi="Times New Roman" w:cs="Times New Roman"/>
        </w:rPr>
        <w:t>М</w:t>
      </w:r>
      <w:r w:rsidR="002704E4">
        <w:rPr>
          <w:rFonts w:ascii="Times New Roman" w:eastAsia="Calibri" w:hAnsi="Times New Roman" w:cs="Times New Roman"/>
        </w:rPr>
        <w:t>БУДО – 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составляет 40 минут.</w:t>
      </w:r>
    </w:p>
    <w:p w:rsidR="00207FD7" w:rsidRPr="002B308A" w:rsidRDefault="00207FD7" w:rsidP="002B308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4.  Программы учебных предметов обязательной части </w:t>
      </w:r>
    </w:p>
    <w:p w:rsidR="007D37C3" w:rsidRPr="002B308A" w:rsidRDefault="007D37C3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3505" w:rsidRPr="002B308A" w:rsidRDefault="008B3505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Данная программа  предназначена для занятий </w:t>
      </w:r>
      <w:r w:rsidR="003A350E" w:rsidRPr="002B308A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3A350E"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A350E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изобразительным искусством</w:t>
      </w:r>
      <w:r w:rsidR="002C146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в 1-3 кла</w:t>
      </w:r>
      <w:r w:rsidR="00E71E6D" w:rsidRPr="002B308A">
        <w:rPr>
          <w:rFonts w:ascii="Times New Roman" w:hAnsi="Times New Roman" w:cs="Times New Roman"/>
          <w:sz w:val="24"/>
          <w:szCs w:val="24"/>
        </w:rPr>
        <w:t xml:space="preserve">ссах ДШИ  по учебному предмету </w:t>
      </w:r>
      <w:r w:rsidR="001368A7" w:rsidRPr="002B308A">
        <w:rPr>
          <w:rFonts w:ascii="Times New Roman" w:hAnsi="Times New Roman" w:cs="Times New Roman"/>
          <w:b/>
          <w:sz w:val="24"/>
          <w:szCs w:val="24"/>
        </w:rPr>
        <w:t xml:space="preserve">ПО.01.УП.01. </w:t>
      </w:r>
      <w:r w:rsidR="00E71E6D" w:rsidRPr="002B308A">
        <w:rPr>
          <w:rFonts w:ascii="Times New Roman" w:hAnsi="Times New Roman" w:cs="Times New Roman"/>
          <w:b/>
          <w:sz w:val="24"/>
          <w:szCs w:val="24"/>
        </w:rPr>
        <w:t>«Основы изобразительной грамоты и рисование»</w:t>
      </w:r>
      <w:r w:rsidR="00E71E6D" w:rsidRPr="002B308A">
        <w:rPr>
          <w:rFonts w:ascii="Times New Roman" w:hAnsi="Times New Roman" w:cs="Times New Roman"/>
          <w:sz w:val="24"/>
          <w:szCs w:val="24"/>
        </w:rPr>
        <w:t xml:space="preserve"> в обязательной части </w:t>
      </w:r>
      <w:r w:rsidR="0035603B" w:rsidRPr="002B308A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«</w:t>
      </w:r>
      <w:r w:rsidR="00E71E6D" w:rsidRPr="002B308A">
        <w:rPr>
          <w:rFonts w:ascii="Times New Roman" w:hAnsi="Times New Roman" w:cs="Times New Roman"/>
          <w:sz w:val="24"/>
          <w:szCs w:val="24"/>
        </w:rPr>
        <w:t>Художественное творчество»</w:t>
      </w:r>
      <w:r w:rsidR="002C1468" w:rsidRPr="002B308A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 программы в области декоративно-прикладного искусства  </w:t>
      </w:r>
      <w:r w:rsidR="002C1468"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«Декоративно-прикладное творчество». </w:t>
      </w:r>
      <w:r w:rsidRPr="002B308A">
        <w:rPr>
          <w:rFonts w:ascii="Times New Roman" w:hAnsi="Times New Roman" w:cs="Times New Roman"/>
          <w:sz w:val="24"/>
          <w:szCs w:val="24"/>
        </w:rPr>
        <w:t>Необходимость создания данной программы обусловлена тем, что существующие типовые программы не</w:t>
      </w:r>
      <w:r w:rsidR="002C1468" w:rsidRPr="002B308A">
        <w:rPr>
          <w:rFonts w:ascii="Times New Roman" w:hAnsi="Times New Roman" w:cs="Times New Roman"/>
          <w:sz w:val="24"/>
          <w:szCs w:val="24"/>
        </w:rPr>
        <w:t xml:space="preserve"> учитывают   возрастных особенносте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C1468" w:rsidRPr="002B308A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</w:t>
      </w:r>
      <w:r w:rsidRPr="002B308A">
        <w:rPr>
          <w:rFonts w:ascii="Times New Roman" w:hAnsi="Times New Roman" w:cs="Times New Roman"/>
          <w:sz w:val="24"/>
          <w:szCs w:val="24"/>
        </w:rPr>
        <w:t>, поступающих в данную школу, уровню их подготовки, а также н</w:t>
      </w:r>
      <w:r w:rsidR="002C1468" w:rsidRPr="002B308A">
        <w:rPr>
          <w:rFonts w:ascii="Times New Roman" w:hAnsi="Times New Roman" w:cs="Times New Roman"/>
          <w:sz w:val="24"/>
          <w:szCs w:val="24"/>
        </w:rPr>
        <w:t>овым целям и задачам,  стоящим перед современной школой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154E87" w:rsidRPr="002B308A" w:rsidRDefault="00AD0235" w:rsidP="002B308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="00E71E6D" w:rsidRPr="002B308A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3 года. </w:t>
      </w:r>
    </w:p>
    <w:p w:rsidR="008B3505" w:rsidRPr="002B308A" w:rsidRDefault="00E71E6D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Дети принимаются без специальной подготовки, но они должны быть готовы физически и психологически к обучению в школе</w:t>
      </w:r>
      <w:r w:rsidR="00D00B1F" w:rsidRPr="002B308A">
        <w:rPr>
          <w:rFonts w:ascii="Times New Roman" w:hAnsi="Times New Roman" w:cs="Times New Roman"/>
          <w:sz w:val="24"/>
          <w:szCs w:val="24"/>
        </w:rPr>
        <w:t xml:space="preserve"> и пройти вступительные испытания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  <w:r w:rsidR="003D0EBF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AD0235" w:rsidRPr="002B308A">
        <w:rPr>
          <w:rFonts w:ascii="Times New Roman" w:hAnsi="Times New Roman" w:cs="Times New Roman"/>
          <w:sz w:val="24"/>
          <w:szCs w:val="24"/>
        </w:rPr>
        <w:t xml:space="preserve">Возраст обучающихся </w:t>
      </w:r>
      <w:r w:rsidR="003D0EBF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76A7A" w:rsidRPr="002B308A">
        <w:rPr>
          <w:rFonts w:ascii="Times New Roman" w:hAnsi="Times New Roman" w:cs="Times New Roman"/>
          <w:sz w:val="24"/>
          <w:szCs w:val="24"/>
        </w:rPr>
        <w:t xml:space="preserve">с 6 лет и </w:t>
      </w:r>
      <w:r w:rsidR="003D0EBF" w:rsidRPr="002B308A">
        <w:rPr>
          <w:rFonts w:ascii="Times New Roman" w:hAnsi="Times New Roman" w:cs="Times New Roman"/>
          <w:sz w:val="24"/>
          <w:szCs w:val="24"/>
        </w:rPr>
        <w:t>6</w:t>
      </w:r>
      <w:r w:rsidR="00376A7A" w:rsidRPr="002B308A">
        <w:rPr>
          <w:rFonts w:ascii="Times New Roman" w:hAnsi="Times New Roman" w:cs="Times New Roman"/>
          <w:sz w:val="24"/>
          <w:szCs w:val="24"/>
        </w:rPr>
        <w:t xml:space="preserve"> месяцев или 9 лет</w:t>
      </w:r>
      <w:r w:rsidR="00630B8E" w:rsidRPr="002B308A">
        <w:rPr>
          <w:rFonts w:ascii="Times New Roman" w:hAnsi="Times New Roman" w:cs="Times New Roman"/>
          <w:sz w:val="24"/>
          <w:szCs w:val="24"/>
        </w:rPr>
        <w:t xml:space="preserve"> (прием в 1 класс)</w:t>
      </w:r>
      <w:r w:rsidR="00376A7A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630B8E" w:rsidRPr="002B308A">
        <w:rPr>
          <w:rFonts w:ascii="Times New Roman" w:hAnsi="Times New Roman" w:cs="Times New Roman"/>
          <w:sz w:val="24"/>
          <w:szCs w:val="24"/>
        </w:rPr>
        <w:t xml:space="preserve">  до  11 лет: </w:t>
      </w:r>
      <w:r w:rsidR="003D0EBF" w:rsidRPr="002B308A">
        <w:rPr>
          <w:rFonts w:ascii="Times New Roman" w:hAnsi="Times New Roman" w:cs="Times New Roman"/>
          <w:sz w:val="24"/>
          <w:szCs w:val="24"/>
        </w:rPr>
        <w:t xml:space="preserve">1 класс </w:t>
      </w:r>
      <w:r w:rsidR="00630B8E" w:rsidRPr="002B308A">
        <w:rPr>
          <w:rFonts w:ascii="Times New Roman" w:hAnsi="Times New Roman" w:cs="Times New Roman"/>
          <w:sz w:val="24"/>
          <w:szCs w:val="24"/>
        </w:rPr>
        <w:t>6,6 (9) - 10  лет; 2 класс 7,6 – 11 лет; 3 класс 8,6 – 12 лет</w:t>
      </w:r>
      <w:r w:rsidR="003D0EBF" w:rsidRPr="002B308A">
        <w:rPr>
          <w:rFonts w:ascii="Times New Roman" w:hAnsi="Times New Roman" w:cs="Times New Roman"/>
          <w:sz w:val="24"/>
          <w:szCs w:val="24"/>
        </w:rPr>
        <w:t>.</w:t>
      </w:r>
    </w:p>
    <w:p w:rsidR="003A571A" w:rsidRPr="002B308A" w:rsidRDefault="002E6792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3505" w:rsidRPr="002B308A">
        <w:rPr>
          <w:rFonts w:ascii="Times New Roman" w:hAnsi="Times New Roman" w:cs="Times New Roman"/>
          <w:sz w:val="24"/>
          <w:szCs w:val="24"/>
        </w:rPr>
        <w:t>В результате обучения по данной программе учащиеся должны уметь грамотно компоновать изображение в листе, выбирать размер предметов по отношению к размеру листа, иметь понятие о линейной и цветовой перспективе, последовательно вести работу над композицией, иметь некоторые навыки работы с натуры, иметь понятие о различных характеристиках цвета (</w:t>
      </w:r>
      <w:proofErr w:type="spellStart"/>
      <w:r w:rsidR="008B3505" w:rsidRPr="002B308A">
        <w:rPr>
          <w:rFonts w:ascii="Times New Roman" w:hAnsi="Times New Roman" w:cs="Times New Roman"/>
          <w:sz w:val="24"/>
          <w:szCs w:val="24"/>
        </w:rPr>
        <w:t>теплохолодность</w:t>
      </w:r>
      <w:proofErr w:type="spellEnd"/>
      <w:r w:rsidR="008B3505" w:rsidRPr="002B308A">
        <w:rPr>
          <w:rFonts w:ascii="Times New Roman" w:hAnsi="Times New Roman" w:cs="Times New Roman"/>
          <w:sz w:val="24"/>
          <w:szCs w:val="24"/>
        </w:rPr>
        <w:t xml:space="preserve">,  насыщенность, светлота и др.),  передавать настроение в работе цветом.    </w:t>
      </w:r>
      <w:proofErr w:type="gramEnd"/>
    </w:p>
    <w:p w:rsidR="005753BA" w:rsidRPr="002B308A" w:rsidRDefault="005753BA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учебного предмета «Основы изобразительной грамоты и рисование» составляет 392 часа, из них на аудиторные занятия – 196 часов, на внеаудиторную (самостоятельную) работу обучающихся – 196 часов.</w:t>
      </w:r>
    </w:p>
    <w:p w:rsidR="00154E87" w:rsidRPr="002B308A" w:rsidRDefault="00F50EA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это мелкогрупповые занятия </w:t>
      </w:r>
      <w:r w:rsidR="00A85B7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(численность от 4 до 10 человек в группе). </w:t>
      </w:r>
    </w:p>
    <w:p w:rsidR="00154E87" w:rsidRPr="002B308A" w:rsidRDefault="00F50EA7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 </w:t>
      </w:r>
    </w:p>
    <w:p w:rsidR="00154E87" w:rsidRPr="002B308A" w:rsidRDefault="00F50EA7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: урок и практическое занятие. </w:t>
      </w:r>
    </w:p>
    <w:p w:rsidR="00154E87" w:rsidRPr="002B308A" w:rsidRDefault="00F50EA7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: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 посещение учреждений культуры (выставок, галерей, музеев и др.);</w:t>
      </w:r>
      <w:r w:rsidR="00AD0235" w:rsidRPr="002B308A">
        <w:rPr>
          <w:rFonts w:ascii="Times New Roman" w:hAnsi="Times New Roman" w:cs="Times New Roman"/>
          <w:sz w:val="24"/>
          <w:szCs w:val="24"/>
        </w:rPr>
        <w:t xml:space="preserve"> участие в творческих мероприятиях и культурно-просветительской деятельности школы. Внеаудиторная (самостоятельная) работа сопровождается методическим обеспечением  и обоснованием времени, затрачиваемого на её выполнение по каждому учебному предмету.</w:t>
      </w:r>
    </w:p>
    <w:p w:rsidR="00900B2A" w:rsidRPr="002B308A" w:rsidRDefault="003D0EBF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308A">
        <w:rPr>
          <w:rFonts w:ascii="Times New Roman" w:hAnsi="Times New Roman" w:cs="Times New Roman"/>
          <w:b/>
          <w:sz w:val="24"/>
          <w:szCs w:val="24"/>
        </w:rPr>
        <w:t>Цел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900B2A" w:rsidRPr="002B308A" w:rsidRDefault="00900B2A" w:rsidP="002B308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их способностей обучающихся и самоопределения личности.</w:t>
      </w:r>
    </w:p>
    <w:p w:rsidR="00900B2A" w:rsidRPr="002B308A" w:rsidRDefault="00900B2A" w:rsidP="002B308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</w:t>
      </w:r>
      <w:r w:rsidR="00742242" w:rsidRPr="002B308A">
        <w:rPr>
          <w:rFonts w:ascii="Times New Roman" w:hAnsi="Times New Roman" w:cs="Times New Roman"/>
          <w:sz w:val="24"/>
          <w:szCs w:val="24"/>
        </w:rPr>
        <w:t>.</w:t>
      </w:r>
    </w:p>
    <w:p w:rsidR="00742242" w:rsidRPr="002B308A" w:rsidRDefault="00742242" w:rsidP="002B308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Развитие творческого потенциала обучающихся посредством их приобщения к изобразительному искусству.</w:t>
      </w:r>
    </w:p>
    <w:p w:rsidR="00537A63" w:rsidRPr="002B308A" w:rsidRDefault="00742242" w:rsidP="002B308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Формирование у обучающихся профессиональных навыков, знаний и умений для воплощения творческого замысла, для решения творческих задач.</w:t>
      </w:r>
    </w:p>
    <w:p w:rsidR="003D0EBF" w:rsidRPr="002B308A" w:rsidRDefault="003D0EB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2B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52CC" w:rsidRPr="002B308A" w:rsidRDefault="006152CC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Дать знание различных видов изобразительного искусства;</w:t>
      </w:r>
    </w:p>
    <w:p w:rsidR="006152CC" w:rsidRPr="002B308A" w:rsidRDefault="006152CC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Дать знание основных жанров изобразительного искусства;</w:t>
      </w:r>
    </w:p>
    <w:p w:rsidR="006152CC" w:rsidRPr="002B308A" w:rsidRDefault="006152CC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Дать знание основ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6152CC" w:rsidRPr="002B308A" w:rsidRDefault="006152CC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Дать знание основных выразительных средств изобразительного искусства</w:t>
      </w:r>
      <w:r w:rsidR="00343588" w:rsidRPr="002B308A">
        <w:rPr>
          <w:rFonts w:ascii="Times New Roman" w:hAnsi="Times New Roman" w:cs="Times New Roman"/>
          <w:sz w:val="24"/>
          <w:szCs w:val="24"/>
        </w:rPr>
        <w:t xml:space="preserve"> для создания художественного образа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6152CC" w:rsidRPr="002B308A" w:rsidRDefault="008F780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Дать знание основных элементов композиции: принципа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трехкомпонентности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, силуэта, ритма, пластического контраста, соразмерности,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центричности-децентричности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, статики-динамики, симметрии-асимметрии;</w:t>
      </w:r>
    </w:p>
    <w:p w:rsidR="008F7809" w:rsidRPr="002B308A" w:rsidRDefault="008F780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Научить работать с различными </w:t>
      </w:r>
      <w:r w:rsidR="002112C8" w:rsidRPr="002B308A">
        <w:rPr>
          <w:rFonts w:ascii="Times New Roman" w:hAnsi="Times New Roman" w:cs="Times New Roman"/>
          <w:sz w:val="24"/>
          <w:szCs w:val="24"/>
        </w:rPr>
        <w:t xml:space="preserve">художественными </w:t>
      </w:r>
      <w:r w:rsidRPr="002B308A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8F7809" w:rsidRPr="002B308A" w:rsidRDefault="008F780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Научить выбирать колористические решения в этюдах, зарисовках, набросках;</w:t>
      </w:r>
    </w:p>
    <w:p w:rsidR="008F7809" w:rsidRPr="002B308A" w:rsidRDefault="008F7809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ыработать навыки организации плоскости листа, композиционного решения изображения;</w:t>
      </w:r>
    </w:p>
    <w:p w:rsidR="008F7809" w:rsidRPr="002B308A" w:rsidRDefault="004C70ED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ыработать навыки передачи формы, характера предмета</w:t>
      </w:r>
      <w:r w:rsidR="002112C8" w:rsidRPr="002B308A">
        <w:rPr>
          <w:rFonts w:ascii="Times New Roman" w:hAnsi="Times New Roman" w:cs="Times New Roman"/>
          <w:sz w:val="24"/>
          <w:szCs w:val="24"/>
        </w:rPr>
        <w:t xml:space="preserve"> и подготовить обучающихся к занятиям рисунком и живописью в старших классах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4C70ED" w:rsidRPr="002B308A" w:rsidRDefault="004C70ED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Развивать творческую инициативу</w:t>
      </w:r>
      <w:r w:rsidR="00343588" w:rsidRPr="002B308A">
        <w:rPr>
          <w:rFonts w:ascii="Times New Roman" w:hAnsi="Times New Roman" w:cs="Times New Roman"/>
          <w:sz w:val="24"/>
          <w:szCs w:val="24"/>
        </w:rPr>
        <w:t xml:space="preserve"> и внимательность</w:t>
      </w:r>
      <w:r w:rsidRPr="002B308A">
        <w:rPr>
          <w:rFonts w:ascii="Times New Roman" w:hAnsi="Times New Roman" w:cs="Times New Roman"/>
          <w:sz w:val="24"/>
          <w:szCs w:val="24"/>
        </w:rPr>
        <w:t>, понимание выразительности цвет</w:t>
      </w:r>
      <w:r w:rsidR="00343588" w:rsidRPr="002B308A">
        <w:rPr>
          <w:rFonts w:ascii="Times New Roman" w:hAnsi="Times New Roman" w:cs="Times New Roman"/>
          <w:sz w:val="24"/>
          <w:szCs w:val="24"/>
        </w:rPr>
        <w:t>ового и композиционного решения, формировать художественный вкус;</w:t>
      </w:r>
    </w:p>
    <w:p w:rsidR="004C70ED" w:rsidRPr="002B308A" w:rsidRDefault="004C70ED" w:rsidP="002B308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Развивать образное мышление, наблюдательность, зрительную и образную память, цветовое зрение  и эстетическ</w:t>
      </w:r>
      <w:r w:rsidR="00343588" w:rsidRPr="002B308A">
        <w:rPr>
          <w:rFonts w:ascii="Times New Roman" w:hAnsi="Times New Roman" w:cs="Times New Roman"/>
          <w:sz w:val="24"/>
          <w:szCs w:val="24"/>
        </w:rPr>
        <w:t>ое отношение к действительности, умения видеть красоту в окружающем мире</w:t>
      </w:r>
      <w:r w:rsidR="002112C8" w:rsidRPr="002B308A">
        <w:rPr>
          <w:rFonts w:ascii="Times New Roman" w:hAnsi="Times New Roman" w:cs="Times New Roman"/>
          <w:sz w:val="24"/>
          <w:szCs w:val="24"/>
        </w:rPr>
        <w:t>.</w:t>
      </w:r>
    </w:p>
    <w:p w:rsidR="003D0EBF" w:rsidRPr="002B308A" w:rsidRDefault="003D0EBF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10FDC" w:rsidRPr="002B308A" w:rsidRDefault="004C342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 рекомендациями по разработке программ учебных предметов</w:t>
      </w:r>
      <w:r w:rsidR="00B071CE" w:rsidRPr="002B308A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 в области искусства, в соответствии с ФГТ и содержит следующие разделы:</w:t>
      </w:r>
    </w:p>
    <w:p w:rsidR="00B071CE" w:rsidRPr="002B308A" w:rsidRDefault="00B071C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F86522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071CE" w:rsidRPr="002B308A" w:rsidRDefault="00B071C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Содержание: учебно-тематические планы  и содержание учебного предмета по годам обучения  отражают распределение учебного материала и раскрывают задачи учебного предмета на каждый год обучения. Описываю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я. Количество тем – заданий,  материалы их исполнения.</w:t>
      </w:r>
    </w:p>
    <w:p w:rsidR="00F86522" w:rsidRPr="002B308A" w:rsidRDefault="00F86522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F86522" w:rsidRPr="002B308A" w:rsidRDefault="00F86522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Формы и методы контроля, система оценок.</w:t>
      </w:r>
    </w:p>
    <w:p w:rsidR="00D4443D" w:rsidRPr="002B308A" w:rsidRDefault="004E41F6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Изучение основы </w:t>
      </w:r>
      <w:r w:rsidR="00587925" w:rsidRPr="002B308A">
        <w:rPr>
          <w:rFonts w:ascii="Times New Roman" w:hAnsi="Times New Roman" w:cs="Times New Roman"/>
          <w:sz w:val="24"/>
          <w:szCs w:val="24"/>
        </w:rPr>
        <w:t xml:space="preserve">изобразительной грамоты и рисования  способствует формированию творческого мировоззрения и развивает художественное, образное мышление, прививает умение видеть и понимать </w:t>
      </w:r>
      <w:r w:rsidR="00705E5C" w:rsidRPr="002B308A">
        <w:rPr>
          <w:rFonts w:ascii="Times New Roman" w:hAnsi="Times New Roman" w:cs="Times New Roman"/>
          <w:sz w:val="24"/>
          <w:szCs w:val="24"/>
        </w:rPr>
        <w:t>красоту жизненных явлений, а также помогает выявлению и развитию индивидуальных наклонностей и способностей обучающихся, воспитанию и развитию их художественного вкуса. Преподавания основ связано со всей дальнейшей пр</w:t>
      </w:r>
      <w:r w:rsidR="0002235F" w:rsidRPr="002B308A">
        <w:rPr>
          <w:rFonts w:ascii="Times New Roman" w:hAnsi="Times New Roman" w:cs="Times New Roman"/>
          <w:sz w:val="24"/>
          <w:szCs w:val="24"/>
        </w:rPr>
        <w:t xml:space="preserve">актической работой по рисунку и </w:t>
      </w:r>
      <w:r w:rsidR="00705E5C" w:rsidRPr="002B308A">
        <w:rPr>
          <w:rFonts w:ascii="Times New Roman" w:hAnsi="Times New Roman" w:cs="Times New Roman"/>
          <w:sz w:val="24"/>
          <w:szCs w:val="24"/>
        </w:rPr>
        <w:t>живописи. Основы изобразительной грамоты и рисования являются базовой дисциплиной, закладывающей основы художественной грамотности</w:t>
      </w:r>
      <w:r w:rsidR="00F8094F" w:rsidRPr="002B308A">
        <w:rPr>
          <w:rFonts w:ascii="Times New Roman" w:hAnsi="Times New Roman" w:cs="Times New Roman"/>
          <w:sz w:val="24"/>
          <w:szCs w:val="24"/>
        </w:rPr>
        <w:t>, азы рисунка, живописи и композиции, обеспечивающие ситуацию успеха при дальнейшем обучении художественному творчеству, позволяют реализовать полученные ранее знания и навыки</w:t>
      </w:r>
      <w:r w:rsidR="0045282F" w:rsidRPr="002B308A">
        <w:rPr>
          <w:rFonts w:ascii="Times New Roman" w:hAnsi="Times New Roman" w:cs="Times New Roman"/>
          <w:sz w:val="24"/>
          <w:szCs w:val="24"/>
        </w:rPr>
        <w:t>,  так как все предметы в своей совокупности составляют единый образовательный процесс.</w:t>
      </w:r>
    </w:p>
    <w:p w:rsidR="001C1390" w:rsidRPr="002B308A" w:rsidRDefault="001C1390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45282F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45282F" w:rsidRPr="002B308A" w:rsidRDefault="0045282F" w:rsidP="002B308A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Теоретические (беседы, объяснение  тем - заданий, рассказы, постановка задач).</w:t>
      </w:r>
    </w:p>
    <w:p w:rsidR="0045282F" w:rsidRPr="002B308A" w:rsidRDefault="0045282F" w:rsidP="002B308A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(наблюдение, демонстрация).</w:t>
      </w:r>
    </w:p>
    <w:p w:rsidR="0045282F" w:rsidRPr="002B308A" w:rsidRDefault="0045282F" w:rsidP="002B308A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(обучающие  темы - задания,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воспроизводящие и творческие, наброски, зарисовки, длительные задания, игра, конкурс).</w:t>
      </w:r>
    </w:p>
    <w:p w:rsidR="001C1390" w:rsidRPr="002B308A" w:rsidRDefault="001C1390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45282F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8B3505" w:rsidRPr="002B308A" w:rsidRDefault="008B350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Основная форма занятия - практическое занятие</w:t>
      </w:r>
      <w:r w:rsidR="001942B5" w:rsidRPr="002B308A">
        <w:rPr>
          <w:rFonts w:ascii="Times New Roman" w:hAnsi="Times New Roman" w:cs="Times New Roman"/>
          <w:sz w:val="24"/>
          <w:szCs w:val="24"/>
        </w:rPr>
        <w:t xml:space="preserve"> (в учебно-тематическом плане – </w:t>
      </w:r>
      <w:proofErr w:type="spellStart"/>
      <w:r w:rsidR="001942B5" w:rsidRPr="002B308A">
        <w:rPr>
          <w:rFonts w:ascii="Times New Roman" w:hAnsi="Times New Roman" w:cs="Times New Roman"/>
          <w:sz w:val="24"/>
          <w:szCs w:val="24"/>
        </w:rPr>
        <w:t>Пр.З</w:t>
      </w:r>
      <w:proofErr w:type="spellEnd"/>
      <w:r w:rsidR="001942B5" w:rsidRPr="002B308A">
        <w:rPr>
          <w:rFonts w:ascii="Times New Roman" w:hAnsi="Times New Roman" w:cs="Times New Roman"/>
          <w:sz w:val="24"/>
          <w:szCs w:val="24"/>
        </w:rPr>
        <w:t>.)</w:t>
      </w:r>
      <w:r w:rsidRPr="002B308A">
        <w:rPr>
          <w:rFonts w:ascii="Times New Roman" w:hAnsi="Times New Roman" w:cs="Times New Roman"/>
          <w:sz w:val="24"/>
          <w:szCs w:val="24"/>
        </w:rPr>
        <w:t>. Кроме того, используются такие формы работы, как беседа, игра, конкурс. Работа на занятии ведется как фронтально, так и индивидуально.</w:t>
      </w:r>
      <w:r w:rsidR="0045282F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5C2944" w:rsidRPr="002B308A">
        <w:rPr>
          <w:rFonts w:ascii="Times New Roman" w:hAnsi="Times New Roman" w:cs="Times New Roman"/>
          <w:sz w:val="24"/>
          <w:szCs w:val="24"/>
        </w:rPr>
        <w:t xml:space="preserve">К окончанию 3 класса у обучающихся должно произойти накопление определенной суммы начальных профессиональных  навыков, должны быть заложены основы планомерной работы, приобретено умение ставить  несложную творческую задачу и решать её не соответствующем </w:t>
      </w:r>
      <w:proofErr w:type="gramStart"/>
      <w:r w:rsidR="005C2944" w:rsidRPr="002B308A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5C2944" w:rsidRPr="002B308A">
        <w:rPr>
          <w:rFonts w:ascii="Times New Roman" w:hAnsi="Times New Roman" w:cs="Times New Roman"/>
          <w:sz w:val="24"/>
          <w:szCs w:val="24"/>
        </w:rPr>
        <w:t>. Показателем этого уровня должна стать завершающая работа, выставляемая на  промежуточную аттестацию /экзамен/ в форме выставки творческих достижений обучающихся по дополнительной предпрофессиональной общеобразовательной программе  «Декоративно-прикладное творчество», согласно ФГТ.</w:t>
      </w:r>
    </w:p>
    <w:p w:rsidR="0070153C" w:rsidRPr="002B308A" w:rsidRDefault="0070153C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 целях более глубокого освоения данного предмета необходимо, чтобы практическое умение  подкреплялось теоретическими знаниями, поэтому обучающихся необходимо знакомить с основными законами композиции, общепринятым словарем профессиональных терминов художников и  приобщать к достижениям культуры прошлого – знакомить с работами мастеров русского и советского искусства.</w:t>
      </w:r>
    </w:p>
    <w:p w:rsidR="0070153C" w:rsidRPr="002B308A" w:rsidRDefault="0070153C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Основы изобразительной грамоты и рисования» должно строиться с учетом возрастных особенностей ребенка. Темы и задачи  заданий должны учитывать степень развития обучающихся, соответствовать возрастным особенностям их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-эмоционального восприятия действительности, объему их знаний и духовным запросам. </w:t>
      </w:r>
      <w:r w:rsidR="00C93BC7" w:rsidRPr="002B308A">
        <w:rPr>
          <w:rFonts w:ascii="Times New Roman" w:hAnsi="Times New Roman" w:cs="Times New Roman"/>
          <w:sz w:val="24"/>
          <w:szCs w:val="24"/>
        </w:rPr>
        <w:t xml:space="preserve"> В процессе обучения преподаватель отталкивается от эмоционального восприятия обучающихся младшего школьного возраста, как основного вида познания ими окружающего мира, и далее через анализ, изучение различных художественных материалов</w:t>
      </w:r>
      <w:r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="00C93BC7" w:rsidRPr="002B308A">
        <w:rPr>
          <w:rFonts w:ascii="Times New Roman" w:hAnsi="Times New Roman" w:cs="Times New Roman"/>
          <w:sz w:val="24"/>
          <w:szCs w:val="24"/>
        </w:rPr>
        <w:t>и способов работы, знакомство с культурным наследием -  к аналитически-эмоциональному творческому подходу для воплощения своих творческих замыслов.</w:t>
      </w:r>
    </w:p>
    <w:p w:rsidR="001C1390" w:rsidRPr="002B308A" w:rsidRDefault="001C1390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</w:t>
      </w:r>
      <w:r w:rsidR="005C362E" w:rsidRPr="002B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62E" w:rsidRPr="002B308A">
        <w:rPr>
          <w:rFonts w:ascii="Times New Roman" w:hAnsi="Times New Roman" w:cs="Times New Roman"/>
          <w:bCs/>
          <w:sz w:val="24"/>
          <w:szCs w:val="24"/>
        </w:rPr>
        <w:t>для реализации учебного предмета «</w:t>
      </w:r>
      <w:r w:rsidR="005C362E" w:rsidRPr="002B308A">
        <w:rPr>
          <w:rFonts w:ascii="Times New Roman" w:hAnsi="Times New Roman" w:cs="Times New Roman"/>
          <w:sz w:val="24"/>
          <w:szCs w:val="24"/>
        </w:rPr>
        <w:t>Основы  изобразительной грамоты и рисование»:</w:t>
      </w:r>
    </w:p>
    <w:p w:rsidR="005C362E" w:rsidRPr="002B308A" w:rsidRDefault="005C362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5216FD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специальное оборудование: столы, мольберты; магнитофон.</w:t>
      </w:r>
    </w:p>
    <w:p w:rsidR="005C362E" w:rsidRPr="002B308A" w:rsidRDefault="005C362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5216FD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библиотечный фонд: детские энциклопедии, </w:t>
      </w:r>
      <w:r w:rsidR="005216FD" w:rsidRPr="002B308A">
        <w:rPr>
          <w:rFonts w:ascii="Times New Roman" w:hAnsi="Times New Roman" w:cs="Times New Roman"/>
          <w:sz w:val="24"/>
          <w:szCs w:val="24"/>
        </w:rPr>
        <w:t xml:space="preserve">репродукции картин, </w:t>
      </w:r>
      <w:r w:rsidRPr="002B308A">
        <w:rPr>
          <w:rFonts w:ascii="Times New Roman" w:hAnsi="Times New Roman" w:cs="Times New Roman"/>
          <w:sz w:val="24"/>
          <w:szCs w:val="24"/>
        </w:rPr>
        <w:t>тематические подборки иллюстраций.</w:t>
      </w:r>
    </w:p>
    <w:p w:rsidR="005C362E" w:rsidRPr="002B308A" w:rsidRDefault="005C362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наглядные пособия:</w:t>
      </w:r>
      <w:r w:rsidR="005216FD" w:rsidRPr="002B308A">
        <w:rPr>
          <w:rFonts w:ascii="Times New Roman" w:hAnsi="Times New Roman" w:cs="Times New Roman"/>
          <w:sz w:val="24"/>
          <w:szCs w:val="24"/>
        </w:rPr>
        <w:t xml:space="preserve"> таблицы по </w:t>
      </w:r>
      <w:proofErr w:type="spellStart"/>
      <w:r w:rsidR="005216FD" w:rsidRPr="002B308A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="005216FD" w:rsidRPr="002B308A">
        <w:rPr>
          <w:rFonts w:ascii="Times New Roman" w:hAnsi="Times New Roman" w:cs="Times New Roman"/>
          <w:sz w:val="24"/>
          <w:szCs w:val="24"/>
        </w:rPr>
        <w:t xml:space="preserve"> «Цветовой круг», «Тональная растяжка», «Группы цветов», пособия по линейной перспективе, фотографии, детские работы; игрушки.</w:t>
      </w:r>
    </w:p>
    <w:p w:rsidR="005E1550" w:rsidRPr="002B308A" w:rsidRDefault="005E1550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- материалы для занятий: бумага, картон, гуашь, акварель, тушь, кисти, перья, карандаши графитные и цветные, пастель, восковые мелки, стиральные резинки, фломастеры, </w:t>
      </w:r>
      <w:r w:rsidR="00985CE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маркеры.</w:t>
      </w:r>
      <w:proofErr w:type="gramEnd"/>
    </w:p>
    <w:p w:rsidR="009969AA" w:rsidRPr="002B308A" w:rsidRDefault="000C08DD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F6920" w:rsidRPr="002B308A" w:rsidRDefault="000C08DD" w:rsidP="002B30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го предмета «Основы изобразительной грамоты и рисование» обеспечивает художественно-эстетическое развитие личности обучающегося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и приобретение ею художественно-исполнительских и те</w:t>
      </w:r>
      <w:r w:rsidR="00574B89" w:rsidRPr="002B308A">
        <w:rPr>
          <w:rFonts w:ascii="Times New Roman" w:hAnsi="Times New Roman" w:cs="Times New Roman"/>
          <w:sz w:val="24"/>
          <w:szCs w:val="24"/>
        </w:rPr>
        <w:t>о</w:t>
      </w:r>
      <w:r w:rsidRPr="002B308A">
        <w:rPr>
          <w:rFonts w:ascii="Times New Roman" w:hAnsi="Times New Roman" w:cs="Times New Roman"/>
          <w:sz w:val="24"/>
          <w:szCs w:val="24"/>
        </w:rPr>
        <w:t>ретических  знаний, умений и навыков в области</w:t>
      </w:r>
      <w:r w:rsidR="00574B8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CF6920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="00574B89" w:rsidRPr="002B308A">
        <w:rPr>
          <w:rFonts w:ascii="Times New Roman" w:hAnsi="Times New Roman" w:cs="Times New Roman"/>
          <w:sz w:val="24"/>
          <w:szCs w:val="24"/>
        </w:rPr>
        <w:t>искусства с учетом ФГТ.</w:t>
      </w:r>
    </w:p>
    <w:p w:rsidR="00D57739" w:rsidRPr="002B308A" w:rsidRDefault="00D57739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Результатом освоения программы </w:t>
      </w:r>
      <w:r w:rsidR="00B75EC0" w:rsidRPr="002B308A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Pr="002B308A">
        <w:rPr>
          <w:rFonts w:ascii="Times New Roman" w:hAnsi="Times New Roman" w:cs="Times New Roman"/>
          <w:b/>
          <w:sz w:val="24"/>
          <w:szCs w:val="24"/>
        </w:rPr>
        <w:t>«Основы изобразительной грамоты и рисование» является:</w:t>
      </w:r>
    </w:p>
    <w:p w:rsidR="00D57739" w:rsidRPr="002B308A" w:rsidRDefault="00E53A0D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</w:t>
      </w:r>
    </w:p>
    <w:p w:rsidR="00E53A0D" w:rsidRPr="002B308A" w:rsidRDefault="00217C4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Развитие художественного вкуса, образного видения, приобретение навыков творческой деятельности;</w:t>
      </w:r>
    </w:p>
    <w:p w:rsidR="00217C48" w:rsidRPr="002B308A" w:rsidRDefault="00217C4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Умение давать объективную оценку своему труду, понимание причин успеха / неуспеха собственной учебной деятельности;</w:t>
      </w:r>
    </w:p>
    <w:p w:rsidR="00217C48" w:rsidRPr="002B308A" w:rsidRDefault="00217C4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Формирование навыков взаимодействия с преподавателем 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в образовательном процессе;</w:t>
      </w:r>
    </w:p>
    <w:p w:rsidR="00154E87" w:rsidRPr="002B308A" w:rsidRDefault="00217C4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Уважительное отношение к иному мнению и художественно-эстетическим взглядам.</w:t>
      </w:r>
      <w:r w:rsidR="00154E87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E3" w:rsidRPr="002B308A" w:rsidRDefault="00A634E3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, освоившие программу по </w:t>
      </w:r>
      <w:r w:rsidR="00552A3F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Основы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изобразительной грамоты и </w:t>
      </w:r>
      <w:r w:rsidR="00552A3F" w:rsidRPr="002B308A">
        <w:rPr>
          <w:rFonts w:ascii="Times New Roman" w:hAnsi="Times New Roman" w:cs="Times New Roman"/>
          <w:b/>
          <w:sz w:val="24"/>
          <w:szCs w:val="24"/>
        </w:rPr>
        <w:t>рисование»</w:t>
      </w:r>
      <w:r w:rsidRPr="002B308A">
        <w:rPr>
          <w:rFonts w:ascii="Times New Roman" w:hAnsi="Times New Roman" w:cs="Times New Roman"/>
          <w:b/>
          <w:sz w:val="24"/>
          <w:szCs w:val="24"/>
        </w:rPr>
        <w:t>, должны обладать следующими знаниями, умениями и навыками:</w:t>
      </w:r>
    </w:p>
    <w:p w:rsidR="00A634E3" w:rsidRPr="002B308A" w:rsidRDefault="00A634E3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Знание различных видов и основных жанров изобразительного искусства;</w:t>
      </w:r>
    </w:p>
    <w:p w:rsidR="00A634E3" w:rsidRPr="002B308A" w:rsidRDefault="00A634E3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A634E3" w:rsidRPr="002B308A" w:rsidRDefault="00A634E3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Знание основных выразительных средств изобразительного искусства;</w:t>
      </w:r>
    </w:p>
    <w:p w:rsidR="00A634E3" w:rsidRPr="002B308A" w:rsidRDefault="00A634E3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Знание основных элементов композиции: принципа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трехкомпонентности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, силуэта, ритма,</w:t>
      </w:r>
      <w:r w:rsidR="00BD6AF4" w:rsidRPr="002B308A">
        <w:rPr>
          <w:rFonts w:ascii="Times New Roman" w:hAnsi="Times New Roman" w:cs="Times New Roman"/>
          <w:sz w:val="24"/>
          <w:szCs w:val="24"/>
        </w:rPr>
        <w:t xml:space="preserve"> пластического контраста, соразмерности, </w:t>
      </w:r>
      <w:proofErr w:type="spellStart"/>
      <w:r w:rsidR="00BD6AF4" w:rsidRPr="002B308A">
        <w:rPr>
          <w:rFonts w:ascii="Times New Roman" w:hAnsi="Times New Roman" w:cs="Times New Roman"/>
          <w:sz w:val="24"/>
          <w:szCs w:val="24"/>
        </w:rPr>
        <w:t>центричности-децентричности</w:t>
      </w:r>
      <w:proofErr w:type="spellEnd"/>
      <w:r w:rsidR="00BD6AF4" w:rsidRPr="002B308A">
        <w:rPr>
          <w:rFonts w:ascii="Times New Roman" w:hAnsi="Times New Roman" w:cs="Times New Roman"/>
          <w:sz w:val="24"/>
          <w:szCs w:val="24"/>
        </w:rPr>
        <w:t>, статики-динамики, симметрии-асимметрии;</w:t>
      </w:r>
    </w:p>
    <w:p w:rsidR="00BD6AF4" w:rsidRPr="002B308A" w:rsidRDefault="00BD6AF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Умение работать с различными материалами;</w:t>
      </w:r>
    </w:p>
    <w:p w:rsidR="00BD6AF4" w:rsidRPr="002B308A" w:rsidRDefault="00BD6AF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Умение выбирать колористические решения в этюдах, зарисовках, набросках;</w:t>
      </w:r>
    </w:p>
    <w:p w:rsidR="00BD6AF4" w:rsidRPr="002B308A" w:rsidRDefault="00BD6AF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;</w:t>
      </w:r>
    </w:p>
    <w:p w:rsidR="00BD6AF4" w:rsidRPr="002B308A" w:rsidRDefault="00DE410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Навыки передачи формы и характера предмета;</w:t>
      </w:r>
    </w:p>
    <w:p w:rsidR="00DE4108" w:rsidRPr="002B308A" w:rsidRDefault="00E40E5E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Нал</w:t>
      </w:r>
      <w:r w:rsidR="00DE4108" w:rsidRPr="002B308A">
        <w:rPr>
          <w:rFonts w:ascii="Times New Roman" w:hAnsi="Times New Roman" w:cs="Times New Roman"/>
          <w:sz w:val="24"/>
          <w:szCs w:val="24"/>
        </w:rPr>
        <w:t>ичие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E4108" w:rsidRPr="002B308A">
        <w:rPr>
          <w:rFonts w:ascii="Times New Roman" w:hAnsi="Times New Roman" w:cs="Times New Roman"/>
          <w:sz w:val="24"/>
          <w:szCs w:val="24"/>
        </w:rPr>
        <w:t xml:space="preserve"> творческой инициативы, понимания выразительности цветового и композиционного решения;</w:t>
      </w:r>
    </w:p>
    <w:p w:rsidR="00CF6920" w:rsidRPr="002B308A" w:rsidRDefault="00E40E5E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Наличие образного мышления, образной памяти и эстетического отношения к действительности.</w:t>
      </w:r>
    </w:p>
    <w:p w:rsidR="00E40E5E" w:rsidRPr="002B308A" w:rsidRDefault="00E40E5E" w:rsidP="002B308A">
      <w:pPr>
        <w:pStyle w:val="a8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 w:rsidR="00390EC5" w:rsidRPr="002B308A">
        <w:rPr>
          <w:rFonts w:ascii="Times New Roman" w:hAnsi="Times New Roman" w:cs="Times New Roman"/>
          <w:b/>
          <w:sz w:val="24"/>
          <w:szCs w:val="24"/>
        </w:rPr>
        <w:t>методы контроля, система оценок</w:t>
      </w:r>
    </w:p>
    <w:p w:rsidR="00E40E5E" w:rsidRPr="002B308A" w:rsidRDefault="00E40E5E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 </w:t>
      </w:r>
      <w:proofErr w:type="spellStart"/>
      <w:proofErr w:type="gramStart"/>
      <w:r w:rsidRPr="002B308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выполняет обучающую, проверочную, воспитательную и корректирующую функции.</w:t>
      </w:r>
    </w:p>
    <w:p w:rsidR="00E40E5E" w:rsidRPr="002B308A" w:rsidRDefault="00E40E5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02629" w:rsidRPr="002B308A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="00A0262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/</w:t>
      </w:r>
      <w:r w:rsidR="00A02629" w:rsidRPr="002B308A">
        <w:rPr>
          <w:rFonts w:ascii="Times New Roman" w:hAnsi="Times New Roman" w:cs="Times New Roman"/>
          <w:sz w:val="24"/>
          <w:szCs w:val="24"/>
        </w:rPr>
        <w:t>о</w:t>
      </w:r>
      <w:r w:rsidRPr="002B308A">
        <w:rPr>
          <w:rFonts w:ascii="Times New Roman" w:hAnsi="Times New Roman" w:cs="Times New Roman"/>
          <w:sz w:val="24"/>
          <w:szCs w:val="24"/>
        </w:rPr>
        <w:t xml:space="preserve">существляется по ходу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о</w:t>
      </w:r>
      <w:r w:rsidR="00A02629" w:rsidRPr="002B308A">
        <w:rPr>
          <w:rFonts w:ascii="Times New Roman" w:hAnsi="Times New Roman" w:cs="Times New Roman"/>
          <w:sz w:val="24"/>
          <w:szCs w:val="24"/>
        </w:rPr>
        <w:t>тметка выставляет</w:t>
      </w:r>
      <w:r w:rsidRPr="002B308A">
        <w:rPr>
          <w:rFonts w:ascii="Times New Roman" w:hAnsi="Times New Roman" w:cs="Times New Roman"/>
          <w:sz w:val="24"/>
          <w:szCs w:val="24"/>
        </w:rPr>
        <w:t>ся за работу  в течение урока; н</w:t>
      </w:r>
      <w:r w:rsidR="00A02629" w:rsidRPr="002B308A">
        <w:rPr>
          <w:rFonts w:ascii="Times New Roman" w:hAnsi="Times New Roman" w:cs="Times New Roman"/>
          <w:sz w:val="24"/>
          <w:szCs w:val="24"/>
        </w:rPr>
        <w:t>а основании текущих отметок выставля</w:t>
      </w:r>
      <w:r w:rsidRPr="002B308A">
        <w:rPr>
          <w:rFonts w:ascii="Times New Roman" w:hAnsi="Times New Roman" w:cs="Times New Roman"/>
          <w:sz w:val="24"/>
          <w:szCs w:val="24"/>
        </w:rPr>
        <w:t>ются отметки за четверть и год/:</w:t>
      </w:r>
    </w:p>
    <w:p w:rsidR="00E40E5E" w:rsidRPr="002B308A" w:rsidRDefault="00E40E5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просмотр по окончании каждого задания;</w:t>
      </w:r>
    </w:p>
    <w:p w:rsidR="00E40E5E" w:rsidRPr="002B308A" w:rsidRDefault="00E40E5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контролирование исполнения домашнего задания.</w:t>
      </w:r>
    </w:p>
    <w:p w:rsidR="00E40E5E" w:rsidRPr="002B308A" w:rsidRDefault="00A02629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E40E5E" w:rsidRPr="002B308A">
        <w:rPr>
          <w:rFonts w:ascii="Times New Roman" w:hAnsi="Times New Roman" w:cs="Times New Roman"/>
          <w:sz w:val="24"/>
          <w:szCs w:val="24"/>
        </w:rPr>
        <w:t>/</w:t>
      </w:r>
      <w:r w:rsidR="005522FE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осуществляется  в виде просмотров, которые проводятся в к</w:t>
      </w:r>
      <w:r w:rsidR="00E40E5E" w:rsidRPr="002B308A">
        <w:rPr>
          <w:rFonts w:ascii="Times New Roman" w:hAnsi="Times New Roman" w:cs="Times New Roman"/>
          <w:sz w:val="24"/>
          <w:szCs w:val="24"/>
        </w:rPr>
        <w:t>онце полугодия (декабрь, май); н</w:t>
      </w:r>
      <w:r w:rsidRPr="002B308A">
        <w:rPr>
          <w:rFonts w:ascii="Times New Roman" w:hAnsi="Times New Roman" w:cs="Times New Roman"/>
          <w:sz w:val="24"/>
          <w:szCs w:val="24"/>
        </w:rPr>
        <w:t xml:space="preserve">а просмотр выставляются все работы в соответствии с программой,  дополнительные </w:t>
      </w:r>
      <w:r w:rsidR="00E40E5E" w:rsidRPr="002B308A">
        <w:rPr>
          <w:rFonts w:ascii="Times New Roman" w:hAnsi="Times New Roman" w:cs="Times New Roman"/>
          <w:sz w:val="24"/>
          <w:szCs w:val="24"/>
        </w:rPr>
        <w:t>и домашние работы (если есть); у</w:t>
      </w:r>
      <w:r w:rsidRPr="002B308A">
        <w:rPr>
          <w:rFonts w:ascii="Times New Roman" w:hAnsi="Times New Roman" w:cs="Times New Roman"/>
          <w:sz w:val="24"/>
          <w:szCs w:val="24"/>
        </w:rPr>
        <w:t>читывая возрастные особенности учащихся, считаем возможным, заменить просмотр выставко</w:t>
      </w:r>
      <w:r w:rsidR="005522FE" w:rsidRPr="002B308A">
        <w:rPr>
          <w:rFonts w:ascii="Times New Roman" w:hAnsi="Times New Roman" w:cs="Times New Roman"/>
          <w:sz w:val="24"/>
          <w:szCs w:val="24"/>
        </w:rPr>
        <w:t>й; также по текущим оценкам выставляются оценки за четверть –</w:t>
      </w:r>
      <w:r w:rsidR="000F6F41" w:rsidRPr="002B308A">
        <w:rPr>
          <w:rFonts w:ascii="Times New Roman" w:hAnsi="Times New Roman" w:cs="Times New Roman"/>
          <w:sz w:val="24"/>
          <w:szCs w:val="24"/>
        </w:rPr>
        <w:t xml:space="preserve"> 1, 2 </w:t>
      </w:r>
      <w:r w:rsidR="005522FE" w:rsidRPr="002B308A">
        <w:rPr>
          <w:rFonts w:ascii="Times New Roman" w:hAnsi="Times New Roman" w:cs="Times New Roman"/>
          <w:sz w:val="24"/>
          <w:szCs w:val="24"/>
        </w:rPr>
        <w:t>и 3-ю</w:t>
      </w:r>
      <w:r w:rsidR="00A850A5" w:rsidRPr="002B308A">
        <w:rPr>
          <w:rFonts w:ascii="Times New Roman" w:hAnsi="Times New Roman" w:cs="Times New Roman"/>
          <w:sz w:val="24"/>
          <w:szCs w:val="24"/>
        </w:rPr>
        <w:t xml:space="preserve">, за </w:t>
      </w:r>
      <w:r w:rsidR="005522FE" w:rsidRPr="002B308A">
        <w:rPr>
          <w:rFonts w:ascii="Times New Roman" w:hAnsi="Times New Roman" w:cs="Times New Roman"/>
          <w:sz w:val="24"/>
          <w:szCs w:val="24"/>
        </w:rPr>
        <w:t xml:space="preserve"> 4-ю  с учетом результатов просмотра и как оценки за </w:t>
      </w:r>
      <w:r w:rsidR="000F6F41" w:rsidRPr="002B308A">
        <w:rPr>
          <w:rFonts w:ascii="Times New Roman" w:hAnsi="Times New Roman" w:cs="Times New Roman"/>
          <w:sz w:val="24"/>
          <w:szCs w:val="24"/>
        </w:rPr>
        <w:t xml:space="preserve">2-е полугодие  </w:t>
      </w:r>
      <w:r w:rsidR="005522FE" w:rsidRPr="002B308A">
        <w:rPr>
          <w:rFonts w:ascii="Times New Roman" w:hAnsi="Times New Roman" w:cs="Times New Roman"/>
          <w:sz w:val="24"/>
          <w:szCs w:val="24"/>
        </w:rPr>
        <w:t>/;</w:t>
      </w:r>
    </w:p>
    <w:p w:rsidR="001B49D4" w:rsidRPr="002B308A" w:rsidRDefault="001B49D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B75EC0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осмотры по полугодиям: 2,4;</w:t>
      </w:r>
    </w:p>
    <w:p w:rsidR="001B49D4" w:rsidRPr="002B308A" w:rsidRDefault="001B49D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 </w:t>
      </w:r>
      <w:r w:rsidRPr="002B308A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окончании освоения учебного предмета в 6-м полугодии /в виде выставки или просмотра в конце курса обучения /.</w:t>
      </w:r>
    </w:p>
    <w:p w:rsidR="006159DE" w:rsidRPr="002B308A" w:rsidRDefault="006159D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ьная система или качественное оценивание (отлично, хорошо, удовлетворительно, н</w:t>
      </w:r>
      <w:r w:rsidR="006F6937" w:rsidRPr="002B308A">
        <w:rPr>
          <w:rFonts w:ascii="Times New Roman" w:hAnsi="Times New Roman" w:cs="Times New Roman"/>
          <w:sz w:val="24"/>
          <w:szCs w:val="24"/>
        </w:rPr>
        <w:t>еудовлетворительно, плохо):</w:t>
      </w:r>
    </w:p>
    <w:p w:rsidR="006F6937" w:rsidRPr="002B308A" w:rsidRDefault="006F693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отметка «5» («отлично») ставится за глубокое понимание программного материала, умение самостоятельно выполнить практическую работу, не допустив ошибок.</w:t>
      </w:r>
    </w:p>
    <w:p w:rsidR="006F6937" w:rsidRPr="002B308A" w:rsidRDefault="006F693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</w:t>
      </w:r>
      <w:r w:rsidR="00625218" w:rsidRPr="002B308A">
        <w:rPr>
          <w:rFonts w:ascii="Times New Roman" w:hAnsi="Times New Roman" w:cs="Times New Roman"/>
          <w:sz w:val="24"/>
          <w:szCs w:val="24"/>
        </w:rPr>
        <w:t xml:space="preserve"> отметка «4» («хорошо») ставится за правильное и глубокое освоение программного материала, при этом допускаются неточности и незначительные ошибки.</w:t>
      </w:r>
    </w:p>
    <w:p w:rsidR="00625218" w:rsidRPr="002B308A" w:rsidRDefault="0062521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 отметка «3» («удовлетворительно»)  ставится тогда, когда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знает основные положения учебного материала, но не умеет их реализовать, допускает отдельные ошибки и неточности в  содержании знаний  и при выполнении работ.</w:t>
      </w:r>
    </w:p>
    <w:p w:rsidR="00625218" w:rsidRPr="002B308A" w:rsidRDefault="0062521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 отметка «2» («неудовлетворительно») ставится за плохое  усвоение материала, а не за отсутствие знаний. Неудовлетворительный результат свидетельствует о том, что обучающийся знаком с учебным материалом, но не выделяет основные положения и допускает существенные ошибки.</w:t>
      </w:r>
    </w:p>
    <w:p w:rsidR="00625218" w:rsidRPr="002B308A" w:rsidRDefault="0062521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тметка «1» («плохо») ставится тогда, когда обучающийся не знаком с учебным материалом.</w:t>
      </w:r>
    </w:p>
    <w:p w:rsidR="00595CE2" w:rsidRPr="002B308A" w:rsidRDefault="00595CE2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595CE2" w:rsidRPr="002B308A" w:rsidRDefault="00595CE2" w:rsidP="002B308A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Фонд лучших работ обучающихся</w:t>
      </w:r>
      <w:r w:rsidR="00B75EC0" w:rsidRPr="002B308A">
        <w:rPr>
          <w:rFonts w:ascii="Times New Roman" w:hAnsi="Times New Roman" w:cs="Times New Roman"/>
          <w:sz w:val="24"/>
          <w:szCs w:val="24"/>
        </w:rPr>
        <w:t xml:space="preserve"> ДШИ прошлых лет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595CE2" w:rsidRPr="002B308A" w:rsidRDefault="00595CE2" w:rsidP="002B308A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Методические разработки преподавателей ДШИ и </w:t>
      </w:r>
      <w:r w:rsidR="003742DF" w:rsidRPr="002B308A">
        <w:rPr>
          <w:rFonts w:ascii="Times New Roman" w:hAnsi="Times New Roman" w:cs="Times New Roman"/>
          <w:sz w:val="24"/>
          <w:szCs w:val="24"/>
        </w:rPr>
        <w:t>других школ по данному предмету, таблицы и наглядные схемы.</w:t>
      </w:r>
    </w:p>
    <w:p w:rsidR="00595CE2" w:rsidRPr="002B308A" w:rsidRDefault="00595CE2" w:rsidP="002B308A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ериодические издания журналов «Юный художник», «Художественная школа», </w:t>
      </w:r>
      <w:r w:rsidR="003742DF" w:rsidRPr="002B308A">
        <w:rPr>
          <w:rFonts w:ascii="Times New Roman" w:hAnsi="Times New Roman" w:cs="Times New Roman"/>
          <w:sz w:val="24"/>
          <w:szCs w:val="24"/>
        </w:rPr>
        <w:t>«Коллекция идей» и другие.</w:t>
      </w:r>
    </w:p>
    <w:p w:rsidR="00FA234B" w:rsidRPr="002B308A" w:rsidRDefault="003742DF" w:rsidP="002B308A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Фонд работ студентов профильных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154E87" w:rsidRPr="002B308A">
        <w:rPr>
          <w:rFonts w:ascii="Times New Roman" w:hAnsi="Times New Roman" w:cs="Times New Roman"/>
          <w:sz w:val="24"/>
          <w:szCs w:val="24"/>
        </w:rPr>
        <w:t>.</w:t>
      </w:r>
    </w:p>
    <w:p w:rsidR="00207FD7" w:rsidRPr="002B308A" w:rsidRDefault="00207FD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D7" w:rsidRPr="002B308A" w:rsidRDefault="00207FD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A6" w:rsidRPr="002B308A" w:rsidRDefault="00E56B8B" w:rsidP="002B308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2B308A">
        <w:rPr>
          <w:rFonts w:ascii="Times New Roman" w:hAnsi="Times New Roman"/>
          <w:sz w:val="24"/>
          <w:szCs w:val="24"/>
        </w:rPr>
        <w:t>Пояснительная  записка</w:t>
      </w:r>
    </w:p>
    <w:p w:rsidR="00D8304E" w:rsidRPr="002B308A" w:rsidRDefault="00D8304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925BF2" w:rsidRPr="002B308A">
        <w:rPr>
          <w:rFonts w:ascii="Times New Roman" w:hAnsi="Times New Roman" w:cs="Times New Roman"/>
          <w:b/>
          <w:sz w:val="24"/>
          <w:szCs w:val="24"/>
        </w:rPr>
        <w:t xml:space="preserve">ПО.01.УП.02. </w:t>
      </w:r>
      <w:r w:rsidRPr="002B308A">
        <w:rPr>
          <w:rFonts w:ascii="Times New Roman" w:hAnsi="Times New Roman" w:cs="Times New Roman"/>
          <w:b/>
          <w:sz w:val="24"/>
          <w:szCs w:val="24"/>
        </w:rPr>
        <w:t>«Прикладное творчество»</w:t>
      </w:r>
      <w:r w:rsidRPr="002B308A">
        <w:rPr>
          <w:rFonts w:ascii="Times New Roman" w:hAnsi="Times New Roman" w:cs="Times New Roman"/>
          <w:sz w:val="24"/>
          <w:szCs w:val="24"/>
        </w:rPr>
        <w:t xml:space="preserve"> является предметом обязательной части предметной области «Художественное творчество» программы «Декоративно-прикладное творчество» и преподается параллельно с «Основами изобразительной грамоты и рисования», «Лепкой» и «Беседами по искусству».</w:t>
      </w:r>
      <w:r w:rsidR="0037224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Этот предмет непосредственным образом должен воздействовать на развитие творческих способностей обучающихся, стимулировать и направлять их развитие, то есть</w:t>
      </w:r>
      <w:r w:rsidR="00372246" w:rsidRPr="002B308A">
        <w:rPr>
          <w:rFonts w:ascii="Times New Roman" w:hAnsi="Times New Roman" w:cs="Times New Roman"/>
          <w:sz w:val="24"/>
          <w:szCs w:val="24"/>
        </w:rPr>
        <w:t xml:space="preserve"> формировать то, без чего не мож</w:t>
      </w:r>
      <w:r w:rsidRPr="002B308A">
        <w:rPr>
          <w:rFonts w:ascii="Times New Roman" w:hAnsi="Times New Roman" w:cs="Times New Roman"/>
          <w:sz w:val="24"/>
          <w:szCs w:val="24"/>
        </w:rPr>
        <w:t xml:space="preserve">ет состояться творческая личность, художник,  каким бы мастерством живописца и рисовальщика он не обладал. </w:t>
      </w:r>
      <w:r w:rsidR="00372246" w:rsidRPr="002B308A">
        <w:rPr>
          <w:rFonts w:ascii="Times New Roman" w:hAnsi="Times New Roman" w:cs="Times New Roman"/>
          <w:sz w:val="24"/>
          <w:szCs w:val="24"/>
        </w:rPr>
        <w:t xml:space="preserve">При работе с материалом обучающийся творчески самоопределяется, формируется его творческая личность и художественное мастерство; расширяются границы художественного познания мира и возможности его эстетического преобразования: не только средствами живописи и графики, но и языком разнообразных техник декоративно-прикладного искусства, интересных и доступных каждому желающему освоить это искусство.  В процессе обучения происходит знакомство с </w:t>
      </w:r>
      <w:r w:rsidR="00372246"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лучшими образцами декоративно-прикладного творчества традиционного народного искусства; но в программе не ставится задача изучить народные промыслы, а только познакомиться с </w:t>
      </w:r>
      <w:r w:rsidR="00F40240" w:rsidRPr="002B308A">
        <w:rPr>
          <w:rFonts w:ascii="Times New Roman" w:hAnsi="Times New Roman" w:cs="Times New Roman"/>
          <w:sz w:val="24"/>
          <w:szCs w:val="24"/>
        </w:rPr>
        <w:t>его лучшими образцами, несущими радость и красоту.</w:t>
      </w:r>
    </w:p>
    <w:p w:rsidR="00D46075" w:rsidRPr="002B308A" w:rsidRDefault="00D46075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рикладная композиция помогает формированию творческого мировоззрения и развивает </w:t>
      </w:r>
      <w:r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удожественное, образное мышление, прививает умение видеть и понимать красоту, </w:t>
      </w:r>
      <w:r w:rsidRPr="002B30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могает выявлению и развитию индивидуальных наклонностей и </w:t>
      </w:r>
      <w:r w:rsidRPr="002B308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ностей обучающихся, воспитанию и развитию художественного вкуса.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ние прикладной композиции связано со всей практической работой по рисунку и живописи, </w:t>
      </w:r>
      <w:r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ак как все предметы в своей </w:t>
      </w:r>
      <w:r w:rsidRPr="002B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вокупности составляют единый образовательный процесс.</w:t>
      </w:r>
    </w:p>
    <w:p w:rsidR="009A12A6" w:rsidRPr="002B308A" w:rsidRDefault="00D8304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учебного предмета </w:t>
      </w:r>
      <w:r w:rsidR="006C2CCE" w:rsidRPr="002B30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B308A">
        <w:rPr>
          <w:rFonts w:ascii="Times New Roman" w:hAnsi="Times New Roman" w:cs="Times New Roman"/>
          <w:b/>
          <w:sz w:val="24"/>
          <w:szCs w:val="24"/>
        </w:rPr>
        <w:t>3 года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  <w:r w:rsidR="00F40240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CD9" w:rsidRPr="002B308A" w:rsidRDefault="00F40240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Прикладное творчество» разработана для обучающихся </w:t>
      </w:r>
      <w:r w:rsidR="00FC7122" w:rsidRPr="002B308A">
        <w:rPr>
          <w:rFonts w:ascii="Times New Roman" w:hAnsi="Times New Roman" w:cs="Times New Roman"/>
          <w:sz w:val="24"/>
          <w:szCs w:val="24"/>
        </w:rPr>
        <w:t xml:space="preserve"> с 6 лет и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FC7122" w:rsidRPr="002B308A">
        <w:rPr>
          <w:rFonts w:ascii="Times New Roman" w:hAnsi="Times New Roman" w:cs="Times New Roman"/>
          <w:sz w:val="24"/>
          <w:szCs w:val="24"/>
        </w:rPr>
        <w:t xml:space="preserve"> месяцев  или </w:t>
      </w:r>
      <w:r w:rsidRPr="002B308A">
        <w:rPr>
          <w:rFonts w:ascii="Times New Roman" w:hAnsi="Times New Roman" w:cs="Times New Roman"/>
          <w:sz w:val="24"/>
          <w:szCs w:val="24"/>
        </w:rPr>
        <w:t>9 лет</w:t>
      </w:r>
      <w:r w:rsidR="00FC7122" w:rsidRPr="002B308A">
        <w:rPr>
          <w:rFonts w:ascii="Times New Roman" w:hAnsi="Times New Roman" w:cs="Times New Roman"/>
          <w:sz w:val="24"/>
          <w:szCs w:val="24"/>
        </w:rPr>
        <w:t xml:space="preserve"> до  12 лет</w:t>
      </w:r>
      <w:r w:rsidRPr="002B308A">
        <w:rPr>
          <w:rFonts w:ascii="Times New Roman" w:hAnsi="Times New Roman" w:cs="Times New Roman"/>
          <w:sz w:val="24"/>
          <w:szCs w:val="24"/>
        </w:rPr>
        <w:t xml:space="preserve">.  </w:t>
      </w:r>
      <w:r w:rsidR="00113540" w:rsidRPr="002B308A">
        <w:rPr>
          <w:rFonts w:ascii="Times New Roman" w:hAnsi="Times New Roman" w:cs="Times New Roman"/>
          <w:sz w:val="24"/>
          <w:szCs w:val="24"/>
        </w:rPr>
        <w:t xml:space="preserve"> В</w:t>
      </w:r>
      <w:r w:rsidR="00260047" w:rsidRPr="002B308A">
        <w:rPr>
          <w:rFonts w:ascii="Times New Roman" w:hAnsi="Times New Roman" w:cs="Times New Roman"/>
          <w:sz w:val="24"/>
          <w:szCs w:val="24"/>
        </w:rPr>
        <w:t>озраст обучающихся</w:t>
      </w:r>
      <w:r w:rsidR="00113540" w:rsidRPr="002B308A">
        <w:rPr>
          <w:rFonts w:ascii="Times New Roman" w:hAnsi="Times New Roman" w:cs="Times New Roman"/>
          <w:sz w:val="24"/>
          <w:szCs w:val="24"/>
        </w:rPr>
        <w:t>: 1 класс 6,6(9) - 10 лет; 2 класс 7,6(10) – 11 лет; 3 класс 8,6</w:t>
      </w:r>
      <w:r w:rsidR="00AA562C" w:rsidRPr="002B308A">
        <w:rPr>
          <w:rFonts w:ascii="Times New Roman" w:hAnsi="Times New Roman" w:cs="Times New Roman"/>
          <w:sz w:val="24"/>
          <w:szCs w:val="24"/>
        </w:rPr>
        <w:t xml:space="preserve"> (11)  – 12</w:t>
      </w:r>
      <w:r w:rsidR="00113540" w:rsidRPr="002B308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A12A6" w:rsidRPr="002B308A" w:rsidRDefault="00113540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учебного предмета «</w:t>
      </w:r>
      <w:r w:rsidR="00AA562C" w:rsidRPr="002B308A">
        <w:rPr>
          <w:rFonts w:ascii="Times New Roman" w:hAnsi="Times New Roman" w:cs="Times New Roman"/>
          <w:sz w:val="24"/>
          <w:szCs w:val="24"/>
        </w:rPr>
        <w:t>Прикладное творчество</w:t>
      </w:r>
      <w:r w:rsidRPr="002B308A">
        <w:rPr>
          <w:rFonts w:ascii="Times New Roman" w:hAnsi="Times New Roman" w:cs="Times New Roman"/>
          <w:sz w:val="24"/>
          <w:szCs w:val="24"/>
        </w:rPr>
        <w:t>» составл</w:t>
      </w:r>
      <w:r w:rsidR="00AA562C" w:rsidRPr="002B308A">
        <w:rPr>
          <w:rFonts w:ascii="Times New Roman" w:hAnsi="Times New Roman" w:cs="Times New Roman"/>
          <w:sz w:val="24"/>
          <w:szCs w:val="24"/>
        </w:rPr>
        <w:t>яет 294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а, из них на аудиторные занятия – 196 часов, на внеаудиторную (самостоят</w:t>
      </w:r>
      <w:r w:rsidR="00AA562C" w:rsidRPr="002B308A">
        <w:rPr>
          <w:rFonts w:ascii="Times New Roman" w:hAnsi="Times New Roman" w:cs="Times New Roman"/>
          <w:sz w:val="24"/>
          <w:szCs w:val="24"/>
        </w:rPr>
        <w:t>ельную) работу обучающихся – 98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C2CD9" w:rsidRPr="002B308A" w:rsidRDefault="00113540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это мелкогрупповые занятия  (численность от 4 до 10 человек в группе). </w:t>
      </w:r>
    </w:p>
    <w:p w:rsidR="009A12A6" w:rsidRPr="002B308A" w:rsidRDefault="00113540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 </w:t>
      </w:r>
    </w:p>
    <w:p w:rsidR="009A12A6" w:rsidRPr="002B308A" w:rsidRDefault="00113540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: урок и практическое занятие. </w:t>
      </w:r>
    </w:p>
    <w:p w:rsidR="009A12A6" w:rsidRPr="002B308A" w:rsidRDefault="00113540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: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 посещение учреждений культуры (выставок, галерей, музеев и др.); участие в творческих мероприятиях и культурно-просветительской деятельности школы. Внеаудиторная (самостоятельная) работа сопровождается методическим обеспечением  и обоснованием времени, затрачиваемого на её выполнение по каждому учебному предмету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="00423448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096E0F" w:rsidRPr="002B308A" w:rsidRDefault="00096E0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  Гармоничное  развитие личности ребенка средствами художественно-эстетического образования и обучения.</w:t>
      </w:r>
    </w:p>
    <w:p w:rsidR="00E56B8B" w:rsidRPr="002B308A" w:rsidRDefault="00096E0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. </w:t>
      </w:r>
      <w:r w:rsidR="00E56B8B" w:rsidRPr="002B308A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E56B8B" w:rsidRPr="002B308A" w:rsidRDefault="00096E0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. 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="00E56B8B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6B8B"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народным традициям прикладного искусства.</w:t>
      </w:r>
    </w:p>
    <w:p w:rsidR="00E56B8B" w:rsidRPr="002B308A" w:rsidRDefault="00096E0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4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. 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423448" w:rsidRPr="002B308A">
        <w:rPr>
          <w:rFonts w:ascii="Times New Roman" w:hAnsi="Times New Roman" w:cs="Times New Roman"/>
          <w:sz w:val="24"/>
          <w:szCs w:val="24"/>
        </w:rPr>
        <w:t>об</w:t>
      </w:r>
      <w:r w:rsidR="00E56B8B" w:rsidRPr="002B308A">
        <w:rPr>
          <w:rFonts w:ascii="Times New Roman" w:hAnsi="Times New Roman" w:cs="Times New Roman"/>
          <w:sz w:val="24"/>
          <w:szCs w:val="24"/>
        </w:rPr>
        <w:t>уча</w:t>
      </w:r>
      <w:r w:rsidR="00423448" w:rsidRPr="002B308A">
        <w:rPr>
          <w:rFonts w:ascii="Times New Roman" w:hAnsi="Times New Roman" w:cs="Times New Roman"/>
          <w:sz w:val="24"/>
          <w:szCs w:val="24"/>
        </w:rPr>
        <w:t>ю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щихся профессиональных 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художественно - творческих </w:t>
      </w:r>
      <w:r w:rsidR="00E56B8B" w:rsidRPr="002B308A">
        <w:rPr>
          <w:rFonts w:ascii="Times New Roman" w:hAnsi="Times New Roman" w:cs="Times New Roman"/>
          <w:sz w:val="24"/>
          <w:szCs w:val="24"/>
        </w:rPr>
        <w:t>знаний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 и навыков 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для </w:t>
      </w:r>
      <w:r w:rsidR="00423448" w:rsidRPr="002B308A">
        <w:rPr>
          <w:rFonts w:ascii="Times New Roman" w:hAnsi="Times New Roman" w:cs="Times New Roman"/>
          <w:sz w:val="24"/>
          <w:szCs w:val="24"/>
        </w:rPr>
        <w:t xml:space="preserve">воплощения творческого замысла и 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 решения творческой задачи.</w:t>
      </w:r>
    </w:p>
    <w:p w:rsidR="009A12A6" w:rsidRPr="002B308A" w:rsidRDefault="00096E0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5. Воспитание  в детях чувства радости и удовлетворения  от  творческой работы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096E0F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дать знание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онятий и терминологии  в области декоративно-прикладного искусства и художественных промыслов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дать знание различных видов и техник декоративно-прикладной деятельности; 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аучить работать с различными материалами; 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>научить работать в различных техни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ках: аппликации, коллажа, конструирования (</w:t>
      </w:r>
      <w:proofErr w:type="spell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бумаго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>пластики</w:t>
      </w:r>
      <w:proofErr w:type="spellEnd"/>
      <w:r w:rsidRPr="002B30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м материалом. 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выработать навыки заполнения объемной формы узором или орнаментом; 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E56B8B" w:rsidRPr="002B308A">
        <w:rPr>
          <w:rFonts w:ascii="Times New Roman" w:hAnsi="Times New Roman" w:cs="Times New Roman"/>
          <w:sz w:val="24"/>
          <w:szCs w:val="24"/>
        </w:rPr>
        <w:t>выработать навыки ритмического заполнения поверхности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096E0F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учить изготавливать</w:t>
      </w:r>
      <w:r w:rsidR="003C5BA8" w:rsidRPr="002B308A">
        <w:rPr>
          <w:rFonts w:ascii="Times New Roman" w:hAnsi="Times New Roman" w:cs="Times New Roman"/>
          <w:sz w:val="24"/>
          <w:szCs w:val="24"/>
        </w:rPr>
        <w:t xml:space="preserve"> игрушки (поделки) из различных материалов;</w:t>
      </w:r>
    </w:p>
    <w:p w:rsidR="00E56B8B" w:rsidRPr="002B308A" w:rsidRDefault="00096E0F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E56B8B" w:rsidRPr="002B308A">
        <w:rPr>
          <w:rFonts w:ascii="Times New Roman" w:hAnsi="Times New Roman" w:cs="Times New Roman"/>
          <w:sz w:val="24"/>
          <w:szCs w:val="24"/>
        </w:rPr>
        <w:t>развитие навыков самостоятельной дея</w:t>
      </w:r>
      <w:r w:rsidRPr="002B308A">
        <w:rPr>
          <w:rFonts w:ascii="Times New Roman" w:hAnsi="Times New Roman" w:cs="Times New Roman"/>
          <w:sz w:val="24"/>
          <w:szCs w:val="24"/>
        </w:rPr>
        <w:t>тельности, фантазии, творчества.</w:t>
      </w:r>
    </w:p>
    <w:p w:rsidR="00F40240" w:rsidRPr="002B308A" w:rsidRDefault="00E56B8B" w:rsidP="002B308A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="00CF5C04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E56B8B" w:rsidRPr="002B308A" w:rsidRDefault="00E56B8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яснительная записка.</w:t>
      </w:r>
    </w:p>
    <w:p w:rsidR="00E56B8B" w:rsidRPr="002B308A" w:rsidRDefault="00E56B8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</w:t>
      </w:r>
      <w:r w:rsidR="00CA386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. 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ражает распределение учебного материала на каждый год обучения</w:t>
      </w:r>
      <w:r w:rsidR="00CA3867" w:rsidRPr="002B308A">
        <w:rPr>
          <w:rFonts w:ascii="Times New Roman" w:hAnsi="Times New Roman" w:cs="Times New Roman"/>
          <w:sz w:val="24"/>
          <w:szCs w:val="24"/>
        </w:rPr>
        <w:t xml:space="preserve"> (учебно-тематические планы и содержание учебного предмета по занятиям)</w:t>
      </w:r>
      <w:r w:rsidRPr="002B308A">
        <w:rPr>
          <w:rFonts w:ascii="Times New Roman" w:hAnsi="Times New Roman" w:cs="Times New Roman"/>
          <w:sz w:val="24"/>
          <w:szCs w:val="24"/>
        </w:rPr>
        <w:t xml:space="preserve">.  Описывает формы,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</w:t>
      </w:r>
      <w:r w:rsidR="00D46075" w:rsidRPr="002B308A">
        <w:rPr>
          <w:rFonts w:ascii="Times New Roman" w:hAnsi="Times New Roman" w:cs="Times New Roman"/>
          <w:sz w:val="24"/>
          <w:szCs w:val="24"/>
        </w:rPr>
        <w:t>и техники их исполнения:</w:t>
      </w:r>
      <w:r w:rsidR="00CF5C0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46075" w:rsidRPr="002B308A">
        <w:rPr>
          <w:rFonts w:ascii="Times New Roman" w:hAnsi="Times New Roman" w:cs="Times New Roman"/>
          <w:sz w:val="24"/>
          <w:szCs w:val="24"/>
        </w:rPr>
        <w:t>р</w:t>
      </w:r>
      <w:r w:rsidR="00CF5C04" w:rsidRPr="002B308A">
        <w:rPr>
          <w:rFonts w:ascii="Times New Roman" w:hAnsi="Times New Roman" w:cs="Times New Roman"/>
          <w:sz w:val="24"/>
          <w:szCs w:val="24"/>
        </w:rPr>
        <w:t>абота с природным материалом</w:t>
      </w:r>
      <w:r w:rsidR="00D46075" w:rsidRPr="002B308A">
        <w:rPr>
          <w:rFonts w:ascii="Times New Roman" w:hAnsi="Times New Roman" w:cs="Times New Roman"/>
          <w:sz w:val="24"/>
          <w:szCs w:val="24"/>
        </w:rPr>
        <w:t>, а</w:t>
      </w:r>
      <w:r w:rsidR="00CF5C04" w:rsidRPr="002B308A">
        <w:rPr>
          <w:rFonts w:ascii="Times New Roman" w:hAnsi="Times New Roman" w:cs="Times New Roman"/>
          <w:sz w:val="24"/>
          <w:szCs w:val="24"/>
        </w:rPr>
        <w:t>ппликация</w:t>
      </w:r>
      <w:r w:rsidR="00D46075" w:rsidRPr="002B308A">
        <w:rPr>
          <w:rFonts w:ascii="Times New Roman" w:hAnsi="Times New Roman" w:cs="Times New Roman"/>
          <w:sz w:val="24"/>
          <w:szCs w:val="24"/>
        </w:rPr>
        <w:t>,</w:t>
      </w:r>
      <w:r w:rsidR="00CF5C0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46075" w:rsidRPr="002B308A">
        <w:rPr>
          <w:rFonts w:ascii="Times New Roman" w:hAnsi="Times New Roman" w:cs="Times New Roman"/>
          <w:sz w:val="24"/>
          <w:szCs w:val="24"/>
        </w:rPr>
        <w:t>б</w:t>
      </w:r>
      <w:r w:rsidR="00CF5C04" w:rsidRPr="002B308A">
        <w:rPr>
          <w:rFonts w:ascii="Times New Roman" w:hAnsi="Times New Roman" w:cs="Times New Roman"/>
          <w:sz w:val="24"/>
          <w:szCs w:val="24"/>
        </w:rPr>
        <w:t>умажная пластика</w:t>
      </w:r>
      <w:r w:rsidR="00D46075" w:rsidRPr="002B308A">
        <w:rPr>
          <w:rFonts w:ascii="Times New Roman" w:hAnsi="Times New Roman" w:cs="Times New Roman"/>
          <w:sz w:val="24"/>
          <w:szCs w:val="24"/>
        </w:rPr>
        <w:t>,  о</w:t>
      </w:r>
      <w:r w:rsidR="00CF5C04" w:rsidRPr="002B308A">
        <w:rPr>
          <w:rFonts w:ascii="Times New Roman" w:hAnsi="Times New Roman" w:cs="Times New Roman"/>
          <w:sz w:val="24"/>
          <w:szCs w:val="24"/>
        </w:rPr>
        <w:t xml:space="preserve">рнамент </w:t>
      </w:r>
      <w:r w:rsidR="00D46075" w:rsidRPr="002B308A">
        <w:rPr>
          <w:rFonts w:ascii="Times New Roman" w:hAnsi="Times New Roman" w:cs="Times New Roman"/>
          <w:sz w:val="24"/>
          <w:szCs w:val="24"/>
        </w:rPr>
        <w:t>и стилизация</w:t>
      </w:r>
      <w:r w:rsidR="00CF5C0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46075" w:rsidRPr="002B308A">
        <w:rPr>
          <w:rFonts w:ascii="Times New Roman" w:hAnsi="Times New Roman" w:cs="Times New Roman"/>
          <w:sz w:val="24"/>
          <w:szCs w:val="24"/>
        </w:rPr>
        <w:t>(к</w:t>
      </w:r>
      <w:r w:rsidR="00CF5C04" w:rsidRPr="002B308A">
        <w:rPr>
          <w:rFonts w:ascii="Times New Roman" w:hAnsi="Times New Roman" w:cs="Times New Roman"/>
          <w:sz w:val="24"/>
          <w:szCs w:val="24"/>
        </w:rPr>
        <w:t>аждый раздел программы начинается с рассмотрения истории и традиций</w:t>
      </w:r>
      <w:r w:rsidR="00D46075" w:rsidRPr="002B308A">
        <w:rPr>
          <w:rFonts w:ascii="Times New Roman" w:hAnsi="Times New Roman" w:cs="Times New Roman"/>
          <w:sz w:val="24"/>
          <w:szCs w:val="24"/>
        </w:rPr>
        <w:t xml:space="preserve"> конкретной техники).</w:t>
      </w:r>
    </w:p>
    <w:p w:rsidR="00E56B8B" w:rsidRPr="002B308A" w:rsidRDefault="00E56B8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9A12A6" w:rsidRPr="002B308A" w:rsidRDefault="00E56B8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CA386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рмы и методы контроля, система оценок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56B8B" w:rsidRPr="002B308A" w:rsidRDefault="00BA07F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A3867" w:rsidRPr="002B308A">
        <w:rPr>
          <w:rFonts w:ascii="Times New Roman" w:hAnsi="Times New Roman" w:cs="Times New Roman"/>
          <w:color w:val="000000"/>
          <w:sz w:val="24"/>
          <w:szCs w:val="24"/>
        </w:rPr>
        <w:t>Теоретические (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>беседы, объяснение заданий, постановка задач)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6B8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B8B" w:rsidRPr="002B308A" w:rsidRDefault="00BA07F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2. </w:t>
      </w:r>
      <w:r w:rsidR="00E56B8B" w:rsidRPr="002B308A">
        <w:rPr>
          <w:rFonts w:ascii="Times New Roman" w:hAnsi="Times New Roman" w:cs="Times New Roman"/>
          <w:sz w:val="24"/>
          <w:szCs w:val="24"/>
        </w:rPr>
        <w:t>Практические (обучающие упражнения, длительные задания, работа в материале)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рекомендации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целях  </w:t>
      </w:r>
      <w:r w:rsidR="00BA07FD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пешного 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воения данного предмета</w:t>
      </w:r>
      <w:r w:rsidR="00BA07FD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 процессе занятий для реш</w:t>
      </w:r>
      <w:r w:rsidR="00BA07FD" w:rsidRPr="002B308A">
        <w:rPr>
          <w:rFonts w:ascii="Times New Roman" w:hAnsi="Times New Roman" w:cs="Times New Roman"/>
          <w:sz w:val="24"/>
          <w:szCs w:val="24"/>
        </w:rPr>
        <w:t>ения поставленных задач  сочетаю</w:t>
      </w:r>
      <w:r w:rsidRPr="002B308A">
        <w:rPr>
          <w:rFonts w:ascii="Times New Roman" w:hAnsi="Times New Roman" w:cs="Times New Roman"/>
          <w:sz w:val="24"/>
          <w:szCs w:val="24"/>
        </w:rPr>
        <w:t>тся индивидуальная и групповая  форма работы с детьми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Занятие состоит из теоретической части (сообщение теоретических сведений), практической (показа техники приемов и последовательности ра</w:t>
      </w:r>
      <w:r w:rsidR="00BA07FD" w:rsidRPr="002B308A">
        <w:rPr>
          <w:rFonts w:ascii="Times New Roman" w:hAnsi="Times New Roman" w:cs="Times New Roman"/>
          <w:sz w:val="24"/>
          <w:szCs w:val="24"/>
        </w:rPr>
        <w:t>боты  в декоративном творчестве</w:t>
      </w:r>
      <w:r w:rsidRPr="002B308A">
        <w:rPr>
          <w:rFonts w:ascii="Times New Roman" w:hAnsi="Times New Roman" w:cs="Times New Roman"/>
          <w:sz w:val="24"/>
          <w:szCs w:val="24"/>
        </w:rPr>
        <w:t>)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ся практическая работа</w:t>
      </w:r>
      <w:r w:rsidR="00BA07FD" w:rsidRPr="002B308A">
        <w:rPr>
          <w:rFonts w:ascii="Times New Roman" w:hAnsi="Times New Roman" w:cs="Times New Roman"/>
          <w:sz w:val="24"/>
          <w:szCs w:val="24"/>
        </w:rPr>
        <w:t>,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вязанна непосредственно с изготовлением изделий</w:t>
      </w:r>
      <w:r w:rsidR="00BA07FD" w:rsidRPr="002B308A">
        <w:rPr>
          <w:rFonts w:ascii="Times New Roman" w:hAnsi="Times New Roman" w:cs="Times New Roman"/>
          <w:sz w:val="24"/>
          <w:szCs w:val="24"/>
        </w:rPr>
        <w:t>,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будет проходить на занятии.      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держание предмета «Прикладная композиция» </w:t>
      </w:r>
      <w:r w:rsidRPr="002B30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лжно </w:t>
      </w:r>
      <w:r w:rsidRPr="002B308A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lastRenderedPageBreak/>
        <w:t xml:space="preserve">строиться с учетом возрастных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особенностей</w:t>
      </w:r>
      <w:r w:rsidR="00BA07FD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обучающихся</w:t>
      </w:r>
      <w:r w:rsidRPr="002B30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.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Обучение наиболее плодотворно при чередовании теоретических и практических занятий, а также кропотливой индивидуальной р</w:t>
      </w:r>
      <w:r w:rsidR="00BA07FD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аботе с каждым учеником и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групповой работы. Выполнение упражнений сменяется исполнением </w:t>
      </w:r>
      <w:r w:rsidR="006379F5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более длительных работ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в материале. Так как на работу в материале для </w:t>
      </w:r>
      <w:r w:rsidR="002848AD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об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уча</w:t>
      </w:r>
      <w:r w:rsidR="002848AD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ю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щихся 2 и 3 классов  требуется  много времени, то используются часы, отведенные на самостоятельную (внеурочную) работу обучающихся.</w:t>
      </w:r>
    </w:p>
    <w:p w:rsidR="00E56B8B" w:rsidRPr="002B308A" w:rsidRDefault="00E56B8B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Материально-техническими условиями 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реализации учебного предмета «Прикладная 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озиция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» является наличие</w:t>
      </w:r>
    </w:p>
    <w:p w:rsidR="00E56B8B" w:rsidRPr="002B308A" w:rsidRDefault="00BA07F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* </w:t>
      </w:r>
      <w:r w:rsidR="00E56B8B"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специального оборудования: мольберты, столы;</w:t>
      </w:r>
    </w:p>
    <w:p w:rsidR="00E56B8B" w:rsidRPr="002B308A" w:rsidRDefault="00BA07F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* </w:t>
      </w:r>
      <w:r w:rsidR="00E56B8B"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библиотечного фонда: энциклопедии, тематические подборки иллюстраций</w:t>
      </w:r>
      <w:r w:rsidR="00E56B8B" w:rsidRPr="002B308A">
        <w:rPr>
          <w:rFonts w:ascii="Times New Roman" w:hAnsi="Times New Roman" w:cs="Times New Roman"/>
          <w:sz w:val="24"/>
          <w:szCs w:val="24"/>
        </w:rPr>
        <w:t>;</w:t>
      </w:r>
    </w:p>
    <w:p w:rsidR="00E56B8B" w:rsidRPr="002B308A" w:rsidRDefault="00BA07F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E56B8B" w:rsidRPr="002B308A">
        <w:rPr>
          <w:rFonts w:ascii="Times New Roman" w:hAnsi="Times New Roman" w:cs="Times New Roman"/>
          <w:sz w:val="24"/>
          <w:szCs w:val="24"/>
        </w:rPr>
        <w:t xml:space="preserve">материалов для занятий прикладной композицией: бумага, картон, гуашь, акварель, тушь, кисти, перья, карандаши графитные, </w:t>
      </w:r>
      <w:proofErr w:type="spellStart"/>
      <w:r w:rsidR="00E56B8B" w:rsidRPr="002B308A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="00E56B8B" w:rsidRPr="002B308A">
        <w:rPr>
          <w:rFonts w:ascii="Times New Roman" w:hAnsi="Times New Roman" w:cs="Times New Roman"/>
          <w:sz w:val="24"/>
          <w:szCs w:val="24"/>
        </w:rPr>
        <w:t xml:space="preserve"> резинки, зажимы для крепл</w:t>
      </w:r>
      <w:r w:rsidRPr="002B308A">
        <w:rPr>
          <w:rFonts w:ascii="Times New Roman" w:hAnsi="Times New Roman" w:cs="Times New Roman"/>
          <w:sz w:val="24"/>
          <w:szCs w:val="24"/>
        </w:rPr>
        <w:t xml:space="preserve">ения бумаги, клей, ножницы, цветная </w:t>
      </w:r>
      <w:r w:rsidR="00E56B8B" w:rsidRPr="002B308A">
        <w:rPr>
          <w:rFonts w:ascii="Times New Roman" w:hAnsi="Times New Roman" w:cs="Times New Roman"/>
          <w:sz w:val="24"/>
          <w:szCs w:val="24"/>
        </w:rPr>
        <w:t>бумага, ткань, природный материал и бросовый.</w:t>
      </w:r>
      <w:r w:rsidR="00791894"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2D26" w:rsidRPr="002B308A" w:rsidRDefault="00C34775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A12A6" w:rsidRPr="002B308A" w:rsidRDefault="000E01E8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Прикладное творчество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0E01E8" w:rsidRPr="002B308A" w:rsidRDefault="000E01E8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Результатом освоения программы по </w:t>
      </w:r>
      <w:r w:rsidR="00392241" w:rsidRPr="002B308A">
        <w:rPr>
          <w:rFonts w:ascii="Times New Roman" w:hAnsi="Times New Roman" w:cs="Times New Roman"/>
          <w:b/>
          <w:sz w:val="24"/>
          <w:szCs w:val="24"/>
        </w:rPr>
        <w:t xml:space="preserve">учебному предмету «Прикладное творчество» 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47F" w:rsidRPr="002B308A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0E01E8" w:rsidRPr="002B308A" w:rsidRDefault="000E01E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таких </w:t>
      </w:r>
      <w:r w:rsidRPr="002B308A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0E01E8" w:rsidRPr="002B308A" w:rsidRDefault="000E01E8" w:rsidP="002B308A">
      <w:pPr>
        <w:pStyle w:val="a8"/>
        <w:numPr>
          <w:ilvl w:val="0"/>
          <w:numId w:val="5"/>
        </w:numPr>
        <w:tabs>
          <w:tab w:val="clear" w:pos="720"/>
          <w:tab w:val="num" w:pos="-142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0E01E8" w:rsidRPr="002B308A" w:rsidRDefault="000E01E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0E01E8" w:rsidRPr="002B308A" w:rsidRDefault="000E01E8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0E01E8" w:rsidRPr="002B308A" w:rsidRDefault="000E01E8" w:rsidP="002B308A">
      <w:pPr>
        <w:pStyle w:val="a8"/>
        <w:numPr>
          <w:ilvl w:val="0"/>
          <w:numId w:val="5"/>
        </w:numPr>
        <w:tabs>
          <w:tab w:val="clear" w:pos="72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0E01E8" w:rsidRPr="002B308A" w:rsidRDefault="000E01E8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учающиеся, о</w:t>
      </w:r>
      <w:r w:rsidR="0014647F" w:rsidRPr="002B308A">
        <w:rPr>
          <w:rFonts w:ascii="Times New Roman" w:hAnsi="Times New Roman" w:cs="Times New Roman"/>
          <w:b/>
          <w:sz w:val="24"/>
          <w:szCs w:val="24"/>
        </w:rPr>
        <w:t xml:space="preserve">своившие программу по </w:t>
      </w:r>
      <w:r w:rsidR="00392241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Прикладное творчество»</w:t>
      </w:r>
      <w:r w:rsidRPr="002B308A">
        <w:rPr>
          <w:rFonts w:ascii="Times New Roman" w:hAnsi="Times New Roman" w:cs="Times New Roman"/>
          <w:b/>
          <w:sz w:val="24"/>
          <w:szCs w:val="24"/>
        </w:rPr>
        <w:t>, должны обладать следующими знаниями, умениями и навыками:</w:t>
      </w:r>
    </w:p>
    <w:p w:rsidR="000E01E8" w:rsidRPr="002B308A" w:rsidRDefault="0014647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>понятий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и терминологии в области  д</w:t>
      </w:r>
      <w:r w:rsidR="00392241" w:rsidRPr="002B308A">
        <w:rPr>
          <w:rFonts w:ascii="Times New Roman" w:hAnsi="Times New Roman" w:cs="Times New Roman"/>
          <w:color w:val="000000"/>
          <w:sz w:val="24"/>
          <w:szCs w:val="24"/>
        </w:rPr>
        <w:t>екоративно-прикладного искусства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и художественных промыслов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E01E8" w:rsidRPr="002B308A" w:rsidRDefault="0014647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знание различных видов и техник декоративно-прикладной деятельности; </w:t>
      </w:r>
    </w:p>
    <w:p w:rsidR="000E01E8" w:rsidRPr="002B308A" w:rsidRDefault="0014647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с различными материалами; </w:t>
      </w:r>
    </w:p>
    <w:p w:rsidR="000E01E8" w:rsidRPr="002B308A" w:rsidRDefault="0014647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е работать в различных техниках: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аппликации, коллажа, батика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, конструирования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01E8" w:rsidRPr="002B308A" w:rsidRDefault="0014647F" w:rsidP="002B30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392241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1E8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авыки заполнения объемной формы узором; </w:t>
      </w:r>
    </w:p>
    <w:p w:rsidR="00E82D26" w:rsidRPr="002B308A" w:rsidRDefault="0014647F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*  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E01E8" w:rsidRPr="002B308A">
        <w:rPr>
          <w:rFonts w:ascii="Times New Roman" w:hAnsi="Times New Roman" w:cs="Times New Roman"/>
          <w:sz w:val="24"/>
          <w:szCs w:val="24"/>
        </w:rPr>
        <w:t>навыки ритмического заполнения поверхности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9A12A6" w:rsidRPr="002B308A" w:rsidRDefault="0014647F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навыки проведения объемно-декоративных работ рельефного изображения.</w:t>
      </w:r>
    </w:p>
    <w:p w:rsidR="004B61E9" w:rsidRPr="002B308A" w:rsidRDefault="00635BE6" w:rsidP="002B308A">
      <w:pPr>
        <w:shd w:val="clear" w:color="auto" w:fill="FFFFFF"/>
        <w:spacing w:line="240" w:lineRule="auto"/>
        <w:ind w:left="29" w:right="38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ы  и методы контроля, система оценок</w:t>
      </w:r>
    </w:p>
    <w:p w:rsidR="00A12AD5" w:rsidRPr="002B308A" w:rsidRDefault="00E56B8B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екущий  контроль </w:t>
      </w:r>
      <w:r w:rsidRPr="002B308A">
        <w:rPr>
          <w:rFonts w:ascii="Times New Roman" w:hAnsi="Times New Roman" w:cs="Times New Roman"/>
          <w:sz w:val="24"/>
          <w:szCs w:val="24"/>
        </w:rPr>
        <w:t>осуществляется по ходу занятия. Отметка выставляется за работу в течение урока. На основании текущих отметок выставляются отметки за четверть</w:t>
      </w:r>
      <w:r w:rsidR="00635BE6" w:rsidRPr="002B308A">
        <w:rPr>
          <w:rFonts w:ascii="Times New Roman" w:hAnsi="Times New Roman" w:cs="Times New Roman"/>
          <w:sz w:val="24"/>
          <w:szCs w:val="24"/>
        </w:rPr>
        <w:t>, за полугодие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год</w:t>
      </w:r>
      <w:r w:rsidR="00635BE6" w:rsidRPr="002B308A">
        <w:rPr>
          <w:rFonts w:ascii="Times New Roman" w:hAnsi="Times New Roman" w:cs="Times New Roman"/>
          <w:sz w:val="24"/>
          <w:szCs w:val="24"/>
        </w:rPr>
        <w:t xml:space="preserve"> – просмотры работ</w:t>
      </w:r>
      <w:r w:rsidRPr="002B3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AD5" w:rsidRPr="002B308A" w:rsidRDefault="00E56B8B" w:rsidP="002B308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2B308A">
        <w:rPr>
          <w:rFonts w:ascii="Times New Roman" w:hAnsi="Times New Roman" w:cs="Times New Roman"/>
          <w:sz w:val="24"/>
          <w:szCs w:val="24"/>
        </w:rPr>
        <w:t>осуществляется  в виде просмотров, которые проводятся в ко</w:t>
      </w:r>
      <w:r w:rsidR="00635BE6" w:rsidRPr="002B308A">
        <w:rPr>
          <w:rFonts w:ascii="Times New Roman" w:hAnsi="Times New Roman" w:cs="Times New Roman"/>
          <w:sz w:val="24"/>
          <w:szCs w:val="24"/>
        </w:rPr>
        <w:t>нце полугодия (декабрь, январь): 2, 4, 6.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На просмотр выставляются все работы в соответствии с программой, дополнительные и домашние работы (если есть). Учитывая возрастные особенно</w:t>
      </w:r>
      <w:r w:rsidR="00791894" w:rsidRPr="002B308A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="00791894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91894" w:rsidRPr="002B308A">
        <w:rPr>
          <w:rFonts w:ascii="Times New Roman" w:hAnsi="Times New Roman" w:cs="Times New Roman"/>
          <w:sz w:val="24"/>
          <w:szCs w:val="24"/>
        </w:rPr>
        <w:t>, считаем возможным</w:t>
      </w:r>
      <w:r w:rsidRPr="002B308A">
        <w:rPr>
          <w:rFonts w:ascii="Times New Roman" w:hAnsi="Times New Roman" w:cs="Times New Roman"/>
          <w:sz w:val="24"/>
          <w:szCs w:val="24"/>
        </w:rPr>
        <w:t>,</w:t>
      </w:r>
      <w:r w:rsidR="0079189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заменить просмотр  выставкой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B8B" w:rsidRPr="002B308A" w:rsidRDefault="00E56B8B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осуществляется в виде выставки или просмотра в конце   трехлетнего  курса обучения (май). Работа над программой продолжается. Изучаются возможности использования новых материалов, введение новых тем, наиболее отвечающих поставленным задачам.</w:t>
      </w:r>
    </w:p>
    <w:p w:rsidR="00635BE6" w:rsidRPr="002B308A" w:rsidRDefault="00635BE6" w:rsidP="002B30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635BE6" w:rsidRPr="002B308A" w:rsidRDefault="00635BE6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тодическое обеспечение учебного процесса: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нд лучших работ обучающихся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ДШИ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Методические разработки преподавателей ДШИ  и других школ искусств по данному предмету.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ериодические издания журналов «Юный художник», «Художественная школа»,     «Художественный совет» и др.</w:t>
      </w:r>
    </w:p>
    <w:p w:rsidR="00635BE6" w:rsidRPr="002B308A" w:rsidRDefault="00635BE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4.</w:t>
      </w:r>
      <w:r w:rsidR="0039224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Фонд работ студентов профильных ВУЗов 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561F59" w:rsidRPr="002B308A" w:rsidRDefault="00561F59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3789A" w:rsidRPr="002B308A" w:rsidRDefault="00447916" w:rsidP="002B308A">
      <w:pPr>
        <w:tabs>
          <w:tab w:val="left" w:pos="99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lastRenderedPageBreak/>
        <w:t>ПО.01.УП.03.</w:t>
      </w:r>
      <w:r w:rsidR="002F027E" w:rsidRPr="002B308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A3442" w:rsidRPr="002B308A">
        <w:rPr>
          <w:rFonts w:ascii="Times New Roman" w:hAnsi="Times New Roman" w:cs="Times New Roman"/>
          <w:b/>
          <w:sz w:val="24"/>
          <w:szCs w:val="24"/>
        </w:rPr>
        <w:t>Лепка</w:t>
      </w:r>
      <w:r w:rsidR="002F027E" w:rsidRPr="002B308A">
        <w:rPr>
          <w:rFonts w:ascii="Times New Roman" w:hAnsi="Times New Roman" w:cs="Times New Roman"/>
          <w:b/>
          <w:sz w:val="24"/>
          <w:szCs w:val="24"/>
        </w:rPr>
        <w:t>»</w:t>
      </w:r>
      <w:r w:rsidR="001A3442" w:rsidRPr="002B308A">
        <w:rPr>
          <w:rFonts w:ascii="Times New Roman" w:hAnsi="Times New Roman" w:cs="Times New Roman"/>
          <w:sz w:val="24"/>
          <w:szCs w:val="24"/>
        </w:rPr>
        <w:t xml:space="preserve"> – одна из составля</w:t>
      </w:r>
      <w:r w:rsidR="007730E9" w:rsidRPr="002B308A">
        <w:rPr>
          <w:rFonts w:ascii="Times New Roman" w:hAnsi="Times New Roman" w:cs="Times New Roman"/>
          <w:sz w:val="24"/>
          <w:szCs w:val="24"/>
        </w:rPr>
        <w:t>ющих начального звена предмета «С</w:t>
      </w:r>
      <w:r w:rsidR="001A3442" w:rsidRPr="002B308A">
        <w:rPr>
          <w:rFonts w:ascii="Times New Roman" w:hAnsi="Times New Roman" w:cs="Times New Roman"/>
          <w:sz w:val="24"/>
          <w:szCs w:val="24"/>
        </w:rPr>
        <w:t>кульптура</w:t>
      </w:r>
      <w:r w:rsidR="007730E9" w:rsidRPr="002B308A">
        <w:rPr>
          <w:rFonts w:ascii="Times New Roman" w:hAnsi="Times New Roman" w:cs="Times New Roman"/>
          <w:sz w:val="24"/>
          <w:szCs w:val="24"/>
        </w:rPr>
        <w:t>»</w:t>
      </w:r>
      <w:r w:rsidR="001A3442"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="002F027E" w:rsidRPr="002B308A">
        <w:rPr>
          <w:rFonts w:ascii="Times New Roman" w:hAnsi="Times New Roman" w:cs="Times New Roman"/>
          <w:sz w:val="24"/>
          <w:szCs w:val="24"/>
        </w:rPr>
        <w:t>такая разновидность</w:t>
      </w:r>
      <w:r w:rsidR="0073789A" w:rsidRPr="002B308A">
        <w:rPr>
          <w:rFonts w:ascii="Times New Roman" w:hAnsi="Times New Roman" w:cs="Times New Roman"/>
          <w:sz w:val="24"/>
          <w:szCs w:val="24"/>
        </w:rPr>
        <w:t xml:space="preserve"> изобразительного искусств</w:t>
      </w:r>
      <w:r w:rsidR="002F027E" w:rsidRPr="002B308A">
        <w:rPr>
          <w:rFonts w:ascii="Times New Roman" w:hAnsi="Times New Roman" w:cs="Times New Roman"/>
          <w:sz w:val="24"/>
          <w:szCs w:val="24"/>
        </w:rPr>
        <w:t>а, главной особенностью которой</w:t>
      </w:r>
      <w:r w:rsidR="0073789A" w:rsidRPr="002B308A">
        <w:rPr>
          <w:rFonts w:ascii="Times New Roman" w:hAnsi="Times New Roman" w:cs="Times New Roman"/>
          <w:sz w:val="24"/>
          <w:szCs w:val="24"/>
        </w:rPr>
        <w:t xml:space="preserve"> является передача художественного образа через пластику объемных форм.</w:t>
      </w:r>
      <w:r w:rsidR="0073789A" w:rsidRPr="002B308A">
        <w:rPr>
          <w:rFonts w:ascii="Times New Roman" w:hAnsi="Times New Roman" w:cs="Times New Roman"/>
        </w:rPr>
        <w:t xml:space="preserve"> </w:t>
      </w:r>
      <w:r w:rsidR="0073789A" w:rsidRPr="002B308A">
        <w:rPr>
          <w:rFonts w:ascii="Times New Roman" w:hAnsi="Times New Roman" w:cs="Times New Roman"/>
          <w:sz w:val="24"/>
          <w:szCs w:val="24"/>
        </w:rPr>
        <w:t>Лепка – это мир детства, своеобразная игра, иллюстрирующая  пластилиновые  сказки,  вплетающаяся  во  всю  последующую  жизнь ребенка.</w:t>
      </w:r>
    </w:p>
    <w:p w:rsidR="0090033F" w:rsidRPr="002B308A" w:rsidRDefault="00561F59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рок реализации программы учебного предмета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017B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017B0" w:rsidRPr="002B308A">
        <w:rPr>
          <w:rFonts w:ascii="Times New Roman" w:hAnsi="Times New Roman" w:cs="Times New Roman"/>
          <w:b/>
          <w:sz w:val="24"/>
          <w:szCs w:val="24"/>
        </w:rPr>
        <w:t>«Лепка»</w:t>
      </w:r>
      <w:r w:rsidR="001017B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D6DC8" w:rsidRPr="002B308A">
        <w:rPr>
          <w:rFonts w:ascii="Times New Roman" w:hAnsi="Times New Roman" w:cs="Times New Roman"/>
          <w:sz w:val="24"/>
          <w:szCs w:val="24"/>
        </w:rPr>
        <w:t xml:space="preserve"> - </w:t>
      </w:r>
      <w:r w:rsidRPr="002B308A">
        <w:rPr>
          <w:rFonts w:ascii="Times New Roman" w:hAnsi="Times New Roman" w:cs="Times New Roman"/>
          <w:sz w:val="24"/>
          <w:szCs w:val="24"/>
        </w:rPr>
        <w:t xml:space="preserve">3 года. </w:t>
      </w:r>
    </w:p>
    <w:p w:rsidR="00561F59" w:rsidRPr="002B308A" w:rsidRDefault="00561F59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106A78" w:rsidRPr="002B308A">
        <w:rPr>
          <w:rFonts w:ascii="Times New Roman" w:hAnsi="Times New Roman" w:cs="Times New Roman"/>
          <w:sz w:val="24"/>
          <w:szCs w:val="24"/>
        </w:rPr>
        <w:t>Лепка</w:t>
      </w:r>
      <w:r w:rsidRPr="002B308A">
        <w:rPr>
          <w:rFonts w:ascii="Times New Roman" w:hAnsi="Times New Roman" w:cs="Times New Roman"/>
          <w:sz w:val="24"/>
          <w:szCs w:val="24"/>
        </w:rPr>
        <w:t xml:space="preserve">» разработана для обучающихся </w:t>
      </w:r>
      <w:r w:rsidR="00ED51F8" w:rsidRPr="002B308A">
        <w:rPr>
          <w:rFonts w:ascii="Times New Roman" w:hAnsi="Times New Roman" w:cs="Times New Roman"/>
          <w:sz w:val="24"/>
          <w:szCs w:val="24"/>
        </w:rPr>
        <w:t xml:space="preserve"> с 6 лет и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ED51F8" w:rsidRPr="002B308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60047" w:rsidRPr="002B308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308A">
        <w:rPr>
          <w:rFonts w:ascii="Times New Roman" w:hAnsi="Times New Roman" w:cs="Times New Roman"/>
          <w:sz w:val="24"/>
          <w:szCs w:val="24"/>
        </w:rPr>
        <w:t>9 лет</w:t>
      </w:r>
      <w:r w:rsidR="00260047" w:rsidRPr="002B308A">
        <w:rPr>
          <w:rFonts w:ascii="Times New Roman" w:hAnsi="Times New Roman" w:cs="Times New Roman"/>
          <w:sz w:val="24"/>
          <w:szCs w:val="24"/>
        </w:rPr>
        <w:t xml:space="preserve"> до </w:t>
      </w:r>
      <w:r w:rsidR="00ED51F8" w:rsidRPr="002B308A">
        <w:rPr>
          <w:rFonts w:ascii="Times New Roman" w:hAnsi="Times New Roman" w:cs="Times New Roman"/>
          <w:sz w:val="24"/>
          <w:szCs w:val="24"/>
        </w:rPr>
        <w:t>12 лет</w:t>
      </w:r>
      <w:r w:rsidRPr="002B308A">
        <w:rPr>
          <w:rFonts w:ascii="Times New Roman" w:hAnsi="Times New Roman" w:cs="Times New Roman"/>
          <w:sz w:val="24"/>
          <w:szCs w:val="24"/>
        </w:rPr>
        <w:t>.   В</w:t>
      </w:r>
      <w:r w:rsidR="00260047" w:rsidRPr="002B308A">
        <w:rPr>
          <w:rFonts w:ascii="Times New Roman" w:hAnsi="Times New Roman" w:cs="Times New Roman"/>
          <w:sz w:val="24"/>
          <w:szCs w:val="24"/>
        </w:rPr>
        <w:t>озраст обучающихся</w:t>
      </w:r>
      <w:r w:rsidR="00ED51F8" w:rsidRPr="002B308A">
        <w:rPr>
          <w:rFonts w:ascii="Times New Roman" w:hAnsi="Times New Roman" w:cs="Times New Roman"/>
          <w:sz w:val="24"/>
          <w:szCs w:val="24"/>
        </w:rPr>
        <w:t xml:space="preserve">: 1 класс 6 лет и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ED51F8" w:rsidRPr="002B308A">
        <w:rPr>
          <w:rFonts w:ascii="Times New Roman" w:hAnsi="Times New Roman" w:cs="Times New Roman"/>
          <w:sz w:val="24"/>
          <w:szCs w:val="24"/>
        </w:rPr>
        <w:t xml:space="preserve"> месяцев (9) - 10 лет; 2 класс 7 лет и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ED51F8" w:rsidRPr="002B308A">
        <w:rPr>
          <w:rFonts w:ascii="Times New Roman" w:hAnsi="Times New Roman" w:cs="Times New Roman"/>
          <w:sz w:val="24"/>
          <w:szCs w:val="24"/>
        </w:rPr>
        <w:t xml:space="preserve"> месяцев (10) – 11 лет; 3 класс 8 лет и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ED51F8" w:rsidRPr="002B308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B308A">
        <w:rPr>
          <w:rFonts w:ascii="Times New Roman" w:hAnsi="Times New Roman" w:cs="Times New Roman"/>
          <w:sz w:val="24"/>
          <w:szCs w:val="24"/>
        </w:rPr>
        <w:t xml:space="preserve"> (11)  – 12 лет.</w:t>
      </w:r>
    </w:p>
    <w:p w:rsidR="00561F59" w:rsidRPr="002B308A" w:rsidRDefault="00561F59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учебного предмета «</w:t>
      </w:r>
      <w:r w:rsidR="00106A78" w:rsidRPr="002B308A">
        <w:rPr>
          <w:rFonts w:ascii="Times New Roman" w:hAnsi="Times New Roman" w:cs="Times New Roman"/>
          <w:sz w:val="24"/>
          <w:szCs w:val="24"/>
        </w:rPr>
        <w:t>Лепка</w:t>
      </w:r>
      <w:r w:rsidRPr="002B308A">
        <w:rPr>
          <w:rFonts w:ascii="Times New Roman" w:hAnsi="Times New Roman" w:cs="Times New Roman"/>
          <w:sz w:val="24"/>
          <w:szCs w:val="24"/>
        </w:rPr>
        <w:t>» составляет 294 часа, из них на аудиторные занятия – 196 часов, на внеаудиторную (самостоятельную) работу обучающихся – 98 часов.</w:t>
      </w:r>
    </w:p>
    <w:p w:rsidR="00561F59" w:rsidRPr="002B308A" w:rsidRDefault="00561F59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это мелкогрупповые занятия  (численность от 4 до 10 человек в группе). </w:t>
      </w: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 </w:t>
      </w: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: урок и практическое занятие. </w:t>
      </w: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: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 посещение учреждений культуры (выставок, галерей, музеев и др.); участие в творческих мероприятиях и культурно-просветительской деятельности школы. Внеаудиторная (самостоятельная) работа сопровождается методическим обеспечением  и обоснованием времени, затрачиваемого на её выполнение по каждому учебному предмету.</w:t>
      </w:r>
    </w:p>
    <w:p w:rsidR="00561F59" w:rsidRPr="002B308A" w:rsidRDefault="00561F59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561F59" w:rsidRPr="002B308A" w:rsidRDefault="00561F5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  Гармоничное  развитие личности ребенка средствами художественно-эстетического образования и обучения.</w:t>
      </w:r>
    </w:p>
    <w:p w:rsidR="00561F59" w:rsidRPr="002B308A" w:rsidRDefault="00561F5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 Создание условий для развития творческих способностей обучающихся и самоопределения личности.</w:t>
      </w:r>
    </w:p>
    <w:p w:rsidR="00561F59" w:rsidRPr="002B308A" w:rsidRDefault="00561F5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3. Развитие мотиваци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народным традициям прикладного искусства.</w:t>
      </w:r>
    </w:p>
    <w:p w:rsidR="00561F59" w:rsidRPr="002B308A" w:rsidRDefault="00561F5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4. Формирование у обучающихся </w:t>
      </w:r>
      <w:r w:rsidR="009B52BE" w:rsidRPr="002B308A"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Pr="002B308A">
        <w:rPr>
          <w:rFonts w:ascii="Times New Roman" w:hAnsi="Times New Roman" w:cs="Times New Roman"/>
          <w:sz w:val="24"/>
          <w:szCs w:val="24"/>
        </w:rPr>
        <w:t>профессиональных художественно - творческих знаний, умений  и навыков для воплощения творческого замысла и  решения творческой задачи</w:t>
      </w:r>
      <w:r w:rsidR="009B52BE" w:rsidRPr="002B308A">
        <w:rPr>
          <w:rFonts w:ascii="Times New Roman" w:hAnsi="Times New Roman" w:cs="Times New Roman"/>
          <w:sz w:val="24"/>
          <w:szCs w:val="24"/>
        </w:rPr>
        <w:t xml:space="preserve"> в области лепки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561F59" w:rsidRPr="002B308A" w:rsidRDefault="00561F5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5. Воспитание  в детях чувства радости и удовлетворения  от  творческой работы.</w:t>
      </w:r>
    </w:p>
    <w:p w:rsidR="009B52BE" w:rsidRPr="002B308A" w:rsidRDefault="009B5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6. Развивать  у  обучающегося  объемно – пространственное  мышление  и чувство  формы, способность  творческого выражения  пластическими  образами.</w:t>
      </w:r>
    </w:p>
    <w:p w:rsidR="009B52BE" w:rsidRPr="002B308A" w:rsidRDefault="009B5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7. Познакомить   обучающихся с  лучшими скульптурными  произведениями  разных  народов  и  эпох,  приобщая    к   шедеврам  одного из видов изобразительного   искусства.</w:t>
      </w:r>
    </w:p>
    <w:p w:rsidR="00106A78" w:rsidRPr="002B308A" w:rsidRDefault="00106A78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916A2" w:rsidRPr="002B308A" w:rsidRDefault="008916A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</w:t>
      </w:r>
      <w:r w:rsidR="009B52BE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раскрыть значение понятий </w:t>
      </w:r>
      <w:r w:rsidR="007C0CC3" w:rsidRPr="002B308A">
        <w:rPr>
          <w:rFonts w:ascii="Times New Roman" w:hAnsi="Times New Roman" w:cs="Times New Roman"/>
          <w:sz w:val="24"/>
          <w:szCs w:val="24"/>
        </w:rPr>
        <w:t xml:space="preserve">«художественная  керамика», «скульптура  малых  форм», «народные  художественные  промыслы», </w:t>
      </w:r>
      <w:r w:rsidRPr="002B308A">
        <w:rPr>
          <w:rFonts w:ascii="Times New Roman" w:hAnsi="Times New Roman" w:cs="Times New Roman"/>
          <w:sz w:val="24"/>
          <w:szCs w:val="24"/>
        </w:rPr>
        <w:t xml:space="preserve">«скульптура», </w:t>
      </w:r>
      <w:r w:rsidR="00FD020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«объемность», </w:t>
      </w:r>
      <w:r w:rsidR="00FD020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« пропорция», </w:t>
      </w:r>
      <w:r w:rsidR="00FD020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«характер предметов», «плоскость», «декоративность», «рельеф», «круговой обзор», «композиция»;</w:t>
      </w:r>
      <w:proofErr w:type="gramEnd"/>
    </w:p>
    <w:p w:rsidR="008916A2" w:rsidRPr="002B308A" w:rsidRDefault="008916A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* 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дать знание особенностей работы с пластическими материалами;</w:t>
      </w:r>
    </w:p>
    <w:p w:rsidR="008916A2" w:rsidRPr="002B308A" w:rsidRDefault="008916A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научить воспринимать предмет, анализировать его объем, пропорции, форму;</w:t>
      </w:r>
    </w:p>
    <w:p w:rsidR="009B52BE" w:rsidRPr="002B308A" w:rsidRDefault="009B5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научить передавать массу, объем, пропорции, характерные особенности предметов;</w:t>
      </w:r>
    </w:p>
    <w:p w:rsidR="009B52BE" w:rsidRPr="002B308A" w:rsidRDefault="009B5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учить создавать работы с натуры и по памяти;</w:t>
      </w:r>
    </w:p>
    <w:p w:rsidR="009B52BE" w:rsidRPr="002B308A" w:rsidRDefault="009B5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научить применять технические приемы лепки рельефа и росписи;</w:t>
      </w:r>
    </w:p>
    <w:p w:rsidR="001A3442" w:rsidRPr="002B308A" w:rsidRDefault="009B52BE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ривить навыки конструктивного и пластического способов  лепки</w:t>
      </w:r>
      <w:r w:rsidR="007C0CC3" w:rsidRPr="002B308A">
        <w:rPr>
          <w:rFonts w:ascii="Times New Roman" w:hAnsi="Times New Roman" w:cs="Times New Roman"/>
        </w:rPr>
        <w:t xml:space="preserve">,  </w:t>
      </w:r>
      <w:r w:rsidR="007C0CC3" w:rsidRPr="002B308A">
        <w:rPr>
          <w:rFonts w:ascii="Times New Roman" w:hAnsi="Times New Roman" w:cs="Times New Roman"/>
          <w:sz w:val="24"/>
          <w:szCs w:val="24"/>
        </w:rPr>
        <w:t xml:space="preserve">дать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знания  в  формообразовании  (</w:t>
      </w:r>
      <w:r w:rsidR="007C0CC3" w:rsidRPr="002B308A">
        <w:rPr>
          <w:rFonts w:ascii="Times New Roman" w:hAnsi="Times New Roman" w:cs="Times New Roman"/>
          <w:sz w:val="24"/>
          <w:szCs w:val="24"/>
        </w:rPr>
        <w:t>цельность  массы, дробление  и соотношение форм</w:t>
      </w:r>
      <w:proofErr w:type="gramStart"/>
      <w:r w:rsidR="007C0CC3" w:rsidRPr="002B30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C0CC3" w:rsidRPr="002B308A">
        <w:rPr>
          <w:rFonts w:ascii="Times New Roman" w:hAnsi="Times New Roman" w:cs="Times New Roman"/>
          <w:sz w:val="24"/>
          <w:szCs w:val="24"/>
        </w:rPr>
        <w:t>.</w:t>
      </w:r>
    </w:p>
    <w:p w:rsidR="007C0CC3" w:rsidRPr="002B308A" w:rsidRDefault="007C0CC3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36F89" w:rsidRPr="002B308A">
        <w:rPr>
          <w:rFonts w:ascii="Times New Roman" w:hAnsi="Times New Roman" w:cs="Times New Roman"/>
          <w:sz w:val="24"/>
          <w:szCs w:val="24"/>
        </w:rPr>
        <w:t>дать знание различных  видов  техник  декорирования  изделий;</w:t>
      </w:r>
    </w:p>
    <w:p w:rsidR="00136F89" w:rsidRPr="002B308A" w:rsidRDefault="007C0CC3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136F8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36F89" w:rsidRPr="002B308A">
        <w:rPr>
          <w:rFonts w:ascii="Times New Roman" w:hAnsi="Times New Roman" w:cs="Times New Roman"/>
          <w:sz w:val="24"/>
          <w:szCs w:val="24"/>
        </w:rPr>
        <w:t xml:space="preserve">научить работать  в  различных  техниках; (текстура, </w:t>
      </w:r>
      <w:proofErr w:type="spellStart"/>
      <w:r w:rsidR="00136F89" w:rsidRPr="002B308A">
        <w:rPr>
          <w:rFonts w:ascii="Times New Roman" w:hAnsi="Times New Roman" w:cs="Times New Roman"/>
          <w:sz w:val="24"/>
          <w:szCs w:val="24"/>
        </w:rPr>
        <w:t>пластообразование</w:t>
      </w:r>
      <w:proofErr w:type="spellEnd"/>
      <w:r w:rsidR="00136F89" w:rsidRPr="002B308A">
        <w:rPr>
          <w:rFonts w:ascii="Times New Roman" w:hAnsi="Times New Roman" w:cs="Times New Roman"/>
          <w:sz w:val="24"/>
          <w:szCs w:val="24"/>
        </w:rPr>
        <w:t>,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89" w:rsidRPr="002B308A">
        <w:rPr>
          <w:rFonts w:ascii="Times New Roman" w:hAnsi="Times New Roman" w:cs="Times New Roman"/>
          <w:sz w:val="24"/>
          <w:szCs w:val="24"/>
        </w:rPr>
        <w:t>налепы</w:t>
      </w:r>
      <w:proofErr w:type="spellEnd"/>
      <w:r w:rsidR="00136F89" w:rsidRPr="002B308A">
        <w:rPr>
          <w:rFonts w:ascii="Times New Roman" w:hAnsi="Times New Roman" w:cs="Times New Roman"/>
          <w:sz w:val="24"/>
          <w:szCs w:val="24"/>
        </w:rPr>
        <w:t>, жгуты и т.д.)</w:t>
      </w:r>
      <w:r w:rsidR="00EE7964" w:rsidRPr="002B308A">
        <w:rPr>
          <w:rFonts w:ascii="Times New Roman" w:hAnsi="Times New Roman" w:cs="Times New Roman"/>
          <w:sz w:val="24"/>
          <w:szCs w:val="24"/>
        </w:rPr>
        <w:t>;</w:t>
      </w:r>
    </w:p>
    <w:p w:rsidR="00136F89" w:rsidRPr="002B308A" w:rsidRDefault="007C0CC3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36F89" w:rsidRPr="002B308A">
        <w:rPr>
          <w:rFonts w:ascii="Times New Roman" w:hAnsi="Times New Roman" w:cs="Times New Roman"/>
          <w:sz w:val="24"/>
          <w:szCs w:val="24"/>
        </w:rPr>
        <w:t>выработать  навыки  заполнения  объемной  формы  декором;</w:t>
      </w:r>
    </w:p>
    <w:p w:rsidR="00136F89" w:rsidRPr="002B308A" w:rsidRDefault="007C0CC3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36F89" w:rsidRPr="002B308A">
        <w:rPr>
          <w:rFonts w:ascii="Times New Roman" w:hAnsi="Times New Roman" w:cs="Times New Roman"/>
          <w:sz w:val="24"/>
          <w:szCs w:val="24"/>
        </w:rPr>
        <w:t>выработать навыки  ритмич</w:t>
      </w:r>
      <w:r w:rsidR="00293F34" w:rsidRPr="002B308A">
        <w:rPr>
          <w:rFonts w:ascii="Times New Roman" w:hAnsi="Times New Roman" w:cs="Times New Roman"/>
          <w:sz w:val="24"/>
          <w:szCs w:val="24"/>
        </w:rPr>
        <w:t>еского  заполнения  поверхности.</w:t>
      </w:r>
    </w:p>
    <w:p w:rsidR="002F44FF" w:rsidRPr="002B308A" w:rsidRDefault="002F44FF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2F44FF" w:rsidRPr="002B308A" w:rsidRDefault="002F44F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2F44FF" w:rsidRPr="002B308A" w:rsidRDefault="002F44FF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F44FF" w:rsidRPr="002B308A" w:rsidRDefault="002F44FF" w:rsidP="002B308A">
      <w:pPr>
        <w:shd w:val="clear" w:color="auto" w:fill="FFFFFF"/>
        <w:spacing w:line="240" w:lineRule="auto"/>
        <w:ind w:left="29" w:right="38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Содержание.   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2F44FF" w:rsidRPr="002B308A" w:rsidRDefault="002F44FF" w:rsidP="002B308A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2F44FF" w:rsidRPr="002B308A" w:rsidRDefault="002F44FF" w:rsidP="002B308A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EE796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рмы и методы контроля, система оценок.</w:t>
      </w:r>
    </w:p>
    <w:p w:rsidR="00233AC3" w:rsidRPr="002B308A" w:rsidRDefault="00FB6C1E" w:rsidP="002B308A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Лепка 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дним из учебных предметов обязательной части предметной области «Художественное творчество»  и неким 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базисом изобразительной грамоты. Чтобы правильно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и интересно 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>передать многообразие предметов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мира и мира фантазий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>, необходимо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понять их форму и ощутить, «прощупать» её своими руками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>, понять ее строение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и особенности, что называется, изнутри,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AC3" w:rsidRPr="002B308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ачала, </w:t>
      </w:r>
      <w:r w:rsidR="00233AC3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бесформенного комка пластической</w:t>
      </w:r>
      <w:r w:rsidR="00233AC3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массы до конкретного узнаваемого объекта.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Чувство формы, понимание ее конструкции развивается в процессе практики</w:t>
      </w:r>
      <w:r w:rsidR="00233AC3" w:rsidRPr="002B308A">
        <w:rPr>
          <w:rFonts w:ascii="Times New Roman" w:hAnsi="Times New Roman" w:cs="Times New Roman"/>
          <w:color w:val="000000"/>
          <w:sz w:val="24"/>
          <w:szCs w:val="24"/>
        </w:rPr>
        <w:t>, лепки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3AC3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процессом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изобразительной грамоты посредством рисунка</w:t>
      </w:r>
      <w:r w:rsidR="00233AC3" w:rsidRPr="002B308A">
        <w:rPr>
          <w:rFonts w:ascii="Times New Roman" w:hAnsi="Times New Roman" w:cs="Times New Roman"/>
          <w:color w:val="000000"/>
          <w:sz w:val="24"/>
          <w:szCs w:val="24"/>
        </w:rPr>
        <w:t>, живописи и композиции</w:t>
      </w:r>
      <w:r w:rsidR="002F44FF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44FF" w:rsidRPr="002B308A" w:rsidRDefault="002F44FF" w:rsidP="002B308A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F44FF" w:rsidRPr="002B308A" w:rsidRDefault="002F44FF" w:rsidP="002B308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(беседы, объяснение заданий, постановка задач). </w:t>
      </w:r>
    </w:p>
    <w:p w:rsidR="002F44FF" w:rsidRPr="002B308A" w:rsidRDefault="002F44FF" w:rsidP="002B308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.</w:t>
      </w:r>
    </w:p>
    <w:p w:rsidR="0090033F" w:rsidRPr="002B308A" w:rsidRDefault="0090033F" w:rsidP="002B308A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4FF" w:rsidRPr="002B308A" w:rsidRDefault="002F44FF" w:rsidP="002B308A">
      <w:pPr>
        <w:shd w:val="clear" w:color="auto" w:fill="FFFFFF"/>
        <w:spacing w:line="240" w:lineRule="auto"/>
        <w:ind w:right="38" w:firstLine="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ие рекомендации</w:t>
      </w:r>
    </w:p>
    <w:p w:rsidR="00136F89" w:rsidRPr="002B308A" w:rsidRDefault="00136F89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="0045449E" w:rsidRPr="002B308A">
        <w:rPr>
          <w:rFonts w:ascii="Times New Roman" w:hAnsi="Times New Roman" w:cs="Times New Roman"/>
          <w:sz w:val="24"/>
          <w:szCs w:val="24"/>
        </w:rPr>
        <w:t xml:space="preserve">      Содержание предмета  «</w:t>
      </w:r>
      <w:r w:rsidR="00B77210" w:rsidRPr="002B308A">
        <w:rPr>
          <w:rFonts w:ascii="Times New Roman" w:hAnsi="Times New Roman" w:cs="Times New Roman"/>
          <w:sz w:val="24"/>
          <w:szCs w:val="24"/>
        </w:rPr>
        <w:t>Лепка»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должно строиться  с  учетом  возрастных  особенностей  ребенка. Схема  заданий  должна  строиться  на  логической  связи  одного  задания  с  другим, с  постепенным  усложнением  понятий  и  требований. Обучение  наиболее  плодотворно  при чередовании  теоретических  и  практических  занятий, а  также  кропотливой  индивидуальн</w:t>
      </w:r>
      <w:r w:rsidR="00D67D02" w:rsidRPr="002B308A">
        <w:rPr>
          <w:rFonts w:ascii="Times New Roman" w:hAnsi="Times New Roman" w:cs="Times New Roman"/>
          <w:sz w:val="24"/>
          <w:szCs w:val="24"/>
        </w:rPr>
        <w:t>ой  работе  с   каждым  обучающимся.  В</w:t>
      </w:r>
      <w:r w:rsidRPr="002B308A">
        <w:rPr>
          <w:rFonts w:ascii="Times New Roman" w:hAnsi="Times New Roman" w:cs="Times New Roman"/>
          <w:sz w:val="24"/>
          <w:szCs w:val="24"/>
        </w:rPr>
        <w:t xml:space="preserve">ыполнение  </w:t>
      </w:r>
      <w:r w:rsidR="00D67D02" w:rsidRPr="002B308A">
        <w:rPr>
          <w:rFonts w:ascii="Times New Roman" w:hAnsi="Times New Roman" w:cs="Times New Roman"/>
          <w:sz w:val="24"/>
          <w:szCs w:val="24"/>
        </w:rPr>
        <w:t>небольших упражнений  сменяет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исполнением  </w:t>
      </w:r>
      <w:r w:rsidR="00D67D02" w:rsidRPr="002B308A">
        <w:rPr>
          <w:rFonts w:ascii="Times New Roman" w:hAnsi="Times New Roman" w:cs="Times New Roman"/>
          <w:sz w:val="24"/>
          <w:szCs w:val="24"/>
        </w:rPr>
        <w:t xml:space="preserve"> более длительной и объемной </w:t>
      </w:r>
      <w:r w:rsidRPr="002B308A">
        <w:rPr>
          <w:rFonts w:ascii="Times New Roman" w:hAnsi="Times New Roman" w:cs="Times New Roman"/>
          <w:sz w:val="24"/>
          <w:szCs w:val="24"/>
        </w:rPr>
        <w:t>работы  в  материале. Так  как  на  работу  в  материале  требуется  достаточн</w:t>
      </w:r>
      <w:r w:rsidR="00D67D02" w:rsidRPr="002B308A">
        <w:rPr>
          <w:rFonts w:ascii="Times New Roman" w:hAnsi="Times New Roman" w:cs="Times New Roman"/>
          <w:sz w:val="24"/>
          <w:szCs w:val="24"/>
        </w:rPr>
        <w:t>о  много  времени, то  использу</w:t>
      </w:r>
      <w:r w:rsidRPr="002B308A">
        <w:rPr>
          <w:rFonts w:ascii="Times New Roman" w:hAnsi="Times New Roman" w:cs="Times New Roman"/>
          <w:sz w:val="24"/>
          <w:szCs w:val="24"/>
        </w:rPr>
        <w:t>ются  часы, отв</w:t>
      </w:r>
      <w:r w:rsidR="00D67D02" w:rsidRPr="002B308A">
        <w:rPr>
          <w:rFonts w:ascii="Times New Roman" w:hAnsi="Times New Roman" w:cs="Times New Roman"/>
          <w:sz w:val="24"/>
          <w:szCs w:val="24"/>
        </w:rPr>
        <w:t>еденные  на  самостоятельную  (внеурочную</w:t>
      </w:r>
      <w:r w:rsidRPr="002B308A">
        <w:rPr>
          <w:rFonts w:ascii="Times New Roman" w:hAnsi="Times New Roman" w:cs="Times New Roman"/>
          <w:sz w:val="24"/>
          <w:szCs w:val="24"/>
        </w:rPr>
        <w:t>)  работу  обучающихся.</w:t>
      </w:r>
    </w:p>
    <w:p w:rsidR="00136F89" w:rsidRPr="002B308A" w:rsidRDefault="00D67D02" w:rsidP="002B30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атериально-техническими</w:t>
      </w:r>
      <w:r w:rsidR="00B77210" w:rsidRPr="002B308A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 w:rsidRPr="002B308A">
        <w:rPr>
          <w:rFonts w:ascii="Times New Roman" w:hAnsi="Times New Roman" w:cs="Times New Roman"/>
          <w:b/>
          <w:sz w:val="24"/>
          <w:szCs w:val="24"/>
        </w:rPr>
        <w:t>ми</w:t>
      </w:r>
      <w:r w:rsidR="00136F89" w:rsidRPr="002B308A">
        <w:rPr>
          <w:rFonts w:ascii="Times New Roman" w:hAnsi="Times New Roman" w:cs="Times New Roman"/>
          <w:b/>
          <w:sz w:val="24"/>
          <w:szCs w:val="24"/>
        </w:rPr>
        <w:t xml:space="preserve">   реализа</w:t>
      </w:r>
      <w:r w:rsidR="00B77210" w:rsidRPr="002B308A">
        <w:rPr>
          <w:rFonts w:ascii="Times New Roman" w:hAnsi="Times New Roman" w:cs="Times New Roman"/>
          <w:b/>
          <w:sz w:val="24"/>
          <w:szCs w:val="24"/>
        </w:rPr>
        <w:t>ции  учебного  предмета   «Лепка</w:t>
      </w:r>
      <w:r w:rsidR="00136F89" w:rsidRPr="002B308A">
        <w:rPr>
          <w:rFonts w:ascii="Times New Roman" w:hAnsi="Times New Roman" w:cs="Times New Roman"/>
          <w:b/>
          <w:sz w:val="24"/>
          <w:szCs w:val="24"/>
        </w:rPr>
        <w:t>»  является  наличие:</w:t>
      </w:r>
    </w:p>
    <w:p w:rsidR="00136F89" w:rsidRPr="002B308A" w:rsidRDefault="00D67D0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136F89" w:rsidRPr="002B308A">
        <w:rPr>
          <w:rFonts w:ascii="Times New Roman" w:hAnsi="Times New Roman" w:cs="Times New Roman"/>
          <w:sz w:val="24"/>
          <w:szCs w:val="24"/>
        </w:rPr>
        <w:t xml:space="preserve">специального  оборудования:  столы, </w:t>
      </w:r>
      <w:proofErr w:type="spellStart"/>
      <w:r w:rsidR="00136F89" w:rsidRPr="002B308A">
        <w:rPr>
          <w:rFonts w:ascii="Times New Roman" w:hAnsi="Times New Roman" w:cs="Times New Roman"/>
          <w:sz w:val="24"/>
          <w:szCs w:val="24"/>
        </w:rPr>
        <w:t>турникетки</w:t>
      </w:r>
      <w:proofErr w:type="spellEnd"/>
      <w:r w:rsidR="00136F89" w:rsidRPr="002B308A">
        <w:rPr>
          <w:rFonts w:ascii="Times New Roman" w:hAnsi="Times New Roman" w:cs="Times New Roman"/>
          <w:sz w:val="24"/>
          <w:szCs w:val="24"/>
        </w:rPr>
        <w:t>, гончарный  круг, муфельные    печи; скульптурные  станки;</w:t>
      </w:r>
    </w:p>
    <w:p w:rsidR="00136F89" w:rsidRPr="002B308A" w:rsidRDefault="00D67D0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136F89" w:rsidRPr="002B308A">
        <w:rPr>
          <w:rFonts w:ascii="Times New Roman" w:hAnsi="Times New Roman" w:cs="Times New Roman"/>
          <w:sz w:val="24"/>
          <w:szCs w:val="24"/>
        </w:rPr>
        <w:t>библиотечного  фонда: энциклопедии, тематические  подборки  иллюстраций;</w:t>
      </w:r>
    </w:p>
    <w:p w:rsidR="00136F89" w:rsidRPr="002B308A" w:rsidRDefault="00D67D0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136F89" w:rsidRPr="002B308A">
        <w:rPr>
          <w:rFonts w:ascii="Times New Roman" w:hAnsi="Times New Roman" w:cs="Times New Roman"/>
          <w:sz w:val="24"/>
          <w:szCs w:val="24"/>
        </w:rPr>
        <w:t xml:space="preserve">материалов  для  занятий  лепкой: глина, пластилин, </w:t>
      </w:r>
      <w:r w:rsidR="00066052" w:rsidRPr="002B308A">
        <w:rPr>
          <w:rFonts w:ascii="Times New Roman" w:hAnsi="Times New Roman" w:cs="Times New Roman"/>
          <w:sz w:val="24"/>
          <w:szCs w:val="24"/>
        </w:rPr>
        <w:t xml:space="preserve">цветная </w:t>
      </w:r>
      <w:r w:rsidR="00136F89" w:rsidRPr="002B308A">
        <w:rPr>
          <w:rFonts w:ascii="Times New Roman" w:hAnsi="Times New Roman" w:cs="Times New Roman"/>
          <w:sz w:val="24"/>
          <w:szCs w:val="24"/>
        </w:rPr>
        <w:t>пластика, соленое тесто, сито, скалки</w:t>
      </w:r>
      <w:r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="00136F89" w:rsidRPr="002B308A">
        <w:rPr>
          <w:rFonts w:ascii="Times New Roman" w:hAnsi="Times New Roman" w:cs="Times New Roman"/>
          <w:sz w:val="24"/>
          <w:szCs w:val="24"/>
        </w:rPr>
        <w:t xml:space="preserve"> мешковина, стеки, резаки, эмалевые и глазурованные  красители, кисти, деревянные  заготовки – формы, стеклянная  посуда  для  хранения  краски  и  другие  материалы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A7A" w:rsidRPr="002B308A" w:rsidRDefault="00EB4A7A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B4A7A" w:rsidRPr="002B308A" w:rsidRDefault="00EB4A7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го предмета «Лепка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</w:t>
      </w:r>
      <w:r w:rsidR="00D94568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2B308A">
        <w:rPr>
          <w:rFonts w:ascii="Times New Roman" w:hAnsi="Times New Roman" w:cs="Times New Roman"/>
          <w:sz w:val="24"/>
          <w:szCs w:val="24"/>
        </w:rPr>
        <w:t>искусства, с учетом ФГТ.</w:t>
      </w:r>
    </w:p>
    <w:p w:rsidR="00EB4A7A" w:rsidRPr="002B308A" w:rsidRDefault="00EB4A7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Результатом освоения программы по </w:t>
      </w:r>
      <w:r w:rsidR="007F0F96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Лепка»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EB4A7A" w:rsidRPr="002B308A" w:rsidRDefault="00EB4A7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таких </w:t>
      </w:r>
      <w:r w:rsidRPr="002B308A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B4A7A" w:rsidRPr="002B308A" w:rsidRDefault="00EB4A7A" w:rsidP="002B308A">
      <w:pPr>
        <w:pStyle w:val="a8"/>
        <w:numPr>
          <w:ilvl w:val="0"/>
          <w:numId w:val="5"/>
        </w:numPr>
        <w:tabs>
          <w:tab w:val="clear" w:pos="720"/>
          <w:tab w:val="num" w:pos="-142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EB4A7A" w:rsidRPr="002B308A" w:rsidRDefault="00EB4A7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EB4A7A" w:rsidRPr="002B308A" w:rsidRDefault="00EB4A7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EB4A7A" w:rsidRPr="002B308A" w:rsidRDefault="00EB4A7A" w:rsidP="002B308A">
      <w:pPr>
        <w:pStyle w:val="a8"/>
        <w:numPr>
          <w:ilvl w:val="0"/>
          <w:numId w:val="5"/>
        </w:numPr>
        <w:tabs>
          <w:tab w:val="clear" w:pos="720"/>
        </w:tabs>
        <w:spacing w:line="240" w:lineRule="auto"/>
        <w:ind w:left="0" w:firstLine="360"/>
        <w:jc w:val="both"/>
        <w:rPr>
          <w:rStyle w:val="FontStyle16"/>
        </w:rPr>
      </w:pPr>
      <w:r w:rsidRPr="002B308A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EB4A7A" w:rsidRPr="002B308A" w:rsidRDefault="00EB4A7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, освоившие программу по </w:t>
      </w:r>
      <w:r w:rsidR="007F0F96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Лепка»</w:t>
      </w:r>
      <w:r w:rsidRPr="002B308A">
        <w:rPr>
          <w:rFonts w:ascii="Times New Roman" w:hAnsi="Times New Roman" w:cs="Times New Roman"/>
          <w:b/>
          <w:sz w:val="24"/>
          <w:szCs w:val="24"/>
        </w:rPr>
        <w:t>, должны обладать следующими знаниями, умениями и навыками: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7F0F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знание понятий  «скульптура»,  «объемность», «пропорции», «характер предметов», «плоскость», «декоративность»,  «рельеф»,  «круговой обзор»,  «композиция»; </w:t>
      </w:r>
      <w:proofErr w:type="gramEnd"/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7F0F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обенностей работы с пластическими материалами; 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7F0F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умение воспринимать предмет, анализировать его объем, пропорции, форму; 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 </w:t>
      </w:r>
      <w:r w:rsidR="007F0F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умение передавать массу, объем, пропорции, характерные особенности предметов;</w:t>
      </w:r>
    </w:p>
    <w:p w:rsidR="00EB4A7A" w:rsidRPr="002B308A" w:rsidRDefault="00EB4A7A" w:rsidP="002B30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7F0F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умение создавать работы с натуры и по памяти;</w:t>
      </w:r>
    </w:p>
    <w:p w:rsidR="00EB4A7A" w:rsidRPr="002B308A" w:rsidRDefault="00EB4A7A" w:rsidP="002B30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 </w:t>
      </w:r>
      <w:r w:rsidR="007F0F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умение применять технические приемы лепки рельефа и росписи;</w:t>
      </w:r>
    </w:p>
    <w:p w:rsidR="007F0F96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4155F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F0F9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4155F0" w:rsidRPr="002B308A">
        <w:rPr>
          <w:rFonts w:ascii="Times New Roman" w:hAnsi="Times New Roman" w:cs="Times New Roman"/>
          <w:sz w:val="24"/>
          <w:szCs w:val="24"/>
        </w:rPr>
        <w:t>конструктивного и пластического способов лепки;</w:t>
      </w:r>
    </w:p>
    <w:p w:rsidR="00EB4A7A" w:rsidRPr="002B308A" w:rsidRDefault="004155F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EB4A7A"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7F0F9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EB4A7A" w:rsidRPr="002B308A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2B308A">
        <w:rPr>
          <w:rFonts w:ascii="Times New Roman" w:hAnsi="Times New Roman" w:cs="Times New Roman"/>
          <w:sz w:val="24"/>
          <w:szCs w:val="24"/>
        </w:rPr>
        <w:t>объемного декорирования</w:t>
      </w:r>
      <w:r w:rsidR="00EB4A7A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рельефного изображения и  ритмического заполнения поверхности формы узором.</w:t>
      </w:r>
    </w:p>
    <w:p w:rsidR="00EB4A7A" w:rsidRPr="002B308A" w:rsidRDefault="00EB4A7A" w:rsidP="002B308A">
      <w:pPr>
        <w:shd w:val="clear" w:color="auto" w:fill="FFFFFF"/>
        <w:spacing w:line="240" w:lineRule="auto"/>
        <w:ind w:left="29" w:right="38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ы  и методы контроля, система оценок</w:t>
      </w:r>
    </w:p>
    <w:p w:rsidR="00EB4A7A" w:rsidRPr="002B308A" w:rsidRDefault="00EB4A7A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екущий  контроль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существляется по ходу занятия. Отметка выставляется за работу в течение урока. На основании текущих отметок выставляются отметки за четверть, за полугодие и год – просмотры работ. </w:t>
      </w:r>
    </w:p>
    <w:p w:rsidR="00EB4A7A" w:rsidRPr="002B308A" w:rsidRDefault="00EB4A7A" w:rsidP="002B308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существляется  в виде просмотров, которые проводятся в конце полугодия (декабрь, январь): 2, 4, 6.  На просмотр выставляются все работы в соответствии с программой, дополнительные и домашние работы (если есть). Учитывая возрастные особенност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, считаем возможным, заменить просмотр  выставкой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A7A" w:rsidRPr="002B308A" w:rsidRDefault="00EB4A7A" w:rsidP="002B30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EB4A7A" w:rsidRPr="002B308A" w:rsidRDefault="00EB4A7A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тодическое обеспечение учебного процесса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</w:t>
      </w:r>
      <w:r w:rsidR="007F0F9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нд лучших работ обучающихся</w:t>
      </w:r>
      <w:r w:rsidR="004155F0" w:rsidRPr="002B308A">
        <w:rPr>
          <w:rFonts w:ascii="Times New Roman" w:hAnsi="Times New Roman" w:cs="Times New Roman"/>
          <w:sz w:val="24"/>
          <w:szCs w:val="24"/>
        </w:rPr>
        <w:t xml:space="preserve"> по учебному предмету «Лепка».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</w:t>
      </w:r>
      <w:r w:rsidR="004155F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Методические разработки преподавателей ДШИ  и других школ искусств по данному предмету.</w:t>
      </w:r>
    </w:p>
    <w:p w:rsidR="00EB4A7A" w:rsidRPr="002B308A" w:rsidRDefault="00EB4A7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</w:t>
      </w:r>
      <w:r w:rsidR="004155F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Периодические издания журналов «Юный художник», «Художественная школа», </w:t>
      </w:r>
      <w:r w:rsidR="00B86400" w:rsidRPr="002B308A">
        <w:rPr>
          <w:rFonts w:ascii="Times New Roman" w:hAnsi="Times New Roman" w:cs="Times New Roman"/>
          <w:sz w:val="24"/>
          <w:szCs w:val="24"/>
        </w:rPr>
        <w:t>«Искусство», «Декоративно-прикладное искусство», «Реклама»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и др.</w:t>
      </w:r>
    </w:p>
    <w:p w:rsidR="008272BE" w:rsidRPr="002B308A" w:rsidRDefault="008272BE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lastRenderedPageBreak/>
        <w:tab/>
      </w:r>
      <w:r w:rsidR="009E72EB"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 xml:space="preserve">Учебный предмет </w:t>
      </w:r>
      <w:r w:rsidR="00874E38"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 xml:space="preserve">ПО.01.УП.04. </w:t>
      </w:r>
      <w:r w:rsidR="009E72EB"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«</w:t>
      </w:r>
      <w:r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Рисунок</w:t>
      </w:r>
      <w:r w:rsidR="009E72EB"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»</w:t>
      </w:r>
      <w:r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является основополагающей учебной дисциплиной </w:t>
      </w:r>
      <w:r w:rsidRPr="002B308A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«</w:t>
      </w:r>
      <w:r w:rsidR="008B65B6" w:rsidRPr="002B308A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Pr="002B308A">
        <w:rPr>
          <w:rFonts w:ascii="Times New Roman" w:hAnsi="Times New Roman" w:cs="Times New Roman"/>
          <w:sz w:val="24"/>
          <w:szCs w:val="24"/>
        </w:rPr>
        <w:t>»</w:t>
      </w:r>
      <w:r w:rsidR="00D64734" w:rsidRPr="002B308A">
        <w:rPr>
          <w:rFonts w:ascii="Times New Roman" w:hAnsi="Times New Roman" w:cs="Times New Roman"/>
          <w:sz w:val="24"/>
          <w:szCs w:val="24"/>
        </w:rPr>
        <w:t xml:space="preserve"> и </w:t>
      </w:r>
      <w:r w:rsidR="009E72EB" w:rsidRPr="002B308A">
        <w:rPr>
          <w:rFonts w:ascii="Times New Roman" w:hAnsi="Times New Roman" w:cs="Times New Roman"/>
          <w:sz w:val="24"/>
          <w:szCs w:val="24"/>
        </w:rPr>
        <w:t xml:space="preserve"> входит в обязательную часть предметной области «Художественное творчество».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Курс учебного рисунка </w:t>
      </w:r>
      <w:r w:rsidR="00A973F9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а художественном отделении  ДШИ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ображение отдельных предметов, различной сложности натюрмортов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основная тема), выполнение кратковременных зарисовок фигуры 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еловека в покое и движении. Большое значение придается регулярному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ю набросков.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ab/>
      </w:r>
      <w:r w:rsidRPr="002B308A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/>
          <w:sz w:val="24"/>
          <w:szCs w:val="24"/>
        </w:rPr>
        <w:t>учебного предмета – 5 лет.</w:t>
      </w:r>
    </w:p>
    <w:p w:rsidR="008272BE" w:rsidRPr="002B308A" w:rsidRDefault="00234A4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Pr="002B308A">
        <w:rPr>
          <w:rFonts w:ascii="Times New Roman" w:hAnsi="Times New Roman" w:cs="Times New Roman"/>
          <w:b/>
          <w:spacing w:val="6"/>
          <w:sz w:val="24"/>
          <w:szCs w:val="24"/>
        </w:rPr>
        <w:t>Возраст обучающихся</w:t>
      </w: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10-16 лет: 4класс 10-12 лет, 5 класс 11-13 лет, 6 класс 12-14 лет,  7 класс  13-15 лет, 8 класс 14-16 лет</w:t>
      </w:r>
      <w:r w:rsidR="008272BE" w:rsidRPr="002B308A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8272BE" w:rsidRPr="002B308A" w:rsidRDefault="008272BE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282828"/>
          <w:spacing w:val="6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предмета «Рисунок»  составляет  726 часов</w:t>
      </w:r>
      <w:r w:rsidR="00234A4E" w:rsidRPr="002B308A">
        <w:rPr>
          <w:rFonts w:ascii="Times New Roman" w:hAnsi="Times New Roman" w:cs="Times New Roman"/>
          <w:sz w:val="24"/>
          <w:szCs w:val="24"/>
        </w:rPr>
        <w:t>,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з них на аудиторные занятия -  396 час, на внеаудиторную (самостоятельную) работу обучающихся - 330 часов</w:t>
      </w:r>
      <w:r w:rsidRPr="002B308A">
        <w:rPr>
          <w:rFonts w:ascii="Times New Roman" w:hAnsi="Times New Roman" w:cs="Times New Roman"/>
        </w:rPr>
        <w:t>.</w:t>
      </w:r>
      <w:r w:rsidRPr="002B308A">
        <w:rPr>
          <w:rFonts w:ascii="Times New Roman" w:hAnsi="Times New Roman" w:cs="Times New Roman"/>
          <w:color w:val="282828"/>
          <w:spacing w:val="6"/>
        </w:rPr>
        <w:t xml:space="preserve"> </w:t>
      </w:r>
    </w:p>
    <w:p w:rsidR="008272BE" w:rsidRPr="002B308A" w:rsidRDefault="008B65B6" w:rsidP="002B308A">
      <w:pPr>
        <w:spacing w:line="240" w:lineRule="auto"/>
        <w:jc w:val="both"/>
        <w:rPr>
          <w:rFonts w:ascii="Times New Roman" w:hAnsi="Times New Roman" w:cs="Times New Roman"/>
          <w:color w:val="282828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color w:val="282828"/>
          <w:spacing w:val="6"/>
          <w:sz w:val="24"/>
          <w:szCs w:val="24"/>
        </w:rPr>
        <w:t xml:space="preserve">    </w:t>
      </w:r>
      <w:r w:rsidR="008272BE"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</w:t>
      </w:r>
      <w:r w:rsidR="008272BE" w:rsidRPr="002B308A">
        <w:rPr>
          <w:rFonts w:ascii="Times New Roman" w:hAnsi="Times New Roman" w:cs="Times New Roman"/>
          <w:sz w:val="24"/>
          <w:szCs w:val="24"/>
        </w:rPr>
        <w:t xml:space="preserve"> занятий по рисунку и проведения консультаций  - это мелкогрупповые занятия (численностью  от 4 до 10 человек).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:</w:t>
      </w:r>
      <w:r w:rsidR="00234A4E" w:rsidRPr="002B308A">
        <w:rPr>
          <w:rFonts w:ascii="Times New Roman" w:hAnsi="Times New Roman" w:cs="Times New Roman"/>
          <w:sz w:val="24"/>
          <w:szCs w:val="24"/>
        </w:rPr>
        <w:t xml:space="preserve">  урок,  практическое занятие.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сещение учреждений культуры (выставок, галерей, музеев и др.);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участие в творческих мероприятиях и культурно-просветительской деятельности школы. </w:t>
      </w:r>
    </w:p>
    <w:p w:rsidR="00DA58D1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8272BE" w:rsidRPr="002B308A" w:rsidRDefault="008272BE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="00234A4E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8272BE" w:rsidRPr="002B308A" w:rsidRDefault="00234A4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8272BE" w:rsidRPr="002B308A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8272BE" w:rsidRPr="002B308A" w:rsidRDefault="00234A4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8272BE"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="008272BE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72BE"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DA58D1" w:rsidRPr="002B308A" w:rsidRDefault="00234A4E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8272BE" w:rsidRPr="002B308A">
        <w:rPr>
          <w:rFonts w:ascii="Times New Roman" w:hAnsi="Times New Roman" w:cs="Times New Roman"/>
          <w:sz w:val="24"/>
          <w:szCs w:val="24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="008272BE"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2BE" w:rsidRPr="002B308A" w:rsidRDefault="008272BE" w:rsidP="002B30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234A4E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8272BE" w:rsidRPr="002B308A" w:rsidRDefault="00234A4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272BE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дать знание понятий: «пропорция», «симметрия», «светотень»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дать знание законов перспективы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использованию приемов линейной и воздушной перспективы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аучить моделированию формы сложных предметов тоном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последовательному  ведению длительной постановки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рисовать по памяти предметы в разных несложных положениях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принимать выразительное решение постановок с передачей их эмоционального состояния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выработать навыки владения линией, штрихом, пятном; 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- выработать навыки в выполнении линейного и живописного рисунка; </w:t>
      </w:r>
    </w:p>
    <w:p w:rsidR="00DA58D1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выработать навыки передачи фактуры и материала предмета, пространства средствами штриха и светотени. </w:t>
      </w:r>
    </w:p>
    <w:p w:rsidR="008272BE" w:rsidRPr="002B308A" w:rsidRDefault="008272BE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234A4E" w:rsidRPr="002B308A" w:rsidRDefault="008272B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8272BE" w:rsidRPr="002B308A" w:rsidRDefault="008272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234A4E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8272BE" w:rsidRPr="002B308A" w:rsidRDefault="008272BE" w:rsidP="002B308A">
      <w:pPr>
        <w:shd w:val="clear" w:color="auto" w:fill="FFFFFF"/>
        <w:spacing w:line="240" w:lineRule="auto"/>
        <w:ind w:left="29" w:right="38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</w:t>
      </w:r>
      <w:r w:rsidR="00234A4E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C37B7" w:rsidRPr="002B308A">
        <w:rPr>
          <w:rFonts w:ascii="Times New Roman" w:hAnsi="Times New Roman" w:cs="Times New Roman"/>
          <w:sz w:val="24"/>
          <w:szCs w:val="24"/>
        </w:rPr>
        <w:t xml:space="preserve">Содержание.   </w:t>
      </w:r>
      <w:r w:rsidRPr="002B308A">
        <w:rPr>
          <w:rFonts w:ascii="Times New Roman" w:hAnsi="Times New Roman" w:cs="Times New Roman"/>
          <w:sz w:val="24"/>
          <w:szCs w:val="24"/>
        </w:rPr>
        <w:t xml:space="preserve">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8272BE" w:rsidRPr="002B308A" w:rsidRDefault="008272BE" w:rsidP="002B308A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8272BE" w:rsidRPr="002B308A" w:rsidRDefault="008272BE" w:rsidP="002B308A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Формы и методы контроля, система оценок.</w:t>
      </w:r>
    </w:p>
    <w:p w:rsidR="00DA58D1" w:rsidRPr="002B308A" w:rsidRDefault="008272BE" w:rsidP="002B308A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Рисунок является базисом изобразительной грамоты. Чтобы правильно передать многообразие формы предметов, необходимо, прежде всего, понять ее строение. Чувство формы, понимание ее конструкции развивается в процессе практики, в процессе освоения изобразительной грамоты посредством рисунка. Поэтому преподавание предмета «Рисунок» неразрывно связано с преподаванием дисциплин «Скульптура», «Живопись», «Композиция</w:t>
      </w:r>
      <w:r w:rsidR="007C37B7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а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Компоновка рисунка в рабочем листе обязательно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варяется композиционными набросками-эскизами</w:t>
      </w:r>
      <w:r w:rsidR="007C37B7"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ебной постановки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272BE" w:rsidRPr="002B308A" w:rsidRDefault="008272BE" w:rsidP="002B308A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272BE" w:rsidRPr="002B308A" w:rsidRDefault="008272BE" w:rsidP="002B308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Теоретические (беседы, объяснение заданий, постановка задач)</w:t>
      </w:r>
      <w:r w:rsidR="005F2360"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72BE" w:rsidRPr="002B308A" w:rsidRDefault="008272BE" w:rsidP="002B308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</w:t>
      </w:r>
      <w:r w:rsidR="004B31CD" w:rsidRPr="002B30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F2360"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58D1" w:rsidRPr="002B308A" w:rsidRDefault="00DA58D1" w:rsidP="002B308A">
      <w:pPr>
        <w:shd w:val="clear" w:color="auto" w:fill="FFFFFF"/>
        <w:spacing w:line="240" w:lineRule="auto"/>
        <w:ind w:right="38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72BE" w:rsidRPr="002B308A" w:rsidRDefault="008272BE" w:rsidP="002B308A">
      <w:pPr>
        <w:shd w:val="clear" w:color="auto" w:fill="FFFFFF"/>
        <w:spacing w:line="240" w:lineRule="auto"/>
        <w:ind w:right="38" w:firstLine="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рекомендации</w:t>
      </w:r>
    </w:p>
    <w:p w:rsidR="008272BE" w:rsidRPr="002B308A" w:rsidRDefault="008272BE" w:rsidP="002B308A">
      <w:pPr>
        <w:shd w:val="clear" w:color="auto" w:fill="FFFFFF"/>
        <w:spacing w:line="240" w:lineRule="auto"/>
        <w:ind w:left="38" w:right="19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Главный принцип обучения – от простого к сложному, </w:t>
      </w:r>
      <w:r w:rsidR="005F2360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т плоского к объемному, от неумения к умению, не пропуская ни одной ступени в постижении мастерства.  </w:t>
      </w:r>
      <w:proofErr w:type="gramEnd"/>
    </w:p>
    <w:p w:rsidR="008272BE" w:rsidRPr="002B308A" w:rsidRDefault="008272BE" w:rsidP="002B308A">
      <w:pPr>
        <w:shd w:val="clear" w:color="auto" w:fill="FFFFFF"/>
        <w:spacing w:line="240" w:lineRule="auto"/>
        <w:ind w:left="38" w:right="19" w:firstLine="70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видом учебного задания является </w:t>
      </w:r>
      <w:r w:rsidRPr="002B308A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длительный учебный рисунок</w:t>
      </w:r>
      <w:r w:rsidRPr="002B308A">
        <w:rPr>
          <w:rFonts w:ascii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с неподвижной натуры.</w:t>
      </w:r>
      <w:r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н учит убедительно изображать видимые предметы,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передавая при этом их положение на плоскости и в пространстве, характерные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войства их формы.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На занятиях длительным учебным рисунком учащиеся приобретают знания элементарных правил линейной и воздушной перспективы.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регулярных занятиях длительным рисунком учащиеся овладевают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и последовательной работы над изображением по принципу от общего </w:t>
      </w:r>
      <w:r w:rsidRPr="002B308A">
        <w:rPr>
          <w:rFonts w:ascii="Times New Roman" w:hAnsi="Times New Roman" w:cs="Times New Roman"/>
          <w:color w:val="000000"/>
          <w:spacing w:val="-4"/>
          <w:sz w:val="24"/>
          <w:szCs w:val="24"/>
        </w:rPr>
        <w:t>— к частному, а затем от частного — к обобщению целого.</w:t>
      </w:r>
    </w:p>
    <w:p w:rsidR="008272BE" w:rsidRPr="002B308A" w:rsidRDefault="008272BE" w:rsidP="002B308A">
      <w:pPr>
        <w:shd w:val="clear" w:color="auto" w:fill="FFFFFF"/>
        <w:spacing w:line="240" w:lineRule="auto"/>
        <w:ind w:left="19" w:right="43" w:firstLine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торой вид учебных рисунков – это </w:t>
      </w:r>
      <w:r w:rsidRPr="002B308A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краткосрочные рисунки – наброски </w:t>
      </w:r>
      <w:r w:rsidRPr="002B308A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и зарисовки.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аброски развивают быстроту наблюдения, особую остроту 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сприятия и анализа натуры, способность зрительно запомнить даже мельком </w:t>
      </w:r>
      <w:proofErr w:type="gramStart"/>
      <w:r w:rsidRPr="002B308A">
        <w:rPr>
          <w:rFonts w:ascii="Times New Roman" w:hAnsi="Times New Roman" w:cs="Times New Roman"/>
          <w:color w:val="000000"/>
          <w:spacing w:val="9"/>
          <w:sz w:val="24"/>
          <w:szCs w:val="24"/>
        </w:rPr>
        <w:t>увиденное</w:t>
      </w:r>
      <w:proofErr w:type="gramEnd"/>
      <w:r w:rsidRPr="002B308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Вместе с тем они являются лучшим средством овладения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«цельно видеть», определять в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увиденном</w:t>
      </w:r>
      <w:proofErr w:type="gramEnd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главное, выделять характерное, выразительное и живое.</w:t>
      </w:r>
    </w:p>
    <w:p w:rsidR="008272BE" w:rsidRPr="002B308A" w:rsidRDefault="008272BE" w:rsidP="002B308A">
      <w:pPr>
        <w:shd w:val="clear" w:color="auto" w:fill="FFFFFF"/>
        <w:spacing w:line="240" w:lineRule="auto"/>
        <w:ind w:right="34" w:firstLine="568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работе над заданиями рекомендуется применение разнообразных графических материалов (карандаш, уголь, соус, сангина), что </w:t>
      </w:r>
      <w:r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имулирует и расширяет технические и творческие возможности решения 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учебных задач. </w:t>
      </w:r>
    </w:p>
    <w:p w:rsidR="00DA58D1" w:rsidRPr="002B308A" w:rsidRDefault="008272BE" w:rsidP="002B308A">
      <w:pPr>
        <w:shd w:val="clear" w:color="auto" w:fill="FFFFFF"/>
        <w:spacing w:line="240" w:lineRule="auto"/>
        <w:ind w:left="48" w:firstLine="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Одним из составляющих успеха является самостоятельное  домашнее рисование. Оно должно быть построено как закрепление, развитие и решение изобразительных задач, решаемых на аудиторных занятиях. Еженедельный отчёт и обсуждение работ в классе обязателен.</w:t>
      </w:r>
    </w:p>
    <w:p w:rsidR="008272BE" w:rsidRPr="002B308A" w:rsidRDefault="008272BE" w:rsidP="002B308A">
      <w:pPr>
        <w:shd w:val="clear" w:color="auto" w:fill="FFFFFF"/>
        <w:spacing w:line="240" w:lineRule="auto"/>
        <w:ind w:right="34" w:firstLine="568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 xml:space="preserve">Материально-техническими условиями 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реализации учебного предмета «Рисунок» является наличие</w:t>
      </w:r>
    </w:p>
    <w:p w:rsidR="008272BE" w:rsidRPr="002B308A" w:rsidRDefault="008272BE" w:rsidP="002B308A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right="34" w:firstLine="284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специального оборудования: </w:t>
      </w:r>
      <w:r w:rsidR="005F2360"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натюрмортные столики, 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подиумы, мольберты, софиты;</w:t>
      </w:r>
    </w:p>
    <w:p w:rsidR="008272BE" w:rsidRPr="002B308A" w:rsidRDefault="008272BE" w:rsidP="002B308A">
      <w:pPr>
        <w:pStyle w:val="a8"/>
        <w:numPr>
          <w:ilvl w:val="0"/>
          <w:numId w:val="13"/>
        </w:numPr>
        <w:spacing w:after="0" w:line="240" w:lineRule="auto"/>
        <w:ind w:left="0" w:right="7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натюрмортного фонда: </w:t>
      </w:r>
      <w:r w:rsidRPr="002B308A">
        <w:rPr>
          <w:rFonts w:ascii="Times New Roman" w:hAnsi="Times New Roman" w:cs="Times New Roman"/>
          <w:sz w:val="24"/>
          <w:szCs w:val="24"/>
        </w:rPr>
        <w:t>гипсовые предметы геометрической формы, гипсовые головы, розетки, чучела птиц и животных, предметы быта, драпировки;</w:t>
      </w:r>
    </w:p>
    <w:p w:rsidR="008272BE" w:rsidRPr="002B308A" w:rsidRDefault="008272BE" w:rsidP="002B308A">
      <w:pPr>
        <w:pStyle w:val="a8"/>
        <w:numPr>
          <w:ilvl w:val="0"/>
          <w:numId w:val="13"/>
        </w:numPr>
        <w:spacing w:line="240" w:lineRule="auto"/>
        <w:ind w:left="0" w:right="7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материалов для занятий рисунком: бумага, картон, карандаши графитные (т.,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тм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., м. и т.д.),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резинки,  мягкие материалы: уголь, соус, сангина; тушь, кисти, гелиевые черные ручки,  перья, зажимы для крепления бумаги.</w:t>
      </w:r>
      <w:proofErr w:type="gramEnd"/>
    </w:p>
    <w:p w:rsidR="00A3364D" w:rsidRPr="002B308A" w:rsidRDefault="00A3364D" w:rsidP="002B308A">
      <w:pPr>
        <w:shd w:val="clear" w:color="auto" w:fill="FFFFFF"/>
        <w:spacing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3364D" w:rsidRPr="002B308A" w:rsidRDefault="00A3364D" w:rsidP="002B30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го предмета «Рисунок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</w:t>
      </w:r>
      <w:r w:rsidR="00D94568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2B308A">
        <w:rPr>
          <w:rFonts w:ascii="Times New Roman" w:hAnsi="Times New Roman" w:cs="Times New Roman"/>
          <w:sz w:val="24"/>
          <w:szCs w:val="24"/>
        </w:rPr>
        <w:t>искусства, с учетом ФГТ.</w:t>
      </w:r>
    </w:p>
    <w:p w:rsidR="00A3364D" w:rsidRPr="002B308A" w:rsidRDefault="00A3364D" w:rsidP="002B308A">
      <w:pPr>
        <w:pStyle w:val="Style4"/>
        <w:widowControl/>
        <w:tabs>
          <w:tab w:val="left" w:pos="955"/>
        </w:tabs>
        <w:spacing w:line="240" w:lineRule="auto"/>
        <w:ind w:firstLine="709"/>
        <w:jc w:val="left"/>
        <w:rPr>
          <w:b/>
        </w:rPr>
      </w:pPr>
      <w:r w:rsidRPr="002B308A">
        <w:rPr>
          <w:b/>
        </w:rPr>
        <w:t xml:space="preserve">Результатом освоения программы по </w:t>
      </w:r>
      <w:r w:rsidR="00085314" w:rsidRPr="002B308A">
        <w:rPr>
          <w:b/>
        </w:rPr>
        <w:t>учебному предмету «Рисунок»</w:t>
      </w:r>
      <w:r w:rsidRPr="002B308A">
        <w:rPr>
          <w:b/>
        </w:rPr>
        <w:t xml:space="preserve"> является:</w:t>
      </w:r>
    </w:p>
    <w:p w:rsidR="00A3364D" w:rsidRPr="002B308A" w:rsidRDefault="00A3364D" w:rsidP="002B308A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jc w:val="left"/>
        <w:rPr>
          <w:rStyle w:val="FontStyle16"/>
        </w:rPr>
      </w:pPr>
      <w:r w:rsidRPr="002B308A">
        <w:t xml:space="preserve">приобретение </w:t>
      </w:r>
      <w:proofErr w:type="gramStart"/>
      <w:r w:rsidRPr="002B308A">
        <w:t>обучающимися</w:t>
      </w:r>
      <w:proofErr w:type="gramEnd"/>
      <w:r w:rsidRPr="002B308A">
        <w:t xml:space="preserve"> таких </w:t>
      </w:r>
      <w:r w:rsidRPr="002B308A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A3364D" w:rsidRPr="002B308A" w:rsidRDefault="00A3364D" w:rsidP="002B308A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jc w:val="left"/>
        <w:rPr>
          <w:rStyle w:val="FontStyle16"/>
        </w:rPr>
      </w:pPr>
      <w:r w:rsidRPr="002B308A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A3364D" w:rsidRPr="002B308A" w:rsidRDefault="00A3364D" w:rsidP="002B308A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jc w:val="left"/>
        <w:rPr>
          <w:rStyle w:val="FontStyle16"/>
        </w:rPr>
      </w:pPr>
      <w:r w:rsidRPr="002B308A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A3364D" w:rsidRPr="002B308A" w:rsidRDefault="00A3364D" w:rsidP="002B308A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jc w:val="left"/>
        <w:rPr>
          <w:rStyle w:val="FontStyle16"/>
        </w:rPr>
      </w:pPr>
      <w:r w:rsidRPr="002B308A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A3364D" w:rsidRPr="002B308A" w:rsidRDefault="00A3364D" w:rsidP="002B308A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jc w:val="left"/>
        <w:rPr>
          <w:rStyle w:val="FontStyle16"/>
        </w:rPr>
      </w:pPr>
      <w:r w:rsidRPr="002B308A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A3364D" w:rsidRPr="002B308A" w:rsidRDefault="00A3364D" w:rsidP="002B308A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jc w:val="left"/>
        <w:rPr>
          <w:rStyle w:val="FontStyle16"/>
        </w:rPr>
      </w:pPr>
      <w:r w:rsidRPr="002B308A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930B71" w:rsidRPr="002B308A" w:rsidRDefault="00930B71" w:rsidP="002B308A">
      <w:pPr>
        <w:pStyle w:val="Style4"/>
        <w:widowControl/>
        <w:tabs>
          <w:tab w:val="left" w:pos="955"/>
        </w:tabs>
        <w:spacing w:line="240" w:lineRule="auto"/>
        <w:ind w:left="1429" w:firstLine="0"/>
        <w:jc w:val="left"/>
      </w:pPr>
    </w:p>
    <w:p w:rsidR="00A3364D" w:rsidRPr="002B308A" w:rsidRDefault="00A3364D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, освоившие программу по </w:t>
      </w:r>
      <w:r w:rsidR="00557EE3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Рисунок»</w:t>
      </w:r>
      <w:r w:rsidRPr="002B308A">
        <w:rPr>
          <w:rFonts w:ascii="Times New Roman" w:hAnsi="Times New Roman" w:cs="Times New Roman"/>
          <w:b/>
          <w:sz w:val="24"/>
          <w:szCs w:val="24"/>
        </w:rPr>
        <w:t>, должны обладать следующими знаниями, умениями и навыками: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знание понятий: «пропорция», «симметрия», «светотень»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знание законов перспективы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умение использования приемов линейной и воздушной перспективы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умение моделировать форму сложных предметов тоном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умение последовательно вести длительную постановку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умение рисовать по памяти предметы в разных несложных положениях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умение принимать выразительное решение постановок с передачей их эмоционального состояния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навыки владения линией, штрихом, пятном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rPr>
          <w:color w:val="000000"/>
        </w:rPr>
        <w:t xml:space="preserve">- навыки в выполнении линейного и живописного рисунка; </w:t>
      </w:r>
    </w:p>
    <w:p w:rsidR="00A3364D" w:rsidRPr="002B308A" w:rsidRDefault="00A3364D" w:rsidP="002B308A">
      <w:pPr>
        <w:pStyle w:val="af2"/>
        <w:spacing w:before="0" w:beforeAutospacing="0" w:after="0" w:afterAutospacing="0"/>
        <w:rPr>
          <w:color w:val="000000"/>
        </w:rPr>
      </w:pPr>
      <w:r w:rsidRPr="002B308A">
        <w:t>- навыки передачи фактуры и материала предмета;</w:t>
      </w:r>
      <w:proofErr w:type="gramStart"/>
      <w:r w:rsidRPr="002B308A">
        <w:t xml:space="preserve"> .</w:t>
      </w:r>
      <w:proofErr w:type="gramEnd"/>
      <w:r w:rsidRPr="002B308A">
        <w:t xml:space="preserve"> навыки передачи пространства средствами штриха и светотени. 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ы  и методы контроля, система оценок</w:t>
      </w:r>
    </w:p>
    <w:p w:rsidR="00A3364D" w:rsidRPr="002B308A" w:rsidRDefault="00A3364D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Текущий контроль: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просмотр по окончании каждого задания; 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контролирование исполнения домашних работ.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: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росмотры по полугодиям:</w:t>
      </w:r>
      <w:r w:rsidR="00C539F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85068" w:rsidRPr="002B308A">
        <w:rPr>
          <w:rFonts w:ascii="Times New Roman" w:hAnsi="Times New Roman" w:cs="Times New Roman"/>
          <w:sz w:val="24"/>
          <w:szCs w:val="24"/>
        </w:rPr>
        <w:t>8,10,12,15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A3364D" w:rsidRPr="002B308A" w:rsidRDefault="00066052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085068" w:rsidRPr="002B308A">
        <w:rPr>
          <w:rFonts w:ascii="Times New Roman" w:hAnsi="Times New Roman" w:cs="Times New Roman"/>
          <w:sz w:val="24"/>
          <w:szCs w:val="24"/>
        </w:rPr>
        <w:t>экзамен</w:t>
      </w:r>
      <w:r w:rsidRPr="002B308A">
        <w:rPr>
          <w:rFonts w:ascii="Times New Roman" w:hAnsi="Times New Roman" w:cs="Times New Roman"/>
          <w:sz w:val="24"/>
          <w:szCs w:val="24"/>
        </w:rPr>
        <w:t xml:space="preserve"> (экзаменационная постановка)</w:t>
      </w:r>
      <w:r w:rsidR="00085068" w:rsidRPr="002B308A">
        <w:rPr>
          <w:rFonts w:ascii="Times New Roman" w:hAnsi="Times New Roman" w:cs="Times New Roman"/>
          <w:sz w:val="24"/>
          <w:szCs w:val="24"/>
        </w:rPr>
        <w:t xml:space="preserve"> в 14</w:t>
      </w:r>
      <w:r w:rsidR="00A3364D" w:rsidRPr="002B308A">
        <w:rPr>
          <w:rFonts w:ascii="Times New Roman" w:hAnsi="Times New Roman" w:cs="Times New Roman"/>
          <w:sz w:val="24"/>
          <w:szCs w:val="24"/>
        </w:rPr>
        <w:t>-ом полугодии.</w:t>
      </w:r>
    </w:p>
    <w:p w:rsidR="00A3364D" w:rsidRPr="002B308A" w:rsidRDefault="00A3364D" w:rsidP="002B308A">
      <w:pPr>
        <w:shd w:val="clear" w:color="auto" w:fill="FFFFFF"/>
        <w:spacing w:line="240" w:lineRule="auto"/>
        <w:ind w:left="29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 итогам промежуточной аттестации по завершению изучения предмета «Рисунок» выставляется оценка, которая заносится в свидетельство об окончании школы.</w:t>
      </w:r>
    </w:p>
    <w:p w:rsidR="00A3364D" w:rsidRPr="002B308A" w:rsidRDefault="00A3364D" w:rsidP="002B308A">
      <w:pPr>
        <w:spacing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3364D" w:rsidRPr="002B308A" w:rsidRDefault="00A336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A3364D" w:rsidRPr="002B308A" w:rsidRDefault="00A336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A3364D" w:rsidRPr="002B308A" w:rsidRDefault="00A336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A3364D" w:rsidRPr="002B308A" w:rsidRDefault="00A336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A3364D" w:rsidRPr="002B308A" w:rsidRDefault="00A336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Отметка «1» («плохо») ставится тогда, когда ученик не знаком с учебным материалом.</w:t>
      </w:r>
    </w:p>
    <w:p w:rsidR="0099574C" w:rsidRPr="002B308A" w:rsidRDefault="0099574C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574C" w:rsidRPr="002B308A" w:rsidRDefault="0099574C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</w:t>
      </w:r>
      <w:r w:rsidR="00B6267B" w:rsidRPr="002B308A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C146E7" w:rsidRPr="002B308A">
        <w:rPr>
          <w:rFonts w:ascii="Times New Roman" w:hAnsi="Times New Roman" w:cs="Times New Roman"/>
          <w:b/>
          <w:sz w:val="24"/>
          <w:szCs w:val="24"/>
        </w:rPr>
        <w:t xml:space="preserve">ПО.01.УП.05. </w:t>
      </w:r>
      <w:r w:rsidR="00B6267B" w:rsidRPr="002B308A">
        <w:rPr>
          <w:rFonts w:ascii="Times New Roman" w:hAnsi="Times New Roman" w:cs="Times New Roman"/>
          <w:b/>
          <w:sz w:val="24"/>
          <w:szCs w:val="24"/>
        </w:rPr>
        <w:t>«Живопись»</w:t>
      </w:r>
      <w:r w:rsidRPr="002B308A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разделов учебного процесса в детской художественной школе</w:t>
      </w:r>
      <w:r w:rsidR="00A87E18" w:rsidRPr="002B308A">
        <w:rPr>
          <w:rFonts w:ascii="Times New Roman" w:hAnsi="Times New Roman" w:cs="Times New Roman"/>
          <w:sz w:val="24"/>
          <w:szCs w:val="24"/>
        </w:rPr>
        <w:t xml:space="preserve"> (художественном отделении ДШИ),</w:t>
      </w:r>
      <w:r w:rsidR="00B6267B" w:rsidRPr="002B308A">
        <w:rPr>
          <w:rFonts w:ascii="Times New Roman" w:hAnsi="Times New Roman" w:cs="Times New Roman"/>
          <w:sz w:val="24"/>
          <w:szCs w:val="24"/>
        </w:rPr>
        <w:t xml:space="preserve"> входит в предметную область «Художественное творчество» обязательной части программы «Декоративно-прикладное творчество». О</w:t>
      </w:r>
      <w:r w:rsidR="00A87E18" w:rsidRPr="002B308A">
        <w:rPr>
          <w:rFonts w:ascii="Times New Roman" w:hAnsi="Times New Roman" w:cs="Times New Roman"/>
          <w:sz w:val="24"/>
          <w:szCs w:val="24"/>
        </w:rPr>
        <w:t xml:space="preserve">н продолжает изучение и дальнейшее закрепление знаний, умений и навыков из области собственно  живописи, полученных в 1-3-м классах при изучении «Основ изобразительной грамоты и рисования», вычленяя «Живопись» в отдельную учебную дисциплину. В </w:t>
      </w:r>
      <w:r w:rsidRPr="002B308A">
        <w:rPr>
          <w:rFonts w:ascii="Times New Roman" w:hAnsi="Times New Roman" w:cs="Times New Roman"/>
          <w:sz w:val="24"/>
          <w:szCs w:val="24"/>
        </w:rPr>
        <w:t xml:space="preserve">задачу </w:t>
      </w:r>
      <w:r w:rsidR="00A87E18" w:rsidRPr="002B308A">
        <w:rPr>
          <w:rFonts w:ascii="Times New Roman" w:hAnsi="Times New Roman" w:cs="Times New Roman"/>
          <w:sz w:val="24"/>
          <w:szCs w:val="24"/>
        </w:rPr>
        <w:t xml:space="preserve"> данного курса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ходит развитие у обучающихся способности видеть и изображать окружающий мир во всем многообразии его цветосветовых отношений. Пользуясь живописными средствами, научиться «лепить» форму цветом, овладеть техническими приемами акварельной живописи, гуашью и основам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        Основные цели программы: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9574C" w:rsidRPr="002B308A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9574C"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="0099574C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9574C"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9574C" w:rsidRPr="002B308A">
        <w:rPr>
          <w:rFonts w:ascii="Times New Roman" w:hAnsi="Times New Roman" w:cs="Times New Roman"/>
          <w:sz w:val="24"/>
          <w:szCs w:val="24"/>
        </w:rPr>
        <w:t>Формирование у обучающихся знаний, умений, навыков в реалистической передаче натуры средствами живописи.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A87E18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* Д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ать знание свойств живописных материалов, их возм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ожностей и эстетических качеств.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* Д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ать знани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е разнообразных техник живописи.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* Д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ать знание художественных и эстетических свой</w:t>
      </w:r>
      <w:proofErr w:type="gramStart"/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ств цв</w:t>
      </w:r>
      <w:proofErr w:type="gramEnd"/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ета, основных закономерн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остей создания цветового строя.</w:t>
      </w:r>
    </w:p>
    <w:p w:rsidR="00A87E18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* Н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аучить видеть и передавать цветовые отношения в условиях п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ространственно-воздушной среды.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* Н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аучить изображать объекты предметного мира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, пространство, фигуру человека.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* В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ыработать навыки в использовани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и основных техник и материалов.</w:t>
      </w:r>
    </w:p>
    <w:p w:rsidR="0099574C" w:rsidRPr="002B308A" w:rsidRDefault="00A87E1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</w:t>
      </w:r>
      <w:r w:rsidR="0099574C" w:rsidRPr="002B308A">
        <w:rPr>
          <w:rFonts w:ascii="Times New Roman" w:hAnsi="Times New Roman" w:cs="Times New Roman"/>
          <w:sz w:val="24"/>
          <w:szCs w:val="24"/>
        </w:rPr>
        <w:t xml:space="preserve">ыработать навыки последовательного ведения живописной работы. </w:t>
      </w:r>
    </w:p>
    <w:p w:rsidR="0099574C" w:rsidRPr="002B308A" w:rsidRDefault="00557EE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 В результате процесса</w:t>
      </w:r>
      <w:r w:rsidR="00A87E18"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E18" w:rsidRPr="002B308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99574C" w:rsidRPr="002B308A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последовательно вести </w:t>
      </w:r>
      <w:r w:rsidR="00A87E18" w:rsidRPr="002B308A">
        <w:rPr>
          <w:rFonts w:ascii="Times New Roman" w:hAnsi="Times New Roman" w:cs="Times New Roman"/>
          <w:sz w:val="24"/>
          <w:szCs w:val="24"/>
        </w:rPr>
        <w:t>работу (</w:t>
      </w:r>
      <w:r w:rsidR="0099574C" w:rsidRPr="002B308A">
        <w:rPr>
          <w:rFonts w:ascii="Times New Roman" w:hAnsi="Times New Roman" w:cs="Times New Roman"/>
          <w:sz w:val="24"/>
          <w:szCs w:val="24"/>
        </w:rPr>
        <w:t>этюд</w:t>
      </w:r>
      <w:r w:rsidR="00A87E18" w:rsidRPr="002B308A">
        <w:rPr>
          <w:rFonts w:ascii="Times New Roman" w:hAnsi="Times New Roman" w:cs="Times New Roman"/>
          <w:sz w:val="24"/>
          <w:szCs w:val="24"/>
        </w:rPr>
        <w:t>)</w:t>
      </w:r>
      <w:r w:rsidR="0099574C" w:rsidRPr="002B308A">
        <w:rPr>
          <w:rFonts w:ascii="Times New Roman" w:hAnsi="Times New Roman" w:cs="Times New Roman"/>
          <w:sz w:val="24"/>
          <w:szCs w:val="24"/>
        </w:rPr>
        <w:t>, брать большие цветовые отношения, передавать световоздушную среду и материальность предметов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 В целях более глубокого освоения данного предмета необходимо, чтобы практическое умение было подтверждено прочными теоретическими знаниями, в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с чем необходимо знакомство с основными законам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: понятие спектра, о его цветах – основных и дополнительных, теплых и холодных, контрастных и сближенных, о понятии «локальный цвет», о влиянии на него света, о роли тона в передаче формы и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материальности предмета, о светосиле цвета в воздушной среде, взаимодействии цветов, рефлексе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Длительные учебные постановки чередуютс</w:t>
      </w:r>
      <w:r w:rsidR="005D3AFA" w:rsidRPr="002B308A">
        <w:rPr>
          <w:rFonts w:ascii="Times New Roman" w:hAnsi="Times New Roman" w:cs="Times New Roman"/>
          <w:sz w:val="24"/>
          <w:szCs w:val="24"/>
        </w:rPr>
        <w:t xml:space="preserve">я с </w:t>
      </w:r>
      <w:proofErr w:type="gramStart"/>
      <w:r w:rsidR="005D3AFA" w:rsidRPr="002B308A">
        <w:rPr>
          <w:rFonts w:ascii="Times New Roman" w:hAnsi="Times New Roman" w:cs="Times New Roman"/>
          <w:sz w:val="24"/>
          <w:szCs w:val="24"/>
        </w:rPr>
        <w:t>краткосроч</w:t>
      </w:r>
      <w:r w:rsidRPr="002B308A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, что активизирует процесс обучения. Особенностью данной программы является то, что знакомство с акварелью,  довольно сложной техникой, происходит не сразу, весь первый год обучающиеся работают непрозрачными красками (гуашь). Лишь во втором полугодии второго года обучения</w:t>
      </w:r>
      <w:r w:rsidR="00F056E5" w:rsidRPr="002B308A">
        <w:rPr>
          <w:rFonts w:ascii="Times New Roman" w:hAnsi="Times New Roman" w:cs="Times New Roman"/>
          <w:sz w:val="24"/>
          <w:szCs w:val="24"/>
        </w:rPr>
        <w:t xml:space="preserve"> собственно живописи</w:t>
      </w:r>
      <w:r w:rsidRPr="002B308A">
        <w:rPr>
          <w:rFonts w:ascii="Times New Roman" w:hAnsi="Times New Roman" w:cs="Times New Roman"/>
          <w:sz w:val="24"/>
          <w:szCs w:val="24"/>
        </w:rPr>
        <w:t xml:space="preserve">, обучающиеся начинают осваивать приемы работы акварелью. Вводятся задания с применением различных фактур. Также,  программа включает в себя множество упражнений на развитие способности видеть цвет, знакомит с основам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EE3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917" w:rsidRPr="002B308A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E3591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414C0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414C08" w:rsidRPr="002B308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35917" w:rsidRPr="002B308A">
        <w:rPr>
          <w:rFonts w:ascii="Times New Roman" w:hAnsi="Times New Roman" w:cs="Times New Roman"/>
          <w:b/>
          <w:sz w:val="24"/>
          <w:szCs w:val="24"/>
        </w:rPr>
        <w:t>5 лет</w:t>
      </w:r>
      <w:r w:rsidR="00E35917" w:rsidRPr="002B3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  <w:r w:rsidR="000F236A" w:rsidRPr="002B308A">
        <w:rPr>
          <w:rFonts w:ascii="Times New Roman" w:hAnsi="Times New Roman" w:cs="Times New Roman"/>
          <w:sz w:val="24"/>
          <w:szCs w:val="24"/>
        </w:rPr>
        <w:t>: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а начало освоения курса </w:t>
      </w:r>
      <w:r w:rsidR="000F236A" w:rsidRPr="002B308A">
        <w:rPr>
          <w:rFonts w:ascii="Times New Roman" w:hAnsi="Times New Roman" w:cs="Times New Roman"/>
          <w:sz w:val="24"/>
          <w:szCs w:val="24"/>
        </w:rPr>
        <w:t xml:space="preserve">4 класс 9 - 12 лет, 5 класс  11-13 лет, 6 класс 12-14 лет,  7 класс 13-15 лет, 8 класс 14-16 лет.  </w:t>
      </w: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предмета «Живопись»  составляет  726 часов</w:t>
      </w:r>
      <w:r w:rsidR="00F056E5"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з них на аудиторные занятия -  396 час, на внеаудиторную (самостоятельную) работу обучающихся - 330 часов.</w:t>
      </w: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5411C" w:rsidRPr="002B308A">
        <w:rPr>
          <w:rFonts w:ascii="Times New Roman" w:hAnsi="Times New Roman" w:cs="Times New Roman"/>
          <w:sz w:val="24"/>
          <w:szCs w:val="24"/>
        </w:rPr>
        <w:t xml:space="preserve">Весь курс живописи (5 лет) включает в себя 58  заданий с постепенным усложнением. 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живописи и проведение консультаций  - это мелкогрупповые занятия (численностью  от 4 до 10 человек). </w:t>
      </w: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:</w:t>
      </w:r>
      <w:r w:rsidR="00414C08"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урок,  практическое занятие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сещение учреждений культуры (выставок, музеев и др.);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участие в творческих мероприятиях и культурно-просветительской деятельности школы. </w:t>
      </w:r>
    </w:p>
    <w:p w:rsidR="000D2FAF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яснительная записка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Содержание. 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- Формы и методы контроля, система оценок.</w:t>
      </w:r>
    </w:p>
    <w:p w:rsidR="000D2FAF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Важнейшей особенностью живописи является то, что она, дополняя рисунок цветом, обогащает форму, дает возможность лучше понять и передать все красочное богатство мира. Обучение этому виду  изобразительного искусства – это путь изучения способов, приемов и средств построения живописной формы с помощью цвета. Живопись, как и рисунок, базируется на строго определенных закономерностях построения реалистической формы. Поэтому преподавание предмета «Живопись» неразрывно связано с преподаванием дисциплин «Рисунок», «Композиция</w:t>
      </w:r>
      <w:r w:rsidR="00F056E5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а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Компоновка и цветовое решение будущей работы обязательно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варяется композиционными набросками-этюдами.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9574C" w:rsidRPr="002B308A" w:rsidRDefault="0099574C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99574C" w:rsidRPr="002B308A" w:rsidRDefault="0099574C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     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Формами промежуточной и итоговой аттестации являются просмотры работ обучающихся, организуемые в конце каждого полугодия (дважды в год), выставки рисунков, конкурсы рисунков.</w:t>
      </w:r>
    </w:p>
    <w:p w:rsidR="00414C08" w:rsidRPr="002B308A" w:rsidRDefault="006A1C51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6A1C51" w:rsidRPr="002B308A" w:rsidRDefault="006A1C51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 заданиях по живописи необходимо следить за соблюдением 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правил выполнения </w:t>
      </w:r>
      <w:r w:rsidRPr="002B308A">
        <w:rPr>
          <w:rFonts w:ascii="Times New Roman" w:hAnsi="Times New Roman" w:cs="Times New Roman"/>
          <w:sz w:val="24"/>
          <w:szCs w:val="24"/>
        </w:rPr>
        <w:t xml:space="preserve">рисунка, особенно в акварельной живописи. При работе над краткосрочными этюдами можно не прибегать к предварительному карандашному рисунку, так как это приучает к большей свободе в работе кистью, а также способствует остроте восприятия, активной энергичной работе, умению сразу брать точный цвет. </w:t>
      </w:r>
    </w:p>
    <w:p w:rsidR="006A1C51" w:rsidRPr="002B308A" w:rsidRDefault="006A1C5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Перед началом работы преподаватель должен объяснить 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2B308A">
        <w:rPr>
          <w:rFonts w:ascii="Times New Roman" w:hAnsi="Times New Roman" w:cs="Times New Roman"/>
          <w:sz w:val="24"/>
          <w:szCs w:val="24"/>
        </w:rPr>
        <w:t>поставленную задачу, по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следовательность ведения работы и 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2B308A">
        <w:rPr>
          <w:rFonts w:ascii="Times New Roman" w:hAnsi="Times New Roman" w:cs="Times New Roman"/>
          <w:sz w:val="24"/>
          <w:szCs w:val="24"/>
        </w:rPr>
        <w:t xml:space="preserve">техники письма. Во время работы необходимо уделять особое внимание выбору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для работы или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точки зрения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 на постановку</w:t>
      </w:r>
      <w:r w:rsidRPr="002B308A">
        <w:rPr>
          <w:rFonts w:ascii="Times New Roman" w:hAnsi="Times New Roman" w:cs="Times New Roman"/>
          <w:sz w:val="24"/>
          <w:szCs w:val="24"/>
        </w:rPr>
        <w:t>. Необходимо напоминать об отходе от работы с целью ее более тщательного анализа, сравнения с постановкой и для лучшего видения цельности исполнения всей композиции.</w:t>
      </w:r>
    </w:p>
    <w:p w:rsidR="006A1C51" w:rsidRPr="002B308A" w:rsidRDefault="006A1C5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Каждая постановка должна быть методически обоснована и творчески решена. В процессе работы необходимо напоминать о сохранении плановости</w:t>
      </w:r>
      <w:r w:rsidR="00687C63" w:rsidRPr="002B308A">
        <w:rPr>
          <w:rFonts w:ascii="Times New Roman" w:hAnsi="Times New Roman" w:cs="Times New Roman"/>
          <w:sz w:val="24"/>
          <w:szCs w:val="24"/>
        </w:rPr>
        <w:t>, освещенност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перспективы. Постановки должны быть 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тематическими, то есть </w:t>
      </w:r>
      <w:r w:rsidRPr="002B308A">
        <w:rPr>
          <w:rFonts w:ascii="Times New Roman" w:hAnsi="Times New Roman" w:cs="Times New Roman"/>
          <w:sz w:val="24"/>
          <w:szCs w:val="24"/>
        </w:rPr>
        <w:t>разнообразны</w:t>
      </w:r>
      <w:r w:rsidR="00687C63" w:rsidRPr="002B308A">
        <w:rPr>
          <w:rFonts w:ascii="Times New Roman" w:hAnsi="Times New Roman" w:cs="Times New Roman"/>
          <w:sz w:val="24"/>
          <w:szCs w:val="24"/>
        </w:rPr>
        <w:t>м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характеру </w:t>
      </w:r>
      <w:r w:rsidR="00687C63" w:rsidRPr="002B308A">
        <w:rPr>
          <w:rFonts w:ascii="Times New Roman" w:hAnsi="Times New Roman" w:cs="Times New Roman"/>
          <w:sz w:val="24"/>
          <w:szCs w:val="24"/>
        </w:rPr>
        <w:t>предметов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содержанию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 с тематической подборкой предметов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что способствует большей заинтересованности и творческому решению задач, поставленных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обучающимися. Хорошо продуманная </w:t>
      </w:r>
      <w:r w:rsidR="00687C63" w:rsidRPr="002B308A">
        <w:rPr>
          <w:rFonts w:ascii="Times New Roman" w:hAnsi="Times New Roman" w:cs="Times New Roman"/>
          <w:sz w:val="24"/>
          <w:szCs w:val="24"/>
        </w:rPr>
        <w:t xml:space="preserve"> и интересно поставленная </w:t>
      </w:r>
      <w:r w:rsidRPr="002B308A">
        <w:rPr>
          <w:rFonts w:ascii="Times New Roman" w:hAnsi="Times New Roman" w:cs="Times New Roman"/>
          <w:sz w:val="24"/>
          <w:szCs w:val="24"/>
        </w:rPr>
        <w:t>постановка, ясная по цели, с удачно подобранной натурой, воспитывает художественный вкус и помогает раскрытию художественного образа.</w:t>
      </w:r>
    </w:p>
    <w:p w:rsidR="006A1C51" w:rsidRPr="002B308A" w:rsidRDefault="006A1C5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 В конце работы следует проверить выполнение всех поставленных задач. Полезно тут же устроить выставку работ и проанализировать их вместе с учениками.</w:t>
      </w:r>
    </w:p>
    <w:p w:rsidR="0099574C" w:rsidRPr="002B308A" w:rsidRDefault="00E3591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Начинается обучение с краткосрочных заданий в технике гуаши. Затем вводится знакомство с прозрачными красками (акварель) их свойствами и возможностями. Происходит дальнейшее закрепление умений и навыков работы гуашью. Обучающиеся получают новые знания о цвете, влиянии среды и освещения на предмет. Углубляют понятия о способах передачи пространства и объема посредством живописи – при помощи тона и цвета, учатся различать тонкие цветовые отношения,  вводится понятие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колорита.  Совершенствуется умение последовательно и методически правильно вести работу. Начинается знакомство с живой натурой – этюды с животных, фигуры человека.</w:t>
      </w:r>
      <w:r w:rsidR="00557EE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99574C" w:rsidRPr="002B308A">
        <w:rPr>
          <w:rFonts w:ascii="Times New Roman" w:hAnsi="Times New Roman" w:cs="Times New Roman"/>
          <w:sz w:val="24"/>
          <w:szCs w:val="24"/>
        </w:rPr>
        <w:t xml:space="preserve">Постановки </w:t>
      </w:r>
      <w:r w:rsidRPr="002B308A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99574C" w:rsidRPr="002B308A">
        <w:rPr>
          <w:rFonts w:ascii="Times New Roman" w:hAnsi="Times New Roman" w:cs="Times New Roman"/>
          <w:sz w:val="24"/>
          <w:szCs w:val="24"/>
        </w:rPr>
        <w:t>усложняются, вводятся более сложные по форме предметы, драпировки со складками, ставится задача передачи материальности. Продолжается работа с живой натурой – портрет. Задания носят более длительный характер.</w:t>
      </w:r>
    </w:p>
    <w:p w:rsidR="0099574C" w:rsidRPr="002B308A" w:rsidRDefault="00E35917" w:rsidP="002B30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Завершая обучение живописи, выполняют как </w:t>
      </w:r>
      <w:r w:rsidR="0099574C" w:rsidRPr="002B308A">
        <w:rPr>
          <w:rFonts w:ascii="Times New Roman" w:hAnsi="Times New Roman" w:cs="Times New Roman"/>
          <w:sz w:val="24"/>
          <w:szCs w:val="24"/>
        </w:rPr>
        <w:t>краткосрочные</w:t>
      </w:r>
      <w:r w:rsidRPr="002B308A">
        <w:rPr>
          <w:rFonts w:ascii="Times New Roman" w:hAnsi="Times New Roman" w:cs="Times New Roman"/>
          <w:sz w:val="24"/>
          <w:szCs w:val="24"/>
        </w:rPr>
        <w:t xml:space="preserve"> этюды</w:t>
      </w:r>
      <w:r w:rsidR="0099574C" w:rsidRPr="002B308A">
        <w:rPr>
          <w:rFonts w:ascii="Times New Roman" w:hAnsi="Times New Roman" w:cs="Times New Roman"/>
          <w:sz w:val="24"/>
          <w:szCs w:val="24"/>
        </w:rPr>
        <w:t>, так и длительные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становки</w:t>
      </w:r>
      <w:r w:rsidR="0099574C" w:rsidRPr="002B308A">
        <w:rPr>
          <w:rFonts w:ascii="Times New Roman" w:hAnsi="Times New Roman" w:cs="Times New Roman"/>
          <w:sz w:val="24"/>
          <w:szCs w:val="24"/>
        </w:rPr>
        <w:t xml:space="preserve">. </w:t>
      </w:r>
      <w:r w:rsidR="0099574C" w:rsidRPr="002B308A">
        <w:rPr>
          <w:rFonts w:ascii="Times New Roman" w:eastAsia="Times New Roman" w:hAnsi="Times New Roman" w:cs="Times New Roman"/>
          <w:sz w:val="24"/>
          <w:szCs w:val="24"/>
        </w:rPr>
        <w:t xml:space="preserve">Решение колористических задач сочетается с изучением натуры и выявлением формы. Обращается внимание на выразительные возможности мазка. Особое внимание уделяется передаче материальности предметов, передаче планов и пространства цветом. Ставится задача добиваться свежести и </w:t>
      </w:r>
      <w:r w:rsidRPr="002B308A">
        <w:rPr>
          <w:rFonts w:ascii="Times New Roman" w:eastAsia="Times New Roman" w:hAnsi="Times New Roman" w:cs="Times New Roman"/>
          <w:sz w:val="24"/>
          <w:szCs w:val="24"/>
        </w:rPr>
        <w:t xml:space="preserve"> живописной «</w:t>
      </w:r>
      <w:r w:rsidR="0099574C" w:rsidRPr="002B308A">
        <w:rPr>
          <w:rFonts w:ascii="Times New Roman" w:eastAsia="Times New Roman" w:hAnsi="Times New Roman" w:cs="Times New Roman"/>
          <w:sz w:val="24"/>
          <w:szCs w:val="24"/>
        </w:rPr>
        <w:t>цветности</w:t>
      </w:r>
      <w:r w:rsidRPr="002B30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574C" w:rsidRPr="002B308A">
        <w:rPr>
          <w:rFonts w:ascii="Times New Roman" w:eastAsia="Times New Roman" w:hAnsi="Times New Roman" w:cs="Times New Roman"/>
          <w:sz w:val="24"/>
          <w:szCs w:val="24"/>
        </w:rPr>
        <w:t xml:space="preserve"> в работах.</w:t>
      </w:r>
    </w:p>
    <w:p w:rsidR="00066052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     Обучающегося необходимо на</w:t>
      </w:r>
      <w:r w:rsidR="006A1C51" w:rsidRPr="002B308A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6A1C51" w:rsidRPr="002B308A">
        <w:rPr>
          <w:rFonts w:ascii="Times New Roman" w:hAnsi="Times New Roman" w:cs="Times New Roman"/>
          <w:sz w:val="24"/>
          <w:szCs w:val="24"/>
        </w:rPr>
        <w:t>творчески</w:t>
      </w:r>
      <w:proofErr w:type="gramEnd"/>
      <w:r w:rsidR="006A1C51" w:rsidRPr="002B308A">
        <w:rPr>
          <w:rFonts w:ascii="Times New Roman" w:hAnsi="Times New Roman" w:cs="Times New Roman"/>
          <w:sz w:val="24"/>
          <w:szCs w:val="24"/>
        </w:rPr>
        <w:t xml:space="preserve"> работать и дома</w:t>
      </w:r>
      <w:r w:rsidRPr="002B308A">
        <w:rPr>
          <w:rFonts w:ascii="Times New Roman" w:hAnsi="Times New Roman" w:cs="Times New Roman"/>
          <w:sz w:val="24"/>
          <w:szCs w:val="24"/>
        </w:rPr>
        <w:t>: определять общую настроенность работы, тональность, цветовую гармонию, колористическую гамму. Домашнее задание дается из расчета 2 часа в неделю. Обычно это несложный этюд, в работе над которым происходит закрепление знаний, умений и навыков, полученных на уроке.</w:t>
      </w:r>
    </w:p>
    <w:p w:rsidR="00D67D26" w:rsidRPr="002B308A" w:rsidRDefault="00D67D26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74C" w:rsidRPr="002B308A" w:rsidRDefault="0099574C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9A670F" w:rsidRPr="002B308A">
        <w:rPr>
          <w:rFonts w:ascii="Times New Roman" w:hAnsi="Times New Roman" w:cs="Times New Roman"/>
          <w:b/>
          <w:sz w:val="24"/>
          <w:szCs w:val="24"/>
        </w:rPr>
        <w:t xml:space="preserve"> уровню подготовки  </w:t>
      </w:r>
      <w:proofErr w:type="gramStart"/>
      <w:r w:rsidR="009A670F"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5411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го предмета «Живопись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</w:t>
      </w:r>
      <w:r w:rsidR="00C0313F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2B308A">
        <w:rPr>
          <w:rFonts w:ascii="Times New Roman" w:hAnsi="Times New Roman" w:cs="Times New Roman"/>
          <w:sz w:val="24"/>
          <w:szCs w:val="24"/>
        </w:rPr>
        <w:t>искусства, с учетом ФГТ.</w:t>
      </w:r>
    </w:p>
    <w:p w:rsidR="0099574C" w:rsidRPr="002B308A" w:rsidRDefault="0099574C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Результатом освоения программы по </w:t>
      </w:r>
      <w:r w:rsidR="009D7994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Живопись»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99574C" w:rsidRPr="002B308A" w:rsidRDefault="00D95FE4" w:rsidP="002B308A">
      <w:pPr>
        <w:spacing w:line="240" w:lineRule="auto"/>
        <w:jc w:val="both"/>
        <w:rPr>
          <w:rStyle w:val="FontStyle16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9574C" w:rsidRPr="002B308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99574C"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9574C" w:rsidRPr="002B308A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99574C" w:rsidRPr="002B308A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99574C" w:rsidRPr="002B308A" w:rsidRDefault="00D95FE4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</w:t>
      </w:r>
      <w:r w:rsidR="0099574C" w:rsidRPr="002B308A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99574C" w:rsidRPr="002B308A" w:rsidRDefault="00D95FE4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</w:t>
      </w:r>
      <w:r w:rsidR="0099574C" w:rsidRPr="002B308A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99574C" w:rsidRPr="002B308A" w:rsidRDefault="00D95FE4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</w:t>
      </w:r>
      <w:r w:rsidR="0099574C" w:rsidRPr="002B308A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99574C" w:rsidRPr="002B308A" w:rsidRDefault="00D95FE4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</w:t>
      </w:r>
      <w:r w:rsidR="0099574C" w:rsidRPr="002B308A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F5411C" w:rsidRPr="002B308A" w:rsidRDefault="00D95FE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Style w:val="FontStyle16"/>
        </w:rPr>
        <w:t xml:space="preserve">* </w:t>
      </w:r>
      <w:r w:rsidR="0099574C" w:rsidRPr="002B308A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, освоившие программу по </w:t>
      </w:r>
      <w:r w:rsidR="009D7994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Живопись»</w:t>
      </w:r>
      <w:r w:rsidRPr="002B308A">
        <w:rPr>
          <w:rFonts w:ascii="Times New Roman" w:hAnsi="Times New Roman" w:cs="Times New Roman"/>
          <w:b/>
          <w:sz w:val="24"/>
          <w:szCs w:val="24"/>
        </w:rPr>
        <w:t>, должны обладать следующими знаниями, умениями и навыками:</w:t>
      </w:r>
    </w:p>
    <w:p w:rsidR="0099574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знание свойств живописных материалов, их возможностей и эстетических качеств; </w:t>
      </w:r>
    </w:p>
    <w:p w:rsidR="0099574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знание разнообразных техник живописи; </w:t>
      </w:r>
    </w:p>
    <w:p w:rsidR="0099574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знание художественных и эстетических свой</w:t>
      </w:r>
      <w:proofErr w:type="gramStart"/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ств цв</w:t>
      </w:r>
      <w:proofErr w:type="gramEnd"/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ета, основных закономерностей создания цветового строя; </w:t>
      </w:r>
    </w:p>
    <w:p w:rsidR="0099574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умение видеть и передавать цветовые отношения в условиях пространственно-воздушной среды; </w:t>
      </w:r>
    </w:p>
    <w:p w:rsidR="0099574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умение изображать объекты предметного мира, пространство, фигуру человека; </w:t>
      </w:r>
    </w:p>
    <w:p w:rsidR="0099574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н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авыки в использовании основных техник и материалов; </w:t>
      </w:r>
    </w:p>
    <w:p w:rsidR="00F5411C" w:rsidRPr="002B308A" w:rsidRDefault="00EC701C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9574C" w:rsidRPr="002B308A">
        <w:rPr>
          <w:rFonts w:ascii="Times New Roman" w:hAnsi="Times New Roman" w:cs="Times New Roman"/>
          <w:color w:val="000000"/>
          <w:sz w:val="24"/>
          <w:szCs w:val="24"/>
        </w:rPr>
        <w:t>навыки последовательного ведения живописной работы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6E7" w:rsidRPr="002B308A" w:rsidRDefault="0099574C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ы  и методы контроля, система оценок</w:t>
      </w:r>
      <w:r w:rsidR="00D95FE4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99574C" w:rsidRPr="002B308A" w:rsidRDefault="0099574C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Текущий контроль: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просмотр по окончании каждого задания; 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контролирование исполнения домашних работ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: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росмотры по полугодиям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экзамены во </w:t>
      </w:r>
      <w:r w:rsidRPr="002B308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8-ом, 10-м, 12-м, 14-м полугодиях.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 итогам промежуточной аттестации по завершению изучения предмета «Живопись» выставляется оценка, которая заносится в свидетельство об окончании школы.</w:t>
      </w:r>
    </w:p>
    <w:p w:rsidR="0099574C" w:rsidRPr="002B308A" w:rsidRDefault="0099574C" w:rsidP="002B30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F5411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99574C" w:rsidRPr="002B308A" w:rsidRDefault="0099574C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тодическое обеспечение учебного процесса</w:t>
      </w:r>
      <w:r w:rsidR="00D95FE4" w:rsidRPr="002B30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Фонд лучших работ обучающихся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ДШИ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>Методические разработки преподавателей ДШИ  и др. школ по данному предмету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Периодические издания журналов «Юный художник», «Художественная школа»,     «Художественный совет» и др.</w:t>
      </w:r>
    </w:p>
    <w:p w:rsidR="0099574C" w:rsidRPr="002B308A" w:rsidRDefault="0099574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4.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 xml:space="preserve">Фонд работ студентов профильных ВУЗов 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DC2238" w:rsidRPr="002B308A" w:rsidRDefault="00DC223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5. Наборы репродукций живописных произведений</w:t>
      </w:r>
      <w:r w:rsidR="00271A44" w:rsidRPr="002B308A">
        <w:rPr>
          <w:rFonts w:ascii="Times New Roman" w:hAnsi="Times New Roman" w:cs="Times New Roman"/>
          <w:sz w:val="24"/>
          <w:szCs w:val="24"/>
        </w:rPr>
        <w:t xml:space="preserve"> (натюрмортов),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71A44" w:rsidRPr="002B308A">
        <w:rPr>
          <w:rFonts w:ascii="Times New Roman" w:hAnsi="Times New Roman" w:cs="Times New Roman"/>
          <w:sz w:val="24"/>
          <w:szCs w:val="24"/>
        </w:rPr>
        <w:t>а</w:t>
      </w:r>
      <w:r w:rsidRPr="002B308A">
        <w:rPr>
          <w:rFonts w:ascii="Times New Roman" w:hAnsi="Times New Roman" w:cs="Times New Roman"/>
          <w:sz w:val="24"/>
          <w:szCs w:val="24"/>
        </w:rPr>
        <w:t xml:space="preserve">льбомы </w:t>
      </w:r>
      <w:r w:rsidR="00271A44" w:rsidRPr="002B308A">
        <w:rPr>
          <w:rFonts w:ascii="Times New Roman" w:hAnsi="Times New Roman" w:cs="Times New Roman"/>
          <w:sz w:val="24"/>
          <w:szCs w:val="24"/>
        </w:rPr>
        <w:t>и монографии о русских, советских и зарубежных художниках-живописцах.</w:t>
      </w:r>
    </w:p>
    <w:p w:rsidR="00025B5D" w:rsidRPr="002B308A" w:rsidRDefault="00025B5D" w:rsidP="002B30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743" w:rsidRPr="002B308A" w:rsidRDefault="00416743" w:rsidP="002B308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6743" w:rsidRPr="002B308A" w:rsidRDefault="00FD488E" w:rsidP="002B308A">
      <w:pPr>
        <w:spacing w:line="240" w:lineRule="auto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Учебному пр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едмету </w:t>
      </w:r>
      <w:r w:rsidR="00321C91" w:rsidRPr="002B308A">
        <w:rPr>
          <w:rFonts w:ascii="Times New Roman" w:hAnsi="Times New Roman" w:cs="Times New Roman"/>
          <w:b/>
          <w:sz w:val="24"/>
          <w:szCs w:val="24"/>
        </w:rPr>
        <w:t xml:space="preserve">ПО.01.УП.06. </w:t>
      </w:r>
      <w:r w:rsidR="00416743" w:rsidRPr="002B308A">
        <w:rPr>
          <w:rFonts w:ascii="Times New Roman" w:hAnsi="Times New Roman" w:cs="Times New Roman"/>
          <w:b/>
          <w:sz w:val="24"/>
          <w:szCs w:val="24"/>
        </w:rPr>
        <w:t>«</w:t>
      </w:r>
      <w:r w:rsidR="00A42266" w:rsidRPr="002B308A">
        <w:rPr>
          <w:rFonts w:ascii="Times New Roman" w:hAnsi="Times New Roman" w:cs="Times New Roman"/>
          <w:b/>
          <w:sz w:val="24"/>
          <w:szCs w:val="24"/>
        </w:rPr>
        <w:t>К</w:t>
      </w:r>
      <w:r w:rsidR="00416743" w:rsidRPr="002B308A">
        <w:rPr>
          <w:rFonts w:ascii="Times New Roman" w:hAnsi="Times New Roman" w:cs="Times New Roman"/>
          <w:b/>
          <w:sz w:val="24"/>
          <w:szCs w:val="24"/>
        </w:rPr>
        <w:t>омпозиция</w:t>
      </w:r>
      <w:r w:rsidR="00A42266" w:rsidRPr="002B308A">
        <w:rPr>
          <w:rFonts w:ascii="Times New Roman" w:hAnsi="Times New Roman" w:cs="Times New Roman"/>
          <w:b/>
          <w:sz w:val="24"/>
          <w:szCs w:val="24"/>
        </w:rPr>
        <w:t xml:space="preserve"> прикладная</w:t>
      </w:r>
      <w:r w:rsidR="00416743" w:rsidRPr="002B308A">
        <w:rPr>
          <w:rFonts w:ascii="Times New Roman" w:hAnsi="Times New Roman" w:cs="Times New Roman"/>
          <w:b/>
          <w:sz w:val="24"/>
          <w:szCs w:val="24"/>
        </w:rPr>
        <w:t>»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F17DAE" w:rsidRPr="002B308A">
        <w:rPr>
          <w:rFonts w:ascii="Times New Roman" w:hAnsi="Times New Roman" w:cs="Times New Roman"/>
          <w:sz w:val="24"/>
          <w:szCs w:val="24"/>
        </w:rPr>
        <w:t>важная роль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144CA7" w:rsidRPr="002B308A">
        <w:rPr>
          <w:rFonts w:ascii="Times New Roman" w:hAnsi="Times New Roman" w:cs="Times New Roman"/>
          <w:sz w:val="24"/>
          <w:szCs w:val="24"/>
        </w:rPr>
        <w:t xml:space="preserve">в организации учебного процесса по программе «Декоративно-прикладное творчество»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потому, что именно этот </w:t>
      </w:r>
      <w:r w:rsidR="00416743" w:rsidRPr="002B308A">
        <w:rPr>
          <w:rFonts w:ascii="Times New Roman" w:hAnsi="Times New Roman" w:cs="Times New Roman"/>
          <w:spacing w:val="5"/>
          <w:sz w:val="24"/>
          <w:szCs w:val="24"/>
        </w:rPr>
        <w:t xml:space="preserve">предмет непосредственным образом должен воздействовать на развитие творческих </w:t>
      </w:r>
      <w:r w:rsidR="00416743" w:rsidRPr="002B308A">
        <w:rPr>
          <w:rFonts w:ascii="Times New Roman" w:hAnsi="Times New Roman" w:cs="Times New Roman"/>
          <w:sz w:val="24"/>
          <w:szCs w:val="24"/>
        </w:rPr>
        <w:t>способностей</w:t>
      </w:r>
      <w:r w:rsidR="00F17DAE" w:rsidRPr="002B308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, стимулировать и направлять их, то есть формировать то, без чего не может </w:t>
      </w:r>
      <w:r w:rsidR="00416743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состояться художник, каким бы мастерством рисовальщика или живописца он не обладал. В </w:t>
      </w:r>
      <w:r w:rsidR="00416743" w:rsidRPr="002B308A">
        <w:rPr>
          <w:rFonts w:ascii="Times New Roman" w:hAnsi="Times New Roman" w:cs="Times New Roman"/>
          <w:spacing w:val="-5"/>
          <w:sz w:val="24"/>
          <w:szCs w:val="24"/>
        </w:rPr>
        <w:t>поисках формы композиционного решения</w:t>
      </w:r>
      <w:r w:rsidR="00C0313F" w:rsidRPr="002B308A">
        <w:rPr>
          <w:rFonts w:ascii="Times New Roman" w:hAnsi="Times New Roman" w:cs="Times New Roman"/>
          <w:spacing w:val="-5"/>
          <w:sz w:val="24"/>
          <w:szCs w:val="24"/>
        </w:rPr>
        <w:t xml:space="preserve"> и выполнения его в различных техниках и материале </w:t>
      </w:r>
      <w:r w:rsidR="00416743" w:rsidRPr="002B30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42266" w:rsidRPr="002B308A">
        <w:rPr>
          <w:rFonts w:ascii="Times New Roman" w:hAnsi="Times New Roman" w:cs="Times New Roman"/>
          <w:spacing w:val="-5"/>
          <w:sz w:val="24"/>
          <w:szCs w:val="24"/>
        </w:rPr>
        <w:t xml:space="preserve">обучающийся </w:t>
      </w:r>
      <w:r w:rsidR="00416743" w:rsidRPr="002B308A">
        <w:rPr>
          <w:rFonts w:ascii="Times New Roman" w:hAnsi="Times New Roman" w:cs="Times New Roman"/>
          <w:spacing w:val="-5"/>
          <w:sz w:val="24"/>
          <w:szCs w:val="24"/>
        </w:rPr>
        <w:t>творчески самоопределяется, формируется его творческая личность, складыв</w:t>
      </w:r>
      <w:r w:rsidR="00F17DAE" w:rsidRPr="002B308A">
        <w:rPr>
          <w:rFonts w:ascii="Times New Roman" w:hAnsi="Times New Roman" w:cs="Times New Roman"/>
          <w:spacing w:val="-5"/>
          <w:sz w:val="24"/>
          <w:szCs w:val="24"/>
        </w:rPr>
        <w:t xml:space="preserve">ается художественное мастерство на базе знания основных элементов композиции и закономерностей построения художественной формы, умения применять знания о её выразительных средствах. </w:t>
      </w:r>
    </w:p>
    <w:p w:rsidR="00416743" w:rsidRPr="002B308A" w:rsidRDefault="00416743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ab/>
      </w:r>
      <w:r w:rsidRPr="002B308A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/>
          <w:sz w:val="24"/>
          <w:szCs w:val="24"/>
        </w:rPr>
        <w:t>учебного предмета – 5 лет.</w:t>
      </w:r>
    </w:p>
    <w:p w:rsidR="00416743" w:rsidRPr="002B308A" w:rsidRDefault="0069595D" w:rsidP="002B308A">
      <w:pPr>
        <w:spacing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b/>
          <w:spacing w:val="6"/>
          <w:sz w:val="24"/>
          <w:szCs w:val="24"/>
        </w:rPr>
        <w:t>Возраст обучающихся</w:t>
      </w: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10-16 лет: 4 класс 10-12 лет, 5 класс 11-13 лет, 6 класс 12-14лет,  7 класс  13-15 лет, 8 класс  14-16 лет</w:t>
      </w:r>
      <w:r w:rsidR="00416743" w:rsidRPr="002B308A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282828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предмета «</w:t>
      </w:r>
      <w:r w:rsidR="0069595D" w:rsidRPr="002B308A">
        <w:rPr>
          <w:rFonts w:ascii="Times New Roman" w:hAnsi="Times New Roman" w:cs="Times New Roman"/>
          <w:sz w:val="24"/>
          <w:szCs w:val="24"/>
        </w:rPr>
        <w:t>Композиция прикладная</w:t>
      </w:r>
      <w:r w:rsidRPr="002B308A">
        <w:rPr>
          <w:rFonts w:ascii="Times New Roman" w:hAnsi="Times New Roman" w:cs="Times New Roman"/>
          <w:sz w:val="24"/>
          <w:szCs w:val="24"/>
        </w:rPr>
        <w:t xml:space="preserve">»  составляет  </w:t>
      </w:r>
      <w:r w:rsidR="001641FA" w:rsidRPr="002B308A">
        <w:rPr>
          <w:rFonts w:ascii="Times New Roman" w:hAnsi="Times New Roman" w:cs="Times New Roman"/>
          <w:sz w:val="24"/>
          <w:szCs w:val="24"/>
        </w:rPr>
        <w:t>495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641FA"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з них на аудиторные занятия -  </w:t>
      </w:r>
      <w:r w:rsidR="001641FA" w:rsidRPr="002B308A">
        <w:rPr>
          <w:rFonts w:ascii="Times New Roman" w:hAnsi="Times New Roman" w:cs="Times New Roman"/>
          <w:sz w:val="24"/>
          <w:szCs w:val="24"/>
        </w:rPr>
        <w:t>165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, на внеаудиторную (самостоятельную) работу обучающихся - </w:t>
      </w:r>
      <w:r w:rsidR="001641FA" w:rsidRPr="002B308A">
        <w:rPr>
          <w:rFonts w:ascii="Times New Roman" w:hAnsi="Times New Roman" w:cs="Times New Roman"/>
          <w:sz w:val="24"/>
          <w:szCs w:val="24"/>
        </w:rPr>
        <w:t>330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2B308A">
        <w:rPr>
          <w:rFonts w:ascii="Times New Roman" w:hAnsi="Times New Roman" w:cs="Times New Roman"/>
          <w:color w:val="282828"/>
          <w:spacing w:val="6"/>
          <w:sz w:val="24"/>
          <w:szCs w:val="24"/>
        </w:rPr>
        <w:t xml:space="preserve"> </w:t>
      </w:r>
    </w:p>
    <w:p w:rsidR="00416743" w:rsidRPr="002B308A" w:rsidRDefault="0041674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станковой композиции и проведения консультаций  - это мелкогрупповые занятия (численностью  от 4 до 10 человек). </w:t>
      </w:r>
    </w:p>
    <w:p w:rsidR="00416743" w:rsidRPr="002B308A" w:rsidRDefault="0041674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</w:t>
      </w:r>
    </w:p>
    <w:p w:rsidR="00416743" w:rsidRPr="002B308A" w:rsidRDefault="0041674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:</w:t>
      </w:r>
      <w:r w:rsidR="00A81FEA" w:rsidRPr="002B308A">
        <w:rPr>
          <w:rFonts w:ascii="Times New Roman" w:hAnsi="Times New Roman" w:cs="Times New Roman"/>
          <w:sz w:val="24"/>
          <w:szCs w:val="24"/>
        </w:rPr>
        <w:t xml:space="preserve">       урок,       практическое занятие.</w:t>
      </w:r>
    </w:p>
    <w:p w:rsidR="00416743" w:rsidRPr="002B308A" w:rsidRDefault="0041674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416743" w:rsidRPr="002B308A" w:rsidRDefault="00A81FE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выполнение домашнего задания </w:t>
      </w:r>
      <w:proofErr w:type="gramStart"/>
      <w:r w:rsidR="00416743"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16743" w:rsidRPr="002B308A">
        <w:rPr>
          <w:rFonts w:ascii="Times New Roman" w:hAnsi="Times New Roman" w:cs="Times New Roman"/>
          <w:sz w:val="24"/>
          <w:szCs w:val="24"/>
        </w:rPr>
        <w:t>;</w:t>
      </w:r>
    </w:p>
    <w:p w:rsidR="00416743" w:rsidRPr="002B308A" w:rsidRDefault="00A81FE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416743" w:rsidRPr="002B308A">
        <w:rPr>
          <w:rFonts w:ascii="Times New Roman" w:hAnsi="Times New Roman" w:cs="Times New Roman"/>
          <w:sz w:val="24"/>
          <w:szCs w:val="24"/>
        </w:rPr>
        <w:t>посещение учреждений культуры (выставок, галерей, музеев и др.);</w:t>
      </w:r>
    </w:p>
    <w:p w:rsidR="00416743" w:rsidRPr="002B308A" w:rsidRDefault="00A81FE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участие в творческих мероприятиях и культурно-просветительской деятельности школы. </w:t>
      </w:r>
    </w:p>
    <w:p w:rsidR="007A428A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416743" w:rsidRPr="002B308A" w:rsidRDefault="00416743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="000E794A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416743" w:rsidRPr="002B308A" w:rsidRDefault="00416743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творческих способностей обучающихся и самоопределения личности.</w:t>
      </w:r>
    </w:p>
    <w:p w:rsidR="00416743" w:rsidRPr="002B308A" w:rsidRDefault="00416743" w:rsidP="002B308A">
      <w:pPr>
        <w:pStyle w:val="a8"/>
        <w:numPr>
          <w:ilvl w:val="0"/>
          <w:numId w:val="5"/>
        </w:numPr>
        <w:tabs>
          <w:tab w:val="clear" w:pos="720"/>
          <w:tab w:val="num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416743" w:rsidRPr="002B308A" w:rsidRDefault="00416743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Формирование у учащихся профессиональных навыков, знаний и умений для воплощения творческого замысла, для решения творческой задачи.</w:t>
      </w:r>
    </w:p>
    <w:p w:rsidR="007A428A" w:rsidRPr="002B308A" w:rsidRDefault="007A428A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43" w:rsidRPr="002B308A" w:rsidRDefault="00416743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0E794A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дать знание основных элементов композиции, закономерностей построения художественной формы; 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дать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научить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B9250B" w:rsidRPr="002B308A" w:rsidRDefault="00B9250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научить работать с различными материалами в различных видах и техниках; </w:t>
      </w:r>
    </w:p>
    <w:p w:rsidR="0073124D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416743" w:rsidRPr="002B308A">
        <w:rPr>
          <w:rFonts w:ascii="Times New Roman" w:hAnsi="Times New Roman" w:cs="Times New Roman"/>
          <w:sz w:val="24"/>
          <w:szCs w:val="24"/>
        </w:rPr>
        <w:t>научить использованию</w:t>
      </w:r>
      <w:r w:rsidRPr="002B308A">
        <w:rPr>
          <w:rFonts w:ascii="Times New Roman" w:hAnsi="Times New Roman" w:cs="Times New Roman"/>
          <w:sz w:val="24"/>
          <w:szCs w:val="24"/>
        </w:rPr>
        <w:t xml:space="preserve"> художественные средства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, </w:t>
      </w:r>
      <w:r w:rsidRPr="002B308A">
        <w:rPr>
          <w:rFonts w:ascii="Times New Roman" w:hAnsi="Times New Roman" w:cs="Times New Roman"/>
          <w:sz w:val="24"/>
          <w:szCs w:val="24"/>
        </w:rPr>
        <w:t>соответствующие композиционному замыслу;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научить находить живописно-пластические решения для каждой творческой задачи; 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D7994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выработать навыки по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озданию композиционной художественно-творческой работы</w:t>
      </w:r>
      <w:r w:rsidR="00144CA7" w:rsidRPr="002B308A">
        <w:rPr>
          <w:rFonts w:ascii="Times New Roman" w:hAnsi="Times New Roman" w:cs="Times New Roman"/>
          <w:sz w:val="24"/>
          <w:szCs w:val="24"/>
        </w:rPr>
        <w:t>;</w:t>
      </w:r>
    </w:p>
    <w:p w:rsidR="007A428A" w:rsidRPr="002B308A" w:rsidRDefault="00144CA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выработать навыки заполнения </w:t>
      </w:r>
      <w:r w:rsidR="00B9250B" w:rsidRPr="002B308A">
        <w:rPr>
          <w:rFonts w:ascii="Times New Roman" w:hAnsi="Times New Roman" w:cs="Times New Roman"/>
          <w:sz w:val="24"/>
          <w:szCs w:val="24"/>
        </w:rPr>
        <w:t>объемной формы узором и ритм</w:t>
      </w:r>
      <w:r w:rsidR="00DE00EB" w:rsidRPr="002B308A">
        <w:rPr>
          <w:rFonts w:ascii="Times New Roman" w:hAnsi="Times New Roman" w:cs="Times New Roman"/>
          <w:sz w:val="24"/>
          <w:szCs w:val="24"/>
        </w:rPr>
        <w:t>ического заполнения поверхности.</w:t>
      </w:r>
    </w:p>
    <w:p w:rsidR="00416743" w:rsidRPr="002B308A" w:rsidRDefault="00416743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="0073124D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="00416743"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416743"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="00416743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6743" w:rsidRPr="002B308A">
        <w:rPr>
          <w:rFonts w:ascii="Times New Roman" w:hAnsi="Times New Roman" w:cs="Times New Roman"/>
          <w:sz w:val="24"/>
          <w:szCs w:val="24"/>
        </w:rPr>
        <w:t>.</w:t>
      </w:r>
    </w:p>
    <w:p w:rsidR="00416743" w:rsidRPr="002B308A" w:rsidRDefault="0073124D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z w:val="24"/>
          <w:szCs w:val="24"/>
        </w:rPr>
        <w:t>Формы и методы контроля, система оценок.</w:t>
      </w:r>
    </w:p>
    <w:p w:rsidR="00416743" w:rsidRPr="002B308A" w:rsidRDefault="00416743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pacing w:val="12"/>
          <w:sz w:val="24"/>
          <w:szCs w:val="24"/>
        </w:rPr>
        <w:t>Композиция</w:t>
      </w:r>
      <w:r w:rsidR="0073124D" w:rsidRPr="002B308A">
        <w:rPr>
          <w:rFonts w:ascii="Times New Roman" w:hAnsi="Times New Roman" w:cs="Times New Roman"/>
          <w:spacing w:val="12"/>
          <w:sz w:val="24"/>
          <w:szCs w:val="24"/>
        </w:rPr>
        <w:t xml:space="preserve"> прикладная </w:t>
      </w:r>
      <w:r w:rsidRPr="002B308A">
        <w:rPr>
          <w:rFonts w:ascii="Times New Roman" w:hAnsi="Times New Roman" w:cs="Times New Roman"/>
          <w:spacing w:val="12"/>
          <w:sz w:val="24"/>
          <w:szCs w:val="24"/>
        </w:rPr>
        <w:t xml:space="preserve"> помогает формированию творческого мировоззрения и развивает </w:t>
      </w:r>
      <w:r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художественное, образное мышление, прививает умение видеть и понимать жизненные </w:t>
      </w:r>
      <w:r w:rsidRPr="002B308A">
        <w:rPr>
          <w:rFonts w:ascii="Times New Roman" w:hAnsi="Times New Roman" w:cs="Times New Roman"/>
          <w:spacing w:val="5"/>
          <w:sz w:val="24"/>
          <w:szCs w:val="24"/>
        </w:rPr>
        <w:t xml:space="preserve">явления, а также, помогает выявлению и развитию индивидуальных наклонностей и </w:t>
      </w:r>
      <w:r w:rsidRPr="002B308A">
        <w:rPr>
          <w:rFonts w:ascii="Times New Roman" w:hAnsi="Times New Roman" w:cs="Times New Roman"/>
          <w:spacing w:val="-3"/>
          <w:sz w:val="24"/>
          <w:szCs w:val="24"/>
        </w:rPr>
        <w:t>способностей обучающихся, воспитанию и развитию художественного вкуса.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Преподавание </w:t>
      </w:r>
      <w:r w:rsidR="006613D2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данной 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>композиции связано со всей практическо</w:t>
      </w:r>
      <w:r w:rsidR="006613D2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й </w:t>
      </w:r>
      <w:r w:rsidR="006613D2" w:rsidRPr="002B308A">
        <w:rPr>
          <w:rFonts w:ascii="Times New Roman" w:hAnsi="Times New Roman" w:cs="Times New Roman"/>
          <w:spacing w:val="-1"/>
          <w:sz w:val="24"/>
          <w:szCs w:val="24"/>
        </w:rPr>
        <w:lastRenderedPageBreak/>
        <w:t>работой по рисунку и живописи, но особенно</w:t>
      </w:r>
      <w:r w:rsidR="00F17DAE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связано с освоением учебного предмета</w:t>
      </w:r>
      <w:r w:rsidR="006613D2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«Работа в материале», являясь как бы её теоретической частью для получения знаний о выразительных средствах композиции и их практического освоения в небольших </w:t>
      </w:r>
      <w:r w:rsidR="00446ECB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заданиях -  у</w:t>
      </w:r>
      <w:r w:rsidR="006613D2" w:rsidRPr="002B308A">
        <w:rPr>
          <w:rFonts w:ascii="Times New Roman" w:hAnsi="Times New Roman" w:cs="Times New Roman"/>
          <w:spacing w:val="-1"/>
          <w:sz w:val="24"/>
          <w:szCs w:val="24"/>
        </w:rPr>
        <w:t>праж</w:t>
      </w:r>
      <w:r w:rsidR="00446ECB" w:rsidRPr="002B308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6613D2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ениях. </w:t>
      </w:r>
      <w:r w:rsidRPr="002B308A">
        <w:rPr>
          <w:rFonts w:ascii="Times New Roman" w:hAnsi="Times New Roman" w:cs="Times New Roman"/>
          <w:spacing w:val="-6"/>
          <w:sz w:val="24"/>
          <w:szCs w:val="24"/>
        </w:rPr>
        <w:t>Композиция</w:t>
      </w:r>
      <w:r w:rsidR="00446ECB" w:rsidRPr="002B308A">
        <w:rPr>
          <w:rFonts w:ascii="Times New Roman" w:hAnsi="Times New Roman" w:cs="Times New Roman"/>
          <w:spacing w:val="-6"/>
          <w:sz w:val="24"/>
          <w:szCs w:val="24"/>
        </w:rPr>
        <w:t xml:space="preserve"> прикладная при этом </w:t>
      </w:r>
      <w:r w:rsidRPr="002B308A">
        <w:rPr>
          <w:rFonts w:ascii="Times New Roman" w:hAnsi="Times New Roman" w:cs="Times New Roman"/>
          <w:spacing w:val="-6"/>
          <w:sz w:val="24"/>
          <w:szCs w:val="24"/>
        </w:rPr>
        <w:t xml:space="preserve"> дает возможность в учебных работах реализовывать знания, полученные на уроках рисунка и живописи, так как все предметы в своей </w:t>
      </w:r>
      <w:r w:rsidRPr="002B308A">
        <w:rPr>
          <w:rFonts w:ascii="Times New Roman" w:hAnsi="Times New Roman" w:cs="Times New Roman"/>
          <w:spacing w:val="-10"/>
          <w:sz w:val="24"/>
          <w:szCs w:val="24"/>
        </w:rPr>
        <w:t>совокупности составляют единый образовательный процесс.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2B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6743" w:rsidRPr="002B308A" w:rsidRDefault="001E4D2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 </w:t>
      </w:r>
      <w:r w:rsidR="00416743" w:rsidRPr="002B308A">
        <w:rPr>
          <w:rFonts w:ascii="Times New Roman" w:hAnsi="Times New Roman" w:cs="Times New Roman"/>
          <w:sz w:val="24"/>
          <w:szCs w:val="24"/>
        </w:rPr>
        <w:t>Теоретические (беседы, объясн</w:t>
      </w:r>
      <w:r w:rsidRPr="002B308A">
        <w:rPr>
          <w:rFonts w:ascii="Times New Roman" w:hAnsi="Times New Roman" w:cs="Times New Roman"/>
          <w:sz w:val="24"/>
          <w:szCs w:val="24"/>
        </w:rPr>
        <w:t>ение заданий, постановка задач).</w:t>
      </w:r>
    </w:p>
    <w:p w:rsidR="00416743" w:rsidRPr="002B308A" w:rsidRDefault="001E4D2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2. </w:t>
      </w:r>
      <w:r w:rsidR="00416743" w:rsidRPr="002B308A">
        <w:rPr>
          <w:rFonts w:ascii="Times New Roman" w:hAnsi="Times New Roman" w:cs="Times New Roman"/>
          <w:sz w:val="24"/>
          <w:szCs w:val="24"/>
        </w:rPr>
        <w:t>Практические (обучающие задания, наброски, зарисовки, длительные задания)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416743" w:rsidRPr="002B308A" w:rsidRDefault="00416743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416743" w:rsidRPr="002B308A" w:rsidRDefault="00416743" w:rsidP="002B308A">
      <w:pPr>
        <w:spacing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К выпускному классу у </w:t>
      </w:r>
      <w:r w:rsidR="001E4D28" w:rsidRPr="002B308A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>уча</w:t>
      </w:r>
      <w:r w:rsidR="001E4D28" w:rsidRPr="002B308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щихся должно произойти накопление определенной суммы профессиональных навыков, должны быть заложены основы планомерной, серьезной, длительной работы, приобретено умение ставить творческую задачу и решать ее на соответствующем уровне. В целях более глубокого освоения данного предмета необходимо, чтобы </w:t>
      </w:r>
      <w:r w:rsidRPr="002B308A">
        <w:rPr>
          <w:rFonts w:ascii="Times New Roman" w:hAnsi="Times New Roman" w:cs="Times New Roman"/>
          <w:sz w:val="24"/>
          <w:szCs w:val="24"/>
        </w:rPr>
        <w:t>практическое умение было подтверждено прочными теоретическими знаниями,</w:t>
      </w:r>
      <w:r w:rsidR="00FF3AAD" w:rsidRPr="002B308A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7309C" w:rsidRPr="002B308A">
        <w:rPr>
          <w:rFonts w:ascii="Times New Roman" w:hAnsi="Times New Roman" w:cs="Times New Roman"/>
          <w:sz w:val="24"/>
          <w:szCs w:val="24"/>
        </w:rPr>
        <w:t>об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t>уча</w:t>
      </w:r>
      <w:r w:rsidR="0077309C" w:rsidRPr="002B308A"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FF3AAD" w:rsidRPr="002B308A">
        <w:rPr>
          <w:rFonts w:ascii="Times New Roman" w:hAnsi="Times New Roman" w:cs="Times New Roman"/>
          <w:spacing w:val="2"/>
          <w:sz w:val="24"/>
          <w:szCs w:val="24"/>
        </w:rPr>
        <w:t>щиеся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F3AAD" w:rsidRPr="002B308A">
        <w:rPr>
          <w:rFonts w:ascii="Times New Roman" w:hAnsi="Times New Roman" w:cs="Times New Roman"/>
          <w:spacing w:val="2"/>
          <w:sz w:val="24"/>
          <w:szCs w:val="24"/>
        </w:rPr>
        <w:t>на занятиях углубляют свои знания в области основных законов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t xml:space="preserve"> компози</w:t>
      </w:r>
      <w:r w:rsidR="00FF3AAD" w:rsidRPr="002B308A">
        <w:rPr>
          <w:rFonts w:ascii="Times New Roman" w:hAnsi="Times New Roman" w:cs="Times New Roman"/>
          <w:spacing w:val="2"/>
          <w:sz w:val="24"/>
          <w:szCs w:val="24"/>
        </w:rPr>
        <w:t xml:space="preserve">ции и 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t>профессиональных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pacing w:val="-3"/>
          <w:sz w:val="24"/>
          <w:szCs w:val="24"/>
        </w:rPr>
        <w:t>терминов художника</w:t>
      </w:r>
      <w:r w:rsidR="004F401B" w:rsidRPr="002B30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pacing w:val="-1"/>
          <w:sz w:val="24"/>
          <w:szCs w:val="24"/>
        </w:rPr>
        <w:t>Содержание предмета «</w:t>
      </w:r>
      <w:r w:rsidR="004F401B" w:rsidRPr="002B308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>омпозиция</w:t>
      </w:r>
      <w:r w:rsidR="004F401B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прикладная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Pr="002B308A">
        <w:rPr>
          <w:rFonts w:ascii="Times New Roman" w:hAnsi="Times New Roman" w:cs="Times New Roman"/>
          <w:spacing w:val="-3"/>
          <w:sz w:val="24"/>
          <w:szCs w:val="24"/>
        </w:rPr>
        <w:t xml:space="preserve">должно </w:t>
      </w:r>
      <w:r w:rsidRPr="002B308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строиться с учетом возрастных </w:t>
      </w:r>
      <w:r w:rsidRPr="002B308A">
        <w:rPr>
          <w:rFonts w:ascii="Times New Roman" w:hAnsi="Times New Roman" w:cs="Times New Roman"/>
          <w:iCs/>
          <w:sz w:val="24"/>
          <w:szCs w:val="24"/>
        </w:rPr>
        <w:t>особенностей ребенка</w:t>
      </w:r>
      <w:r w:rsidRPr="002B30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B308A">
        <w:rPr>
          <w:rFonts w:ascii="Times New Roman" w:hAnsi="Times New Roman" w:cs="Times New Roman"/>
          <w:sz w:val="24"/>
          <w:szCs w:val="24"/>
        </w:rPr>
        <w:t xml:space="preserve">Темы и задачи композиции должны учитывать степень развития </w:t>
      </w:r>
      <w:r w:rsidR="00FF3AAD" w:rsidRPr="002B308A">
        <w:rPr>
          <w:rFonts w:ascii="Times New Roman" w:hAnsi="Times New Roman" w:cs="Times New Roman"/>
          <w:sz w:val="24"/>
          <w:szCs w:val="24"/>
        </w:rPr>
        <w:t>об</w:t>
      </w:r>
      <w:r w:rsidRPr="002B308A">
        <w:rPr>
          <w:rFonts w:ascii="Times New Roman" w:hAnsi="Times New Roman" w:cs="Times New Roman"/>
          <w:spacing w:val="-5"/>
          <w:sz w:val="24"/>
          <w:szCs w:val="24"/>
        </w:rPr>
        <w:t>уча</w:t>
      </w:r>
      <w:r w:rsidR="00FF3AAD" w:rsidRPr="002B308A">
        <w:rPr>
          <w:rFonts w:ascii="Times New Roman" w:hAnsi="Times New Roman" w:cs="Times New Roman"/>
          <w:spacing w:val="-5"/>
          <w:sz w:val="24"/>
          <w:szCs w:val="24"/>
        </w:rPr>
        <w:t>ю</w:t>
      </w:r>
      <w:r w:rsidRPr="002B308A">
        <w:rPr>
          <w:rFonts w:ascii="Times New Roman" w:hAnsi="Times New Roman" w:cs="Times New Roman"/>
          <w:spacing w:val="-5"/>
          <w:sz w:val="24"/>
          <w:szCs w:val="24"/>
        </w:rPr>
        <w:t>щихся, отвечать возрастным особенностям их восприятия действительности, знаниям и духов</w:t>
      </w:r>
      <w:r w:rsidR="00FF3AAD" w:rsidRPr="002B308A">
        <w:rPr>
          <w:rFonts w:ascii="Times New Roman" w:hAnsi="Times New Roman" w:cs="Times New Roman"/>
          <w:spacing w:val="-2"/>
          <w:sz w:val="24"/>
          <w:szCs w:val="24"/>
        </w:rPr>
        <w:t>но-эмоциональным</w:t>
      </w:r>
      <w:r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 запросам. От эмоционального восприятия, как основного вида познания </w:t>
      </w:r>
      <w:proofErr w:type="gramStart"/>
      <w:r w:rsidR="00FF3AAD" w:rsidRPr="002B308A">
        <w:rPr>
          <w:rFonts w:ascii="Times New Roman" w:hAnsi="Times New Roman" w:cs="Times New Roman"/>
          <w:spacing w:val="-2"/>
          <w:sz w:val="24"/>
          <w:szCs w:val="24"/>
        </w:rPr>
        <w:t>обучающимися</w:t>
      </w:r>
      <w:proofErr w:type="gramEnd"/>
      <w:r w:rsidR="00FF3AAD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окружающего мира – через анализ, изучение различных материалов и способов работы, - к интеллектуально-эмоциональному и аналитически – эмоциональному творческому подходу, как воплощению своих </w:t>
      </w:r>
      <w:r w:rsidR="00FF3AAD" w:rsidRPr="002B308A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х </w:t>
      </w:r>
      <w:r w:rsidRPr="002B308A">
        <w:rPr>
          <w:rFonts w:ascii="Times New Roman" w:hAnsi="Times New Roman" w:cs="Times New Roman"/>
          <w:spacing w:val="-2"/>
          <w:sz w:val="24"/>
          <w:szCs w:val="24"/>
        </w:rPr>
        <w:t>замыслов</w:t>
      </w:r>
      <w:r w:rsidRPr="002B308A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416743" w:rsidRPr="002B308A" w:rsidRDefault="0085099D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16743" w:rsidRPr="002B308A">
        <w:rPr>
          <w:rFonts w:ascii="Times New Roman" w:hAnsi="Times New Roman" w:cs="Times New Roman"/>
          <w:spacing w:val="5"/>
          <w:sz w:val="24"/>
          <w:szCs w:val="24"/>
        </w:rPr>
        <w:t>Работа над композицией строится по сле</w:t>
      </w:r>
      <w:r w:rsidR="00416743" w:rsidRPr="002B308A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дующим этапам: </w:t>
      </w:r>
      <w:r w:rsidR="00FF3AAD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обучающимся </w:t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предлагается </w:t>
      </w:r>
      <w:r w:rsidR="00FF3AAD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конкретная </w:t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>тема</w:t>
      </w:r>
      <w:r w:rsidR="00FF3AAD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 или материал (техника исполнения)</w:t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FF3AAD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преподавателем </w:t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определяется </w:t>
      </w:r>
      <w:r w:rsidR="00FF3AAD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 творческая проблема </w:t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>задания</w:t>
      </w:r>
      <w:r w:rsidR="00FF3AAD" w:rsidRPr="002B308A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416743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16743" w:rsidRPr="002B308A">
        <w:rPr>
          <w:rFonts w:ascii="Times New Roman" w:hAnsi="Times New Roman" w:cs="Times New Roman"/>
          <w:spacing w:val="-3"/>
          <w:sz w:val="24"/>
          <w:szCs w:val="24"/>
        </w:rPr>
        <w:t xml:space="preserve">Далее следует работа </w:t>
      </w:r>
      <w:proofErr w:type="gramStart"/>
      <w:r w:rsidR="00416743" w:rsidRPr="002B308A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="00416743" w:rsidRPr="002B308A">
        <w:rPr>
          <w:rFonts w:ascii="Times New Roman" w:hAnsi="Times New Roman" w:cs="Times New Roman"/>
          <w:spacing w:val="-3"/>
          <w:sz w:val="24"/>
          <w:szCs w:val="24"/>
        </w:rPr>
        <w:t xml:space="preserve"> над </w:t>
      </w:r>
      <w:proofErr w:type="spellStart"/>
      <w:r w:rsidR="00416743" w:rsidRPr="002B308A">
        <w:rPr>
          <w:rFonts w:ascii="Times New Roman" w:hAnsi="Times New Roman" w:cs="Times New Roman"/>
          <w:spacing w:val="-3"/>
          <w:sz w:val="24"/>
          <w:szCs w:val="24"/>
        </w:rPr>
        <w:t>форэскизом</w:t>
      </w:r>
      <w:proofErr w:type="spellEnd"/>
      <w:r w:rsidR="00416743" w:rsidRPr="002B308A">
        <w:rPr>
          <w:rFonts w:ascii="Times New Roman" w:hAnsi="Times New Roman" w:cs="Times New Roman"/>
          <w:spacing w:val="-3"/>
          <w:sz w:val="24"/>
          <w:szCs w:val="24"/>
        </w:rPr>
        <w:t xml:space="preserve">, предполагающая сбор материала, поиски </w:t>
      </w:r>
      <w:r w:rsidR="00416743" w:rsidRPr="002B308A">
        <w:rPr>
          <w:rFonts w:ascii="Times New Roman" w:hAnsi="Times New Roman" w:cs="Times New Roman"/>
          <w:sz w:val="24"/>
          <w:szCs w:val="24"/>
        </w:rPr>
        <w:t>композиц</w:t>
      </w:r>
      <w:r w:rsidR="00FF3AAD" w:rsidRPr="002B308A">
        <w:rPr>
          <w:rFonts w:ascii="Times New Roman" w:hAnsi="Times New Roman" w:cs="Times New Roman"/>
          <w:sz w:val="24"/>
          <w:szCs w:val="24"/>
        </w:rPr>
        <w:t>ионного решения, цветовой гаммы с учетом материала исполнения композиции.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416743" w:rsidRPr="002B308A">
        <w:rPr>
          <w:rFonts w:ascii="Times New Roman" w:hAnsi="Times New Roman" w:cs="Times New Roman"/>
          <w:spacing w:val="-6"/>
          <w:sz w:val="24"/>
          <w:szCs w:val="24"/>
        </w:rPr>
        <w:t xml:space="preserve">Проделанная работа анализируется преподавателем, после чего возобновляется работа над поиском </w:t>
      </w:r>
      <w:r w:rsidR="00416743" w:rsidRPr="002B308A">
        <w:rPr>
          <w:rFonts w:ascii="Times New Roman" w:hAnsi="Times New Roman" w:cs="Times New Roman"/>
          <w:spacing w:val="-9"/>
          <w:sz w:val="24"/>
          <w:szCs w:val="24"/>
        </w:rPr>
        <w:t>композиционного решения со свободным использованием натурных зарисовок.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Начальный этап работы над </w:t>
      </w:r>
      <w:r w:rsidR="0085099D" w:rsidRPr="002B308A">
        <w:rPr>
          <w:rFonts w:ascii="Times New Roman" w:hAnsi="Times New Roman" w:cs="Times New Roman"/>
          <w:sz w:val="24"/>
          <w:szCs w:val="24"/>
        </w:rPr>
        <w:t xml:space="preserve">прикладной </w:t>
      </w:r>
      <w:r w:rsidRPr="002B308A">
        <w:rPr>
          <w:rFonts w:ascii="Times New Roman" w:hAnsi="Times New Roman" w:cs="Times New Roman"/>
          <w:sz w:val="24"/>
          <w:szCs w:val="24"/>
        </w:rPr>
        <w:t xml:space="preserve">композицией требует особого внимания. Решая задачи </w:t>
      </w:r>
      <w:r w:rsidRPr="002B308A">
        <w:rPr>
          <w:rFonts w:ascii="Times New Roman" w:hAnsi="Times New Roman" w:cs="Times New Roman"/>
          <w:spacing w:val="1"/>
          <w:sz w:val="24"/>
          <w:szCs w:val="24"/>
        </w:rPr>
        <w:t xml:space="preserve">художественного видения, необходимо с должным тактом воспитывать у </w:t>
      </w:r>
      <w:proofErr w:type="gramStart"/>
      <w:r w:rsidRPr="002B308A">
        <w:rPr>
          <w:rFonts w:ascii="Times New Roman" w:hAnsi="Times New Roman" w:cs="Times New Roman"/>
          <w:spacing w:val="1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pacing w:val="1"/>
          <w:sz w:val="24"/>
          <w:szCs w:val="24"/>
        </w:rPr>
        <w:t xml:space="preserve"> умение </w:t>
      </w:r>
      <w:r w:rsidRPr="002B308A">
        <w:rPr>
          <w:rFonts w:ascii="Times New Roman" w:hAnsi="Times New Roman" w:cs="Times New Roman"/>
          <w:sz w:val="24"/>
          <w:szCs w:val="24"/>
        </w:rPr>
        <w:t>беречь силу первого впечатления.</w:t>
      </w:r>
      <w:r w:rsidR="0085099D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pacing w:val="1"/>
          <w:sz w:val="24"/>
          <w:szCs w:val="24"/>
        </w:rPr>
        <w:t>Окончательный вариант задания выполняется по утвержденному эскизу.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pacing w:val="7"/>
          <w:sz w:val="24"/>
          <w:szCs w:val="24"/>
        </w:rPr>
        <w:t xml:space="preserve">Необходимо обращать внимание на формат листа. Он должен соответствовать </w:t>
      </w:r>
      <w:r w:rsidRPr="002B308A">
        <w:rPr>
          <w:rFonts w:ascii="Times New Roman" w:hAnsi="Times New Roman" w:cs="Times New Roman"/>
          <w:spacing w:val="-2"/>
          <w:sz w:val="24"/>
          <w:szCs w:val="24"/>
        </w:rPr>
        <w:t>композиционному замыслу (размер в младших и старших классах не превышает 1/2 листа).</w:t>
      </w:r>
    </w:p>
    <w:p w:rsidR="00416743" w:rsidRPr="002B308A" w:rsidRDefault="00416743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дним из составляющих успеха является самостоятельное  домашнее рисование. </w:t>
      </w:r>
      <w:r w:rsidRPr="002B308A">
        <w:rPr>
          <w:rFonts w:ascii="Times New Roman" w:hAnsi="Times New Roman" w:cs="Times New Roman"/>
          <w:spacing w:val="4"/>
          <w:sz w:val="24"/>
          <w:szCs w:val="24"/>
        </w:rPr>
        <w:t>Очень важ</w:t>
      </w:r>
      <w:r w:rsidR="006A6612" w:rsidRPr="002B308A">
        <w:rPr>
          <w:rFonts w:ascii="Times New Roman" w:hAnsi="Times New Roman" w:cs="Times New Roman"/>
          <w:spacing w:val="4"/>
          <w:sz w:val="24"/>
          <w:szCs w:val="24"/>
        </w:rPr>
        <w:t>но с первых шагов обучения в ДШИ</w:t>
      </w:r>
      <w:r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 выработать у ребят  привычку </w:t>
      </w:r>
      <w:r w:rsidR="006A6612"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не только </w:t>
      </w:r>
      <w:r w:rsidRPr="002B308A">
        <w:rPr>
          <w:rFonts w:ascii="Times New Roman" w:hAnsi="Times New Roman" w:cs="Times New Roman"/>
          <w:spacing w:val="4"/>
          <w:sz w:val="24"/>
          <w:szCs w:val="24"/>
        </w:rPr>
        <w:t xml:space="preserve">заносить свои 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наблюдения в блокнот, </w:t>
      </w:r>
      <w:r w:rsidR="006A6612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но и выполнять предварительные эскизы композиции или композиционные наброски – поиски и затем  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анализировать сделанную работу для определения 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t xml:space="preserve">путей к улучшению и совершенствованию эскиза. Именно на 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конкретном </w:t>
      </w:r>
      <w:r w:rsidR="006A6612" w:rsidRPr="002B308A">
        <w:rPr>
          <w:rFonts w:ascii="Times New Roman" w:hAnsi="Times New Roman" w:cs="Times New Roman"/>
          <w:spacing w:val="2"/>
          <w:sz w:val="24"/>
          <w:szCs w:val="24"/>
        </w:rPr>
        <w:t xml:space="preserve"> композиционном </w:t>
      </w:r>
      <w:r w:rsidRPr="002B308A">
        <w:rPr>
          <w:rFonts w:ascii="Times New Roman" w:hAnsi="Times New Roman" w:cs="Times New Roman"/>
          <w:spacing w:val="2"/>
          <w:sz w:val="24"/>
          <w:szCs w:val="24"/>
        </w:rPr>
        <w:t xml:space="preserve">примере, можно </w:t>
      </w:r>
      <w:r w:rsidRPr="002B308A">
        <w:rPr>
          <w:rFonts w:ascii="Times New Roman" w:hAnsi="Times New Roman" w:cs="Times New Roman"/>
          <w:spacing w:val="-2"/>
          <w:sz w:val="24"/>
          <w:szCs w:val="24"/>
        </w:rPr>
        <w:t>более эффективно объяснить законы композиции и разнообразие ее приемов.</w:t>
      </w:r>
    </w:p>
    <w:p w:rsidR="00416743" w:rsidRPr="002B308A" w:rsidRDefault="00416743" w:rsidP="002B308A">
      <w:pPr>
        <w:spacing w:line="240" w:lineRule="auto"/>
        <w:ind w:firstLine="426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b/>
          <w:spacing w:val="14"/>
          <w:sz w:val="24"/>
          <w:szCs w:val="24"/>
        </w:rPr>
        <w:t xml:space="preserve">Материально-техническими условиями </w:t>
      </w:r>
      <w:r w:rsidRPr="002B308A">
        <w:rPr>
          <w:rFonts w:ascii="Times New Roman" w:hAnsi="Times New Roman" w:cs="Times New Roman"/>
          <w:spacing w:val="14"/>
          <w:sz w:val="24"/>
          <w:szCs w:val="24"/>
        </w:rPr>
        <w:t>реализации учебного предмета «</w:t>
      </w:r>
      <w:r w:rsidR="006A6612" w:rsidRPr="002B308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>омпозиция</w:t>
      </w:r>
      <w:r w:rsidR="006A6612"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 прикладная</w:t>
      </w:r>
      <w:r w:rsidRPr="002B308A">
        <w:rPr>
          <w:rFonts w:ascii="Times New Roman" w:hAnsi="Times New Roman" w:cs="Times New Roman"/>
          <w:spacing w:val="14"/>
          <w:sz w:val="24"/>
          <w:szCs w:val="24"/>
        </w:rPr>
        <w:t>» является наличие</w:t>
      </w:r>
      <w:r w:rsidR="006A6612" w:rsidRPr="002B308A">
        <w:rPr>
          <w:rFonts w:ascii="Times New Roman" w:hAnsi="Times New Roman" w:cs="Times New Roman"/>
          <w:spacing w:val="14"/>
          <w:sz w:val="24"/>
          <w:szCs w:val="24"/>
        </w:rPr>
        <w:t>:</w:t>
      </w:r>
    </w:p>
    <w:p w:rsidR="00416743" w:rsidRPr="002B308A" w:rsidRDefault="006A6612" w:rsidP="002B308A">
      <w:pPr>
        <w:spacing w:line="240" w:lineRule="auto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spacing w:val="14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pacing w:val="14"/>
          <w:sz w:val="24"/>
          <w:szCs w:val="24"/>
        </w:rPr>
        <w:t>специального оборудования: мольберты, столы;</w:t>
      </w:r>
    </w:p>
    <w:p w:rsidR="00416743" w:rsidRPr="002B308A" w:rsidRDefault="006A661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pacing w:val="14"/>
          <w:sz w:val="24"/>
          <w:szCs w:val="24"/>
        </w:rPr>
        <w:t xml:space="preserve">* </w:t>
      </w:r>
      <w:r w:rsidR="00416743" w:rsidRPr="002B308A">
        <w:rPr>
          <w:rFonts w:ascii="Times New Roman" w:hAnsi="Times New Roman" w:cs="Times New Roman"/>
          <w:spacing w:val="14"/>
          <w:sz w:val="24"/>
          <w:szCs w:val="24"/>
        </w:rPr>
        <w:t>библиотечного фонда: энциклопедии, тематические подборки иллюстраций</w:t>
      </w:r>
      <w:r w:rsidR="00416743" w:rsidRPr="002B308A">
        <w:rPr>
          <w:rFonts w:ascii="Times New Roman" w:hAnsi="Times New Roman" w:cs="Times New Roman"/>
          <w:sz w:val="24"/>
          <w:szCs w:val="24"/>
        </w:rPr>
        <w:t>;</w:t>
      </w:r>
    </w:p>
    <w:p w:rsidR="00416743" w:rsidRPr="002B308A" w:rsidRDefault="006A661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материалов для занятий </w:t>
      </w:r>
      <w:r w:rsidRPr="002B308A">
        <w:rPr>
          <w:rFonts w:ascii="Times New Roman" w:hAnsi="Times New Roman" w:cs="Times New Roman"/>
          <w:spacing w:val="-1"/>
          <w:sz w:val="24"/>
          <w:szCs w:val="24"/>
        </w:rPr>
        <w:t xml:space="preserve">прикладной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композицией: бумага, картон, гуашь, акварель, тушь, кисти, перья, карандаши графитные,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осковые мелки, </w:t>
      </w:r>
      <w:proofErr w:type="spellStart"/>
      <w:r w:rsidR="00416743" w:rsidRPr="002B308A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="00416743" w:rsidRPr="002B308A">
        <w:rPr>
          <w:rFonts w:ascii="Times New Roman" w:hAnsi="Times New Roman" w:cs="Times New Roman"/>
          <w:sz w:val="24"/>
          <w:szCs w:val="24"/>
        </w:rPr>
        <w:t xml:space="preserve"> резинки, зажимы для креп</w:t>
      </w:r>
      <w:r w:rsidRPr="002B308A">
        <w:rPr>
          <w:rFonts w:ascii="Times New Roman" w:hAnsi="Times New Roman" w:cs="Times New Roman"/>
          <w:sz w:val="24"/>
          <w:szCs w:val="24"/>
        </w:rPr>
        <w:t xml:space="preserve">ления бумаги, клей, ножницы, цветная </w:t>
      </w:r>
      <w:r w:rsidR="00416743" w:rsidRPr="002B308A">
        <w:rPr>
          <w:rFonts w:ascii="Times New Roman" w:hAnsi="Times New Roman" w:cs="Times New Roman"/>
          <w:sz w:val="24"/>
          <w:szCs w:val="24"/>
        </w:rPr>
        <w:t xml:space="preserve"> бумага.</w:t>
      </w:r>
      <w:proofErr w:type="gramEnd"/>
    </w:p>
    <w:p w:rsidR="00AB5024" w:rsidRPr="002B308A" w:rsidRDefault="00AB5024" w:rsidP="002B30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AB5024" w:rsidRPr="002B308A" w:rsidRDefault="00AB5024" w:rsidP="002B308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Содержание программы учебного предмета «</w:t>
      </w:r>
      <w:r w:rsidR="00A10FE9" w:rsidRPr="002B308A">
        <w:rPr>
          <w:rFonts w:ascii="Times New Roman" w:hAnsi="Times New Roman" w:cs="Times New Roman"/>
          <w:sz w:val="24"/>
          <w:szCs w:val="24"/>
        </w:rPr>
        <w:t>К</w:t>
      </w:r>
      <w:r w:rsidRPr="002B308A">
        <w:rPr>
          <w:rFonts w:ascii="Times New Roman" w:eastAsia="Calibri" w:hAnsi="Times New Roman" w:cs="Times New Roman"/>
          <w:sz w:val="24"/>
          <w:szCs w:val="24"/>
        </w:rPr>
        <w:t>омпозиция</w:t>
      </w:r>
      <w:r w:rsidR="00A10FE9" w:rsidRPr="002B308A">
        <w:rPr>
          <w:rFonts w:ascii="Times New Roman" w:hAnsi="Times New Roman" w:cs="Times New Roman"/>
          <w:sz w:val="24"/>
          <w:szCs w:val="24"/>
        </w:rPr>
        <w:t xml:space="preserve"> прикладная</w:t>
      </w: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</w:t>
      </w:r>
      <w:r w:rsidR="00C0313F" w:rsidRPr="002B308A">
        <w:rPr>
          <w:rFonts w:ascii="Times New Roman" w:eastAsia="Calibri" w:hAnsi="Times New Roman" w:cs="Times New Roman"/>
          <w:sz w:val="24"/>
          <w:szCs w:val="24"/>
        </w:rPr>
        <w:t xml:space="preserve">декоративно-прикладного </w:t>
      </w:r>
      <w:r w:rsidRPr="002B308A">
        <w:rPr>
          <w:rFonts w:ascii="Times New Roman" w:eastAsia="Calibri" w:hAnsi="Times New Roman" w:cs="Times New Roman"/>
          <w:sz w:val="24"/>
          <w:szCs w:val="24"/>
        </w:rPr>
        <w:t>искусства, с учетом ФГТ.</w:t>
      </w:r>
    </w:p>
    <w:p w:rsidR="00AB5024" w:rsidRPr="002B308A" w:rsidRDefault="00AB5024" w:rsidP="002B30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освоения программы по </w:t>
      </w:r>
      <w:r w:rsidR="000F45C4"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учебному предмету </w:t>
      </w:r>
      <w:r w:rsidR="00C0313F" w:rsidRPr="002B30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71751" w:rsidRPr="002B308A">
        <w:rPr>
          <w:rFonts w:ascii="Times New Roman" w:eastAsia="Calibri" w:hAnsi="Times New Roman" w:cs="Times New Roman"/>
          <w:b/>
          <w:sz w:val="24"/>
          <w:szCs w:val="24"/>
        </w:rPr>
        <w:t>Композиция</w:t>
      </w:r>
      <w:r w:rsidR="00071751" w:rsidRPr="002B308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F45C4" w:rsidRPr="002B308A">
        <w:rPr>
          <w:rFonts w:ascii="Times New Roman" w:hAnsi="Times New Roman" w:cs="Times New Roman"/>
          <w:b/>
          <w:sz w:val="24"/>
          <w:szCs w:val="24"/>
        </w:rPr>
        <w:t>рикладная</w:t>
      </w:r>
      <w:r w:rsidR="00C0313F" w:rsidRPr="002B308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 является:</w:t>
      </w:r>
    </w:p>
    <w:p w:rsidR="00AB5024" w:rsidRPr="002B308A" w:rsidRDefault="00AB502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  <w:rFonts w:eastAsia="Calibri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приобретение </w:t>
      </w:r>
      <w:proofErr w:type="gramStart"/>
      <w:r w:rsidRPr="002B308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r w:rsidRPr="002B308A">
        <w:rPr>
          <w:rStyle w:val="FontStyle16"/>
          <w:rFonts w:eastAsia="Calibri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AB5024" w:rsidRPr="002B308A" w:rsidRDefault="00AB502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  <w:rFonts w:eastAsia="Calibri"/>
        </w:rPr>
      </w:pPr>
      <w:r w:rsidRPr="002B308A">
        <w:rPr>
          <w:rStyle w:val="FontStyle16"/>
          <w:rFonts w:eastAsia="Calibri"/>
        </w:rPr>
        <w:t xml:space="preserve">развитие художественного вкуса, образного видения, приобретение навыков творческой </w:t>
      </w:r>
      <w:r w:rsidR="00A10FE9" w:rsidRPr="002B308A">
        <w:rPr>
          <w:rStyle w:val="FontStyle16"/>
        </w:rPr>
        <w:t xml:space="preserve"> художественной </w:t>
      </w:r>
      <w:r w:rsidRPr="002B308A">
        <w:rPr>
          <w:rStyle w:val="FontStyle16"/>
          <w:rFonts w:eastAsia="Calibri"/>
        </w:rPr>
        <w:t xml:space="preserve">деятельности; </w:t>
      </w:r>
    </w:p>
    <w:p w:rsidR="00AB5024" w:rsidRPr="002B308A" w:rsidRDefault="00AB502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  <w:rFonts w:eastAsia="Calibri"/>
        </w:rPr>
      </w:pPr>
      <w:r w:rsidRPr="002B308A">
        <w:rPr>
          <w:rStyle w:val="FontStyle16"/>
          <w:rFonts w:eastAsia="Calibri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AB5024" w:rsidRPr="002B308A" w:rsidRDefault="00AB502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Style w:val="FontStyle16"/>
          <w:rFonts w:eastAsia="Calibri"/>
        </w:rPr>
      </w:pPr>
      <w:r w:rsidRPr="002B308A">
        <w:rPr>
          <w:rStyle w:val="FontStyle16"/>
          <w:rFonts w:eastAsia="Calibri"/>
        </w:rPr>
        <w:t>формированию навыков взаимодействия с преподавателями и обучающимися в образовательном процессе;</w:t>
      </w:r>
    </w:p>
    <w:p w:rsidR="00AB5024" w:rsidRPr="002B308A" w:rsidRDefault="00AB5024" w:rsidP="002B308A">
      <w:pPr>
        <w:pStyle w:val="a8"/>
        <w:numPr>
          <w:ilvl w:val="0"/>
          <w:numId w:val="5"/>
        </w:numPr>
        <w:spacing w:line="240" w:lineRule="auto"/>
        <w:ind w:left="0" w:firstLine="360"/>
        <w:jc w:val="both"/>
        <w:rPr>
          <w:rStyle w:val="FontStyle16"/>
          <w:rFonts w:eastAsia="Calibri"/>
        </w:rPr>
      </w:pPr>
      <w:r w:rsidRPr="002B308A">
        <w:rPr>
          <w:rStyle w:val="FontStyle16"/>
          <w:rFonts w:eastAsia="Calibri"/>
        </w:rPr>
        <w:t xml:space="preserve">умение планировать свою домашнюю работу, определение наиболее эффективных способов достижения </w:t>
      </w:r>
      <w:r w:rsidR="00A10FE9" w:rsidRPr="002B308A">
        <w:rPr>
          <w:rStyle w:val="FontStyle16"/>
        </w:rPr>
        <w:t xml:space="preserve">необходимого </w:t>
      </w:r>
      <w:r w:rsidRPr="002B308A">
        <w:rPr>
          <w:rStyle w:val="FontStyle16"/>
          <w:rFonts w:eastAsia="Calibri"/>
        </w:rPr>
        <w:t>результата;</w:t>
      </w:r>
    </w:p>
    <w:p w:rsidR="00AB5024" w:rsidRPr="002B308A" w:rsidRDefault="00AB5024" w:rsidP="002B308A">
      <w:pPr>
        <w:pStyle w:val="a8"/>
        <w:numPr>
          <w:ilvl w:val="0"/>
          <w:numId w:val="5"/>
        </w:numPr>
        <w:spacing w:line="240" w:lineRule="auto"/>
        <w:ind w:left="0" w:firstLine="360"/>
        <w:jc w:val="both"/>
        <w:rPr>
          <w:rStyle w:val="FontStyle16"/>
          <w:rFonts w:eastAsia="Calibri"/>
        </w:rPr>
      </w:pPr>
      <w:r w:rsidRPr="002B308A">
        <w:rPr>
          <w:rStyle w:val="FontStyle16"/>
          <w:rFonts w:eastAsia="Calibri"/>
        </w:rPr>
        <w:t xml:space="preserve">уважительное отношение к иному мнению и художественно-эстетическим взглядам. </w:t>
      </w:r>
    </w:p>
    <w:p w:rsidR="00AB5024" w:rsidRPr="002B308A" w:rsidRDefault="00AB5024" w:rsidP="002B308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еся, освоившие программу по </w:t>
      </w:r>
      <w:r w:rsidR="000F45C4"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учебному предмету </w:t>
      </w:r>
      <w:r w:rsidR="00C0313F" w:rsidRPr="002B30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71751" w:rsidRPr="002B308A">
        <w:rPr>
          <w:rFonts w:ascii="Times New Roman" w:eastAsia="Calibri" w:hAnsi="Times New Roman" w:cs="Times New Roman"/>
          <w:b/>
          <w:sz w:val="24"/>
          <w:szCs w:val="24"/>
        </w:rPr>
        <w:t>Композиция</w:t>
      </w:r>
      <w:r w:rsidR="00071751" w:rsidRPr="002B308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10FE9" w:rsidRPr="002B308A">
        <w:rPr>
          <w:rFonts w:ascii="Times New Roman" w:hAnsi="Times New Roman" w:cs="Times New Roman"/>
          <w:b/>
          <w:sz w:val="24"/>
          <w:szCs w:val="24"/>
        </w:rPr>
        <w:t>рикладн</w:t>
      </w:r>
      <w:r w:rsidR="00071751" w:rsidRPr="002B308A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C0313F" w:rsidRPr="002B308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F45C4" w:rsidRPr="002B30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eastAsia="Calibri" w:hAnsi="Times New Roman" w:cs="Times New Roman"/>
          <w:b/>
          <w:sz w:val="24"/>
          <w:szCs w:val="24"/>
        </w:rPr>
        <w:t>должны обладать следующими знаниями, умениями и навыками:</w:t>
      </w:r>
    </w:p>
    <w:p w:rsidR="00AB5024" w:rsidRPr="002B308A" w:rsidRDefault="00FE1028" w:rsidP="002B308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основных элементов композиции, закономерностей построения художественной формы; </w:t>
      </w:r>
    </w:p>
    <w:p w:rsidR="00AB5024" w:rsidRPr="002B308A" w:rsidRDefault="00FE1028" w:rsidP="002B308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AB5024" w:rsidRPr="002B308A" w:rsidRDefault="00FE1028" w:rsidP="002B308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0F45C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>умение применять полученные знания о выраз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ительных средствах композиции  (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>ритме, линии, силуэте, тональности и тональной пластике, цвете, контрасте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мпозиционных работах; </w:t>
      </w:r>
    </w:p>
    <w:p w:rsidR="00C454DE" w:rsidRPr="002B308A" w:rsidRDefault="00FE1028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0F45C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 художественные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>средства</w:t>
      </w:r>
      <w:r w:rsidR="00C454DE" w:rsidRPr="002B308A">
        <w:rPr>
          <w:rFonts w:ascii="Times New Roman" w:hAnsi="Times New Roman" w:cs="Times New Roman"/>
          <w:color w:val="000000"/>
          <w:sz w:val="24"/>
          <w:szCs w:val="24"/>
        </w:rPr>
        <w:t>, соответствующие композиционному замыслу;</w:t>
      </w:r>
    </w:p>
    <w:p w:rsidR="00AB5024" w:rsidRPr="002B308A" w:rsidRDefault="00FE1028" w:rsidP="002B308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0F45C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24" w:rsidRPr="002B3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находить живописно-пластические решения для каждой творческой задачи; </w:t>
      </w:r>
    </w:p>
    <w:p w:rsidR="00AB5024" w:rsidRPr="002B308A" w:rsidRDefault="00FE1028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0F45C4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AB5024" w:rsidRPr="002B308A">
        <w:rPr>
          <w:rFonts w:ascii="Times New Roman" w:eastAsia="Calibri" w:hAnsi="Times New Roman" w:cs="Times New Roman"/>
          <w:sz w:val="24"/>
          <w:szCs w:val="24"/>
        </w:rPr>
        <w:t xml:space="preserve">навыки по </w:t>
      </w:r>
      <w:r w:rsidRPr="002B308A">
        <w:rPr>
          <w:rFonts w:ascii="Times New Roman" w:hAnsi="Times New Roman" w:cs="Times New Roman"/>
          <w:sz w:val="24"/>
          <w:szCs w:val="24"/>
        </w:rPr>
        <w:t>созданию композиционной художественно-творческой работы</w:t>
      </w:r>
      <w:r w:rsidR="00AB5024" w:rsidRPr="002B30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5024" w:rsidRPr="002B308A" w:rsidRDefault="00AB5024" w:rsidP="002B30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08A">
        <w:rPr>
          <w:rFonts w:ascii="Times New Roman" w:eastAsia="Calibri" w:hAnsi="Times New Roman" w:cs="Times New Roman"/>
          <w:b/>
          <w:sz w:val="24"/>
          <w:szCs w:val="24"/>
        </w:rPr>
        <w:t>Формы  и методы контроля, система оценок</w:t>
      </w:r>
    </w:p>
    <w:p w:rsidR="00AB5024" w:rsidRPr="002B308A" w:rsidRDefault="00AB5024" w:rsidP="002B308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308A">
        <w:rPr>
          <w:rFonts w:ascii="Times New Roman" w:eastAsia="Calibri" w:hAnsi="Times New Roman" w:cs="Times New Roman"/>
          <w:sz w:val="24"/>
          <w:szCs w:val="24"/>
          <w:u w:val="single"/>
        </w:rPr>
        <w:t>Текущий контроль: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- просмотр по окончании каждого задания; 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- контролирование исполнения домашних работ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308A">
        <w:rPr>
          <w:rFonts w:ascii="Times New Roman" w:eastAsia="Calibri" w:hAnsi="Times New Roman" w:cs="Times New Roman"/>
          <w:sz w:val="24"/>
          <w:szCs w:val="24"/>
          <w:u w:val="single"/>
        </w:rPr>
        <w:t>Промежуточная аттестация: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- просмотры по полугодиям:</w:t>
      </w:r>
      <w:r w:rsidR="006764F4" w:rsidRPr="002B308A">
        <w:rPr>
          <w:rFonts w:ascii="Times New Roman" w:hAnsi="Times New Roman" w:cs="Times New Roman"/>
          <w:sz w:val="24"/>
          <w:szCs w:val="24"/>
        </w:rPr>
        <w:t xml:space="preserve"> 8, 10, 12, 14, 15</w:t>
      </w:r>
      <w:r w:rsidRPr="002B3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6764F4" w:rsidRPr="002B308A">
        <w:rPr>
          <w:rFonts w:ascii="Times New Roman" w:hAnsi="Times New Roman" w:cs="Times New Roman"/>
          <w:sz w:val="24"/>
          <w:szCs w:val="24"/>
        </w:rPr>
        <w:t xml:space="preserve">15 полугодия </w:t>
      </w:r>
      <w:r w:rsidRPr="002B308A">
        <w:rPr>
          <w:rFonts w:ascii="Times New Roman" w:eastAsia="Calibri" w:hAnsi="Times New Roman" w:cs="Times New Roman"/>
          <w:sz w:val="24"/>
          <w:szCs w:val="24"/>
        </w:rPr>
        <w:t>выставляется оценка, которая заносится в свидетельство об окончании школы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AB5024" w:rsidRPr="002B308A" w:rsidRDefault="00AB5024" w:rsidP="002B308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2B308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Методическое обеспечение учебного процесса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1.</w:t>
      </w:r>
      <w:r w:rsidR="00BD104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F45C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eastAsia="Calibri" w:hAnsi="Times New Roman" w:cs="Times New Roman"/>
          <w:sz w:val="24"/>
          <w:szCs w:val="24"/>
        </w:rPr>
        <w:t>Фонд лучших работ обучающихся</w:t>
      </w:r>
      <w:r w:rsidR="000F45C4" w:rsidRPr="002B308A">
        <w:rPr>
          <w:rFonts w:ascii="Times New Roman" w:eastAsia="Calibri" w:hAnsi="Times New Roman" w:cs="Times New Roman"/>
          <w:sz w:val="24"/>
          <w:szCs w:val="24"/>
        </w:rPr>
        <w:t xml:space="preserve"> ДШИ</w:t>
      </w:r>
      <w:r w:rsidRPr="002B3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2.</w:t>
      </w:r>
      <w:r w:rsidR="00BD104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F45C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eastAsia="Calibri" w:hAnsi="Times New Roman" w:cs="Times New Roman"/>
          <w:sz w:val="24"/>
          <w:szCs w:val="24"/>
        </w:rPr>
        <w:t>Методическ</w:t>
      </w:r>
      <w:r w:rsidR="006764F4" w:rsidRPr="002B308A">
        <w:rPr>
          <w:rFonts w:ascii="Times New Roman" w:hAnsi="Times New Roman" w:cs="Times New Roman"/>
          <w:sz w:val="24"/>
          <w:szCs w:val="24"/>
        </w:rPr>
        <w:t>ие разработки преподавателей ДШИ</w:t>
      </w: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  и др. школ по данному предмету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3.</w:t>
      </w:r>
      <w:r w:rsidR="00BD104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F45C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eastAsia="Calibri" w:hAnsi="Times New Roman" w:cs="Times New Roman"/>
          <w:sz w:val="24"/>
          <w:szCs w:val="24"/>
        </w:rPr>
        <w:t>Периодические издания журналов «Юный художник», «Художественная школа»,     «Художественный совет» и др.</w:t>
      </w:r>
    </w:p>
    <w:p w:rsidR="00AB5024" w:rsidRPr="002B308A" w:rsidRDefault="00AB502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eastAsia="Calibri" w:hAnsi="Times New Roman" w:cs="Times New Roman"/>
          <w:sz w:val="24"/>
          <w:szCs w:val="24"/>
        </w:rPr>
        <w:t>4.</w:t>
      </w:r>
      <w:r w:rsidR="00BD104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F45C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eastAsia="Calibri" w:hAnsi="Times New Roman" w:cs="Times New Roman"/>
          <w:sz w:val="24"/>
          <w:szCs w:val="24"/>
        </w:rPr>
        <w:t xml:space="preserve">Фонд работ студентов профильных ВУЗов и </w:t>
      </w:r>
      <w:proofErr w:type="spellStart"/>
      <w:r w:rsidRPr="002B308A">
        <w:rPr>
          <w:rFonts w:ascii="Times New Roman" w:eastAsia="Calibri" w:hAnsi="Times New Roman" w:cs="Times New Roman"/>
          <w:sz w:val="24"/>
          <w:szCs w:val="24"/>
        </w:rPr>
        <w:t>ССУЗов</w:t>
      </w:r>
      <w:proofErr w:type="spellEnd"/>
      <w:r w:rsidRPr="002B3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5C4" w:rsidRPr="002B308A" w:rsidRDefault="000F45C4" w:rsidP="002B30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618" w:rsidRPr="002B308A" w:rsidRDefault="00A94618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18" w:rsidRPr="002B308A" w:rsidRDefault="00A94618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C1" w:rsidRPr="002B308A" w:rsidRDefault="007C68C1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5EB9" w:rsidRPr="002B308A" w:rsidRDefault="009B5EB9" w:rsidP="002B308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бный п</w:t>
      </w:r>
      <w:r w:rsidR="007C68C1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дмет </w:t>
      </w:r>
      <w:r w:rsidR="00321C91" w:rsidRPr="002B308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ПО.01.УП.07. </w:t>
      </w:r>
      <w:proofErr w:type="gramStart"/>
      <w:r w:rsidR="007C68C1" w:rsidRPr="002B308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Работа в материале»</w:t>
      </w:r>
      <w:r w:rsidR="007C68C1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является </w:t>
      </w:r>
      <w:r w:rsidR="00144CA7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одним из основных предметов</w:t>
      </w:r>
      <w:r w:rsidR="004C0AC3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язательной части </w:t>
      </w:r>
      <w:r w:rsidR="008C1056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метной области </w:t>
      </w:r>
      <w:r w:rsidR="00144CA7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«Художественное творчество» </w:t>
      </w:r>
      <w:r w:rsidRPr="002B308A"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 общеобразовательной программы в области декоративно-прикладного искусства  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«Декоративно прикладное твор</w:t>
      </w:r>
      <w:r w:rsidR="007C68C1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тв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» и преподается параллельно с </w:t>
      </w:r>
      <w:r w:rsidR="004C0AC3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«Рисунком», «Живописью», </w:t>
      </w:r>
      <w:r w:rsidR="002609C7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«Композицией прикладной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  <w:r w:rsidR="004C0AC3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«Историей народной культуры и изобразительного искусства»</w:t>
      </w:r>
      <w:r w:rsidR="007C68C1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4, 5, 6, 7  и 8 классах</w:t>
      </w:r>
      <w:r w:rsidR="004C0AC3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художественного отделения детской школы искусств</w:t>
      </w:r>
      <w:r w:rsidR="007C68C1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 w:rsidR="007C68C1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тот </w:t>
      </w:r>
      <w:r w:rsidR="007C68C1" w:rsidRPr="002B30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мет непосредственным образом должен воздействовать на развитие творческих </w:t>
      </w:r>
      <w:r w:rsidR="007C68C1" w:rsidRPr="002B308A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7C68C1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стимулировать и направлять их, то есть формировать то, без чего не может </w:t>
      </w:r>
      <w:r w:rsidR="007C68C1" w:rsidRPr="002B30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стояться художник,</w:t>
      </w:r>
      <w:r w:rsidRPr="002B30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ботающий в области декоративно-прикладного искусства,</w:t>
      </w:r>
      <w:r w:rsidR="007C68C1" w:rsidRPr="002B30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ким бы мастерством рисовальщика или живописца он не обладал. В 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исках формы композиционного решения </w:t>
      </w:r>
      <w:r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учающийся 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твор</w:t>
      </w:r>
      <w:r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ски самоопределяется, формируются его творческая личность и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удожественное </w:t>
      </w:r>
      <w:r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стерство. В процессе освоения программы учебного предмета </w:t>
      </w:r>
      <w:proofErr w:type="gramStart"/>
      <w:r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</w:t>
      </w:r>
      <w:r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ю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щийся</w:t>
      </w:r>
      <w:proofErr w:type="gramEnd"/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накомиться с лучшими образцами декоративно-прикладного творчества традиционного народного искусства.  </w:t>
      </w:r>
      <w:proofErr w:type="gramStart"/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программе  стоит задача познакомить и изучить различные виды </w:t>
      </w:r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радиционных 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мыслов и ремесел</w:t>
      </w:r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оссии, а также  принципы и законы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рганизации декоративной композиции</w:t>
      </w:r>
      <w:r w:rsidR="00AC45ED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различных (традиционных) материалах и технологию её выполнения на начальном этапе освоения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, осмыслить ее особенности и условн</w:t>
      </w:r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и, получить навыки создания  в материале с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мостоятельных произведений, </w:t>
      </w:r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сущих красоту и радость</w:t>
      </w:r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,  как их непосредственным создателям - обучающимся, так и многочисленным зрителям – одноклассникам</w:t>
      </w:r>
      <w:proofErr w:type="gramEnd"/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AC45ED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одителям и </w:t>
      </w:r>
      <w:r w:rsidR="001E50D6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еподавателям</w:t>
      </w:r>
      <w:r w:rsidR="007C68C1" w:rsidRPr="002B308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EB9" w:rsidRPr="002B308A" w:rsidRDefault="001E50D6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EB9" w:rsidRPr="002B308A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9B5EB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9B5EB9" w:rsidRPr="002B308A">
        <w:rPr>
          <w:rFonts w:ascii="Times New Roman" w:hAnsi="Times New Roman" w:cs="Times New Roman"/>
          <w:b/>
          <w:sz w:val="24"/>
          <w:szCs w:val="24"/>
        </w:rPr>
        <w:t>учебного предмета – 5 лет.</w:t>
      </w:r>
    </w:p>
    <w:p w:rsidR="009B5EB9" w:rsidRPr="002B308A" w:rsidRDefault="009B5EB9" w:rsidP="002B308A">
      <w:pPr>
        <w:spacing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b/>
          <w:spacing w:val="6"/>
          <w:sz w:val="24"/>
          <w:szCs w:val="24"/>
        </w:rPr>
        <w:t>Возраст обучающихся</w:t>
      </w: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10-16 лет: 4 класс 10-12 лет, 5 класс 11-13 лет, 6 класс 12-14лет,  7 класс  13-15 лет, 8 класс  14-16 лет.</w:t>
      </w:r>
      <w:r w:rsidR="00827AC5"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предмета «</w:t>
      </w:r>
      <w:r w:rsidR="001E50D6" w:rsidRPr="002B308A">
        <w:rPr>
          <w:rFonts w:ascii="Times New Roman" w:hAnsi="Times New Roman" w:cs="Times New Roman"/>
          <w:sz w:val="24"/>
          <w:szCs w:val="24"/>
        </w:rPr>
        <w:t>Работа в материале</w:t>
      </w:r>
      <w:r w:rsidRPr="002B308A">
        <w:rPr>
          <w:rFonts w:ascii="Times New Roman" w:hAnsi="Times New Roman" w:cs="Times New Roman"/>
          <w:sz w:val="24"/>
          <w:szCs w:val="24"/>
        </w:rPr>
        <w:t xml:space="preserve">»  составляет  </w:t>
      </w:r>
      <w:r w:rsidR="001E50D6" w:rsidRPr="002B308A">
        <w:rPr>
          <w:rFonts w:ascii="Times New Roman" w:hAnsi="Times New Roman" w:cs="Times New Roman"/>
          <w:sz w:val="24"/>
          <w:szCs w:val="24"/>
        </w:rPr>
        <w:t>1188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ов,  из них на аудиторные занятия -  </w:t>
      </w:r>
      <w:r w:rsidR="001E50D6" w:rsidRPr="002B308A">
        <w:rPr>
          <w:rFonts w:ascii="Times New Roman" w:hAnsi="Times New Roman" w:cs="Times New Roman"/>
          <w:sz w:val="24"/>
          <w:szCs w:val="24"/>
        </w:rPr>
        <w:t>792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ас</w:t>
      </w:r>
      <w:r w:rsidR="001E50D6" w:rsidRPr="002B308A">
        <w:rPr>
          <w:rFonts w:ascii="Times New Roman" w:hAnsi="Times New Roman" w:cs="Times New Roman"/>
          <w:sz w:val="24"/>
          <w:szCs w:val="24"/>
        </w:rPr>
        <w:t>а</w:t>
      </w:r>
      <w:r w:rsidRPr="002B308A">
        <w:rPr>
          <w:rFonts w:ascii="Times New Roman" w:hAnsi="Times New Roman" w:cs="Times New Roman"/>
          <w:sz w:val="24"/>
          <w:szCs w:val="24"/>
        </w:rPr>
        <w:t xml:space="preserve">, на внеаудиторную (самостоятельную) работу обучающихся </w:t>
      </w:r>
      <w:r w:rsidR="001E50D6" w:rsidRPr="002B308A">
        <w:rPr>
          <w:rFonts w:ascii="Times New Roman" w:hAnsi="Times New Roman" w:cs="Times New Roman"/>
          <w:sz w:val="24"/>
          <w:szCs w:val="24"/>
        </w:rPr>
        <w:t>–</w:t>
      </w:r>
      <w:r w:rsidRPr="002B308A">
        <w:rPr>
          <w:rFonts w:ascii="Times New Roman" w:hAnsi="Times New Roman" w:cs="Times New Roman"/>
          <w:sz w:val="24"/>
          <w:szCs w:val="24"/>
        </w:rPr>
        <w:t xml:space="preserve"> 3</w:t>
      </w:r>
      <w:r w:rsidR="001E50D6" w:rsidRPr="002B308A">
        <w:rPr>
          <w:rFonts w:ascii="Times New Roman" w:hAnsi="Times New Roman" w:cs="Times New Roman"/>
          <w:sz w:val="24"/>
          <w:szCs w:val="24"/>
        </w:rPr>
        <w:t xml:space="preserve">96 </w:t>
      </w:r>
      <w:r w:rsidRPr="002B308A">
        <w:rPr>
          <w:rFonts w:ascii="Times New Roman" w:hAnsi="Times New Roman" w:cs="Times New Roman"/>
          <w:sz w:val="24"/>
          <w:szCs w:val="24"/>
        </w:rPr>
        <w:t>часов.</w:t>
      </w:r>
      <w:r w:rsidRPr="002B308A">
        <w:rPr>
          <w:rFonts w:ascii="Times New Roman" w:hAnsi="Times New Roman" w:cs="Times New Roman"/>
          <w:color w:val="282828"/>
          <w:spacing w:val="6"/>
          <w:sz w:val="24"/>
          <w:szCs w:val="24"/>
        </w:rPr>
        <w:t xml:space="preserve"> </w:t>
      </w:r>
    </w:p>
    <w:p w:rsidR="00891A50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</w:t>
      </w:r>
      <w:r w:rsidR="004C0AC3" w:rsidRPr="002B308A">
        <w:rPr>
          <w:rFonts w:ascii="Times New Roman" w:hAnsi="Times New Roman" w:cs="Times New Roman"/>
          <w:sz w:val="24"/>
          <w:szCs w:val="24"/>
        </w:rPr>
        <w:t>«Работе в материале»</w:t>
      </w:r>
      <w:r w:rsidRPr="002B308A">
        <w:rPr>
          <w:rFonts w:ascii="Times New Roman" w:hAnsi="Times New Roman" w:cs="Times New Roman"/>
          <w:sz w:val="24"/>
          <w:szCs w:val="24"/>
        </w:rPr>
        <w:t xml:space="preserve">- это мелкогрупповые занятия (численностью  от 4 до 10 человек). </w:t>
      </w:r>
    </w:p>
    <w:p w:rsidR="009A58D6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</w:t>
      </w:r>
      <w:r w:rsidR="009A58D6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D6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:</w:t>
      </w:r>
      <w:r w:rsidR="004C0AC3"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урок,  практическое занятие.</w:t>
      </w:r>
    </w:p>
    <w:p w:rsidR="007C68C1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осещение учреждений культуры (выставок, галерей, театров, концертных залов, музеев и др.);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участие в творческих мероприятиях и культурно-просветительской деятельности школы. </w:t>
      </w:r>
    </w:p>
    <w:p w:rsidR="00827AC5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7C68C1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="004C0AC3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7C68C1" w:rsidRPr="002B308A" w:rsidRDefault="007C68C1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творческих способностей обучающихся и самоопределения личности</w:t>
      </w:r>
      <w:r w:rsidR="007E2206" w:rsidRPr="002B308A">
        <w:rPr>
          <w:rFonts w:ascii="Times New Roman" w:hAnsi="Times New Roman" w:cs="Times New Roman"/>
          <w:sz w:val="24"/>
          <w:szCs w:val="24"/>
        </w:rPr>
        <w:t>, для воспитания обучающихся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7C68C1" w:rsidRPr="002B308A" w:rsidRDefault="007C68C1" w:rsidP="002B308A">
      <w:pPr>
        <w:pStyle w:val="a8"/>
        <w:numPr>
          <w:ilvl w:val="0"/>
          <w:numId w:val="5"/>
        </w:numPr>
        <w:tabs>
          <w:tab w:val="clear" w:pos="720"/>
          <w:tab w:val="num" w:pos="-142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народным традициям прикладного искусства.</w:t>
      </w:r>
    </w:p>
    <w:p w:rsidR="007C68C1" w:rsidRPr="002B308A" w:rsidRDefault="007C68C1" w:rsidP="002B308A">
      <w:pPr>
        <w:pStyle w:val="a8"/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4C0AC3" w:rsidRPr="002B308A">
        <w:rPr>
          <w:rFonts w:ascii="Times New Roman" w:hAnsi="Times New Roman" w:cs="Times New Roman"/>
          <w:sz w:val="24"/>
          <w:szCs w:val="24"/>
        </w:rPr>
        <w:t>об</w:t>
      </w:r>
      <w:r w:rsidRPr="002B308A">
        <w:rPr>
          <w:rFonts w:ascii="Times New Roman" w:hAnsi="Times New Roman" w:cs="Times New Roman"/>
          <w:sz w:val="24"/>
          <w:szCs w:val="24"/>
        </w:rPr>
        <w:t>уча</w:t>
      </w:r>
      <w:r w:rsidR="004C0AC3" w:rsidRPr="002B308A">
        <w:rPr>
          <w:rFonts w:ascii="Times New Roman" w:hAnsi="Times New Roman" w:cs="Times New Roman"/>
          <w:sz w:val="24"/>
          <w:szCs w:val="24"/>
        </w:rPr>
        <w:t>ю</w:t>
      </w:r>
      <w:r w:rsidRPr="002B308A">
        <w:rPr>
          <w:rFonts w:ascii="Times New Roman" w:hAnsi="Times New Roman" w:cs="Times New Roman"/>
          <w:sz w:val="24"/>
          <w:szCs w:val="24"/>
        </w:rPr>
        <w:t>щихся профессиональных навыков, знаний и умений для воплощения творческого замысла, для решения творческой задачи.</w:t>
      </w:r>
    </w:p>
    <w:p w:rsidR="00B86796" w:rsidRPr="002B308A" w:rsidRDefault="00B86796" w:rsidP="002B308A">
      <w:pPr>
        <w:pStyle w:val="a8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Формирование  целостной художественно и эстетически развитой личности и приобретение ею в процессе освоения программы художественно-исполнительских и теоретических знаний, умений и навыков в области декоративно-прикладного искусства.    </w:t>
      </w:r>
    </w:p>
    <w:p w:rsidR="00B86796" w:rsidRPr="002B308A" w:rsidRDefault="00B86796" w:rsidP="002B308A">
      <w:pPr>
        <w:pStyle w:val="a8"/>
        <w:numPr>
          <w:ilvl w:val="0"/>
          <w:numId w:val="5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 в области декоративно-прикладного искусства.    </w:t>
      </w:r>
    </w:p>
    <w:p w:rsidR="00B86796" w:rsidRPr="002B308A" w:rsidRDefault="00B86796" w:rsidP="002B308A">
      <w:pPr>
        <w:pStyle w:val="a8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</w:t>
      </w:r>
      <w:r w:rsidR="007E2206" w:rsidRPr="002B308A">
        <w:rPr>
          <w:rFonts w:ascii="Times New Roman" w:hAnsi="Times New Roman" w:cs="Times New Roman"/>
          <w:sz w:val="24"/>
          <w:szCs w:val="24"/>
        </w:rPr>
        <w:t xml:space="preserve"> общения с духовными ценностями; личностных качеств, позволяющих уважать и принимать духовные и культурные ценности разных народов.</w:t>
      </w:r>
    </w:p>
    <w:p w:rsidR="00827AC5" w:rsidRPr="002B308A" w:rsidRDefault="007E2206" w:rsidP="002B308A">
      <w:pPr>
        <w:pStyle w:val="a8"/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B86796" w:rsidRPr="002B308A">
        <w:rPr>
          <w:rFonts w:ascii="Times New Roman" w:hAnsi="Times New Roman" w:cs="Times New Roman"/>
          <w:sz w:val="24"/>
          <w:szCs w:val="24"/>
        </w:rPr>
        <w:t xml:space="preserve"> самостоятельно воспринимать и оценивать культурные ценности.</w:t>
      </w:r>
    </w:p>
    <w:p w:rsidR="00EA6842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EA6842" w:rsidRPr="002B308A">
        <w:rPr>
          <w:rFonts w:ascii="Times New Roman" w:hAnsi="Times New Roman" w:cs="Times New Roman"/>
          <w:b/>
          <w:sz w:val="24"/>
          <w:szCs w:val="24"/>
        </w:rPr>
        <w:t>: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A6842" w:rsidRPr="002B308A" w:rsidRDefault="00EA68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дать знание понятий «декоративно-прикладное искусство» и «художественные промыслы»;</w:t>
      </w:r>
      <w:r w:rsidR="007C68C1" w:rsidRPr="002B30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842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EA6842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B86796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6842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дать знание различных видов и техник декоративно-прикладной деятельности; </w:t>
      </w:r>
      <w:r w:rsidRPr="002B3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C68C1" w:rsidRPr="002B308A" w:rsidRDefault="00EA68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* дать </w:t>
      </w:r>
      <w:r w:rsidR="007C68C1" w:rsidRPr="002B308A">
        <w:rPr>
          <w:rFonts w:ascii="Times New Roman" w:hAnsi="Times New Roman" w:cs="Times New Roman"/>
          <w:sz w:val="24"/>
          <w:szCs w:val="24"/>
        </w:rPr>
        <w:t>знание физических и химических свойств материалов, применяемых при выполнении изделий декоративно-прикладного творчества;</w:t>
      </w:r>
    </w:p>
    <w:p w:rsidR="007C68C1" w:rsidRPr="002B308A" w:rsidRDefault="00EA68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развивать </w:t>
      </w:r>
      <w:r w:rsidR="007C68C1" w:rsidRPr="002B308A">
        <w:rPr>
          <w:rFonts w:ascii="Times New Roman" w:hAnsi="Times New Roman" w:cs="Times New Roman"/>
          <w:sz w:val="24"/>
          <w:szCs w:val="24"/>
        </w:rPr>
        <w:t>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7C68C1" w:rsidRPr="002B308A" w:rsidRDefault="00EA68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7E220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ыработать </w:t>
      </w:r>
      <w:r w:rsidR="007C68C1" w:rsidRPr="002B308A">
        <w:rPr>
          <w:rFonts w:ascii="Times New Roman" w:hAnsi="Times New Roman" w:cs="Times New Roman"/>
          <w:sz w:val="24"/>
          <w:szCs w:val="24"/>
        </w:rPr>
        <w:t>навыки копирования лучших образцов различных художественных ремесел;</w:t>
      </w:r>
    </w:p>
    <w:p w:rsidR="007C68C1" w:rsidRPr="002B308A" w:rsidRDefault="00EA68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выработать </w:t>
      </w:r>
      <w:r w:rsidR="007C68C1" w:rsidRPr="002B308A">
        <w:rPr>
          <w:rFonts w:ascii="Times New Roman" w:hAnsi="Times New Roman" w:cs="Times New Roman"/>
          <w:sz w:val="24"/>
          <w:szCs w:val="24"/>
        </w:rPr>
        <w:t>навыки работы  в различных техниках и материалах</w:t>
      </w:r>
      <w:r w:rsidR="002446BB" w:rsidRPr="002B308A">
        <w:rPr>
          <w:rFonts w:ascii="Times New Roman" w:hAnsi="Times New Roman" w:cs="Times New Roman"/>
          <w:sz w:val="24"/>
          <w:szCs w:val="24"/>
        </w:rPr>
        <w:t xml:space="preserve">:  </w:t>
      </w:r>
      <w:r w:rsidR="002446BB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флористика, аппликация, коллаж, батик, лоскутная мозаика,  </w:t>
      </w:r>
      <w:r w:rsidR="003A4DF6" w:rsidRPr="002B308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446BB" w:rsidRPr="002B308A">
        <w:rPr>
          <w:rFonts w:ascii="Times New Roman" w:hAnsi="Times New Roman" w:cs="Times New Roman"/>
          <w:color w:val="000000"/>
          <w:sz w:val="24"/>
          <w:szCs w:val="24"/>
        </w:rPr>
        <w:t>оломка, кожа,  опилки,  береста.</w:t>
      </w:r>
      <w:proofErr w:type="gramEnd"/>
    </w:p>
    <w:p w:rsidR="007C68C1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="002446BB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7C68C1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рекомендациями по разработке программ учебных предметов дополнительных предпрофессиональных  общеобразовательных программ в области </w:t>
      </w:r>
      <w:proofErr w:type="gramStart"/>
      <w:r w:rsidR="00F565B3" w:rsidRPr="002B308A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proofErr w:type="gramEnd"/>
      <w:r w:rsidR="00F565B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искусств, в соответствии с ФГТ и содержит следующие разделы: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2446BB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</w:t>
      </w:r>
      <w:r w:rsidR="002446BB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. 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1A5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7C68C1" w:rsidRPr="002B308A" w:rsidRDefault="007C68C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891A5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рмы и методы контроля, система оценок.</w:t>
      </w:r>
    </w:p>
    <w:p w:rsidR="007C68C1" w:rsidRPr="002B308A" w:rsidRDefault="002446B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«Работа в материале» </w:t>
      </w:r>
      <w:r w:rsidR="007C68C1" w:rsidRPr="002B30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омогает формированию творческого мировоззрения и развивает </w:t>
      </w:r>
      <w:r w:rsidR="007C68C1"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удожественное, образное мышление, прививает умение видеть и понимать красоту, </w:t>
      </w:r>
      <w:r w:rsidR="007C68C1" w:rsidRPr="002B30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могает выявлению и развитию индивидуальных наклонностей и </w:t>
      </w:r>
      <w:r w:rsidR="007C68C1" w:rsidRPr="002B308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ностей обучающихся, воспитанию и развитию художественного вкуса.</w:t>
      </w:r>
      <w:r w:rsidR="007C68C1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609C7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воение учебного предмета </w:t>
      </w:r>
      <w:r w:rsidR="00827AC5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>«Р</w:t>
      </w:r>
      <w:r w:rsidR="002609C7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бота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материале</w:t>
      </w:r>
      <w:r w:rsidR="00827AC5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, в основном, 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27AC5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ческая работа над композиционными заданиями в различных техниках с использованием разнообразных материалов, а также знаний и умений </w:t>
      </w:r>
      <w:r w:rsidR="007C68C1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рисунку и живописи, </w:t>
      </w:r>
      <w:r w:rsidR="007C68C1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ак как </w:t>
      </w:r>
      <w:r w:rsidR="002609C7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учение </w:t>
      </w:r>
      <w:r w:rsidR="007C68C1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</w:t>
      </w:r>
      <w:r w:rsidR="002609C7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>х</w:t>
      </w:r>
      <w:r w:rsidR="007C68C1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609C7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ых предметов</w:t>
      </w:r>
      <w:r w:rsidR="007C68C1" w:rsidRPr="002B30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воей </w:t>
      </w:r>
      <w:r w:rsidR="002609C7" w:rsidRPr="002B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вокупности составляе</w:t>
      </w:r>
      <w:r w:rsidR="007C68C1" w:rsidRPr="002B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 единый образовательный процесс</w:t>
      </w:r>
      <w:r w:rsidR="002609C7" w:rsidRPr="002B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художественном отделении ДШИ</w:t>
      </w:r>
      <w:r w:rsidR="007C68C1" w:rsidRPr="002B308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7C68C1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бучения: </w:t>
      </w:r>
    </w:p>
    <w:p w:rsidR="007C68C1" w:rsidRPr="002B308A" w:rsidRDefault="007C68C1" w:rsidP="002B308A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Теоретические (лекции, беседы, объяснение заданий, постановка задач)</w:t>
      </w:r>
      <w:r w:rsidR="002446BB"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68C1" w:rsidRPr="002B308A" w:rsidRDefault="007C68C1" w:rsidP="002B308A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актические (обучающие упражнения, длительные задания, работа в материале)</w:t>
      </w:r>
      <w:r w:rsidR="002446BB" w:rsidRPr="002B308A">
        <w:rPr>
          <w:rFonts w:ascii="Times New Roman" w:hAnsi="Times New Roman" w:cs="Times New Roman"/>
          <w:sz w:val="24"/>
          <w:szCs w:val="24"/>
        </w:rPr>
        <w:t>.</w:t>
      </w:r>
    </w:p>
    <w:p w:rsidR="00827AC5" w:rsidRPr="002B308A" w:rsidRDefault="007C68C1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рекомендации</w:t>
      </w:r>
      <w:r w:rsidR="00827AC5" w:rsidRPr="002B3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C68C1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целях более глубокого освоения данного </w:t>
      </w:r>
      <w:r w:rsidR="002446BB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ебного 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мета необходимо, чтобы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умение было подтверждено прочными теоретическими знаниями, </w:t>
      </w:r>
      <w:r w:rsidR="002446BB" w:rsidRPr="002B308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</w:t>
      </w:r>
      <w:r w:rsidR="002446BB"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>ю</w:t>
      </w:r>
      <w:r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щихся необходимо </w:t>
      </w:r>
      <w:r w:rsidR="00827AC5"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должать </w:t>
      </w:r>
      <w:r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>знакомить с основными законами композиции, общепринятым словарем профессиональных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рминов художника</w:t>
      </w:r>
      <w:r w:rsidRPr="002B30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27AC5"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>и приобща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ь к великой культуре прошлого - познакомить с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работами мастеров народных промыслов, мастеров-прикладников русского и советского искусства.</w:t>
      </w:r>
    </w:p>
    <w:p w:rsidR="007C68C1" w:rsidRPr="002B308A" w:rsidRDefault="007C68C1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е предмета «</w:t>
      </w:r>
      <w:r w:rsidR="002446BB"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 в материале</w:t>
      </w:r>
      <w:r w:rsidRPr="002B30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Pr="002B30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лжно </w:t>
      </w:r>
      <w:r w:rsidRPr="002B308A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строиться с учетом возрастных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особенностей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обучающихся</w:t>
      </w:r>
      <w:r w:rsidRPr="002B30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.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едложенная схема заданий строится на логической связи одного задания с другим, с постепенным усложнением понятий и требований. Обучение наиболее плодотворно при чередовании теоретических и практических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частей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занятий, а также кропотливой индивидуальной работе с каждым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обучающимся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, выполнение 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коротких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упражнений сменяется исполнением 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длительной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работы в материале. Так как на работу в материале требуется достаточно много времени, то 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на нее </w:t>
      </w:r>
      <w:r w:rsidR="00054437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(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 необходимости</w:t>
      </w:r>
      <w:r w:rsidR="00054437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)</w:t>
      </w:r>
      <w:r w:rsidR="002446BB"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могут быть использованы </w:t>
      </w:r>
      <w:r w:rsidRPr="002B308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часы, отведенные на самостоятельную (внеурочную) работу обучающихся.</w:t>
      </w:r>
    </w:p>
    <w:p w:rsidR="00827AC5" w:rsidRPr="002B308A" w:rsidRDefault="007C68C1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атериально-техническими условиями реализаци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054437" w:rsidRPr="002B308A">
        <w:rPr>
          <w:rFonts w:ascii="Times New Roman" w:hAnsi="Times New Roman" w:cs="Times New Roman"/>
          <w:b/>
          <w:sz w:val="24"/>
          <w:szCs w:val="24"/>
        </w:rPr>
        <w:t>Работа в материале</w:t>
      </w:r>
      <w:r w:rsidRPr="002B308A">
        <w:rPr>
          <w:rFonts w:ascii="Times New Roman" w:hAnsi="Times New Roman" w:cs="Times New Roman"/>
          <w:b/>
          <w:sz w:val="24"/>
          <w:szCs w:val="24"/>
        </w:rPr>
        <w:t>» является наличие</w:t>
      </w:r>
      <w:r w:rsidR="007D4771" w:rsidRPr="002B308A">
        <w:rPr>
          <w:rFonts w:ascii="Times New Roman" w:hAnsi="Times New Roman" w:cs="Times New Roman"/>
          <w:b/>
          <w:sz w:val="24"/>
          <w:szCs w:val="24"/>
        </w:rPr>
        <w:t>:</w:t>
      </w:r>
      <w:r w:rsidR="00827AC5"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8C1" w:rsidRPr="002B308A" w:rsidRDefault="0005443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7F28FF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C68C1" w:rsidRPr="002B308A">
        <w:rPr>
          <w:rFonts w:ascii="Times New Roman" w:hAnsi="Times New Roman" w:cs="Times New Roman"/>
          <w:sz w:val="24"/>
          <w:szCs w:val="24"/>
        </w:rPr>
        <w:t>специального оборудования: мольберты, столы</w:t>
      </w:r>
      <w:r w:rsidR="00AD55D3" w:rsidRPr="002B308A">
        <w:rPr>
          <w:rFonts w:ascii="Times New Roman" w:hAnsi="Times New Roman" w:cs="Times New Roman"/>
          <w:sz w:val="24"/>
          <w:szCs w:val="24"/>
        </w:rPr>
        <w:t>, планшеты</w:t>
      </w:r>
      <w:r w:rsidR="007C68C1" w:rsidRPr="002B308A">
        <w:rPr>
          <w:rFonts w:ascii="Times New Roman" w:hAnsi="Times New Roman" w:cs="Times New Roman"/>
          <w:sz w:val="24"/>
          <w:szCs w:val="24"/>
        </w:rPr>
        <w:t>;</w:t>
      </w:r>
    </w:p>
    <w:p w:rsidR="007C68C1" w:rsidRPr="002B308A" w:rsidRDefault="0005443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7D477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C68C1" w:rsidRPr="002B308A">
        <w:rPr>
          <w:rFonts w:ascii="Times New Roman" w:hAnsi="Times New Roman" w:cs="Times New Roman"/>
          <w:sz w:val="24"/>
          <w:szCs w:val="24"/>
        </w:rPr>
        <w:t xml:space="preserve">библиотечного фонда: энциклопедии, </w:t>
      </w:r>
      <w:r w:rsidR="007D4771" w:rsidRPr="002B308A">
        <w:rPr>
          <w:rFonts w:ascii="Times New Roman" w:hAnsi="Times New Roman" w:cs="Times New Roman"/>
          <w:sz w:val="24"/>
          <w:szCs w:val="24"/>
        </w:rPr>
        <w:t xml:space="preserve">журналы, </w:t>
      </w:r>
      <w:r w:rsidR="007C68C1" w:rsidRPr="002B308A">
        <w:rPr>
          <w:rFonts w:ascii="Times New Roman" w:hAnsi="Times New Roman" w:cs="Times New Roman"/>
          <w:sz w:val="24"/>
          <w:szCs w:val="24"/>
        </w:rPr>
        <w:t>тематические подборки иллюстраций;</w:t>
      </w:r>
    </w:p>
    <w:p w:rsidR="007F28FF" w:rsidRPr="002B308A" w:rsidRDefault="007F28FF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методического фонда: лучшие работы обучающихся ДШИ в области декоративно-прикладного творчества с использованием  различных техник и материалов</w:t>
      </w:r>
      <w:r w:rsidR="007D4771" w:rsidRPr="002B308A">
        <w:rPr>
          <w:rFonts w:ascii="Times New Roman" w:hAnsi="Times New Roman" w:cs="Times New Roman"/>
          <w:sz w:val="24"/>
          <w:szCs w:val="24"/>
        </w:rPr>
        <w:t xml:space="preserve"> и студентов профильных ВУЗов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CD72CE" w:rsidRPr="002B308A" w:rsidRDefault="0005443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7F28FF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C68C1" w:rsidRPr="002B308A">
        <w:rPr>
          <w:rFonts w:ascii="Times New Roman" w:hAnsi="Times New Roman" w:cs="Times New Roman"/>
          <w:sz w:val="24"/>
          <w:szCs w:val="24"/>
        </w:rPr>
        <w:t xml:space="preserve">материалов для занятий: 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C68C1" w:rsidRPr="002B308A">
        <w:rPr>
          <w:rFonts w:ascii="Times New Roman" w:hAnsi="Times New Roman" w:cs="Times New Roman"/>
          <w:sz w:val="24"/>
          <w:szCs w:val="24"/>
        </w:rPr>
        <w:t>бумага, картон, гуашь, акварель, тушь, кисти, перья,</w:t>
      </w:r>
      <w:r w:rsidR="003A4DF6" w:rsidRPr="002B308A">
        <w:rPr>
          <w:rFonts w:ascii="Times New Roman" w:hAnsi="Times New Roman" w:cs="Times New Roman"/>
          <w:sz w:val="24"/>
          <w:szCs w:val="24"/>
        </w:rPr>
        <w:t xml:space="preserve"> акриловые краски, </w:t>
      </w:r>
      <w:r w:rsidR="00AD55D3" w:rsidRPr="002B308A">
        <w:rPr>
          <w:rFonts w:ascii="Times New Roman" w:hAnsi="Times New Roman" w:cs="Times New Roman"/>
          <w:sz w:val="24"/>
          <w:szCs w:val="24"/>
        </w:rPr>
        <w:t xml:space="preserve"> мебельный лак,</w:t>
      </w:r>
      <w:r w:rsidR="007C68C1" w:rsidRPr="002B308A">
        <w:rPr>
          <w:rFonts w:ascii="Times New Roman" w:hAnsi="Times New Roman" w:cs="Times New Roman"/>
          <w:sz w:val="24"/>
          <w:szCs w:val="24"/>
        </w:rPr>
        <w:t xml:space="preserve"> карандаши графитные, </w:t>
      </w:r>
      <w:proofErr w:type="spellStart"/>
      <w:r w:rsidR="007C68C1" w:rsidRPr="002B308A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="007C68C1" w:rsidRPr="002B308A">
        <w:rPr>
          <w:rFonts w:ascii="Times New Roman" w:hAnsi="Times New Roman" w:cs="Times New Roman"/>
          <w:sz w:val="24"/>
          <w:szCs w:val="24"/>
        </w:rPr>
        <w:t xml:space="preserve"> резинки, зажимы для крепления</w:t>
      </w:r>
      <w:r w:rsidRPr="002B308A">
        <w:rPr>
          <w:rFonts w:ascii="Times New Roman" w:hAnsi="Times New Roman" w:cs="Times New Roman"/>
          <w:sz w:val="24"/>
          <w:szCs w:val="24"/>
        </w:rPr>
        <w:t xml:space="preserve"> бумаги, клей, </w:t>
      </w:r>
      <w:r w:rsidR="00C279F6" w:rsidRPr="002B308A">
        <w:rPr>
          <w:rFonts w:ascii="Times New Roman" w:hAnsi="Times New Roman" w:cs="Times New Roman"/>
          <w:sz w:val="24"/>
          <w:szCs w:val="24"/>
        </w:rPr>
        <w:t xml:space="preserve">скрепки, канцелярский нож, </w:t>
      </w:r>
      <w:r w:rsidRPr="002B308A">
        <w:rPr>
          <w:rFonts w:ascii="Times New Roman" w:hAnsi="Times New Roman" w:cs="Times New Roman"/>
          <w:sz w:val="24"/>
          <w:szCs w:val="24"/>
        </w:rPr>
        <w:t xml:space="preserve">ножницы, цветная </w:t>
      </w:r>
      <w:r w:rsidR="007C68C1" w:rsidRPr="002B308A">
        <w:rPr>
          <w:rFonts w:ascii="Times New Roman" w:hAnsi="Times New Roman" w:cs="Times New Roman"/>
          <w:sz w:val="24"/>
          <w:szCs w:val="24"/>
        </w:rPr>
        <w:t xml:space="preserve"> бумага, </w:t>
      </w:r>
      <w:proofErr w:type="spellStart"/>
      <w:r w:rsidR="007D4771" w:rsidRPr="002B308A">
        <w:rPr>
          <w:rFonts w:ascii="Times New Roman" w:hAnsi="Times New Roman" w:cs="Times New Roman"/>
          <w:sz w:val="24"/>
          <w:szCs w:val="24"/>
        </w:rPr>
        <w:t>гофро</w:t>
      </w:r>
      <w:proofErr w:type="spellEnd"/>
      <w:r w:rsidR="007D4771" w:rsidRPr="002B308A">
        <w:rPr>
          <w:rFonts w:ascii="Times New Roman" w:hAnsi="Times New Roman" w:cs="Times New Roman"/>
          <w:sz w:val="24"/>
          <w:szCs w:val="24"/>
        </w:rPr>
        <w:t xml:space="preserve">-картон, </w:t>
      </w:r>
      <w:r w:rsidR="007C68C1" w:rsidRPr="002B308A">
        <w:rPr>
          <w:rFonts w:ascii="Times New Roman" w:hAnsi="Times New Roman" w:cs="Times New Roman"/>
          <w:sz w:val="24"/>
          <w:szCs w:val="24"/>
        </w:rPr>
        <w:t xml:space="preserve">ткань, </w:t>
      </w:r>
      <w:r w:rsidRPr="002B308A">
        <w:rPr>
          <w:rFonts w:ascii="Times New Roman" w:hAnsi="Times New Roman" w:cs="Times New Roman"/>
          <w:sz w:val="24"/>
          <w:szCs w:val="24"/>
        </w:rPr>
        <w:t xml:space="preserve">кожа </w:t>
      </w:r>
      <w:r w:rsidR="007D4771" w:rsidRPr="002B308A">
        <w:rPr>
          <w:rFonts w:ascii="Times New Roman" w:hAnsi="Times New Roman" w:cs="Times New Roman"/>
          <w:sz w:val="24"/>
          <w:szCs w:val="24"/>
        </w:rPr>
        <w:t xml:space="preserve"> натуральная и искусственная </w:t>
      </w:r>
      <w:r w:rsidRPr="002B308A">
        <w:rPr>
          <w:rFonts w:ascii="Times New Roman" w:hAnsi="Times New Roman" w:cs="Times New Roman"/>
          <w:sz w:val="24"/>
          <w:szCs w:val="24"/>
        </w:rPr>
        <w:t xml:space="preserve">разных цветов, береста, </w:t>
      </w:r>
      <w:r w:rsidR="007D477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D4771"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деревянные дощечки, </w:t>
      </w:r>
      <w:r w:rsidRPr="002B308A">
        <w:rPr>
          <w:rFonts w:ascii="Times New Roman" w:hAnsi="Times New Roman" w:cs="Times New Roman"/>
          <w:sz w:val="24"/>
          <w:szCs w:val="24"/>
        </w:rPr>
        <w:t>засуш</w:t>
      </w:r>
      <w:r w:rsidR="003A4DF6" w:rsidRPr="002B308A">
        <w:rPr>
          <w:rFonts w:ascii="Times New Roman" w:hAnsi="Times New Roman" w:cs="Times New Roman"/>
          <w:sz w:val="24"/>
          <w:szCs w:val="24"/>
        </w:rPr>
        <w:t>енные растения и цв</w:t>
      </w:r>
      <w:r w:rsidR="007D4771" w:rsidRPr="002B308A">
        <w:rPr>
          <w:rFonts w:ascii="Times New Roman" w:hAnsi="Times New Roman" w:cs="Times New Roman"/>
          <w:sz w:val="24"/>
          <w:szCs w:val="24"/>
        </w:rPr>
        <w:t>еты, соломка, цветной пластилин, «бросовый материал» (упаковки, крышки, пластмассовые баночки и т.д.).</w:t>
      </w:r>
      <w:proofErr w:type="gramEnd"/>
    </w:p>
    <w:p w:rsidR="00A70890" w:rsidRPr="002B308A" w:rsidRDefault="00A70890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4361" w:rsidRPr="002B308A" w:rsidRDefault="00A70890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</w:t>
      </w:r>
      <w:r w:rsidR="00E13C52" w:rsidRPr="002B308A">
        <w:rPr>
          <w:rFonts w:ascii="Times New Roman" w:hAnsi="Times New Roman" w:cs="Times New Roman"/>
          <w:sz w:val="24"/>
          <w:szCs w:val="24"/>
        </w:rPr>
        <w:t>Работа в материале</w:t>
      </w:r>
      <w:r w:rsidRPr="002B308A">
        <w:rPr>
          <w:rFonts w:ascii="Times New Roman" w:hAnsi="Times New Roman" w:cs="Times New Roman"/>
          <w:sz w:val="24"/>
          <w:szCs w:val="24"/>
        </w:rPr>
        <w:t xml:space="preserve">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</w:t>
      </w:r>
      <w:r w:rsidR="00CC1636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2B308A">
        <w:rPr>
          <w:rFonts w:ascii="Times New Roman" w:hAnsi="Times New Roman" w:cs="Times New Roman"/>
          <w:sz w:val="24"/>
          <w:szCs w:val="24"/>
        </w:rPr>
        <w:t>искусства, с учетом ФГТ.</w:t>
      </w:r>
    </w:p>
    <w:p w:rsidR="00A70890" w:rsidRPr="002B308A" w:rsidRDefault="00A70890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Результатом освоения программы по </w:t>
      </w:r>
      <w:r w:rsidR="00156AF8" w:rsidRPr="002B308A">
        <w:rPr>
          <w:rFonts w:ascii="Times New Roman" w:hAnsi="Times New Roman" w:cs="Times New Roman"/>
          <w:b/>
          <w:sz w:val="24"/>
          <w:szCs w:val="24"/>
        </w:rPr>
        <w:t xml:space="preserve"> учебному предмету </w:t>
      </w:r>
      <w:r w:rsidR="00E13C52" w:rsidRPr="002B308A">
        <w:rPr>
          <w:rFonts w:ascii="Times New Roman" w:hAnsi="Times New Roman" w:cs="Times New Roman"/>
          <w:b/>
          <w:sz w:val="24"/>
          <w:szCs w:val="24"/>
        </w:rPr>
        <w:t>«</w:t>
      </w:r>
      <w:r w:rsidR="00156AF8" w:rsidRPr="002B308A">
        <w:rPr>
          <w:rFonts w:ascii="Times New Roman" w:hAnsi="Times New Roman" w:cs="Times New Roman"/>
          <w:b/>
          <w:sz w:val="24"/>
          <w:szCs w:val="24"/>
        </w:rPr>
        <w:t>Работа</w:t>
      </w:r>
      <w:r w:rsidR="00E13C52" w:rsidRPr="002B308A">
        <w:rPr>
          <w:rFonts w:ascii="Times New Roman" w:hAnsi="Times New Roman" w:cs="Times New Roman"/>
          <w:b/>
          <w:sz w:val="24"/>
          <w:szCs w:val="24"/>
        </w:rPr>
        <w:t xml:space="preserve"> в материале» </w:t>
      </w:r>
      <w:r w:rsidRPr="002B308A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A70890" w:rsidRPr="002B308A" w:rsidRDefault="00B4467C" w:rsidP="002B308A">
      <w:pPr>
        <w:spacing w:line="240" w:lineRule="auto"/>
        <w:jc w:val="both"/>
        <w:rPr>
          <w:rStyle w:val="FontStyle16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A70890"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70890" w:rsidRPr="002B308A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A70890" w:rsidRPr="002B308A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A70890" w:rsidRPr="002B308A" w:rsidRDefault="00B4467C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 </w:t>
      </w:r>
      <w:r w:rsidR="00A70890" w:rsidRPr="002B308A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A70890" w:rsidRPr="002B308A" w:rsidRDefault="00B4467C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 </w:t>
      </w:r>
      <w:r w:rsidR="00A70890" w:rsidRPr="002B308A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A70890" w:rsidRPr="002B308A" w:rsidRDefault="00B4467C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</w:t>
      </w:r>
      <w:r w:rsidR="00A70890" w:rsidRPr="002B308A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A70890" w:rsidRPr="002B308A" w:rsidRDefault="00B4467C" w:rsidP="002B308A">
      <w:pPr>
        <w:spacing w:line="240" w:lineRule="auto"/>
        <w:jc w:val="both"/>
        <w:rPr>
          <w:rStyle w:val="FontStyle16"/>
        </w:rPr>
      </w:pPr>
      <w:r w:rsidRPr="002B308A">
        <w:rPr>
          <w:rStyle w:val="FontStyle16"/>
        </w:rPr>
        <w:t xml:space="preserve">*  </w:t>
      </w:r>
      <w:r w:rsidR="00A70890" w:rsidRPr="002B308A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A70890" w:rsidRPr="002B308A" w:rsidRDefault="00A70890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учающиеся, освоившие программу по</w:t>
      </w:r>
      <w:r w:rsidR="00156AF8" w:rsidRPr="002B308A">
        <w:rPr>
          <w:rFonts w:ascii="Times New Roman" w:hAnsi="Times New Roman" w:cs="Times New Roman"/>
          <w:b/>
          <w:sz w:val="24"/>
          <w:szCs w:val="24"/>
        </w:rPr>
        <w:t xml:space="preserve">  учебному предмету «Работа в материале»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6AF8"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b/>
          <w:sz w:val="24"/>
          <w:szCs w:val="24"/>
        </w:rPr>
        <w:t>должны обладать следующими знаниями, умениями и навыками:</w:t>
      </w:r>
    </w:p>
    <w:p w:rsidR="00084266" w:rsidRPr="002B308A" w:rsidRDefault="0008426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*   </w:t>
      </w:r>
      <w:r w:rsidRPr="002B308A">
        <w:rPr>
          <w:rFonts w:ascii="Times New Roman" w:hAnsi="Times New Roman" w:cs="Times New Roman"/>
          <w:sz w:val="24"/>
          <w:szCs w:val="24"/>
        </w:rPr>
        <w:t>знание физических и химических свойств материалов, применяемых при выполнении изделий декоративно-прикладного творчества;</w:t>
      </w:r>
    </w:p>
    <w:p w:rsidR="00A70890" w:rsidRPr="002B308A" w:rsidRDefault="00B4467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 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A70890" w:rsidRPr="002B308A">
        <w:rPr>
          <w:rFonts w:ascii="Times New Roman" w:hAnsi="Times New Roman" w:cs="Times New Roman"/>
          <w:sz w:val="24"/>
          <w:szCs w:val="24"/>
        </w:rPr>
        <w:t>знание понятий «декоративно-прикладное искусство»</w:t>
      </w:r>
      <w:r w:rsidR="00420C3A" w:rsidRPr="002B308A">
        <w:rPr>
          <w:rFonts w:ascii="Times New Roman" w:hAnsi="Times New Roman" w:cs="Times New Roman"/>
          <w:sz w:val="24"/>
          <w:szCs w:val="24"/>
        </w:rPr>
        <w:t xml:space="preserve"> и 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«художественные промыслы»; </w:t>
      </w:r>
    </w:p>
    <w:p w:rsidR="00A70890" w:rsidRPr="002B308A" w:rsidRDefault="00B4467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156AF8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знание различных видов и техник декоративно-прикладной деятельности; </w:t>
      </w:r>
    </w:p>
    <w:p w:rsidR="00156AF8" w:rsidRPr="002B308A" w:rsidRDefault="00156AF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знание основных методов и способов проектирования и моделирования изделий декоративно-прикладного искусства;</w:t>
      </w:r>
    </w:p>
    <w:p w:rsidR="00084266" w:rsidRPr="002B308A" w:rsidRDefault="0008426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156AF8" w:rsidRPr="002B308A" w:rsidRDefault="00156AF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умение раскрывать образное и живописно-пластическое решение в художественно-творческих работах;</w:t>
      </w:r>
    </w:p>
    <w:p w:rsidR="00A70890" w:rsidRPr="002B308A" w:rsidRDefault="00B4467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A70890" w:rsidRPr="002B308A">
        <w:rPr>
          <w:rFonts w:ascii="Times New Roman" w:hAnsi="Times New Roman" w:cs="Times New Roman"/>
          <w:sz w:val="24"/>
          <w:szCs w:val="24"/>
        </w:rPr>
        <w:t>умени</w:t>
      </w:r>
      <w:r w:rsidR="00156AF8" w:rsidRPr="002B308A">
        <w:rPr>
          <w:rFonts w:ascii="Times New Roman" w:hAnsi="Times New Roman" w:cs="Times New Roman"/>
          <w:sz w:val="24"/>
          <w:szCs w:val="24"/>
        </w:rPr>
        <w:t xml:space="preserve">е работать в различных техниках 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 аппликации, коллажа, батика</w:t>
      </w:r>
      <w:r w:rsidR="00156AF8" w:rsidRPr="002B3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F8" w:rsidRPr="002B308A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="00156AF8" w:rsidRPr="002B308A">
        <w:rPr>
          <w:rFonts w:ascii="Times New Roman" w:hAnsi="Times New Roman" w:cs="Times New Roman"/>
          <w:sz w:val="24"/>
          <w:szCs w:val="24"/>
        </w:rPr>
        <w:t xml:space="preserve">, пластилиновой живописи, </w:t>
      </w:r>
      <w:proofErr w:type="spellStart"/>
      <w:r w:rsidR="00156AF8" w:rsidRPr="002B308A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="00446D09" w:rsidRPr="002B308A">
        <w:rPr>
          <w:rFonts w:ascii="Times New Roman" w:hAnsi="Times New Roman" w:cs="Times New Roman"/>
          <w:sz w:val="24"/>
          <w:szCs w:val="24"/>
        </w:rPr>
        <w:t xml:space="preserve">, витража, </w:t>
      </w:r>
      <w:r w:rsidR="00156AF8" w:rsidRPr="002B308A">
        <w:rPr>
          <w:rFonts w:ascii="Times New Roman" w:hAnsi="Times New Roman" w:cs="Times New Roman"/>
          <w:sz w:val="24"/>
          <w:szCs w:val="24"/>
        </w:rPr>
        <w:t xml:space="preserve"> флористики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0890" w:rsidRPr="002B308A" w:rsidRDefault="00B4467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н</w:t>
      </w:r>
      <w:r w:rsidR="00156AF8" w:rsidRPr="002B308A">
        <w:rPr>
          <w:rFonts w:ascii="Times New Roman" w:hAnsi="Times New Roman" w:cs="Times New Roman"/>
          <w:sz w:val="24"/>
          <w:szCs w:val="24"/>
        </w:rPr>
        <w:t>авыки самостоятельно применять различные художественные материалы и техники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4266" w:rsidRPr="002B308A" w:rsidRDefault="0008426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 навыки копирования лучших образцов различных художественных ремесел;</w:t>
      </w:r>
    </w:p>
    <w:p w:rsidR="00A70890" w:rsidRPr="002B308A" w:rsidRDefault="00B4467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A70890" w:rsidRPr="002B308A">
        <w:rPr>
          <w:rFonts w:ascii="Times New Roman" w:hAnsi="Times New Roman" w:cs="Times New Roman"/>
          <w:sz w:val="24"/>
          <w:szCs w:val="24"/>
        </w:rPr>
        <w:t>навыки ритм</w:t>
      </w:r>
      <w:r w:rsidR="00084266" w:rsidRPr="002B308A">
        <w:rPr>
          <w:rFonts w:ascii="Times New Roman" w:hAnsi="Times New Roman" w:cs="Times New Roman"/>
          <w:sz w:val="24"/>
          <w:szCs w:val="24"/>
        </w:rPr>
        <w:t>ического заполнения поверхности;</w:t>
      </w:r>
    </w:p>
    <w:p w:rsidR="00084266" w:rsidRPr="002B308A" w:rsidRDefault="0008426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 навыки работы в различных  техниках и материалах.</w:t>
      </w:r>
    </w:p>
    <w:p w:rsidR="00A70890" w:rsidRPr="002B308A" w:rsidRDefault="00A70890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lastRenderedPageBreak/>
        <w:t>Формы  и методы контроля, система оценок</w:t>
      </w:r>
      <w:r w:rsidR="00A94618" w:rsidRPr="002B308A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2B308A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Текущий контроль: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просмотр; 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: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просмотры по полугодиям: </w:t>
      </w:r>
      <w:r w:rsidR="00E13C52" w:rsidRPr="002B308A">
        <w:rPr>
          <w:rFonts w:ascii="Times New Roman" w:hAnsi="Times New Roman" w:cs="Times New Roman"/>
          <w:sz w:val="24"/>
          <w:szCs w:val="24"/>
        </w:rPr>
        <w:t>7, 9, 11, 13, 15</w:t>
      </w:r>
      <w:r w:rsidR="00176748" w:rsidRPr="002B308A">
        <w:rPr>
          <w:rFonts w:ascii="Times New Roman" w:hAnsi="Times New Roman" w:cs="Times New Roman"/>
          <w:sz w:val="24"/>
          <w:szCs w:val="24"/>
        </w:rPr>
        <w:t xml:space="preserve">-м </w:t>
      </w:r>
      <w:proofErr w:type="gramStart"/>
      <w:r w:rsidR="00176748" w:rsidRPr="002B308A">
        <w:rPr>
          <w:rFonts w:ascii="Times New Roman" w:hAnsi="Times New Roman" w:cs="Times New Roman"/>
          <w:sz w:val="24"/>
          <w:szCs w:val="24"/>
        </w:rPr>
        <w:t>полугодиях</w:t>
      </w:r>
      <w:proofErr w:type="gramEnd"/>
      <w:r w:rsidR="00E13C52" w:rsidRPr="002B308A">
        <w:rPr>
          <w:rFonts w:ascii="Times New Roman" w:hAnsi="Times New Roman" w:cs="Times New Roman"/>
          <w:sz w:val="24"/>
          <w:szCs w:val="24"/>
        </w:rPr>
        <w:t>;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экзамен</w:t>
      </w:r>
      <w:r w:rsidR="00E13C52" w:rsidRPr="002B308A">
        <w:rPr>
          <w:rFonts w:ascii="Times New Roman" w:hAnsi="Times New Roman" w:cs="Times New Roman"/>
          <w:sz w:val="24"/>
          <w:szCs w:val="24"/>
        </w:rPr>
        <w:t>ы</w:t>
      </w:r>
      <w:r w:rsidR="00176748" w:rsidRPr="002B308A">
        <w:rPr>
          <w:rFonts w:ascii="Times New Roman" w:hAnsi="Times New Roman" w:cs="Times New Roman"/>
          <w:sz w:val="24"/>
          <w:szCs w:val="24"/>
        </w:rPr>
        <w:t>: в  8, 10, 12, 14-ом  полугодиях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176748" w:rsidRPr="002B308A" w:rsidRDefault="0017674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Итоговая аттестация:</w:t>
      </w:r>
    </w:p>
    <w:p w:rsidR="00176748" w:rsidRPr="002B308A" w:rsidRDefault="00176748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выпускной экзамен в 16-м полугодии.</w:t>
      </w:r>
    </w:p>
    <w:p w:rsidR="00A70890" w:rsidRPr="002B308A" w:rsidRDefault="00176748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Итоговая аттестация или выпускной экзамен в виде длительной  выпускной итоговой декоративно-прикладной композиции проводится в форме защиты  этой выпускной композиции. 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ыпускного </w:t>
      </w:r>
      <w:r w:rsidR="00A70890" w:rsidRPr="002B308A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2B308A">
        <w:rPr>
          <w:rFonts w:ascii="Times New Roman" w:hAnsi="Times New Roman" w:cs="Times New Roman"/>
          <w:sz w:val="24"/>
          <w:szCs w:val="24"/>
        </w:rPr>
        <w:t xml:space="preserve">(защиты) </w:t>
      </w:r>
      <w:r w:rsidR="00A70890" w:rsidRPr="002B308A">
        <w:rPr>
          <w:rFonts w:ascii="Times New Roman" w:hAnsi="Times New Roman" w:cs="Times New Roman"/>
          <w:sz w:val="24"/>
          <w:szCs w:val="24"/>
        </w:rPr>
        <w:t>выставляется оценка, которая заносится в свидетельство об окончании школы.</w:t>
      </w:r>
    </w:p>
    <w:p w:rsidR="00A70890" w:rsidRPr="002B308A" w:rsidRDefault="00A70890" w:rsidP="002B30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A70890" w:rsidRPr="002B308A" w:rsidRDefault="00A70890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pacing w:val="-1"/>
          <w:sz w:val="24"/>
          <w:szCs w:val="24"/>
        </w:rPr>
        <w:t>Методическое обеспечение учебного процесса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Фонд лучших работ обучающихся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ДШИ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>Методические разработки преподавателей ДХШ  и др. школ по данному предмету.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sz w:val="24"/>
          <w:szCs w:val="24"/>
        </w:rPr>
        <w:t>Периодические издания журналов «Юный художник», «Художественная школа»,     «Художественный совет» и др.</w:t>
      </w:r>
    </w:p>
    <w:p w:rsidR="00A70890" w:rsidRPr="002B308A" w:rsidRDefault="00A70890" w:rsidP="002B308A">
      <w:pPr>
        <w:spacing w:line="240" w:lineRule="auto"/>
        <w:jc w:val="both"/>
        <w:rPr>
          <w:rFonts w:ascii="Times New Roman" w:hAnsi="Times New Roman" w:cs="Times New Roman"/>
        </w:rPr>
      </w:pPr>
      <w:r w:rsidRPr="002B308A">
        <w:rPr>
          <w:rFonts w:ascii="Times New Roman" w:hAnsi="Times New Roman" w:cs="Times New Roman"/>
          <w:sz w:val="24"/>
          <w:szCs w:val="24"/>
        </w:rPr>
        <w:t>4.</w:t>
      </w:r>
      <w:r w:rsidR="00084266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 xml:space="preserve">Фонд работ студентов профильных ВУЗов 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B308A">
        <w:rPr>
          <w:rFonts w:ascii="Times New Roman" w:hAnsi="Times New Roman" w:cs="Times New Roman"/>
        </w:rPr>
        <w:t>.</w:t>
      </w:r>
    </w:p>
    <w:p w:rsidR="00C47C65" w:rsidRPr="002B308A" w:rsidRDefault="00C47C65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B308A">
        <w:rPr>
          <w:rFonts w:ascii="Times New Roman" w:hAnsi="Times New Roman" w:cs="Times New Roman"/>
          <w:b/>
          <w:sz w:val="24"/>
          <w:szCs w:val="24"/>
        </w:rPr>
        <w:t>Предметная область «История искусств»</w:t>
      </w:r>
      <w:r w:rsidR="00F64361" w:rsidRPr="002B308A">
        <w:rPr>
          <w:rFonts w:ascii="Times New Roman" w:hAnsi="Times New Roman" w:cs="Times New Roman"/>
          <w:b/>
          <w:sz w:val="24"/>
          <w:szCs w:val="24"/>
        </w:rPr>
        <w:t xml:space="preserve"> (ПО.02.)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остоит из двух больших, логически взаимосвязанных между собой учебных предметов: </w:t>
      </w:r>
      <w:r w:rsidR="00F64361" w:rsidRPr="002B308A">
        <w:rPr>
          <w:rFonts w:ascii="Times New Roman" w:hAnsi="Times New Roman" w:cs="Times New Roman"/>
          <w:b/>
          <w:sz w:val="24"/>
          <w:szCs w:val="24"/>
        </w:rPr>
        <w:t xml:space="preserve">ПО.02.УП.01. </w:t>
      </w:r>
      <w:r w:rsidRPr="002B308A">
        <w:rPr>
          <w:rFonts w:ascii="Times New Roman" w:hAnsi="Times New Roman" w:cs="Times New Roman"/>
          <w:b/>
          <w:sz w:val="24"/>
          <w:szCs w:val="24"/>
        </w:rPr>
        <w:t>«Беседы об искусстве</w:t>
      </w:r>
      <w:r w:rsidR="00C82F57" w:rsidRPr="002B30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82F57" w:rsidRPr="002B308A">
        <w:rPr>
          <w:rFonts w:ascii="Times New Roman" w:hAnsi="Times New Roman" w:cs="Times New Roman"/>
          <w:sz w:val="24"/>
          <w:szCs w:val="24"/>
        </w:rPr>
        <w:t>(</w:t>
      </w:r>
      <w:r w:rsidRPr="002B308A">
        <w:rPr>
          <w:rFonts w:ascii="Times New Roman" w:hAnsi="Times New Roman" w:cs="Times New Roman"/>
          <w:sz w:val="24"/>
          <w:szCs w:val="24"/>
        </w:rPr>
        <w:t>с 1 по 3 класс) и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61" w:rsidRPr="002B308A">
        <w:rPr>
          <w:rFonts w:ascii="Times New Roman" w:hAnsi="Times New Roman" w:cs="Times New Roman"/>
          <w:b/>
          <w:sz w:val="24"/>
          <w:szCs w:val="24"/>
        </w:rPr>
        <w:t xml:space="preserve"> ПО.02.УП.02. </w:t>
      </w:r>
      <w:r w:rsidRPr="002B308A">
        <w:rPr>
          <w:rFonts w:ascii="Times New Roman" w:hAnsi="Times New Roman" w:cs="Times New Roman"/>
          <w:b/>
          <w:sz w:val="24"/>
          <w:szCs w:val="24"/>
        </w:rPr>
        <w:t>«История народной культуры и изобразительного искусства»</w:t>
      </w:r>
      <w:r w:rsidR="00C82F57" w:rsidRPr="002B308A">
        <w:rPr>
          <w:rFonts w:ascii="Times New Roman" w:hAnsi="Times New Roman" w:cs="Times New Roman"/>
          <w:sz w:val="24"/>
          <w:szCs w:val="24"/>
        </w:rPr>
        <w:t xml:space="preserve"> (</w:t>
      </w:r>
      <w:r w:rsidRPr="002B308A">
        <w:rPr>
          <w:rFonts w:ascii="Times New Roman" w:hAnsi="Times New Roman" w:cs="Times New Roman"/>
          <w:sz w:val="24"/>
          <w:szCs w:val="24"/>
        </w:rPr>
        <w:t>с 4 по 8 класс). Обучающийся художественного отделения школы искусств знакомится с ним</w:t>
      </w:r>
      <w:r w:rsidR="006118E8" w:rsidRPr="002B308A">
        <w:rPr>
          <w:rFonts w:ascii="Times New Roman" w:hAnsi="Times New Roman" w:cs="Times New Roman"/>
          <w:sz w:val="24"/>
          <w:szCs w:val="24"/>
        </w:rPr>
        <w:t>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араллельно с изучением  дисциплин </w:t>
      </w:r>
      <w:r w:rsidR="00A12740" w:rsidRPr="002B308A">
        <w:rPr>
          <w:rFonts w:ascii="Times New Roman" w:hAnsi="Times New Roman" w:cs="Times New Roman"/>
          <w:sz w:val="24"/>
          <w:szCs w:val="24"/>
        </w:rPr>
        <w:t>предметной области «Художественное творчество»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таких как «Основы изобразительной грамоты и рисование», «Рисунок», «Живопись», «Композиция прикладная» и «Прикладное творчество», «Лепка», «Работа в материале». На занятиях по перечисленным дисциплинам обучающийся  под руководством преподавателя </w:t>
      </w:r>
      <w:r w:rsidR="00A12740" w:rsidRPr="002B308A">
        <w:rPr>
          <w:rFonts w:ascii="Times New Roman" w:hAnsi="Times New Roman" w:cs="Times New Roman"/>
          <w:sz w:val="24"/>
          <w:szCs w:val="24"/>
        </w:rPr>
        <w:t xml:space="preserve">большую часть </w:t>
      </w:r>
      <w:r w:rsidRPr="002B308A">
        <w:rPr>
          <w:rFonts w:ascii="Times New Roman" w:hAnsi="Times New Roman" w:cs="Times New Roman"/>
          <w:sz w:val="24"/>
          <w:szCs w:val="24"/>
        </w:rPr>
        <w:t xml:space="preserve">аудиторного времени отдает практическому освоению учебного материала для того, чтобы не только освоить материал теоретически, но и, в конечном итоге, практически выполнить  учебную или творческую работу выставочного уровня.  Поэтому </w:t>
      </w:r>
      <w:r w:rsidR="00A12740" w:rsidRPr="002B308A">
        <w:rPr>
          <w:rFonts w:ascii="Times New Roman" w:hAnsi="Times New Roman" w:cs="Times New Roman"/>
          <w:sz w:val="24"/>
          <w:szCs w:val="24"/>
        </w:rPr>
        <w:t xml:space="preserve">основная  </w:t>
      </w:r>
      <w:r w:rsidRPr="002B308A">
        <w:rPr>
          <w:rFonts w:ascii="Times New Roman" w:hAnsi="Times New Roman" w:cs="Times New Roman"/>
          <w:sz w:val="24"/>
          <w:szCs w:val="24"/>
        </w:rPr>
        <w:t xml:space="preserve">часть материала по изобразительному искусству рассматривается и изучается, обсуждается на уровне мировосприятия обучающегося  и его жизненного опыта именно на занятиях по истории искусства, так как у него этот опыт еще очень мал, но он есть, описан и систематизирован в области истории  изобразительного искусства многими поколениями искусствоведов и историков. Данный учебный предмет должен помочь юным художникам узнать: что, когда, как и почему? было и есть  в области изобразительного искусства, переосмыслить имеющийся  культурно-исторический опыт и творчески применять его  в собственном художественном творчестве. 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 w:rsidR="00E0524B" w:rsidRPr="002B308A">
        <w:rPr>
          <w:rFonts w:ascii="Times New Roman" w:hAnsi="Times New Roman" w:cs="Times New Roman"/>
          <w:b/>
          <w:sz w:val="24"/>
          <w:szCs w:val="24"/>
        </w:rPr>
        <w:t xml:space="preserve">учебных предметов – 8 лет: </w:t>
      </w:r>
      <w:r w:rsidR="00E0524B" w:rsidRPr="002B308A">
        <w:rPr>
          <w:rFonts w:ascii="Times New Roman" w:hAnsi="Times New Roman" w:cs="Times New Roman"/>
          <w:sz w:val="24"/>
          <w:szCs w:val="24"/>
        </w:rPr>
        <w:t>«Беседы об искусстве» - 3 года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(1-3 классы)</w:t>
      </w:r>
      <w:r w:rsidR="00E0524B" w:rsidRPr="002B308A">
        <w:rPr>
          <w:rFonts w:ascii="Times New Roman" w:hAnsi="Times New Roman" w:cs="Times New Roman"/>
          <w:sz w:val="24"/>
          <w:szCs w:val="24"/>
        </w:rPr>
        <w:t>,  «История народной культуры и изобразительного искусства» - 5 лет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(4-8 классы)</w:t>
      </w:r>
      <w:r w:rsidR="00E0524B" w:rsidRPr="002B308A">
        <w:rPr>
          <w:rFonts w:ascii="Times New Roman" w:hAnsi="Times New Roman" w:cs="Times New Roman"/>
          <w:sz w:val="24"/>
          <w:szCs w:val="24"/>
        </w:rPr>
        <w:t>.</w:t>
      </w:r>
    </w:p>
    <w:p w:rsidR="00C47C65" w:rsidRPr="002B308A" w:rsidRDefault="00C47C65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участвующих в освоении программы: настоящая программа предназначена для обучения детей в возрасте с 6 лет и 6 месяцев  или 9 лет до 13 лет и 6 месяцев или  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до </w:t>
      </w:r>
      <w:r w:rsidRPr="002B308A">
        <w:rPr>
          <w:rFonts w:ascii="Times New Roman" w:hAnsi="Times New Roman" w:cs="Times New Roman"/>
          <w:sz w:val="24"/>
          <w:szCs w:val="24"/>
        </w:rPr>
        <w:t>16 лет, успешно прошед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ших творческий отбор: 1 класс 6лет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9 лет, 2 класс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– 7лет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месяцев  – 10 лет,   3 класс   8 лет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месяцев  – 11 лет,  4</w:t>
      </w:r>
      <w:proofErr w:type="gramEnd"/>
      <w:r w:rsidR="0069398C" w:rsidRPr="002B308A">
        <w:rPr>
          <w:rFonts w:ascii="Times New Roman" w:hAnsi="Times New Roman" w:cs="Times New Roman"/>
          <w:sz w:val="24"/>
          <w:szCs w:val="24"/>
        </w:rPr>
        <w:t xml:space="preserve"> класс  9 лет </w:t>
      </w:r>
      <w:r w:rsidRPr="002B308A">
        <w:rPr>
          <w:rFonts w:ascii="Times New Roman" w:hAnsi="Times New Roman" w:cs="Times New Roman"/>
          <w:sz w:val="24"/>
          <w:szCs w:val="24"/>
        </w:rPr>
        <w:t>6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12 лет,   5 класс  10,6 – 13 лет,  6 класс  11,6 – 14 лет, 7 класс 12,6 – 15 лет, 8 класс 13,6 – 16 лет.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образовательного учреждения на реализ</w:t>
      </w:r>
      <w:r w:rsidR="0069398C" w:rsidRPr="002B308A">
        <w:rPr>
          <w:rFonts w:ascii="Times New Roman" w:hAnsi="Times New Roman" w:cs="Times New Roman"/>
          <w:sz w:val="24"/>
          <w:szCs w:val="24"/>
        </w:rPr>
        <w:t>ацию учебных предметов</w:t>
      </w:r>
      <w:r w:rsidRPr="002B308A">
        <w:rPr>
          <w:rFonts w:ascii="Times New Roman" w:hAnsi="Times New Roman" w:cs="Times New Roman"/>
          <w:sz w:val="24"/>
          <w:szCs w:val="24"/>
        </w:rPr>
        <w:t>: максимальная учебная нагрузка  - 477 часов, из них объем времени на аудиторные занятия – 263 часа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: «Беседы об искусстве» - 98 часов, «История народной культуры и изобразительного искусства» - 165 часов </w:t>
      </w:r>
      <w:r w:rsidRPr="002B308A">
        <w:rPr>
          <w:rFonts w:ascii="Times New Roman" w:hAnsi="Times New Roman" w:cs="Times New Roman"/>
          <w:sz w:val="24"/>
          <w:szCs w:val="24"/>
        </w:rPr>
        <w:t xml:space="preserve">(по 1 часу в неделю) и на самостоятельную (внеаудиторную) работу - 214 часов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В самостоятельную работу  входит посещение музеев и выставок, концертов, участие в мастер-классах и встречи с художниками, участие в творческих мероприятиях и культурно-просветительской деятельности  школы искусств, а также подготовка домашнего задания (от 0,5 до 1 часа в неделю), которая включает в себя  работу с различными информационными источниками: подбор фактического и иллюстративного материала, выбор и анализ произведений искусства,  выполнение зарисовок и</w:t>
      </w:r>
      <w:r w:rsidR="00C82F57" w:rsidRPr="002B308A">
        <w:rPr>
          <w:rFonts w:ascii="Times New Roman" w:hAnsi="Times New Roman" w:cs="Times New Roman"/>
          <w:sz w:val="24"/>
          <w:szCs w:val="24"/>
        </w:rPr>
        <w:t xml:space="preserve"> композиционных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схем.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Учебные часы предметной области «История искусств» распределяются</w:t>
      </w:r>
      <w:r w:rsidR="0069398C" w:rsidRPr="002B308A">
        <w:rPr>
          <w:rFonts w:ascii="Times New Roman" w:hAnsi="Times New Roman" w:cs="Times New Roman"/>
          <w:sz w:val="24"/>
          <w:szCs w:val="24"/>
        </w:rPr>
        <w:t xml:space="preserve"> по учебным предметам 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ледующим образом (приведены в таблице ниже):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282828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проведения консультаций  - это  групповые (от 11 человек) и мелкогрупповые занятия (численностью  от 4 до 10 человек). </w:t>
      </w: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lastRenderedPageBreak/>
        <w:t>Виды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:  урок,  практическое занятие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сновная форма проведения учебных аудиторных занятий по «Истории искусств» – групповые и мелкогрупповые занятия разных типов: занятие – лекция или семинар, занятие – беседа,  занятие – ролевая игра или спектакль, мастер – класс, занятие – путешествие или экскурсия, занятие  – викторина или интервью, практическое занятие (практика),  круглый стол.</w:t>
      </w:r>
      <w:proofErr w:type="gramEnd"/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E3FC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9E3FC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сещение учреждений культуры (выставок, галерей, музеев и др.)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участие в творческих мероприятиях и культурно-просветительской деятельности школы.</w:t>
      </w:r>
    </w:p>
    <w:p w:rsidR="00C47C65" w:rsidRPr="002B308A" w:rsidRDefault="00C47C65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и задачи предметной области «История искусств»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данной программ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осветительского и образовательного характера: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ознакомить обучающихся с изобразительным искусством, заинтересовать и увлечь их содержанием предмета, ознакомив с основными понятиями и этапами развития изобразительного искусства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Воспитать стойкий интерес к искусству, раскрыть его сущность, дать возможность почувствовать, что предмет изучаемой дисциплины интересен не только в информационном плане и способен расширить кругозор обучающегося, но и в плане эстетическом: способен доставлять эстетическое  наслаждение человеку при общении с </w:t>
      </w:r>
      <w:r w:rsidR="0069737D" w:rsidRPr="002B308A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2B308A">
        <w:rPr>
          <w:rFonts w:ascii="Times New Roman" w:hAnsi="Times New Roman" w:cs="Times New Roman"/>
          <w:sz w:val="24"/>
          <w:szCs w:val="24"/>
        </w:rPr>
        <w:t>произведениями искусства.</w:t>
      </w:r>
      <w:proofErr w:type="gramEnd"/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Так как детская школа искусств является первой ступенью дополнительного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образования в целостной системе профессионального художественного образования, то обучение должно проходить на уровне первого знакомства, а не детального искусствоведческого углубления, которое логически предусматривается в процессе дальнейшего профессионального обучения в средних и высших специальных учебных заведениях. 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 и духовно-нравственного развития обучающихся.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знаний об основных этапах развития декоративно-прикладного и изобразительного искусства.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пособствовать развитию первичных навыков восприятия и анализа художественных произведений разных стилей и жанров, созданных в разные периоды, в том числе произведений декоративно-прикладного искусства и народных промыслов.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Развивать умения использовать полученные теоретические знания в художественно-творческой деятельности.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пособствовать формированию знаний об истории создания, стилистических особенностях лучших образцов изобразительного, декоративно-прикладного искусства и народного художественного творчества.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пособствовать формированию навыков восприятия современного искусства.</w:t>
      </w:r>
    </w:p>
    <w:p w:rsidR="00C47C65" w:rsidRPr="002B308A" w:rsidRDefault="00C47C65" w:rsidP="002B308A">
      <w:pPr>
        <w:pStyle w:val="a8"/>
        <w:numPr>
          <w:ilvl w:val="0"/>
          <w:numId w:val="5"/>
        </w:numPr>
        <w:tabs>
          <w:tab w:val="clear" w:pos="720"/>
          <w:tab w:val="num" w:pos="-142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пособствовать выявлению одаренных детей в области соответствующего вида искусства с целью его подготовки к поступлению в средние специальные образовательные учреждения.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Учитывая структуру программы, состоящую из двух блоков «Беседы об искусстве» и «История народной культуры и изобразительного искусства», задачи могут б</w:t>
      </w:r>
      <w:r w:rsidR="0069737D" w:rsidRPr="002B308A">
        <w:rPr>
          <w:rFonts w:ascii="Times New Roman" w:hAnsi="Times New Roman" w:cs="Times New Roman"/>
          <w:sz w:val="24"/>
          <w:szCs w:val="24"/>
        </w:rPr>
        <w:t>ыть представлены в соответствии: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обучения  предмету «Беседы об искусстве»: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сформировать комплекс первоначальных  знаний об искусстве, его видах и жанрах, направленный на формирование эстетических взглядов, художественного вкуса,  пробуждение интереса к искусству и деятельности в сфере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познакомить с особенностями языка различных видов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развивать первичные навыки анализа произведения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развивать навыки восприятия художественного образа.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обучения предмету «История народной культуры и изобразительного искусства»: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ознакомить с основными этапами развития изобразительного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ознакомить с основными видами народного художественного творчества, его особенностями,  народными истоками декоративно-прикладного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ознакомить с  основными понятиями изобразительного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ознакомить с основными художественными школами в западноевропейском и русском изобразительном искусстве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ознакомить с  основными центрами народных художественных промыслов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учить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учить в устной и письменной форме излагать свои мысли о творчестве художников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ривить навыки по восприятию произведения изобразительного искусства, умению выражать свое к нему отношение, проводить ассоциативные связи с другими видами искусств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ривить навыки анализа произведения изобразительного искусства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оспитывать любовь и бережное отношение к книге как произведению искусства и памятнику культуры, а не только  носителю определенной информации;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развивать коммуникативные навы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C47C65" w:rsidRPr="002B308A" w:rsidRDefault="00C47C65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Пояснительная записка представляет собой обзор основных положений и вопросов, связанных с формированием учебной программы. </w:t>
      </w:r>
    </w:p>
    <w:p w:rsidR="00943ED1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Основная часть представлена учебно-тематическими планами и </w:t>
      </w:r>
      <w:r w:rsidR="001A0775" w:rsidRPr="002B308A">
        <w:rPr>
          <w:rFonts w:ascii="Times New Roman" w:hAnsi="Times New Roman" w:cs="Times New Roman"/>
          <w:sz w:val="24"/>
          <w:szCs w:val="24"/>
        </w:rPr>
        <w:t xml:space="preserve"> подробным </w:t>
      </w: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м учебного предмета  по годам обучения в рамках двух курсов - «Беседы об искусстве» и «История народной культуры и изобразительного искусства». Разбивка тем осуществлена по классам, разделам и темам. Каждой теме отводится конкретное количество часов, зависящее от значимости и объема изучаемого материала, в котором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история Зарубежного и</w:t>
      </w:r>
      <w:r w:rsidR="00CC1636" w:rsidRPr="002B308A">
        <w:rPr>
          <w:rFonts w:ascii="Times New Roman" w:hAnsi="Times New Roman" w:cs="Times New Roman"/>
          <w:sz w:val="24"/>
          <w:szCs w:val="24"/>
        </w:rPr>
        <w:t xml:space="preserve"> Русского искусства излагаются 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CC1636" w:rsidRPr="002B308A">
        <w:rPr>
          <w:rFonts w:ascii="Times New Roman" w:hAnsi="Times New Roman" w:cs="Times New Roman"/>
          <w:sz w:val="24"/>
          <w:szCs w:val="24"/>
        </w:rPr>
        <w:t xml:space="preserve">параллельно во взаимосвязи и в </w:t>
      </w:r>
      <w:r w:rsidRPr="002B308A">
        <w:rPr>
          <w:rFonts w:ascii="Times New Roman" w:hAnsi="Times New Roman" w:cs="Times New Roman"/>
          <w:sz w:val="24"/>
          <w:szCs w:val="24"/>
        </w:rPr>
        <w:t>исторической последовательности</w:t>
      </w:r>
      <w:r w:rsidR="00E64BAB" w:rsidRPr="002B308A">
        <w:rPr>
          <w:rFonts w:ascii="Times New Roman" w:hAnsi="Times New Roman" w:cs="Times New Roman"/>
          <w:sz w:val="24"/>
          <w:szCs w:val="24"/>
        </w:rPr>
        <w:t xml:space="preserve">  на примерах</w:t>
      </w:r>
      <w:r w:rsidR="0069737D" w:rsidRPr="002B308A">
        <w:rPr>
          <w:rFonts w:ascii="Times New Roman" w:hAnsi="Times New Roman" w:cs="Times New Roman"/>
          <w:sz w:val="24"/>
          <w:szCs w:val="24"/>
        </w:rPr>
        <w:t xml:space="preserve"> лучших </w:t>
      </w:r>
      <w:r w:rsidR="00E64BAB" w:rsidRPr="002B308A">
        <w:rPr>
          <w:rFonts w:ascii="Times New Roman" w:hAnsi="Times New Roman" w:cs="Times New Roman"/>
          <w:sz w:val="24"/>
          <w:szCs w:val="24"/>
        </w:rPr>
        <w:t>произведений изобразительного и декоративно-прикладного искусства</w:t>
      </w:r>
      <w:r w:rsidR="0069737D" w:rsidRPr="002B308A">
        <w:rPr>
          <w:rFonts w:ascii="Times New Roman" w:hAnsi="Times New Roman" w:cs="Times New Roman"/>
          <w:sz w:val="24"/>
          <w:szCs w:val="24"/>
        </w:rPr>
        <w:t>.</w:t>
      </w:r>
      <w:r w:rsidR="00E266A5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41" w:rsidRPr="002B308A" w:rsidRDefault="0093504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 та</w:t>
      </w:r>
      <w:r w:rsidR="00AD74CB" w:rsidRPr="002B308A">
        <w:rPr>
          <w:rFonts w:ascii="Times New Roman" w:hAnsi="Times New Roman" w:cs="Times New Roman"/>
          <w:sz w:val="24"/>
          <w:szCs w:val="24"/>
        </w:rPr>
        <w:t>блицах</w:t>
      </w:r>
      <w:r w:rsidRPr="002B308A">
        <w:rPr>
          <w:rFonts w:ascii="Times New Roman" w:hAnsi="Times New Roman" w:cs="Times New Roman"/>
          <w:sz w:val="24"/>
          <w:szCs w:val="24"/>
        </w:rPr>
        <w:t xml:space="preserve"> учебно-тематическ</w:t>
      </w:r>
      <w:r w:rsidR="00AD74CB" w:rsidRPr="002B308A">
        <w:rPr>
          <w:rFonts w:ascii="Times New Roman" w:hAnsi="Times New Roman" w:cs="Times New Roman"/>
          <w:sz w:val="24"/>
          <w:szCs w:val="24"/>
        </w:rPr>
        <w:t>их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лан</w:t>
      </w:r>
      <w:r w:rsidR="00AD74CB" w:rsidRPr="002B308A">
        <w:rPr>
          <w:rFonts w:ascii="Times New Roman" w:hAnsi="Times New Roman" w:cs="Times New Roman"/>
          <w:sz w:val="24"/>
          <w:szCs w:val="24"/>
        </w:rPr>
        <w:t xml:space="preserve">ов по годам обучения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  колонк</w:t>
      </w:r>
      <w:r w:rsidR="00AD74CB" w:rsidRPr="002B308A">
        <w:rPr>
          <w:rFonts w:ascii="Times New Roman" w:hAnsi="Times New Roman" w:cs="Times New Roman"/>
          <w:sz w:val="24"/>
          <w:szCs w:val="24"/>
        </w:rPr>
        <w:t>ах</w:t>
      </w:r>
      <w:r w:rsidRPr="002B308A">
        <w:rPr>
          <w:rFonts w:ascii="Times New Roman" w:hAnsi="Times New Roman" w:cs="Times New Roman"/>
          <w:sz w:val="24"/>
          <w:szCs w:val="24"/>
        </w:rPr>
        <w:t xml:space="preserve"> «№» цифра слева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/  означае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номер  раздела учебного предмета, цифра справа – порядковый номер раздела предметной области в целом (сквозная нумерация разделов).</w:t>
      </w:r>
    </w:p>
    <w:p w:rsidR="00B36A6B" w:rsidRPr="002B308A" w:rsidRDefault="00B36A6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чень подробно представлен фактический материал по разделам и темам для того, чтобы преподаватель не тратил время на «выискивание» этой информации (нужных книг или возможности Интернета может не оказаться под рукой), а сосредоточил своё внимание на подборе иллюстративного материала и подготовке дидактического (раздаточного) материала  для более продуктивной работы с обучающимися на уроке, продумал упражнения и содержание домашн</w:t>
      </w:r>
      <w:r w:rsidR="00943ED1" w:rsidRPr="002B308A">
        <w:rPr>
          <w:rFonts w:ascii="Times New Roman" w:hAnsi="Times New Roman" w:cs="Times New Roman"/>
          <w:sz w:val="24"/>
          <w:szCs w:val="24"/>
        </w:rPr>
        <w:t>его (самостоятельного) задания (в программе</w:t>
      </w:r>
      <w:proofErr w:type="gramEnd"/>
      <w:r w:rsidR="00943ED1" w:rsidRPr="002B308A">
        <w:rPr>
          <w:rFonts w:ascii="Times New Roman" w:hAnsi="Times New Roman" w:cs="Times New Roman"/>
          <w:sz w:val="24"/>
          <w:szCs w:val="24"/>
        </w:rPr>
        <w:t xml:space="preserve"> предлагаются примерные варианты таких заданий и упражнений); составлял подробный каталог иллюстративного материала в бумажном и электронном виде.</w:t>
      </w:r>
    </w:p>
    <w:p w:rsidR="00C47C65" w:rsidRPr="002B308A" w:rsidRDefault="00E266A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писаны задания</w:t>
      </w:r>
      <w:r w:rsidR="006079E2" w:rsidRPr="002B308A">
        <w:rPr>
          <w:rFonts w:ascii="Times New Roman" w:hAnsi="Times New Roman" w:cs="Times New Roman"/>
          <w:sz w:val="24"/>
          <w:szCs w:val="24"/>
        </w:rPr>
        <w:t>-упражнения изобразительного характера, которые выполняются в ходе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самостоятельная</w:t>
      </w:r>
      <w:r w:rsidR="006079E2" w:rsidRPr="002B308A">
        <w:rPr>
          <w:rFonts w:ascii="Times New Roman" w:hAnsi="Times New Roman" w:cs="Times New Roman"/>
          <w:sz w:val="24"/>
          <w:szCs w:val="24"/>
        </w:rPr>
        <w:t xml:space="preserve"> (внеаудиторная)</w:t>
      </w:r>
      <w:r w:rsidRPr="002B308A">
        <w:rPr>
          <w:rFonts w:ascii="Times New Roman" w:hAnsi="Times New Roman" w:cs="Times New Roman"/>
          <w:sz w:val="24"/>
          <w:szCs w:val="24"/>
        </w:rPr>
        <w:t xml:space="preserve"> работа обучающихся</w:t>
      </w:r>
      <w:r w:rsidR="002F2559" w:rsidRPr="002B308A">
        <w:rPr>
          <w:rFonts w:ascii="Times New Roman" w:hAnsi="Times New Roman" w:cs="Times New Roman"/>
          <w:sz w:val="24"/>
          <w:szCs w:val="24"/>
        </w:rPr>
        <w:t>;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ловарь из специальных терминов и понятий на каждое занятие</w:t>
      </w:r>
      <w:r w:rsidR="002F2559" w:rsidRPr="002B308A">
        <w:rPr>
          <w:rFonts w:ascii="Times New Roman" w:hAnsi="Times New Roman" w:cs="Times New Roman"/>
          <w:sz w:val="24"/>
          <w:szCs w:val="24"/>
        </w:rPr>
        <w:t>, который наглядно оформляется на стенде  в аудитории</w:t>
      </w:r>
      <w:r w:rsidR="006079E2" w:rsidRPr="002B308A">
        <w:rPr>
          <w:rFonts w:ascii="Times New Roman" w:hAnsi="Times New Roman" w:cs="Times New Roman"/>
          <w:sz w:val="24"/>
          <w:szCs w:val="24"/>
        </w:rPr>
        <w:t xml:space="preserve"> и может быть в конце тетради обучающегося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 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2F2559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рмы и методы контроля.</w:t>
      </w:r>
    </w:p>
    <w:p w:rsidR="006079E2" w:rsidRPr="002B308A" w:rsidRDefault="006079E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B36A6B" w:rsidRPr="002B308A">
        <w:rPr>
          <w:rFonts w:ascii="Times New Roman" w:hAnsi="Times New Roman" w:cs="Times New Roman"/>
          <w:sz w:val="24"/>
          <w:szCs w:val="24"/>
        </w:rPr>
        <w:t xml:space="preserve"> Методическое обеспечение учебного процесса.</w:t>
      </w:r>
    </w:p>
    <w:p w:rsidR="00B36A6B" w:rsidRPr="002B308A" w:rsidRDefault="00B36A6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Список литературы для преподавателя 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CC10FA" w:rsidRPr="002B308A" w:rsidRDefault="00CC10FA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C47C65" w:rsidRPr="002B308A" w:rsidRDefault="00C82F57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C47C65" w:rsidRPr="002B308A">
        <w:rPr>
          <w:rFonts w:ascii="Times New Roman" w:hAnsi="Times New Roman" w:cs="Times New Roman"/>
          <w:sz w:val="24"/>
          <w:szCs w:val="24"/>
        </w:rPr>
        <w:t>Теоретические  (беседы, объяснение заданий и тем, постановка задач,  тестирование,  семинар).</w:t>
      </w:r>
    </w:p>
    <w:p w:rsidR="00CC10FA" w:rsidRPr="002B308A" w:rsidRDefault="00C82F5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</w:t>
      </w:r>
      <w:proofErr w:type="gramStart"/>
      <w:r w:rsidR="00C47C65" w:rsidRPr="002B308A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="00C47C65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C47C65" w:rsidRPr="002B308A">
        <w:rPr>
          <w:rFonts w:ascii="Times New Roman" w:hAnsi="Times New Roman" w:cs="Times New Roman"/>
          <w:sz w:val="24"/>
          <w:szCs w:val="24"/>
        </w:rPr>
        <w:t>(ролевая игра,  выставка, экскурсия, мастерская, мастер-класс</w:t>
      </w:r>
      <w:r w:rsidR="00B36A6B" w:rsidRPr="002B308A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47C65" w:rsidRPr="002B30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10FA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</w:t>
      </w:r>
      <w:r w:rsidR="00CC10FA" w:rsidRPr="002B308A">
        <w:rPr>
          <w:rFonts w:ascii="Times New Roman" w:hAnsi="Times New Roman" w:cs="Times New Roman"/>
          <w:b/>
          <w:sz w:val="24"/>
          <w:szCs w:val="24"/>
        </w:rPr>
        <w:t xml:space="preserve">учебных предметов «Беседы об искусстве» и 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0FA" w:rsidRPr="002B308A">
        <w:rPr>
          <w:rFonts w:ascii="Times New Roman" w:hAnsi="Times New Roman" w:cs="Times New Roman"/>
          <w:b/>
          <w:sz w:val="24"/>
          <w:szCs w:val="24"/>
        </w:rPr>
        <w:t xml:space="preserve">«История народной культуры и изобразительного искусства» </w:t>
      </w:r>
      <w:r w:rsidR="00485400" w:rsidRPr="002B308A">
        <w:rPr>
          <w:rFonts w:ascii="Times New Roman" w:hAnsi="Times New Roman" w:cs="Times New Roman"/>
          <w:b/>
          <w:sz w:val="24"/>
          <w:szCs w:val="24"/>
        </w:rPr>
        <w:t>предметной области «История искусств»</w:t>
      </w:r>
      <w:r w:rsidRPr="002B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7C65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учебная аудитория со следующим оборудованием: </w:t>
      </w:r>
    </w:p>
    <w:p w:rsidR="00C47C65" w:rsidRPr="002B308A" w:rsidRDefault="00C47C65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учебная мебель (доска, столы, стулья, шкафы);</w:t>
      </w:r>
    </w:p>
    <w:p w:rsidR="00C47C65" w:rsidRPr="002B308A" w:rsidRDefault="00C47C65" w:rsidP="002B3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идео оборудование (видеопроектор, экран);</w:t>
      </w:r>
      <w:r w:rsidR="00D47030" w:rsidRPr="002B308A">
        <w:rPr>
          <w:rFonts w:ascii="Times New Roman" w:hAnsi="Times New Roman" w:cs="Times New Roman"/>
          <w:sz w:val="24"/>
          <w:szCs w:val="24"/>
        </w:rPr>
        <w:t xml:space="preserve"> магнитофон; ноутбук или компьютер;</w:t>
      </w:r>
    </w:p>
    <w:p w:rsidR="00CC10FA" w:rsidRPr="002B308A" w:rsidRDefault="00C47C6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наглядные пособия, методическая литература, </w:t>
      </w:r>
      <w:r w:rsidR="00F20B8E" w:rsidRPr="002B308A">
        <w:rPr>
          <w:rFonts w:ascii="Times New Roman" w:hAnsi="Times New Roman" w:cs="Times New Roman"/>
          <w:sz w:val="24"/>
          <w:szCs w:val="24"/>
        </w:rPr>
        <w:t xml:space="preserve">альбомы и книги по изобразительному и декоративно-прикладному искусству, </w:t>
      </w:r>
      <w:r w:rsidRPr="002B308A">
        <w:rPr>
          <w:rFonts w:ascii="Times New Roman" w:hAnsi="Times New Roman" w:cs="Times New Roman"/>
          <w:sz w:val="24"/>
          <w:szCs w:val="24"/>
        </w:rPr>
        <w:t>дидактические материалы, информационные стенды.</w:t>
      </w:r>
    </w:p>
    <w:p w:rsidR="00C47C65" w:rsidRPr="002B308A" w:rsidRDefault="00C47C65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История искусств»  структурирована с  учетом возрастных особенностей обучающихся (с 7 до 14 лет) и подает учебный материал от простого к сложному, от личного к общественному, от видимого ряда изображения к его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контексту</w:t>
      </w:r>
      <w:r w:rsidR="002F2559" w:rsidRPr="002B308A">
        <w:rPr>
          <w:rFonts w:ascii="Times New Roman" w:hAnsi="Times New Roman" w:cs="Times New Roman"/>
          <w:sz w:val="24"/>
          <w:szCs w:val="24"/>
        </w:rPr>
        <w:t xml:space="preserve"> и идее</w:t>
      </w:r>
      <w:r w:rsidRPr="002B308A">
        <w:rPr>
          <w:rFonts w:ascii="Times New Roman" w:hAnsi="Times New Roman" w:cs="Times New Roman"/>
          <w:sz w:val="24"/>
          <w:szCs w:val="24"/>
        </w:rPr>
        <w:t>, от эмоционального восприятия  произведения к его содержанию, от простого описания культурного объекта к  закономерности процесса, от интересного  факта и детали  к важному и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значимому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в истории искусства; в соответствии с логикой исторического процесса; выбирая наиболее значимых  для истории изобразительного и декоративно-прикладного  искусства авторов и произведения.  </w:t>
      </w:r>
    </w:p>
    <w:p w:rsidR="002F2559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сюда и соответствующие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иемы обучения: через ролевую игру и погружение в творческую атмосферу  определенного времени для решения конкретной  художественно-эстетической  проблемы путем создания художественного образа (ролевая игра и практика).</w:t>
      </w:r>
      <w:r w:rsidR="002F2559" w:rsidRPr="002B308A">
        <w:rPr>
          <w:rFonts w:ascii="Times New Roman" w:hAnsi="Times New Roman" w:cs="Times New Roman"/>
          <w:sz w:val="24"/>
          <w:szCs w:val="24"/>
        </w:rPr>
        <w:t xml:space="preserve"> Используются и другие методы  активного обучения:  наглядно – иллюстративный и  проблемно – поисковый,  информативный, викторина, мастерская и   мастер-класс.</w:t>
      </w:r>
    </w:p>
    <w:p w:rsidR="00C47C65" w:rsidRPr="002B308A" w:rsidRDefault="00C47C6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Художественный образ в произведении изобразительного искусства  и средства его выразительности. Виды изобразительного искусства и жанры. Художник и его роль в развитии искусства. Истоки и история художественных стилей. Книги по искусству и репродукции, современные наглядно-иллюстративные средства обучения (компьютерные технологии, видео, диски) в сочетании с проблемно-поисковым методом обучения при активном  и равноправном диалоге преподавателя и обучающихся в непринужденной психоэмоциональной обстановке – вот необходимые составляющие современного занятия по истории изобразительного искусства.</w:t>
      </w:r>
    </w:p>
    <w:p w:rsidR="006A386A" w:rsidRPr="002B308A" w:rsidRDefault="006A386A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b/>
          <w:sz w:val="24"/>
          <w:szCs w:val="24"/>
        </w:rPr>
        <w:t xml:space="preserve"> в процессе освоения учебного  предмета «Беседы об искусстве»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: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что такое красота в природе и в искусств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специфику возникновения и бытования произведений искусства,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виды и жанры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особенности художественного языка различных видов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основные художественные материалы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основные термины и понятия из области изобразительного искусства;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имена самых известных русских художников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кто такие коллекционер, искусствовед и художник, что такое музей (виды, назначение) и самые известные музеи района, области и страны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рассматривать произведения изобразительного искусства и формулировать свои впечатления о нем, описывать и анализировать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работать с различными источниками информации об искусстве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учающиеся должны иметь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ервичные навыки анализа произведения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выки восприятия художественного образ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* первичные навыки работы с книгой  по изобразительному искусству и словарем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b/>
          <w:sz w:val="24"/>
          <w:szCs w:val="24"/>
        </w:rPr>
        <w:t xml:space="preserve"> в процессе освоения учебного  предмета «История народной культуры и изобразительного искусства»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учающиеся должны знать</w:t>
      </w:r>
      <w:r w:rsidRPr="002B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основные этапы развития 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основные виды народного художественного творчества, его особенности, народные истоки декоративно-приклад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основные понятия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основные художественные школы в </w:t>
      </w:r>
      <w:r w:rsidR="00F40223" w:rsidRPr="002B308A">
        <w:rPr>
          <w:rFonts w:ascii="Times New Roman" w:hAnsi="Times New Roman" w:cs="Times New Roman"/>
          <w:sz w:val="24"/>
          <w:szCs w:val="24"/>
        </w:rPr>
        <w:t>западноевропейском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русском изобразительном искусств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основные центры народных художественных промыслов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самые известные произведения изобразительного искусства и их авторов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учающиеся должны уметь</w:t>
      </w:r>
      <w:r w:rsidRPr="002B3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*  уметь в устной и письменной форме излагать свои мысли о творчестве художников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учающиеся должны иметь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навыки по восприятию произведений изобразительного, умению выражать к нему своё отношение, проводить ассоциативные связи с другими видами искусства;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навыки анализа произведения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коммуникативные навыки (общения с преподавателем и другими обучающимися в ходе  беседы и обсуждения проблем изобразительного искусства на занятии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выки работы с книгой и другими источниками информации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ценка качества реализации учебного предмета </w:t>
      </w:r>
      <w:r w:rsidRPr="002B308A">
        <w:rPr>
          <w:rFonts w:ascii="Times New Roman" w:hAnsi="Times New Roman" w:cs="Times New Roman"/>
          <w:sz w:val="24"/>
          <w:szCs w:val="24"/>
        </w:rPr>
        <w:t>является составной частью содержания учебного предмета и включает в себя текущий контроль успеваемости, промежуточную аттестацию обучающихся в конце каждого года обучения (2, 4, 6; 8, 10, 12, 14-е полугодия), а также итоговую аттестацию обучающихся  (16-е полугодие), что соответствует ФГТ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на занятии предусматривает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фронтальный или индивидуальный опрос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тестирование (развернутое или краткое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решение кроссвордов и занимательных заданий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«копирование» и выполнение схем, </w:t>
      </w:r>
      <w:r w:rsidR="00A51B03" w:rsidRPr="002B308A">
        <w:rPr>
          <w:rFonts w:ascii="Times New Roman" w:hAnsi="Times New Roman" w:cs="Times New Roman"/>
          <w:sz w:val="24"/>
          <w:szCs w:val="24"/>
        </w:rPr>
        <w:t xml:space="preserve"> небольших </w:t>
      </w:r>
      <w:r w:rsidRPr="002B308A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A51B03" w:rsidRPr="002B308A">
        <w:rPr>
          <w:rFonts w:ascii="Times New Roman" w:hAnsi="Times New Roman" w:cs="Times New Roman"/>
          <w:sz w:val="24"/>
          <w:szCs w:val="24"/>
        </w:rPr>
        <w:t xml:space="preserve">художественного характера </w:t>
      </w:r>
      <w:r w:rsidRPr="002B308A">
        <w:rPr>
          <w:rFonts w:ascii="Times New Roman" w:hAnsi="Times New Roman" w:cs="Times New Roman"/>
          <w:sz w:val="24"/>
          <w:szCs w:val="24"/>
        </w:rPr>
        <w:t>(практика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*  работу с иллюстративным материалом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проверку выполнения домашнего задания  и качества ведения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тетрадей по предмету, словарика терминов и понятий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разных по методическому содержанию контрольных уроков в конце каждого года обучения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тестировани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самостоятельная работа – описание произведения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семинар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ярмарк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ролевая игра: виртуальная экскурсия в музей, в мастерскую художника, на выставку (искусствовед или экскурсовод, автор,  эрудированные зрители).</w:t>
      </w:r>
    </w:p>
    <w:p w:rsidR="00D242BF" w:rsidRPr="002B308A" w:rsidRDefault="00D242BF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о окончании четверти  по учебному предмету выставляется итоговая четвертная оценка по текущим оценкам, по окончании учебного года – по итогам промежуточной аттестации; по окончании всего курса обучения предмету – по результатам итоговой аттестации (экзамена). 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Итоговая аттестация выпускников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</w:t>
      </w:r>
      <w:r w:rsidR="00D242BF" w:rsidRPr="002B308A">
        <w:rPr>
          <w:rFonts w:ascii="Times New Roman" w:hAnsi="Times New Roman" w:cs="Times New Roman"/>
          <w:sz w:val="24"/>
          <w:szCs w:val="24"/>
        </w:rPr>
        <w:t xml:space="preserve">устного </w:t>
      </w:r>
      <w:r w:rsidRPr="002B308A">
        <w:rPr>
          <w:rFonts w:ascii="Times New Roman" w:hAnsi="Times New Roman" w:cs="Times New Roman"/>
          <w:sz w:val="24"/>
          <w:szCs w:val="24"/>
        </w:rPr>
        <w:t>экзамена с выполнением задания, состоящего из 2 частей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 Работа с репродукциями (определение вида и жанра изобразительного искусства по произведению,  оп</w:t>
      </w:r>
      <w:r w:rsidR="00D242BF" w:rsidRPr="002B308A">
        <w:rPr>
          <w:rFonts w:ascii="Times New Roman" w:hAnsi="Times New Roman" w:cs="Times New Roman"/>
          <w:sz w:val="24"/>
          <w:szCs w:val="24"/>
        </w:rPr>
        <w:t>ределение эпохи, стиля, автора):</w:t>
      </w:r>
      <w:r w:rsidRPr="002B308A">
        <w:rPr>
          <w:rFonts w:ascii="Times New Roman" w:hAnsi="Times New Roman" w:cs="Times New Roman"/>
          <w:sz w:val="24"/>
          <w:szCs w:val="24"/>
        </w:rPr>
        <w:t xml:space="preserve"> 3-5 репродукций.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 Анализ художественного произведения по предложенной репродукции.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римерная схема анализа художественного произведения: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ид изобразительного искусства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Жанр (у живописи и графики)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Материал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Название произведения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Автор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Идея произведения, сюжет; настроение и чувства, переданные автором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редства выразительности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Особенности композиции.</w:t>
      </w:r>
    </w:p>
    <w:p w:rsidR="006A386A" w:rsidRPr="002B308A" w:rsidRDefault="006A386A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Что особенно понравилось. Ваши впечатления.</w:t>
      </w:r>
    </w:p>
    <w:p w:rsidR="006A386A" w:rsidRPr="002B308A" w:rsidRDefault="00D61B63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Какие еще произведения</w:t>
      </w:r>
      <w:r w:rsidR="006A386A" w:rsidRPr="002B308A">
        <w:rPr>
          <w:rFonts w:ascii="Times New Roman" w:hAnsi="Times New Roman" w:cs="Times New Roman"/>
          <w:sz w:val="24"/>
          <w:szCs w:val="24"/>
        </w:rPr>
        <w:t xml:space="preserve"> подобного плана или данного автора Вы знаете.</w:t>
      </w:r>
    </w:p>
    <w:p w:rsidR="00D242BF" w:rsidRPr="002B308A" w:rsidRDefault="00D242BF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знание исторических периодов развития декоративно-прикладного и изобразительного искусства во взаимосвязи с другими видами искусств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знание основных художественных школ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знание профессиональной терминологии, лучших образцов декоративно-прикладного и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* знание закономерностей построения художественной формы и особенностей её восприятия и воплощения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личие кругозора в области декоративно-прикладного и изобразительного искусства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и подготовке к промежуточной и итоговой аттестации проводятся  консультации во внеурочное время.</w:t>
      </w:r>
      <w:r w:rsidR="00D242BF" w:rsidRPr="002B308A">
        <w:rPr>
          <w:rFonts w:ascii="Times New Roman" w:hAnsi="Times New Roman" w:cs="Times New Roman"/>
          <w:sz w:val="24"/>
          <w:szCs w:val="24"/>
        </w:rPr>
        <w:t xml:space="preserve"> Основная тема аттестации (устного экзамена) и её варианты определяются преподавателем.  По окончании учебного курса проводится консультация по процедуре проведения экзамена во внеурочное время</w:t>
      </w:r>
      <w:r w:rsidR="0009103A" w:rsidRPr="002B308A">
        <w:rPr>
          <w:rFonts w:ascii="Times New Roman" w:hAnsi="Times New Roman" w:cs="Times New Roman"/>
          <w:sz w:val="24"/>
          <w:szCs w:val="24"/>
        </w:rPr>
        <w:t xml:space="preserve">  за счет часов внеаудиторной (самостоятельной) работы обучающихся</w:t>
      </w:r>
      <w:r w:rsidR="00D242BF" w:rsidRPr="002B308A">
        <w:rPr>
          <w:rFonts w:ascii="Times New Roman" w:hAnsi="Times New Roman" w:cs="Times New Roman"/>
          <w:sz w:val="24"/>
          <w:szCs w:val="24"/>
        </w:rPr>
        <w:t>.</w:t>
      </w:r>
      <w:r w:rsidR="0009103A" w:rsidRPr="002B308A">
        <w:rPr>
          <w:rFonts w:ascii="Times New Roman" w:hAnsi="Times New Roman" w:cs="Times New Roman"/>
          <w:sz w:val="24"/>
          <w:szCs w:val="24"/>
        </w:rPr>
        <w:t xml:space="preserve">  Согласно графику учебного процесса одна неделя (резервная, ориентировочно 18-24 мая) отводится на подготовку к итоговой аттестации в форме устного экзамена по предмету. Оценивание ответа на экзамене осуществляет экзаменационная комиссия в составе преподавателя истории искусств, классного руководителя, директора или завуча ДШИ. </w:t>
      </w:r>
      <w:r w:rsidR="00D242BF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A1" w:rsidRPr="002B308A" w:rsidRDefault="00E846A1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 результатам итоговой  аттестации по завершению изучения предмета «История искусств» выставляется оценка, которая заносится в свидетельство об окончании школы.</w:t>
      </w:r>
    </w:p>
    <w:p w:rsidR="00E846A1" w:rsidRPr="002B308A" w:rsidRDefault="00E846A1" w:rsidP="002B308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846A1" w:rsidRPr="002B308A" w:rsidRDefault="00E846A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E846A1" w:rsidRPr="002B308A" w:rsidRDefault="00E846A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E846A1" w:rsidRPr="002B308A" w:rsidRDefault="00E846A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E846A1" w:rsidRPr="002B308A" w:rsidRDefault="00E846A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294A26" w:rsidRPr="002B308A" w:rsidRDefault="00E846A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E846A1" w:rsidRPr="002B308A">
        <w:rPr>
          <w:rFonts w:ascii="Times New Roman" w:hAnsi="Times New Roman" w:cs="Times New Roman"/>
          <w:b/>
          <w:sz w:val="24"/>
          <w:szCs w:val="24"/>
        </w:rPr>
        <w:t>ие рекомендации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держание программы «История искусств» реализуется на основе современных педагогических технологий и методов обучения, в основу которых положены следующие принципы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содержательно</w:t>
      </w:r>
      <w:r w:rsidR="006976E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-</w:t>
      </w:r>
      <w:r w:rsidR="006976E3"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(Деятельность организуется как система учебных действий  с вовлечением обучающихся в активную искусствоведческую и  аналитическую деятельность на основе личного опыта и ролевой игры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системно</w:t>
      </w:r>
      <w:r w:rsidR="006976E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-</w:t>
      </w:r>
      <w:r w:rsidR="006976E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комплексный (Художественный образ рассматривается как основа  формирования эстетического познания целостной картины мира, а художественно-образный язык формируется  в процессе интеграции различных видов и жанров изобразительного искусства, освоение выразительных средств происходит через знакомство с многообразием произведений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Что создает  условия для свободы погружения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в различные эпохи и художественные стили, а также участия в диалогах в пространстве культуры и искусства,  способствуя пониманию  целостной картины мира)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личностно-ориентированный (Изобразительное искусство рассматривается как культурное пространство для формирования и развития гармоничной личности обучающегося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Программа построена с учетом интересов обучающегося, мотивации успешности его деятельности; с опорой на комфортную  атмосферу, стимулирующую творческую активность личности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Это создает условия для формирования готовности личности к саморазвитию, потребности в самообразовании, способности адаптироваться в быстро меняющемся мире, ориентации в современном информационном пространстве культуры и искусства)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(Учитываются традиции и историко-культурные связи, сложившиеся в различных регионах России, что создает возможность для знакомства с эстетическим 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этнохудожественным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пространством и способствует развитию самосознания обучающегося как члена этноса и носителя национальной культуры при сохранении толерантности и развитии интереса к искусству разных народов Отечества и мира.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научный и исторический (Учебный материал исторически достоверен и научно излагается в соответствии с хронологией развития человечества и культуры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доступный и  наглядный  (Учебный материал излагается доступным для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 понимания обучающихся языком (</w:t>
      </w:r>
      <w:r w:rsidRPr="002B308A">
        <w:rPr>
          <w:rFonts w:ascii="Times New Roman" w:hAnsi="Times New Roman" w:cs="Times New Roman"/>
          <w:sz w:val="24"/>
          <w:szCs w:val="24"/>
        </w:rPr>
        <w:t>с учетом возрастных особенностей) и сопровождается наглядно-иллюстративным показом произведений изобразительного и декоративно-прикладного искусства, так как общеизвестно, что преобладающую часть информации об окружающем мире  ребенок получает с помощью визуального восприятия).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Методы организации образовательного процесса как активного обучения (для актив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изации мыслительных процессов </w:t>
      </w:r>
      <w:r w:rsidRPr="002B308A">
        <w:rPr>
          <w:rFonts w:ascii="Times New Roman" w:hAnsi="Times New Roman" w:cs="Times New Roman"/>
          <w:sz w:val="24"/>
          <w:szCs w:val="24"/>
        </w:rPr>
        <w:t>обучающихся)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информативный (Каждое занятие насыщено разнообразной информацией – историко-культурной, искусствоведческой, информацией о деятельности детской школы  искусств и культурной жизни родного города, уровень подачи которой соответствует возрастным особенностям обучающихся и направлен на расширение их кругозора в области изобразительного искусства)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наглядно – иллюстративный (Активно используется разнообразный иллюстративный материал – видео, диски, слайды, плакаты, репродукции, иллюстрации, открытки, книги по искусству; а также произведения изобразительного  и декоративно-прикладного искусства из фондов детской школы искусств и городского Краеведческого музея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Небольшие работы самих обучающихся  по отдельным проблемам пройденного материала – копии, впечатления,  «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новоделы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» в  определенном  художественном стиле или в манере какого-нибудь автора определенной эпохи. Способствуют развитию зрительной памят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обуждают к творчеству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проблемно-поисковый (Повышает мотивацию обучающихся и способствует созданию атмосферы поиска и творческого  микроклимата в процессе обучения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Среди методических приемов создания проблемно-поисковых ситуаций следует отметить следующие: рассуждения приходят к противоречию и преподаватель предлагает обучающимся его разрешить; преподаватель излагает разные точки зрения на одну и ту же проблему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( какая верна – на их взгляд); в ходе занятия возникает необходимость сравнивать факты, объекты, произведения или их свойства, делать обобщения; ставить и отвечать на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>проблемные вопросы, рассуждать логически и подкреплять свои рассуждения конкретными примерами  из истории искусства или личной творческой практики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игровой (Задачи обучения и воспитания решаются через ролевую игру, когда участникам игры предлагаются  роли с определенным набором  функций, задач, свойств или качеств, уже знакомых им: первобытный художник, ученик художника эпохи Возрождения, современный портретист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Или в их задачу входит самим  охарактеризовать своих персонажей и наполнить роль  конкретным содержанием в зависимости от предлагаемой ситуации: экскурсовод проводит экскурсию в музее, искусствовед хочет приобрести картину для музея,  в выставочном зале развешивают экспозицию,   меценат выбирает картину в мастерской еще неизвестного  современного художника, народные мастера рекламируют свои произведения на ярмарке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Ситуация игры снимает напряжение в процессе обучения и приближает его к  ребенку, позволяя ему вести себя на занятии свободнее и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раскованнее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>, позволяет не бояться ошибиться и дает возможность импровизировать и творчески раскрываться.)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метод педагогического сотрудничества (Преподаватель в процессе обучения не только излагает материал, находясь в силу своего багажа знаний и опыта  «над» обучающимся, но и одновременно является равноправным зрителем и исследователем изобразительного искусства, искусствоведом и художником, у которого больше вопросов, чем ответов на них.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природосообразный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 (Путь к абстракции  начинается от конкретного предмета и природного объекта и идет  через художественный образ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Все, и изобразительное искусство в том числе, начинается в природе, имеет природное начало, надо только уметь наблюдать и смотреть, хотеть видеть и не уставать удивляться. Природа – первый импровизатор, искусство – второй.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ни идут след в след,  дополняя друг друга)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ариативный (У обучающегося при выполнении большинства заданий есть выбор и творческая свобода  –  составить кроссворд или вопросы, какое задание выбрать, какого автора, какое произведение в зависимости от его  творческих пристрастий и личных склонностей)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Методы организации самостоятельной работы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небольшие творческие работы 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художественного характера </w:t>
      </w:r>
      <w:r w:rsidRPr="002B308A">
        <w:rPr>
          <w:rFonts w:ascii="Times New Roman" w:hAnsi="Times New Roman" w:cs="Times New Roman"/>
          <w:sz w:val="24"/>
          <w:szCs w:val="24"/>
        </w:rPr>
        <w:t>на заданную тему в тетради по рисованию</w:t>
      </w:r>
      <w:r w:rsidR="00D27831" w:rsidRPr="002B308A">
        <w:rPr>
          <w:rFonts w:ascii="Times New Roman" w:hAnsi="Times New Roman" w:cs="Times New Roman"/>
          <w:sz w:val="24"/>
          <w:szCs w:val="24"/>
        </w:rPr>
        <w:t>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краткие сообщения на заданную тему, проблему, вопрос или о конкретном произведении изобразительного или декоративно-прикладного искусства, об отдельном автор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дбор репродукций по конкретному виду, жанру изобразитель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ыбор репродукц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ии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и ее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описание-анализ по определенной схем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составление и художественное оформление небольших кроссвордов на заданную тему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составление вопросов по пройденному материалу (знать ответы на них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найти и принести интересную книгу на заданную тему (о Древнем Египте, о загадках  древних пирамид, о богах Древней Эллады, о  Древнем Риме и Колизее, об архитектуре средневекового замка, о русских народных промыслах), прочитать из нее один наиболее интересный для  самого обучающегося абзац или описать иллюстрацию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*  посмотреть выставку в школе или в музее  и написать о том, что особенно  понравилось или просто описать свои впечатле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увиденном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выбрать свою (или товарища) самую интересную композицию (рисунок, набросок, этюд…) и затем  рассказать – описать ее на занятии (что? зачем? как? почему? для чего? что интересно?)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составить схему произведения (его композиции, расположения теплых или холодных пятен, цветовых или тональных акцентов, наиболее интересных деталей…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D2783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добрать книгу, высказывание (о книге, о художнике, об искусстве).</w:t>
      </w:r>
    </w:p>
    <w:p w:rsidR="006A386A" w:rsidRPr="002B308A" w:rsidRDefault="006A386A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пособы достижения необходимого результата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занятия должны планироваться с учетом  «содержательных линий» истории культуры и  изобразительного искусства, литературы и музыки, что будет способствовать комплексному эстетическому воздействию на обучающихся и подчеркнет синтетичность существования всех видов искусств (литературные примеры и музыкальное сопровождение)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тщательный отбор фактического материала: его должно быть немного, но он должен быть интересен не только для обучающихся, но и для преподавателя;  и может быть   подан под необычным углом зрения или с малоизвестными подробностями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чередование разных видов деятельности на одном занятии: работа с открытками («Узнай произведение»), беседа, фронтальный опрос, копирование или рисование схем архитектурных ордеров, планов или деталей зданий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эмоциональная реакция преподавателя на хороший (необычный, самостоятельный или точный) ответ обучающегося как поощрение, одобрение результатов его интеллектуального труд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*    регулярно ставить  текущие оценки за отличную работу на занятии в дневники обучающихся, чтобы у остальных был стимул равняться на них;</w:t>
      </w:r>
      <w:proofErr w:type="gramEnd"/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  постоянно  работать с основными понятиями и терминами из истории изобразительного искусства: вести словарик, размещать термины на стендах в аудитории, периодически повторять (устно, в тестах, в терминологическом диктанте, в работе в парах (вопросы друг другу, сложи фразу), в кроссвордах, в викторин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поощрять интерес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книгам об изобразительном искусстве и культуре, приносить на занятия красивые и редкие книги и знакомить с их содержанием, оформлением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вести тетради по истории искусств, проверять их  в конце каждой четверти и ставить оценки за их ведение и оформления; в конце тетради – словарь основных терминов.</w:t>
      </w:r>
    </w:p>
    <w:p w:rsidR="006A386A" w:rsidRPr="002B308A" w:rsidRDefault="00D61B63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 /п</w:t>
      </w:r>
      <w:r w:rsidR="006A386A" w:rsidRPr="002B308A">
        <w:rPr>
          <w:rFonts w:ascii="Times New Roman" w:hAnsi="Times New Roman" w:cs="Times New Roman"/>
          <w:b/>
          <w:sz w:val="24"/>
          <w:szCs w:val="24"/>
        </w:rPr>
        <w:t>еречень необходимого дидактического материала</w:t>
      </w:r>
      <w:r w:rsidRPr="002B308A">
        <w:rPr>
          <w:rFonts w:ascii="Times New Roman" w:hAnsi="Times New Roman" w:cs="Times New Roman"/>
          <w:b/>
          <w:sz w:val="24"/>
          <w:szCs w:val="24"/>
        </w:rPr>
        <w:t>/</w:t>
      </w:r>
      <w:r w:rsidR="006A386A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D61B63" w:rsidRPr="002B308A" w:rsidRDefault="00D61B6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D2AD7" w:rsidRPr="002B308A">
        <w:rPr>
          <w:rFonts w:ascii="Times New Roman" w:hAnsi="Times New Roman" w:cs="Times New Roman"/>
          <w:sz w:val="24"/>
          <w:szCs w:val="24"/>
        </w:rPr>
        <w:t xml:space="preserve">методические разработки </w:t>
      </w:r>
      <w:r w:rsidR="007564D1" w:rsidRPr="002B308A">
        <w:rPr>
          <w:rFonts w:ascii="Times New Roman" w:hAnsi="Times New Roman" w:cs="Times New Roman"/>
          <w:sz w:val="24"/>
          <w:szCs w:val="24"/>
        </w:rPr>
        <w:t xml:space="preserve"> и иллюстрированные пособия </w:t>
      </w:r>
      <w:r w:rsidR="002D2AD7" w:rsidRPr="002B308A">
        <w:rPr>
          <w:rFonts w:ascii="Times New Roman" w:hAnsi="Times New Roman" w:cs="Times New Roman"/>
          <w:sz w:val="24"/>
          <w:szCs w:val="24"/>
        </w:rPr>
        <w:t>преподавателей  ДШИ и других школ по данному предмету;</w:t>
      </w:r>
    </w:p>
    <w:p w:rsidR="002D2AD7" w:rsidRPr="002B308A" w:rsidRDefault="002D2AD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периодические издания журналов «Юный художник», «Художественная школа» и др.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* репродукции произведений изобразительного и декоративно-приклад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 открытки; конверты с прорезями для показа фрагментов произведения, воспроизведенного на открытк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идеофильмы, диски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книги об изобразительном  и декоративно-прикладном искусстве; 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 словарь основных терминов и понятий изобразительного и декоративно-прикладного искусства;  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беседы о духовном смысле творчества художников, писателей поэтов; об их умении видеть красоту и гармонию окружающего мира по темам: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 Краски мира.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 Певец природы.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3. Уроки о творчестве. В разделе «Искусство видеть мир» в книге для занятий по духовному воспитанию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А.Лопатиной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кребцовой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«Искусство видеть мир» - М., Сфера, 1998, книга 4-я;</w:t>
      </w:r>
    </w:p>
    <w:p w:rsidR="006A386A" w:rsidRPr="002B308A" w:rsidRDefault="00D61B63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книги об искусстве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наборы репродукций (наглядно-дидактических пособий) в серии «Мир в картинках»: Городецкая роспись по дереву, Гжель, Дымковская игрушка, Каргополь - народная игрушка,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– Майдан изделия народных мастеров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разрезанные на две части определения (термин – его определение) основных понятий и терминов изобразительного и декоративно-прикладного искусства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схемы классических архитектурных ордеров;</w:t>
      </w:r>
    </w:p>
    <w:p w:rsidR="006A386A" w:rsidRPr="002B308A" w:rsidRDefault="006A386A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внешний вид, план, разрез архитектурного сооружения (выборочно).</w:t>
      </w:r>
    </w:p>
    <w:p w:rsidR="00D27831" w:rsidRPr="002B308A" w:rsidRDefault="00D27831" w:rsidP="002B3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A74" w:rsidRPr="002B308A" w:rsidRDefault="00FF6A74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6A74" w:rsidRPr="002B308A" w:rsidRDefault="008F2ACF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 xml:space="preserve">ПО.03.УП.01. </w:t>
      </w:r>
      <w:r w:rsidR="00FF6A74" w:rsidRPr="002B308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Пленэр</w:t>
      </w:r>
      <w:r w:rsidR="00FF6A74"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- работа </w:t>
      </w:r>
      <w:proofErr w:type="gramStart"/>
      <w:r w:rsidR="00CB4A4E"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>об</w:t>
      </w:r>
      <w:r w:rsidR="00FF6A74"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>уча</w:t>
      </w:r>
      <w:r w:rsidR="00CB4A4E"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>ю</w:t>
      </w:r>
      <w:r w:rsidR="00FF6A74"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>щихся</w:t>
      </w:r>
      <w:proofErr w:type="gramEnd"/>
      <w:r w:rsidR="00FF6A74"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на открытом воздухе, является обязательной учебной дисциплиной </w:t>
      </w:r>
      <w:r w:rsidR="00FF6A74" w:rsidRPr="002B308A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«Декоративно прикладное творчество». Пленэр проводится в конце учебного года - конец мая, начало июня</w:t>
      </w:r>
      <w:r w:rsidR="00CB4A4E" w:rsidRPr="002B308A">
        <w:rPr>
          <w:rFonts w:ascii="Times New Roman" w:hAnsi="Times New Roman" w:cs="Times New Roman"/>
          <w:sz w:val="24"/>
          <w:szCs w:val="24"/>
        </w:rPr>
        <w:t xml:space="preserve"> ил</w:t>
      </w:r>
      <w:r w:rsidR="00F16E6A" w:rsidRPr="002B308A">
        <w:rPr>
          <w:rFonts w:ascii="Times New Roman" w:hAnsi="Times New Roman" w:cs="Times New Roman"/>
          <w:sz w:val="24"/>
          <w:szCs w:val="24"/>
        </w:rPr>
        <w:t>и</w:t>
      </w:r>
      <w:r w:rsidR="00CB4A4E" w:rsidRPr="002B308A">
        <w:rPr>
          <w:rFonts w:ascii="Times New Roman" w:hAnsi="Times New Roman" w:cs="Times New Roman"/>
          <w:sz w:val="24"/>
          <w:szCs w:val="24"/>
        </w:rPr>
        <w:t xml:space="preserve"> рассредоточено в течение </w:t>
      </w:r>
      <w:r w:rsidR="00F16E6A" w:rsidRPr="002B308A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CB4A4E" w:rsidRPr="002B308A">
        <w:rPr>
          <w:rFonts w:ascii="Times New Roman" w:hAnsi="Times New Roman" w:cs="Times New Roman"/>
          <w:sz w:val="24"/>
          <w:szCs w:val="24"/>
        </w:rPr>
        <w:t>учебного года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. 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Курс </w:t>
      </w:r>
      <w:r w:rsidR="00A15A15" w:rsidRPr="002B308A">
        <w:rPr>
          <w:rFonts w:ascii="Times New Roman" w:hAnsi="Times New Roman" w:cs="Times New Roman"/>
          <w:color w:val="000000"/>
          <w:sz w:val="24"/>
          <w:szCs w:val="24"/>
        </w:rPr>
        <w:t>учебного предмета «Пленэр»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A4E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а художественном отделении 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в детской школе иску</w:t>
      </w:r>
      <w:proofErr w:type="gramStart"/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сств вкл</w:t>
      </w:r>
      <w:proofErr w:type="gramEnd"/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ючает в себя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изображение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азнообразных отдельных природных форм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большого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и малого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ространства, движущей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я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атуры. 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у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ча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ю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щиеся рисуют и пишут растения, отдельные деревья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кустарники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и 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>их группы, архитектурные мотивы  городского и сельского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ейзаж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ей, делают зарисовки животных и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тиц, наброски фигуры человека. В процессе работы на пленэре формируются новые понятия в постижении живописного мастерства - общий тон, цветовая среда,</w:t>
      </w:r>
      <w:r w:rsidR="00CB4A4E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световоздушное пространство, </w:t>
      </w:r>
      <w:r w:rsidR="00FF6A74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что расширяет и углубляет знания, полученные на предметах рисунок и живопись. Различные виды этюдов, набросков и зарисовок помогают в работе над композиционными эскизами.</w:t>
      </w:r>
    </w:p>
    <w:p w:rsidR="00E4362B" w:rsidRPr="002B308A" w:rsidRDefault="00E4362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Программа составлена на основе педагогической практики преподавателей ДШИ и </w:t>
      </w:r>
      <w:r w:rsidR="007B61F9"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 </w:t>
      </w:r>
      <w:r w:rsidRPr="002B30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спользованием методического материала из книги </w:t>
      </w:r>
      <w:r w:rsidR="007B61F9" w:rsidRPr="002B308A">
        <w:rPr>
          <w:rFonts w:ascii="Times New Roman" w:hAnsi="Times New Roman" w:cs="Times New Roman"/>
          <w:sz w:val="24"/>
          <w:szCs w:val="24"/>
        </w:rPr>
        <w:t>Маслова Н.Я. «Пленэр» (учебное пособие для студентов художественно-графического факультета  педагогического института). - М.: Просвещение, 1984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ab/>
      </w:r>
      <w:r w:rsidRPr="002B308A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ограммы учебного предмета – 5 лет.</w:t>
      </w:r>
      <w:r w:rsidR="00CB4A4E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CB4A4E" w:rsidRPr="002B308A">
        <w:rPr>
          <w:rFonts w:ascii="Times New Roman" w:hAnsi="Times New Roman" w:cs="Times New Roman"/>
          <w:spacing w:val="6"/>
          <w:sz w:val="24"/>
          <w:szCs w:val="24"/>
        </w:rPr>
        <w:t>Возраст обучающихся 10-16 лет: 4 класс</w:t>
      </w:r>
      <w:r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10</w:t>
      </w:r>
      <w:r w:rsidR="00CB4A4E" w:rsidRPr="002B308A">
        <w:rPr>
          <w:rFonts w:ascii="Times New Roman" w:hAnsi="Times New Roman" w:cs="Times New Roman"/>
          <w:spacing w:val="6"/>
          <w:sz w:val="24"/>
          <w:szCs w:val="24"/>
        </w:rPr>
        <w:t xml:space="preserve"> -12 лет, 5 класс 11-13 лет, 6 класс 12-14лет,  7  класс 13-15 лет, 8 класс 14-16 лет</w:t>
      </w:r>
      <w:r w:rsidRPr="002B308A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Pr="002B308A">
        <w:rPr>
          <w:rFonts w:ascii="Times New Roman" w:hAnsi="Times New Roman" w:cs="Times New Roman"/>
          <w:sz w:val="24"/>
          <w:szCs w:val="24"/>
        </w:rPr>
        <w:t xml:space="preserve">, предусмотренный учебным планом на реализацию предмета «Пленэр»  составляет  </w:t>
      </w:r>
      <w:r w:rsidR="00CB4A4E" w:rsidRPr="002B308A">
        <w:rPr>
          <w:rFonts w:ascii="Times New Roman" w:hAnsi="Times New Roman" w:cs="Times New Roman"/>
          <w:sz w:val="24"/>
          <w:szCs w:val="24"/>
        </w:rPr>
        <w:t xml:space="preserve">140 </w:t>
      </w:r>
      <w:r w:rsidR="00F16E6A" w:rsidRPr="002B308A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A23A5C" w:rsidRPr="002B308A">
        <w:rPr>
          <w:rFonts w:ascii="Times New Roman" w:hAnsi="Times New Roman" w:cs="Times New Roman"/>
          <w:sz w:val="24"/>
          <w:szCs w:val="24"/>
        </w:rPr>
        <w:t>по 28 часов в год с 4 по 8 классы).</w:t>
      </w:r>
    </w:p>
    <w:p w:rsidR="00FF6A74" w:rsidRPr="002B308A" w:rsidRDefault="00FF6A74" w:rsidP="002B308A">
      <w:pPr>
        <w:spacing w:line="240" w:lineRule="auto"/>
        <w:jc w:val="center"/>
        <w:rPr>
          <w:rFonts w:ascii="Times New Roman" w:hAnsi="Times New Roman" w:cs="Times New Roman"/>
          <w:b/>
          <w:color w:val="282828"/>
          <w:spacing w:val="6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282828"/>
          <w:spacing w:val="6"/>
          <w:sz w:val="24"/>
          <w:szCs w:val="24"/>
        </w:rPr>
        <w:t>Распределение учебного времени по годам обучения</w:t>
      </w:r>
      <w:r w:rsidR="00F16E6A" w:rsidRPr="002B308A">
        <w:rPr>
          <w:rFonts w:ascii="Times New Roman" w:hAnsi="Times New Roman" w:cs="Times New Roman"/>
          <w:b/>
          <w:color w:val="282828"/>
          <w:spacing w:val="6"/>
          <w:sz w:val="24"/>
          <w:szCs w:val="24"/>
        </w:rPr>
        <w:t xml:space="preserve"> в часах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а учеб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пленэру - это мелкогрупповые занятия (численностью  от 4 до 10 человек). </w:t>
      </w:r>
      <w:r w:rsidR="00A15A15" w:rsidRPr="002B308A">
        <w:rPr>
          <w:rFonts w:ascii="Times New Roman" w:hAnsi="Times New Roman" w:cs="Times New Roman"/>
          <w:sz w:val="24"/>
          <w:szCs w:val="24"/>
        </w:rPr>
        <w:t xml:space="preserve">     </w:t>
      </w:r>
      <w:r w:rsidRPr="002B308A">
        <w:rPr>
          <w:rFonts w:ascii="Times New Roman" w:hAnsi="Times New Roman" w:cs="Times New Roman"/>
          <w:b/>
          <w:sz w:val="24"/>
          <w:szCs w:val="24"/>
        </w:rPr>
        <w:t>Вид проведения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урок.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Пленэрные занятия проводятся в соответствии с графиком образовательного процесса.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A74" w:rsidRPr="002B308A" w:rsidRDefault="00FF6A74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="00A23A5C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Научить примен</w:t>
      </w:r>
      <w:r w:rsidR="00A23A5C" w:rsidRPr="002B308A">
        <w:rPr>
          <w:rFonts w:ascii="Times New Roman" w:hAnsi="Times New Roman" w:cs="Times New Roman"/>
          <w:sz w:val="24"/>
          <w:szCs w:val="24"/>
        </w:rPr>
        <w:t>ять знания, полученные в классе</w:t>
      </w:r>
      <w:r w:rsidRPr="002B308A">
        <w:rPr>
          <w:rFonts w:ascii="Times New Roman" w:hAnsi="Times New Roman" w:cs="Times New Roman"/>
          <w:sz w:val="24"/>
          <w:szCs w:val="24"/>
        </w:rPr>
        <w:t>, в работе на открытом воздухе.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A23A5C" w:rsidRPr="002B308A">
        <w:rPr>
          <w:rFonts w:ascii="Times New Roman" w:hAnsi="Times New Roman" w:cs="Times New Roman"/>
          <w:sz w:val="24"/>
          <w:szCs w:val="24"/>
        </w:rPr>
        <w:t>об</w:t>
      </w:r>
      <w:r w:rsidRPr="002B308A">
        <w:rPr>
          <w:rFonts w:ascii="Times New Roman" w:hAnsi="Times New Roman" w:cs="Times New Roman"/>
          <w:sz w:val="24"/>
          <w:szCs w:val="24"/>
        </w:rPr>
        <w:t>уча</w:t>
      </w:r>
      <w:r w:rsidR="00A23A5C" w:rsidRPr="002B308A">
        <w:rPr>
          <w:rFonts w:ascii="Times New Roman" w:hAnsi="Times New Roman" w:cs="Times New Roman"/>
          <w:sz w:val="24"/>
          <w:szCs w:val="24"/>
        </w:rPr>
        <w:t>ю</w:t>
      </w:r>
      <w:r w:rsidRPr="002B308A">
        <w:rPr>
          <w:rFonts w:ascii="Times New Roman" w:hAnsi="Times New Roman" w:cs="Times New Roman"/>
          <w:sz w:val="24"/>
          <w:szCs w:val="24"/>
        </w:rPr>
        <w:t xml:space="preserve">щихся профессиональных </w:t>
      </w:r>
      <w:r w:rsidR="00A23A5C" w:rsidRPr="002B308A">
        <w:rPr>
          <w:rFonts w:ascii="Times New Roman" w:hAnsi="Times New Roman" w:cs="Times New Roman"/>
          <w:sz w:val="24"/>
          <w:szCs w:val="24"/>
        </w:rPr>
        <w:t>знаний, умений и  навыков</w:t>
      </w:r>
      <w:r w:rsidRPr="002B308A">
        <w:rPr>
          <w:rFonts w:ascii="Times New Roman" w:hAnsi="Times New Roman" w:cs="Times New Roman"/>
          <w:sz w:val="24"/>
          <w:szCs w:val="24"/>
        </w:rPr>
        <w:t xml:space="preserve"> в реалистической передаче натуры, а именно</w:t>
      </w:r>
      <w:r w:rsidR="00A23A5C" w:rsidRPr="002B308A">
        <w:rPr>
          <w:rFonts w:ascii="Times New Roman" w:hAnsi="Times New Roman" w:cs="Times New Roman"/>
          <w:sz w:val="24"/>
          <w:szCs w:val="24"/>
        </w:rPr>
        <w:t>,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еловека и окружающей его предметной и природной среды. </w:t>
      </w:r>
    </w:p>
    <w:p w:rsidR="00A23A5C" w:rsidRPr="002B308A" w:rsidRDefault="00A23A5C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с работой </w:t>
      </w:r>
      <w:r w:rsidR="00F16E6A" w:rsidRPr="002B308A">
        <w:rPr>
          <w:rFonts w:ascii="Times New Roman" w:hAnsi="Times New Roman" w:cs="Times New Roman"/>
          <w:sz w:val="24"/>
          <w:szCs w:val="24"/>
        </w:rPr>
        <w:t xml:space="preserve"> художника </w:t>
      </w:r>
      <w:r w:rsidRPr="002B308A">
        <w:rPr>
          <w:rFonts w:ascii="Times New Roman" w:hAnsi="Times New Roman" w:cs="Times New Roman"/>
          <w:sz w:val="24"/>
          <w:szCs w:val="24"/>
        </w:rPr>
        <w:t xml:space="preserve">на природе.  </w:t>
      </w:r>
    </w:p>
    <w:p w:rsidR="00A23A5C" w:rsidRPr="002B308A" w:rsidRDefault="00A23A5C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Расширить представление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 об окружающей действительности. </w:t>
      </w:r>
    </w:p>
    <w:p w:rsidR="00A23A5C" w:rsidRPr="002B308A" w:rsidRDefault="00A23A5C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Дать основные представления о законах «пленэра»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A23A5C" w:rsidRPr="002B308A">
        <w:rPr>
          <w:rFonts w:ascii="Times New Roman" w:hAnsi="Times New Roman" w:cs="Times New Roman"/>
          <w:b/>
          <w:sz w:val="24"/>
          <w:szCs w:val="24"/>
        </w:rPr>
        <w:t>: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1. Д</w:t>
      </w:r>
      <w:r w:rsidR="00FF6A74" w:rsidRPr="002B308A">
        <w:rPr>
          <w:rFonts w:ascii="Times New Roman" w:hAnsi="Times New Roman" w:cs="Times New Roman"/>
          <w:sz w:val="24"/>
          <w:szCs w:val="24"/>
        </w:rPr>
        <w:t>ать знание о закономерностях построения художественной формы, особенностях ее восприятия и в</w:t>
      </w:r>
      <w:r w:rsidRPr="002B308A">
        <w:rPr>
          <w:rFonts w:ascii="Times New Roman" w:hAnsi="Times New Roman" w:cs="Times New Roman"/>
          <w:sz w:val="24"/>
          <w:szCs w:val="24"/>
        </w:rPr>
        <w:t>оплощения.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2. Д</w:t>
      </w:r>
      <w:r w:rsidR="00FF6A74" w:rsidRPr="002B308A">
        <w:rPr>
          <w:rFonts w:ascii="Times New Roman" w:hAnsi="Times New Roman" w:cs="Times New Roman"/>
          <w:sz w:val="24"/>
          <w:szCs w:val="24"/>
        </w:rPr>
        <w:t>ать знание способов передачи пространства, движущейся и меняющейся натуры, законов линейной персп</w:t>
      </w:r>
      <w:r w:rsidRPr="002B308A">
        <w:rPr>
          <w:rFonts w:ascii="Times New Roman" w:hAnsi="Times New Roman" w:cs="Times New Roman"/>
          <w:sz w:val="24"/>
          <w:szCs w:val="24"/>
        </w:rPr>
        <w:t>ективы, равновесия, плановости.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3. Н</w:t>
      </w:r>
      <w:r w:rsidR="00FF6A74" w:rsidRPr="002B308A">
        <w:rPr>
          <w:rFonts w:ascii="Times New Roman" w:hAnsi="Times New Roman" w:cs="Times New Roman"/>
          <w:sz w:val="24"/>
          <w:szCs w:val="24"/>
        </w:rPr>
        <w:t>аучить передавать настроение, состояние в к</w:t>
      </w:r>
      <w:r w:rsidRPr="002B308A">
        <w:rPr>
          <w:rFonts w:ascii="Times New Roman" w:hAnsi="Times New Roman" w:cs="Times New Roman"/>
          <w:sz w:val="24"/>
          <w:szCs w:val="24"/>
        </w:rPr>
        <w:t>олористическом решении пейзажа.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4. Н</w:t>
      </w:r>
      <w:r w:rsidR="00FF6A74" w:rsidRPr="002B308A">
        <w:rPr>
          <w:rFonts w:ascii="Times New Roman" w:hAnsi="Times New Roman" w:cs="Times New Roman"/>
          <w:sz w:val="24"/>
          <w:szCs w:val="24"/>
        </w:rPr>
        <w:t>аучить применять сформированные навыки по предметам:</w:t>
      </w:r>
      <w:r w:rsidRPr="002B308A">
        <w:rPr>
          <w:rFonts w:ascii="Times New Roman" w:hAnsi="Times New Roman" w:cs="Times New Roman"/>
          <w:sz w:val="24"/>
          <w:szCs w:val="24"/>
        </w:rPr>
        <w:t xml:space="preserve"> рисунок, живопись, композиция.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5. Н</w:t>
      </w:r>
      <w:r w:rsidR="00FF6A74" w:rsidRPr="002B308A">
        <w:rPr>
          <w:rFonts w:ascii="Times New Roman" w:hAnsi="Times New Roman" w:cs="Times New Roman"/>
          <w:sz w:val="24"/>
          <w:szCs w:val="24"/>
        </w:rPr>
        <w:t>аучить сочетать различные виды этюдов, набросков в работ</w:t>
      </w:r>
      <w:r w:rsidRPr="002B308A">
        <w:rPr>
          <w:rFonts w:ascii="Times New Roman" w:hAnsi="Times New Roman" w:cs="Times New Roman"/>
          <w:sz w:val="24"/>
          <w:szCs w:val="24"/>
        </w:rPr>
        <w:t>е над композиционными эскизами.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6. В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ыработать навыки восприятия натуры </w:t>
      </w:r>
      <w:r w:rsidRPr="002B308A">
        <w:rPr>
          <w:rFonts w:ascii="Times New Roman" w:hAnsi="Times New Roman" w:cs="Times New Roman"/>
          <w:sz w:val="24"/>
          <w:szCs w:val="24"/>
        </w:rPr>
        <w:t>в естественной природной среде.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7. В</w:t>
      </w:r>
      <w:r w:rsidR="00FF6A74" w:rsidRPr="002B308A">
        <w:rPr>
          <w:rFonts w:ascii="Times New Roman" w:hAnsi="Times New Roman" w:cs="Times New Roman"/>
          <w:sz w:val="24"/>
          <w:szCs w:val="24"/>
        </w:rPr>
        <w:t>ыработать навыки передачи световоз</w:t>
      </w:r>
      <w:r w:rsidRPr="002B308A">
        <w:rPr>
          <w:rFonts w:ascii="Times New Roman" w:hAnsi="Times New Roman" w:cs="Times New Roman"/>
          <w:sz w:val="24"/>
          <w:szCs w:val="24"/>
        </w:rPr>
        <w:t>душной перспективы.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A74" w:rsidRPr="002B308A" w:rsidRDefault="00A23A5C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8. В</w:t>
      </w:r>
      <w:r w:rsidR="00FF6A74" w:rsidRPr="002B308A">
        <w:rPr>
          <w:rFonts w:ascii="Times New Roman" w:hAnsi="Times New Roman" w:cs="Times New Roman"/>
          <w:sz w:val="24"/>
          <w:szCs w:val="24"/>
        </w:rPr>
        <w:t>ыработать нав</w:t>
      </w:r>
      <w:r w:rsidRPr="002B308A">
        <w:rPr>
          <w:rFonts w:ascii="Times New Roman" w:hAnsi="Times New Roman" w:cs="Times New Roman"/>
          <w:sz w:val="24"/>
          <w:szCs w:val="24"/>
        </w:rPr>
        <w:t xml:space="preserve">ыки техники работы над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эскизом с подробной проработкой деталей. 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составлена в соответствии с рекомендациями по разработке программ учебных предметов дополнительных предпрофессиональных общеобразовательных программ в области искусств, в соответствии с ФГТ и содержит следующие разделы: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BA3D4D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A3D4D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F16E6A" w:rsidRPr="002B308A">
        <w:rPr>
          <w:rFonts w:ascii="Times New Roman" w:hAnsi="Times New Roman" w:cs="Times New Roman"/>
          <w:sz w:val="24"/>
          <w:szCs w:val="24"/>
        </w:rPr>
        <w:t xml:space="preserve">   </w:t>
      </w:r>
      <w:r w:rsidRPr="002B308A">
        <w:rPr>
          <w:rFonts w:ascii="Times New Roman" w:hAnsi="Times New Roman" w:cs="Times New Roman"/>
          <w:sz w:val="24"/>
          <w:szCs w:val="24"/>
        </w:rPr>
        <w:t>Отражает распределение учебного материала по годам обучения</w:t>
      </w:r>
      <w:r w:rsidR="00BA3D4D" w:rsidRPr="002B308A">
        <w:rPr>
          <w:rFonts w:ascii="Times New Roman" w:hAnsi="Times New Roman" w:cs="Times New Roman"/>
          <w:sz w:val="24"/>
          <w:szCs w:val="24"/>
        </w:rPr>
        <w:t xml:space="preserve"> (учебно-тематический план и содержание учебного предмета)</w:t>
      </w:r>
      <w:r w:rsidRPr="002B308A">
        <w:rPr>
          <w:rFonts w:ascii="Times New Roman" w:hAnsi="Times New Roman" w:cs="Times New Roman"/>
          <w:sz w:val="24"/>
          <w:szCs w:val="24"/>
        </w:rPr>
        <w:t xml:space="preserve">, раскрывает задачи учебного процесса на каждый год обучения. Описывает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 продолжительность исполнения заданий с учетом распределения учебного времени. Количество заданий, материалы их исполнения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BA3D4D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BA3D4D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Формы и методы контроля, система оценок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е состояние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го и декоративно-прикладного искусства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трудно представить без пленэра, поэтому рисование на воздухе является неотъемлемой частью учебного процесса. Термин «пленэр» произошел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французского </w:t>
      </w:r>
      <w:proofErr w:type="spellStart"/>
      <w:r w:rsidRPr="002B308A">
        <w:rPr>
          <w:rFonts w:ascii="Times New Roman" w:hAnsi="Times New Roman" w:cs="Times New Roman"/>
          <w:color w:val="000000"/>
          <w:sz w:val="24"/>
          <w:szCs w:val="24"/>
          <w:lang w:val="en-US"/>
        </w:rPr>
        <w:t>plein</w:t>
      </w:r>
      <w:proofErr w:type="spellEnd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color w:val="000000"/>
          <w:sz w:val="24"/>
          <w:szCs w:val="24"/>
          <w:lang w:val="en-US"/>
        </w:rPr>
        <w:t>air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что буквально означает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открытый воздух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. Терм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ин получил распространение во втор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ой п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ловине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века. На пленэре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сталкивается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ом новых интересных проблем, которых не было в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учебной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аудитории.</w:t>
      </w:r>
      <w:r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грамма по пленэру строится по следующему принципу: от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выразительно-характерного образа, передаваемого средствами, свойственными об</w:t>
      </w:r>
      <w:r w:rsidRPr="002B308A">
        <w:rPr>
          <w:rFonts w:ascii="Times New Roman" w:hAnsi="Times New Roman" w:cs="Times New Roman"/>
          <w:color w:val="000000"/>
          <w:spacing w:val="16"/>
          <w:sz w:val="24"/>
          <w:szCs w:val="24"/>
        </w:rPr>
        <w:t>учающимся 4 класса, путем постепенного обогащения его наблюдениями с</w:t>
      </w:r>
      <w:r w:rsidRPr="002B30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натуры, овладения изобразительными средствами живописи и рисунка</w:t>
      </w:r>
      <w:r w:rsidR="00BA3D4D" w:rsidRPr="002B30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Pr="002B30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бу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чающийся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к 8 классу  овладевает спецификой пленэрной работы.</w:t>
      </w:r>
      <w:r w:rsidR="007B61F9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предмета «Пленэр» неразрывно связано с преподаванием </w:t>
      </w:r>
      <w:r w:rsidR="007B61F9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едметов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«Рисунок», «Живопись»</w:t>
      </w:r>
      <w:r w:rsidR="00F16E6A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«Композиция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а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6E6A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и «</w:t>
      </w:r>
      <w:r w:rsidR="007B61F9" w:rsidRPr="002B308A">
        <w:rPr>
          <w:rFonts w:ascii="Times New Roman" w:hAnsi="Times New Roman" w:cs="Times New Roman"/>
          <w:color w:val="000000"/>
          <w:sz w:val="24"/>
          <w:szCs w:val="24"/>
        </w:rPr>
        <w:t>Работа в материале</w:t>
      </w:r>
      <w:r w:rsidR="00F16E6A" w:rsidRPr="002B308A">
        <w:rPr>
          <w:rFonts w:ascii="Times New Roman" w:hAnsi="Times New Roman" w:cs="Times New Roman"/>
          <w:color w:val="000000"/>
          <w:sz w:val="24"/>
          <w:szCs w:val="24"/>
        </w:rPr>
        <w:t>» обязательной части программы</w:t>
      </w:r>
      <w:r w:rsidR="007B61F9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,  предметом «Скульптура» из вариативной части. 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End"/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бучения: 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Теоретические (беседы, объяснение заданий, постановка задач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Практические (обучающие задания, наброски, зарисовки, этюды)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рекомендации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Сохраняется 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базовый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принцип обучения – постепенное поступательное изучение натуры от простого к </w:t>
      </w:r>
      <w:proofErr w:type="gramStart"/>
      <w:r w:rsidRPr="002B308A">
        <w:rPr>
          <w:rFonts w:ascii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2B30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6E6A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ым видом учебного задания являются этюд и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зарисовка с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туры.</w:t>
      </w:r>
      <w:r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ни учат убедительно изображать видимые предметы,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передавая их положение в пространстве,</w:t>
      </w:r>
      <w:r w:rsidR="00BA3D4D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формы и размеров, материал и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освещенность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На пленэрных занятиях </w:t>
      </w:r>
      <w:r w:rsidR="00BA3D4D"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</w:t>
      </w:r>
      <w:r w:rsidR="00BA3D4D"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>щиеся закрепляют знания элементарных правил линейной и воздушной перспективы,</w:t>
      </w:r>
      <w:r w:rsidRPr="002B30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владевают </w:t>
      </w:r>
      <w:r w:rsidRPr="002B30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и работы над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передачей большого пространства, движущейся и постоянно меняющейся натур</w:t>
      </w:r>
      <w:r w:rsidR="00AA4D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ы, применяют законы равновесия и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плановости</w:t>
      </w:r>
      <w:r w:rsidR="00AA4D4C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я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. Главное в этом </w:t>
      </w:r>
      <w:r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цессе - «решение», то есть умение увидеть и передать характер натуры, </w:t>
      </w:r>
      <w:r w:rsidR="00E31FF5" w:rsidRPr="002B30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нять и выявить </w:t>
      </w:r>
      <w:r w:rsidR="00E31FF5"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>ее пластически-выразительный смысл</w:t>
      </w:r>
      <w:r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используя элементы </w:t>
      </w:r>
      <w:r w:rsidR="00E31FF5" w:rsidRPr="002B30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рафического и </w:t>
      </w:r>
      <w:r w:rsidR="00E31FF5" w:rsidRPr="002B308A">
        <w:rPr>
          <w:rFonts w:ascii="Times New Roman" w:hAnsi="Times New Roman" w:cs="Times New Roman"/>
          <w:color w:val="000000"/>
          <w:spacing w:val="12"/>
          <w:sz w:val="24"/>
          <w:szCs w:val="24"/>
        </w:rPr>
        <w:t>живописного языка: форму, цвет деталей</w:t>
      </w:r>
      <w:r w:rsidRPr="002B308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и их соподчинение, нюансы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освещения и состояния природы. 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Материально-техническими условиями реализации</w:t>
      </w: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учебного предмета «Пленэр» является наличие</w:t>
      </w:r>
      <w:r w:rsidR="00F36B42"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:</w:t>
      </w:r>
    </w:p>
    <w:p w:rsidR="00FF6A74" w:rsidRPr="002B308A" w:rsidRDefault="00F36B42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* </w:t>
      </w:r>
      <w:r w:rsidR="00FF6A74" w:rsidRPr="002B308A">
        <w:rPr>
          <w:rFonts w:ascii="Times New Roman" w:hAnsi="Times New Roman" w:cs="Times New Roman"/>
          <w:color w:val="000000"/>
          <w:spacing w:val="14"/>
          <w:sz w:val="24"/>
          <w:szCs w:val="24"/>
        </w:rPr>
        <w:t>специального оборудования: планшетов, раскладных стульчиков;</w:t>
      </w:r>
    </w:p>
    <w:p w:rsidR="00A15A15" w:rsidRPr="002B308A" w:rsidRDefault="00F36B42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* </w:t>
      </w:r>
      <w:r w:rsidR="00FF6A74" w:rsidRPr="002B308A">
        <w:rPr>
          <w:rFonts w:ascii="Times New Roman" w:hAnsi="Times New Roman" w:cs="Times New Roman"/>
          <w:sz w:val="24"/>
          <w:szCs w:val="24"/>
        </w:rPr>
        <w:t>материалов для занятий пленэром: бумага</w:t>
      </w:r>
      <w:r w:rsidR="007B61F9" w:rsidRPr="002B308A">
        <w:rPr>
          <w:rFonts w:ascii="Times New Roman" w:hAnsi="Times New Roman" w:cs="Times New Roman"/>
          <w:sz w:val="24"/>
          <w:szCs w:val="24"/>
        </w:rPr>
        <w:t xml:space="preserve">, картон, карандаши графитные (Т, ТМ, М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 и т.д.), </w:t>
      </w:r>
      <w:proofErr w:type="spellStart"/>
      <w:r w:rsidR="00FF6A74" w:rsidRPr="002B308A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="00FF6A74" w:rsidRPr="002B308A">
        <w:rPr>
          <w:rFonts w:ascii="Times New Roman" w:hAnsi="Times New Roman" w:cs="Times New Roman"/>
          <w:sz w:val="24"/>
          <w:szCs w:val="24"/>
        </w:rPr>
        <w:t xml:space="preserve"> резинки,  мягкие материалы: уголь, соус, сангина, тушь, кисти, перья зажимы для крепления бумаги, акварельные краски.</w:t>
      </w:r>
      <w:proofErr w:type="gramEnd"/>
    </w:p>
    <w:p w:rsidR="00FF6A74" w:rsidRPr="002B308A" w:rsidRDefault="00FF6A74" w:rsidP="002B308A">
      <w:pPr>
        <w:spacing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3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учебного предмета «Пленэр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Результатом освоения программы по </w:t>
      </w:r>
      <w:r w:rsidR="00B40817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Пленэр»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FF6A74" w:rsidRPr="002B308A" w:rsidRDefault="004844AD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FF6A74"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F6A74" w:rsidRPr="002B308A">
        <w:rPr>
          <w:rFonts w:ascii="Times New Roman" w:hAnsi="Times New Roman" w:cs="Times New Roman"/>
          <w:sz w:val="24"/>
          <w:szCs w:val="24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FF6A74" w:rsidRPr="002B308A" w:rsidRDefault="004844AD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формированию навыков взаимодействия с преподавателями и обучающимися в образовательном процессе;</w:t>
      </w:r>
    </w:p>
    <w:p w:rsidR="00FF6A74" w:rsidRPr="002B308A" w:rsidRDefault="00FF6A74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 и художественно-эстетическим взглядам. 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Обучающиеся, освоившие программу по </w:t>
      </w:r>
      <w:r w:rsidR="00B40817" w:rsidRPr="002B308A">
        <w:rPr>
          <w:rFonts w:ascii="Times New Roman" w:hAnsi="Times New Roman" w:cs="Times New Roman"/>
          <w:b/>
          <w:sz w:val="24"/>
          <w:szCs w:val="24"/>
        </w:rPr>
        <w:t>учебному предмету «Пленэр»</w:t>
      </w:r>
      <w:r w:rsidRPr="002B308A">
        <w:rPr>
          <w:rFonts w:ascii="Times New Roman" w:hAnsi="Times New Roman" w:cs="Times New Roman"/>
          <w:b/>
          <w:sz w:val="24"/>
          <w:szCs w:val="24"/>
        </w:rPr>
        <w:t>, должны обладать следующими знаниями, умениями и навыками: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1. З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нание о закономерностях построения художественной формы, особенно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стях ее восприятия и воплощения.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2. З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нание способов передачи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большого 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пространства, движущейся и меняющейся натуры, законов линейной перс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пективы, равновесия и плановости.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3. У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мение передавать настроение, состояние в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колористическом решении пейзажа.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4. У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мение применять сформированные навыки по предметам: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рисунок, живопись, композиция.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5. У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мение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сочетать различные виды этюдов и 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 набросков в работ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е над композиционными эскизами.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6. Н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 xml:space="preserve">авыки восприятия натуры 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в естественной природной среде.</w:t>
      </w:r>
    </w:p>
    <w:p w:rsidR="00FF6A74" w:rsidRPr="002B308A" w:rsidRDefault="004844AD" w:rsidP="002B308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08A">
        <w:rPr>
          <w:rFonts w:ascii="Times New Roman" w:hAnsi="Times New Roman" w:cs="Times New Roman"/>
          <w:color w:val="000000"/>
          <w:sz w:val="24"/>
          <w:szCs w:val="24"/>
        </w:rPr>
        <w:t>7. Н</w:t>
      </w:r>
      <w:r w:rsidR="00FF6A74" w:rsidRPr="002B308A">
        <w:rPr>
          <w:rFonts w:ascii="Times New Roman" w:hAnsi="Times New Roman" w:cs="Times New Roman"/>
          <w:color w:val="000000"/>
          <w:sz w:val="24"/>
          <w:szCs w:val="24"/>
        </w:rPr>
        <w:t>авыки перед</w:t>
      </w:r>
      <w:r w:rsidRPr="002B308A">
        <w:rPr>
          <w:rFonts w:ascii="Times New Roman" w:hAnsi="Times New Roman" w:cs="Times New Roman"/>
          <w:color w:val="000000"/>
          <w:sz w:val="24"/>
          <w:szCs w:val="24"/>
        </w:rPr>
        <w:t>ачи световоздушной перспективы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Формы  и методы контроля, система оценок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Текущий контроль: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просмотр по окончанию каждого задания; 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: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просмотры по полугодиям: 8,10</w:t>
      </w:r>
      <w:r w:rsidR="004844AD" w:rsidRPr="002B308A">
        <w:rPr>
          <w:rFonts w:ascii="Times New Roman" w:hAnsi="Times New Roman" w:cs="Times New Roman"/>
          <w:sz w:val="24"/>
          <w:szCs w:val="24"/>
        </w:rPr>
        <w:t>, 12, 14, 16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о завершении изучения предмета «Пленэр» </w:t>
      </w:r>
      <w:r w:rsidR="004844AD" w:rsidRPr="002B308A">
        <w:rPr>
          <w:rFonts w:ascii="Times New Roman" w:hAnsi="Times New Roman" w:cs="Times New Roman"/>
          <w:sz w:val="24"/>
          <w:szCs w:val="24"/>
        </w:rPr>
        <w:t xml:space="preserve">по </w:t>
      </w:r>
      <w:r w:rsidRPr="002B308A">
        <w:rPr>
          <w:rFonts w:ascii="Times New Roman" w:hAnsi="Times New Roman" w:cs="Times New Roman"/>
          <w:sz w:val="24"/>
          <w:szCs w:val="24"/>
        </w:rPr>
        <w:t>итогам промежуточной аттестации выставляется оценка, которая заносится в свидетельство об окончании школы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При выставлении оценок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Pr="002B30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FF6A74" w:rsidRPr="002B308A" w:rsidRDefault="00FF6A74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тметка «1» («плохо») ставится тогда, когда ученик не знаком с учебным материалом.</w:t>
      </w:r>
    </w:p>
    <w:p w:rsidR="00FF6A74" w:rsidRPr="002B308A" w:rsidRDefault="00FF6A74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B30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тодическое обеспечение учебного процесса</w:t>
      </w:r>
      <w:r w:rsidR="00CE2EBE" w:rsidRPr="002B30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FF6A74" w:rsidRPr="002B308A" w:rsidRDefault="00CE2E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1. </w:t>
      </w:r>
      <w:r w:rsidR="00B4081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Фонд лучших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ленэрных </w:t>
      </w:r>
      <w:r w:rsidR="00FF6A74" w:rsidRPr="002B308A">
        <w:rPr>
          <w:rFonts w:ascii="Times New Roman" w:hAnsi="Times New Roman" w:cs="Times New Roman"/>
          <w:sz w:val="24"/>
          <w:szCs w:val="24"/>
        </w:rPr>
        <w:t>работ обучающихся</w:t>
      </w:r>
      <w:r w:rsidR="00B40817" w:rsidRPr="002B308A">
        <w:rPr>
          <w:rFonts w:ascii="Times New Roman" w:hAnsi="Times New Roman" w:cs="Times New Roman"/>
          <w:sz w:val="24"/>
          <w:szCs w:val="24"/>
        </w:rPr>
        <w:t xml:space="preserve"> ДШИ</w:t>
      </w:r>
      <w:r w:rsidR="00FF6A74" w:rsidRPr="002B308A">
        <w:rPr>
          <w:rFonts w:ascii="Times New Roman" w:hAnsi="Times New Roman" w:cs="Times New Roman"/>
          <w:sz w:val="24"/>
          <w:szCs w:val="24"/>
        </w:rPr>
        <w:t>.</w:t>
      </w:r>
    </w:p>
    <w:p w:rsidR="00FF6A74" w:rsidRPr="002B308A" w:rsidRDefault="00CE2E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2. </w:t>
      </w:r>
      <w:r w:rsidR="00B4081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F6A74" w:rsidRPr="002B308A">
        <w:rPr>
          <w:rFonts w:ascii="Times New Roman" w:hAnsi="Times New Roman" w:cs="Times New Roman"/>
          <w:sz w:val="24"/>
          <w:szCs w:val="24"/>
        </w:rPr>
        <w:t>Методические разработки преподавателе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ДШИ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  и др. школ по данному предмету.</w:t>
      </w:r>
    </w:p>
    <w:p w:rsidR="00FF6A74" w:rsidRPr="002B308A" w:rsidRDefault="00CE2E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3. </w:t>
      </w:r>
      <w:r w:rsidR="00B4081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FF6A74" w:rsidRPr="002B308A">
        <w:rPr>
          <w:rFonts w:ascii="Times New Roman" w:hAnsi="Times New Roman" w:cs="Times New Roman"/>
          <w:sz w:val="24"/>
          <w:szCs w:val="24"/>
        </w:rPr>
        <w:t>Периодические издания журналов «Юный худ</w:t>
      </w:r>
      <w:r w:rsidRPr="002B308A">
        <w:rPr>
          <w:rFonts w:ascii="Times New Roman" w:hAnsi="Times New Roman" w:cs="Times New Roman"/>
          <w:sz w:val="24"/>
          <w:szCs w:val="24"/>
        </w:rPr>
        <w:t>ожник», «Художественная школа»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    </w:t>
      </w:r>
      <w:r w:rsidRPr="002B308A">
        <w:rPr>
          <w:rFonts w:ascii="Times New Roman" w:hAnsi="Times New Roman" w:cs="Times New Roman"/>
          <w:sz w:val="24"/>
          <w:szCs w:val="24"/>
        </w:rPr>
        <w:t>и других.</w:t>
      </w:r>
    </w:p>
    <w:p w:rsidR="00FF6A74" w:rsidRPr="002B308A" w:rsidRDefault="00CE2EB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4.</w:t>
      </w:r>
      <w:r w:rsidR="00B40817" w:rsidRPr="002B308A">
        <w:rPr>
          <w:rFonts w:ascii="Times New Roman" w:hAnsi="Times New Roman" w:cs="Times New Roman"/>
          <w:sz w:val="24"/>
          <w:szCs w:val="24"/>
        </w:rPr>
        <w:t xml:space="preserve"> 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2B308A">
        <w:rPr>
          <w:rFonts w:ascii="Times New Roman" w:hAnsi="Times New Roman" w:cs="Times New Roman"/>
          <w:sz w:val="24"/>
          <w:szCs w:val="24"/>
        </w:rPr>
        <w:t xml:space="preserve">пленэрных </w:t>
      </w:r>
      <w:r w:rsidR="00FF6A74" w:rsidRPr="002B308A">
        <w:rPr>
          <w:rFonts w:ascii="Times New Roman" w:hAnsi="Times New Roman" w:cs="Times New Roman"/>
          <w:sz w:val="24"/>
          <w:szCs w:val="24"/>
        </w:rPr>
        <w:t xml:space="preserve">работ студентов профильных ВУЗов и </w:t>
      </w:r>
      <w:proofErr w:type="spellStart"/>
      <w:r w:rsidR="00FF6A74" w:rsidRPr="002B308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FF6A74" w:rsidRPr="002B308A">
        <w:rPr>
          <w:rFonts w:ascii="Times New Roman" w:hAnsi="Times New Roman" w:cs="Times New Roman"/>
          <w:sz w:val="24"/>
          <w:szCs w:val="24"/>
        </w:rPr>
        <w:t>.</w:t>
      </w:r>
    </w:p>
    <w:p w:rsidR="00BD0711" w:rsidRPr="002B308A" w:rsidRDefault="00BD0711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CF" w:rsidRPr="002B308A" w:rsidRDefault="008A05CF" w:rsidP="002B308A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6. Программа учебного предмета вариативной части </w:t>
      </w:r>
    </w:p>
    <w:p w:rsidR="008A05CF" w:rsidRPr="002B308A" w:rsidRDefault="008A05CF" w:rsidP="002B308A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5CF" w:rsidRPr="002B308A" w:rsidRDefault="00682988" w:rsidP="002B30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6A47" w:rsidRDefault="008A05CF" w:rsidP="004630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38DD" w:rsidRPr="002B308A">
        <w:rPr>
          <w:rFonts w:ascii="Times New Roman" w:hAnsi="Times New Roman" w:cs="Times New Roman"/>
          <w:b/>
          <w:sz w:val="24"/>
          <w:szCs w:val="24"/>
        </w:rPr>
        <w:t>П</w:t>
      </w:r>
      <w:r w:rsidR="000D42E6" w:rsidRPr="002B308A">
        <w:rPr>
          <w:rFonts w:ascii="Times New Roman" w:hAnsi="Times New Roman" w:cs="Times New Roman"/>
          <w:b/>
          <w:sz w:val="24"/>
          <w:szCs w:val="24"/>
        </w:rPr>
        <w:t xml:space="preserve">редмет </w:t>
      </w:r>
      <w:r w:rsidR="00474CAD" w:rsidRPr="002B308A">
        <w:rPr>
          <w:rFonts w:ascii="Times New Roman" w:hAnsi="Times New Roman" w:cs="Times New Roman"/>
          <w:b/>
          <w:sz w:val="24"/>
          <w:szCs w:val="24"/>
        </w:rPr>
        <w:t xml:space="preserve">В.01. </w:t>
      </w:r>
      <w:r w:rsidR="000D42E6" w:rsidRPr="002B308A">
        <w:rPr>
          <w:rFonts w:ascii="Times New Roman" w:hAnsi="Times New Roman" w:cs="Times New Roman"/>
          <w:b/>
          <w:sz w:val="24"/>
          <w:szCs w:val="24"/>
        </w:rPr>
        <w:t>«</w:t>
      </w:r>
      <w:r w:rsidR="0060331E">
        <w:rPr>
          <w:rFonts w:ascii="Times New Roman" w:hAnsi="Times New Roman" w:cs="Times New Roman"/>
          <w:b/>
          <w:sz w:val="24"/>
          <w:szCs w:val="24"/>
        </w:rPr>
        <w:t>Ф</w:t>
      </w:r>
      <w:r w:rsidR="00463027">
        <w:rPr>
          <w:rFonts w:ascii="Times New Roman" w:hAnsi="Times New Roman" w:cs="Times New Roman"/>
          <w:b/>
          <w:sz w:val="24"/>
          <w:szCs w:val="24"/>
        </w:rPr>
        <w:t>ольклор</w:t>
      </w:r>
      <w:r w:rsidR="000D42E6" w:rsidRPr="002B308A">
        <w:rPr>
          <w:rFonts w:ascii="Times New Roman" w:hAnsi="Times New Roman" w:cs="Times New Roman"/>
          <w:b/>
          <w:sz w:val="24"/>
          <w:szCs w:val="24"/>
        </w:rPr>
        <w:t>»</w:t>
      </w:r>
      <w:r w:rsidR="000D42E6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0038DD" w:rsidRPr="002B308A">
        <w:rPr>
          <w:rFonts w:ascii="Times New Roman" w:hAnsi="Times New Roman" w:cs="Times New Roman"/>
          <w:sz w:val="24"/>
          <w:szCs w:val="24"/>
        </w:rPr>
        <w:t>входит в вариативную часть</w:t>
      </w:r>
      <w:r w:rsidR="000D42E6" w:rsidRPr="002B308A">
        <w:rPr>
          <w:rFonts w:ascii="Times New Roman" w:hAnsi="Times New Roman" w:cs="Times New Roman"/>
          <w:sz w:val="24"/>
          <w:szCs w:val="24"/>
        </w:rPr>
        <w:t xml:space="preserve"> дополнительной   общеобразовательной программы   в области декоративно-прикладного искусства   «Декоративно-прикладное творчество»</w:t>
      </w:r>
      <w:r w:rsidR="00ED26F6" w:rsidRPr="002B30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3027" w:rsidRPr="0060331E" w:rsidRDefault="0060331E" w:rsidP="00603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31E">
        <w:rPr>
          <w:rFonts w:ascii="Times New Roman" w:hAnsi="Times New Roman" w:cs="Times New Roman"/>
          <w:sz w:val="24"/>
          <w:szCs w:val="24"/>
        </w:rPr>
        <w:t xml:space="preserve">Программа  учитывает  возрастные  </w:t>
      </w:r>
      <w:r>
        <w:rPr>
          <w:rFonts w:ascii="Times New Roman" w:hAnsi="Times New Roman" w:cs="Times New Roman"/>
          <w:sz w:val="24"/>
          <w:szCs w:val="24"/>
        </w:rPr>
        <w:t xml:space="preserve">и  индивидуальные  особенности обучающихся и направлена на: </w:t>
      </w:r>
      <w:r w:rsidRPr="0060331E">
        <w:rPr>
          <w:rFonts w:ascii="Times New Roman" w:hAnsi="Times New Roman" w:cs="Times New Roman"/>
          <w:sz w:val="24"/>
          <w:szCs w:val="24"/>
        </w:rPr>
        <w:t>воспитание  чувства  патриотизма  и  люб</w:t>
      </w:r>
      <w:r>
        <w:rPr>
          <w:rFonts w:ascii="Times New Roman" w:hAnsi="Times New Roman" w:cs="Times New Roman"/>
          <w:sz w:val="24"/>
          <w:szCs w:val="24"/>
        </w:rPr>
        <w:t xml:space="preserve">ви  к  Родине  через  изучение </w:t>
      </w:r>
      <w:r w:rsidRPr="0060331E">
        <w:rPr>
          <w:rFonts w:ascii="Times New Roman" w:hAnsi="Times New Roman" w:cs="Times New Roman"/>
          <w:sz w:val="24"/>
          <w:szCs w:val="24"/>
        </w:rPr>
        <w:t>народного творчества; воспитание чувства</w:t>
      </w:r>
      <w:r>
        <w:rPr>
          <w:rFonts w:ascii="Times New Roman" w:hAnsi="Times New Roman" w:cs="Times New Roman"/>
          <w:sz w:val="24"/>
          <w:szCs w:val="24"/>
        </w:rPr>
        <w:t xml:space="preserve"> уважения к старшему поколению </w:t>
      </w:r>
      <w:r w:rsidRPr="0060331E">
        <w:rPr>
          <w:rFonts w:ascii="Times New Roman" w:hAnsi="Times New Roman" w:cs="Times New Roman"/>
          <w:sz w:val="24"/>
          <w:szCs w:val="24"/>
        </w:rPr>
        <w:t>и почитания народных традиций как источн</w:t>
      </w:r>
      <w:r>
        <w:rPr>
          <w:rFonts w:ascii="Times New Roman" w:hAnsi="Times New Roman" w:cs="Times New Roman"/>
          <w:sz w:val="24"/>
          <w:szCs w:val="24"/>
        </w:rPr>
        <w:t xml:space="preserve">ика красоты и жизненной силы;  </w:t>
      </w:r>
      <w:r w:rsidRPr="0060331E">
        <w:rPr>
          <w:rFonts w:ascii="Times New Roman" w:hAnsi="Times New Roman" w:cs="Times New Roman"/>
          <w:sz w:val="24"/>
          <w:szCs w:val="24"/>
        </w:rPr>
        <w:t>воспитание    бережного  отношения  к  фольклор</w:t>
      </w:r>
      <w:r>
        <w:rPr>
          <w:rFonts w:ascii="Times New Roman" w:hAnsi="Times New Roman" w:cs="Times New Roman"/>
          <w:sz w:val="24"/>
          <w:szCs w:val="24"/>
        </w:rPr>
        <w:t xml:space="preserve">у  как  к  источнику </w:t>
      </w:r>
      <w:r w:rsidRPr="0060331E">
        <w:rPr>
          <w:rFonts w:ascii="Times New Roman" w:hAnsi="Times New Roman" w:cs="Times New Roman"/>
          <w:sz w:val="24"/>
          <w:szCs w:val="24"/>
        </w:rPr>
        <w:t>народной мудрости, историческ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  ценности народа, осознание  </w:t>
      </w:r>
      <w:r w:rsidRPr="0060331E">
        <w:rPr>
          <w:rFonts w:ascii="Times New Roman" w:hAnsi="Times New Roman" w:cs="Times New Roman"/>
          <w:sz w:val="24"/>
          <w:szCs w:val="24"/>
        </w:rPr>
        <w:t>фольклора как неотъемлемой ча</w:t>
      </w:r>
      <w:r>
        <w:rPr>
          <w:rFonts w:ascii="Times New Roman" w:hAnsi="Times New Roman" w:cs="Times New Roman"/>
          <w:sz w:val="24"/>
          <w:szCs w:val="24"/>
        </w:rPr>
        <w:t>сти общечеловеческой культур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31E">
        <w:rPr>
          <w:rFonts w:ascii="Times New Roman" w:hAnsi="Times New Roman" w:cs="Times New Roman"/>
          <w:sz w:val="24"/>
          <w:szCs w:val="24"/>
        </w:rPr>
        <w:t>овладение детьми духовными и культ</w:t>
      </w:r>
      <w:r>
        <w:rPr>
          <w:rFonts w:ascii="Times New Roman" w:hAnsi="Times New Roman" w:cs="Times New Roman"/>
          <w:sz w:val="24"/>
          <w:szCs w:val="24"/>
        </w:rPr>
        <w:t xml:space="preserve">урными ценностями народов мира </w:t>
      </w:r>
      <w:r w:rsidRPr="0060331E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:rsidR="008A05CF" w:rsidRPr="002B308A" w:rsidRDefault="008A05CF" w:rsidP="002B3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D26F6" w:rsidRPr="002B308A">
        <w:rPr>
          <w:rFonts w:ascii="Times New Roman" w:hAnsi="Times New Roman" w:cs="Times New Roman"/>
          <w:b/>
          <w:sz w:val="24"/>
          <w:szCs w:val="24"/>
        </w:rPr>
        <w:t xml:space="preserve">Срок  реализации программы предмета </w:t>
      </w:r>
      <w:r w:rsidR="001949B1" w:rsidRPr="002B308A">
        <w:rPr>
          <w:rFonts w:ascii="Times New Roman" w:hAnsi="Times New Roman" w:cs="Times New Roman"/>
          <w:b/>
          <w:sz w:val="24"/>
          <w:szCs w:val="24"/>
        </w:rPr>
        <w:t>«</w:t>
      </w:r>
      <w:r w:rsidR="0060331E">
        <w:rPr>
          <w:rFonts w:ascii="Times New Roman" w:hAnsi="Times New Roman" w:cs="Times New Roman"/>
          <w:b/>
          <w:sz w:val="24"/>
          <w:szCs w:val="24"/>
        </w:rPr>
        <w:t>Фольклор</w:t>
      </w:r>
      <w:r w:rsidR="001949B1" w:rsidRPr="002B30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D26F6" w:rsidRPr="002B308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0331E">
        <w:rPr>
          <w:rFonts w:ascii="Times New Roman" w:hAnsi="Times New Roman" w:cs="Times New Roman"/>
          <w:b/>
          <w:sz w:val="24"/>
          <w:szCs w:val="24"/>
        </w:rPr>
        <w:t>8</w:t>
      </w:r>
      <w:r w:rsidR="00ED26F6" w:rsidRPr="002B308A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8900FF" w:rsidRPr="002B308A" w:rsidRDefault="0060331E" w:rsidP="002B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E6701" w:rsidRPr="002B308A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="008E6701" w:rsidRPr="002B308A">
        <w:rPr>
          <w:rFonts w:ascii="Times New Roman" w:hAnsi="Times New Roman" w:cs="Times New Roman"/>
          <w:sz w:val="24"/>
          <w:szCs w:val="24"/>
        </w:rPr>
        <w:t>, предусмотренный учебным планом на реализацию предмета</w:t>
      </w:r>
      <w:r w:rsidR="000038DD" w:rsidRPr="002B308A">
        <w:rPr>
          <w:rFonts w:ascii="Times New Roman" w:hAnsi="Times New Roman" w:cs="Times New Roman"/>
          <w:sz w:val="24"/>
          <w:szCs w:val="24"/>
        </w:rPr>
        <w:t xml:space="preserve"> вариативной части </w:t>
      </w:r>
      <w:r w:rsidR="008E6701" w:rsidRPr="002B30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льклор</w:t>
      </w:r>
      <w:r w:rsidR="008E6701" w:rsidRPr="002B308A">
        <w:rPr>
          <w:rFonts w:ascii="Times New Roman" w:hAnsi="Times New Roman" w:cs="Times New Roman"/>
          <w:sz w:val="24"/>
          <w:szCs w:val="24"/>
        </w:rPr>
        <w:t>» составляет 528 часов, из них на аудиторные занятия отводится 264 часа, на внеаудиторную (самостоятельную) работу обучающихся -  264 часа.</w:t>
      </w:r>
    </w:p>
    <w:p w:rsidR="00AC54FE" w:rsidRPr="002B308A" w:rsidRDefault="00AC54F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lastRenderedPageBreak/>
        <w:t>Форма учебных аудиторных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о </w:t>
      </w:r>
      <w:r w:rsidR="0060331E">
        <w:rPr>
          <w:rFonts w:ascii="Times New Roman" w:hAnsi="Times New Roman" w:cs="Times New Roman"/>
          <w:sz w:val="24"/>
          <w:szCs w:val="24"/>
        </w:rPr>
        <w:t>фольклору</w:t>
      </w:r>
      <w:r w:rsidR="00B57F3B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- это мелкогрупповые занятия (численностью  от 4 до 10 человек). </w:t>
      </w:r>
    </w:p>
    <w:p w:rsidR="00AC54FE" w:rsidRPr="002B308A" w:rsidRDefault="00AC54F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Pr="002B308A">
        <w:rPr>
          <w:rFonts w:ascii="Times New Roman" w:hAnsi="Times New Roman" w:cs="Times New Roman"/>
          <w:sz w:val="24"/>
          <w:szCs w:val="24"/>
        </w:rPr>
        <w:t xml:space="preserve"> – аудиторные и внеаудиторные (самостоятельные).</w:t>
      </w:r>
    </w:p>
    <w:p w:rsidR="00AC54FE" w:rsidRPr="002B308A" w:rsidRDefault="00AC54F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аудиторных занятий:</w:t>
      </w:r>
      <w:r w:rsidRPr="002B308A">
        <w:rPr>
          <w:rFonts w:ascii="Times New Roman" w:hAnsi="Times New Roman" w:cs="Times New Roman"/>
          <w:sz w:val="24"/>
          <w:szCs w:val="24"/>
        </w:rPr>
        <w:t xml:space="preserve">       урок,       практическое занятие.</w:t>
      </w:r>
    </w:p>
    <w:p w:rsidR="00AC54FE" w:rsidRPr="002B308A" w:rsidRDefault="00AC54F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Виды внеаудиторных (самостоятельных) занятий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AC54FE" w:rsidRPr="002B308A" w:rsidRDefault="00AC54F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выполнение домашнего зада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AC54FE" w:rsidRPr="002B308A" w:rsidRDefault="00AC54F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*  посещение учреждений культуры (выставок, галерей, музеев и др.);</w:t>
      </w:r>
    </w:p>
    <w:p w:rsidR="00AC54FE" w:rsidRPr="002B308A" w:rsidRDefault="00AC54FE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* участие в творческих мероприятиях и культурно-просветительской деятельности школы. </w:t>
      </w:r>
    </w:p>
    <w:p w:rsidR="00AC54FE" w:rsidRPr="002B308A" w:rsidRDefault="00AC54FE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AC54FE" w:rsidRPr="002B308A" w:rsidRDefault="00AC54FE" w:rsidP="002B308A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Целью  предмета  является  р</w:t>
      </w:r>
      <w:r>
        <w:rPr>
          <w:rFonts w:ascii="Times New Roman" w:hAnsi="Times New Roman" w:cs="Times New Roman"/>
          <w:sz w:val="24"/>
          <w:szCs w:val="24"/>
        </w:rPr>
        <w:t xml:space="preserve">азвитие  музыкально-творческих </w:t>
      </w:r>
      <w:r w:rsidRPr="0060331E">
        <w:rPr>
          <w:rFonts w:ascii="Times New Roman" w:hAnsi="Times New Roman" w:cs="Times New Roman"/>
          <w:sz w:val="24"/>
          <w:szCs w:val="24"/>
        </w:rPr>
        <w:t>способностей учащегося на основе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я комплекса знаний, умений </w:t>
      </w:r>
      <w:r w:rsidRPr="0060331E">
        <w:rPr>
          <w:rFonts w:ascii="Times New Roman" w:hAnsi="Times New Roman" w:cs="Times New Roman"/>
          <w:sz w:val="24"/>
          <w:szCs w:val="24"/>
        </w:rPr>
        <w:t>и  навыков,  позволяющих 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  воспринимать,  осваивать  и </w:t>
      </w:r>
      <w:r w:rsidRPr="0060331E">
        <w:rPr>
          <w:rFonts w:ascii="Times New Roman" w:hAnsi="Times New Roman" w:cs="Times New Roman"/>
          <w:sz w:val="24"/>
          <w:szCs w:val="24"/>
        </w:rPr>
        <w:t xml:space="preserve">оценивать произведения народного музыкального творчества.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0331E">
        <w:rPr>
          <w:rFonts w:ascii="Times New Roman" w:hAnsi="Times New Roman" w:cs="Times New Roman"/>
          <w:b/>
          <w:sz w:val="24"/>
          <w:szCs w:val="24"/>
        </w:rPr>
        <w:t xml:space="preserve">Задачами  предмета  являются: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-  освоение  различных  жанров  народно</w:t>
      </w:r>
      <w:r>
        <w:rPr>
          <w:rFonts w:ascii="Times New Roman" w:hAnsi="Times New Roman" w:cs="Times New Roman"/>
          <w:sz w:val="24"/>
          <w:szCs w:val="24"/>
        </w:rPr>
        <w:t xml:space="preserve">го  устного  и    музыкального </w:t>
      </w:r>
      <w:r w:rsidRPr="0060331E">
        <w:rPr>
          <w:rFonts w:ascii="Times New Roman" w:hAnsi="Times New Roman" w:cs="Times New Roman"/>
          <w:sz w:val="24"/>
          <w:szCs w:val="24"/>
        </w:rPr>
        <w:t>творчества,  формирование  круга 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й    о  народных  традициях  и </w:t>
      </w:r>
      <w:r w:rsidRPr="0060331E">
        <w:rPr>
          <w:rFonts w:ascii="Times New Roman" w:hAnsi="Times New Roman" w:cs="Times New Roman"/>
          <w:sz w:val="24"/>
          <w:szCs w:val="24"/>
        </w:rPr>
        <w:t xml:space="preserve">устоях;   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обучение навыкам восприятия фольклорного материала; 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- обучение   разнообразным  видам 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 деятельности  как </w:t>
      </w:r>
      <w:r w:rsidRPr="0060331E">
        <w:rPr>
          <w:rFonts w:ascii="Times New Roman" w:hAnsi="Times New Roman" w:cs="Times New Roman"/>
          <w:sz w:val="24"/>
          <w:szCs w:val="24"/>
        </w:rPr>
        <w:t xml:space="preserve">воплощению  </w:t>
      </w:r>
      <w:proofErr w:type="spellStart"/>
      <w:r w:rsidRPr="0060331E">
        <w:rPr>
          <w:rFonts w:ascii="Times New Roman" w:hAnsi="Times New Roman" w:cs="Times New Roman"/>
          <w:sz w:val="24"/>
          <w:szCs w:val="24"/>
        </w:rPr>
        <w:t>синкретичности</w:t>
      </w:r>
      <w:proofErr w:type="spellEnd"/>
      <w:r w:rsidRPr="0060331E">
        <w:rPr>
          <w:rFonts w:ascii="Times New Roman" w:hAnsi="Times New Roman" w:cs="Times New Roman"/>
          <w:sz w:val="24"/>
          <w:szCs w:val="24"/>
        </w:rPr>
        <w:t xml:space="preserve">  фольклорного  искусства:  музыкальному, литературному, танцевальному, театральному; </w:t>
      </w:r>
    </w:p>
    <w:p w:rsidR="00682988" w:rsidRPr="002B308A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приобщение детей к совместным формам творческой деятельности; </w:t>
      </w:r>
    </w:p>
    <w:p w:rsidR="00C44E75" w:rsidRPr="002B308A" w:rsidRDefault="00C44E75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Структура программы:</w:t>
      </w:r>
    </w:p>
    <w:p w:rsidR="00682988" w:rsidRPr="002B308A" w:rsidRDefault="00682988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рограмма  составлена  в  соответствии  с  рекомендациями  по  разработке  программ  учебных  предметов  дополнительных  предпрофессиональных  общеобразовательных  программ  в  области  искусств, в соответствии  с  ФГТ  и  содержит  следующие  разделы:</w:t>
      </w:r>
    </w:p>
    <w:p w:rsidR="00682988" w:rsidRPr="0060331E" w:rsidRDefault="00682988" w:rsidP="00603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1E">
        <w:rPr>
          <w:rFonts w:ascii="Times New Roman" w:hAnsi="Times New Roman" w:cs="Times New Roman"/>
          <w:b/>
          <w:sz w:val="24"/>
          <w:szCs w:val="24"/>
        </w:rPr>
        <w:t>Пояснительная  записка.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Обоснование  структуры </w:t>
      </w:r>
      <w:r>
        <w:rPr>
          <w:rFonts w:ascii="Times New Roman" w:hAnsi="Times New Roman" w:cs="Times New Roman"/>
          <w:sz w:val="24"/>
          <w:szCs w:val="24"/>
        </w:rPr>
        <w:t xml:space="preserve"> учебного  предмета  «фольклор</w:t>
      </w:r>
      <w:r w:rsidRPr="006033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331E">
        <w:rPr>
          <w:rFonts w:ascii="Times New Roman" w:hAnsi="Times New Roman" w:cs="Times New Roman"/>
          <w:sz w:val="24"/>
          <w:szCs w:val="24"/>
        </w:rPr>
        <w:t>Обоснованием структуры программ</w:t>
      </w:r>
      <w:r>
        <w:rPr>
          <w:rFonts w:ascii="Times New Roman" w:hAnsi="Times New Roman" w:cs="Times New Roman"/>
          <w:sz w:val="24"/>
          <w:szCs w:val="24"/>
        </w:rPr>
        <w:t xml:space="preserve">ы являются ФГТ, отражающие все </w:t>
      </w:r>
      <w:r w:rsidRPr="0060331E">
        <w:rPr>
          <w:rFonts w:ascii="Times New Roman" w:hAnsi="Times New Roman" w:cs="Times New Roman"/>
          <w:sz w:val="24"/>
          <w:szCs w:val="24"/>
        </w:rPr>
        <w:t>аспекты раб</w:t>
      </w:r>
      <w:r>
        <w:rPr>
          <w:rFonts w:ascii="Times New Roman" w:hAnsi="Times New Roman" w:cs="Times New Roman"/>
          <w:sz w:val="24"/>
          <w:szCs w:val="24"/>
        </w:rPr>
        <w:t xml:space="preserve">оты преподавателя с учеником. 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рограмма содержит  следующие разделы: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   сведения  о  затратах  учебного  </w:t>
      </w:r>
      <w:r>
        <w:rPr>
          <w:rFonts w:ascii="Times New Roman" w:hAnsi="Times New Roman" w:cs="Times New Roman"/>
          <w:sz w:val="24"/>
          <w:szCs w:val="24"/>
        </w:rPr>
        <w:t xml:space="preserve">времени,  предусмотренного  на </w:t>
      </w:r>
      <w:r w:rsidRPr="0060331E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распределение учебного материала по годам обучения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lastRenderedPageBreak/>
        <w:t xml:space="preserve">-   описание дидактических единиц учебного предмета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требования к уровню подготовки </w:t>
      </w:r>
      <w:proofErr w:type="gramStart"/>
      <w:r w:rsidRPr="006033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33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формы и методы контроля, система оценок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методическое обеспечение учебного процесса.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В соответствии с данными направле</w:t>
      </w:r>
      <w:r>
        <w:rPr>
          <w:rFonts w:ascii="Times New Roman" w:hAnsi="Times New Roman" w:cs="Times New Roman"/>
          <w:sz w:val="24"/>
          <w:szCs w:val="24"/>
        </w:rPr>
        <w:t xml:space="preserve">ниями строится основной раздел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рограммы «Содержание учебного предмета».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1E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Для  достижения  поставленной  цели  и  реализации  задач  предмета используются следующие методы обучения: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-     словесный  (объяснение, разбор, а</w:t>
      </w:r>
      <w:r>
        <w:rPr>
          <w:rFonts w:ascii="Times New Roman" w:hAnsi="Times New Roman" w:cs="Times New Roman"/>
          <w:sz w:val="24"/>
          <w:szCs w:val="24"/>
        </w:rPr>
        <w:t xml:space="preserve">нализ и сравнение музыкального </w:t>
      </w:r>
      <w:r w:rsidRPr="0060331E">
        <w:rPr>
          <w:rFonts w:ascii="Times New Roman" w:hAnsi="Times New Roman" w:cs="Times New Roman"/>
          <w:sz w:val="24"/>
          <w:szCs w:val="24"/>
        </w:rPr>
        <w:t xml:space="preserve">материала)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наглядный (показ, демонстрация музыкального материала)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60331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60331E">
        <w:rPr>
          <w:rFonts w:ascii="Times New Roman" w:hAnsi="Times New Roman" w:cs="Times New Roman"/>
          <w:sz w:val="24"/>
          <w:szCs w:val="24"/>
        </w:rPr>
        <w:t xml:space="preserve"> (воспроизводящие и </w:t>
      </w:r>
      <w:r>
        <w:rPr>
          <w:rFonts w:ascii="Times New Roman" w:hAnsi="Times New Roman" w:cs="Times New Roman"/>
          <w:sz w:val="24"/>
          <w:szCs w:val="24"/>
        </w:rPr>
        <w:t xml:space="preserve">творческие упражнения, деление </w:t>
      </w:r>
      <w:r w:rsidRPr="0060331E">
        <w:rPr>
          <w:rFonts w:ascii="Times New Roman" w:hAnsi="Times New Roman" w:cs="Times New Roman"/>
          <w:sz w:val="24"/>
          <w:szCs w:val="24"/>
        </w:rPr>
        <w:t xml:space="preserve">целого  произведения  на  более  мелкие  части </w:t>
      </w:r>
      <w:r>
        <w:rPr>
          <w:rFonts w:ascii="Times New Roman" w:hAnsi="Times New Roman" w:cs="Times New Roman"/>
          <w:sz w:val="24"/>
          <w:szCs w:val="24"/>
        </w:rPr>
        <w:t xml:space="preserve"> для  подробной  проработки  и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оследующая организация целого);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-  прослушивание  записей  выдаю</w:t>
      </w:r>
      <w:r>
        <w:rPr>
          <w:rFonts w:ascii="Times New Roman" w:hAnsi="Times New Roman" w:cs="Times New Roman"/>
          <w:sz w:val="24"/>
          <w:szCs w:val="24"/>
        </w:rPr>
        <w:t xml:space="preserve">щихся  исполнителей,  народных </w:t>
      </w:r>
      <w:r w:rsidRPr="0060331E">
        <w:rPr>
          <w:rFonts w:ascii="Times New Roman" w:hAnsi="Times New Roman" w:cs="Times New Roman"/>
          <w:sz w:val="24"/>
          <w:szCs w:val="24"/>
        </w:rPr>
        <w:t xml:space="preserve">исполнителей и коллективов и посещение </w:t>
      </w:r>
      <w:r>
        <w:rPr>
          <w:rFonts w:ascii="Times New Roman" w:hAnsi="Times New Roman" w:cs="Times New Roman"/>
          <w:sz w:val="24"/>
          <w:szCs w:val="24"/>
        </w:rPr>
        <w:t xml:space="preserve">концертов для повышения общего </w:t>
      </w:r>
      <w:r w:rsidRPr="0060331E">
        <w:rPr>
          <w:rFonts w:ascii="Times New Roman" w:hAnsi="Times New Roman" w:cs="Times New Roman"/>
          <w:sz w:val="24"/>
          <w:szCs w:val="24"/>
        </w:rPr>
        <w:t xml:space="preserve">уровня развития обучающегося; </w:t>
      </w:r>
    </w:p>
    <w:p w:rsidR="00682988" w:rsidRPr="002B308A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индивидуальный  подход  к  каждому  </w:t>
      </w:r>
      <w:r>
        <w:rPr>
          <w:rFonts w:ascii="Times New Roman" w:hAnsi="Times New Roman" w:cs="Times New Roman"/>
          <w:sz w:val="24"/>
          <w:szCs w:val="24"/>
        </w:rPr>
        <w:t xml:space="preserve">ученику  с  учетом  возрастных </w:t>
      </w:r>
      <w:r w:rsidRPr="0060331E">
        <w:rPr>
          <w:rFonts w:ascii="Times New Roman" w:hAnsi="Times New Roman" w:cs="Times New Roman"/>
          <w:sz w:val="24"/>
          <w:szCs w:val="24"/>
        </w:rPr>
        <w:t xml:space="preserve">особенностей, работоспособности и уровня подготовки. </w:t>
      </w:r>
      <w:r w:rsidR="00682988" w:rsidRPr="002B308A">
        <w:rPr>
          <w:rFonts w:ascii="Times New Roman" w:hAnsi="Times New Roman" w:cs="Times New Roman"/>
          <w:sz w:val="24"/>
          <w:szCs w:val="24"/>
        </w:rPr>
        <w:t>- Требования  к  уровню  подготовки  обучающихся;</w:t>
      </w:r>
    </w:p>
    <w:p w:rsidR="00682988" w:rsidRPr="0060331E" w:rsidRDefault="00682988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1E">
        <w:rPr>
          <w:rFonts w:ascii="Times New Roman" w:hAnsi="Times New Roman" w:cs="Times New Roman"/>
          <w:b/>
          <w:sz w:val="24"/>
          <w:szCs w:val="24"/>
        </w:rPr>
        <w:t>Формы  и  методы  контроля, система  оценок.</w:t>
      </w:r>
    </w:p>
    <w:p w:rsid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Основными  принципами  проведения  и  организации  всех  видов контроля  успеваемости  является  систематичность,  учёт  индивидуальных особенностей  обучаемого  и  коллегиальность  (для  промежуточной аттестации).  </w:t>
      </w:r>
    </w:p>
    <w:p w:rsidR="0060331E" w:rsidRPr="0060331E" w:rsidRDefault="0060331E" w:rsidP="00603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В  качестве  средств  текущего </w:t>
      </w:r>
      <w:r>
        <w:rPr>
          <w:rFonts w:ascii="Times New Roman" w:hAnsi="Times New Roman" w:cs="Times New Roman"/>
          <w:sz w:val="24"/>
          <w:szCs w:val="24"/>
        </w:rPr>
        <w:t xml:space="preserve"> контроля  успеваемости  могут </w:t>
      </w:r>
      <w:r w:rsidRPr="0060331E">
        <w:rPr>
          <w:rFonts w:ascii="Times New Roman" w:hAnsi="Times New Roman" w:cs="Times New Roman"/>
          <w:sz w:val="24"/>
          <w:szCs w:val="24"/>
        </w:rPr>
        <w:t>использоваться  устные  и  письменные  опр</w:t>
      </w:r>
      <w:r>
        <w:rPr>
          <w:rFonts w:ascii="Times New Roman" w:hAnsi="Times New Roman" w:cs="Times New Roman"/>
          <w:sz w:val="24"/>
          <w:szCs w:val="24"/>
        </w:rPr>
        <w:t xml:space="preserve">осы,  олимпиады,  тематические </w:t>
      </w:r>
      <w:r w:rsidRPr="0060331E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здники, классные вечера и др.  </w:t>
      </w:r>
      <w:r w:rsidRPr="0060331E">
        <w:rPr>
          <w:rFonts w:ascii="Times New Roman" w:hAnsi="Times New Roman" w:cs="Times New Roman"/>
          <w:sz w:val="24"/>
          <w:szCs w:val="24"/>
        </w:rPr>
        <w:t>Текущий  контроль  успеваемости 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 проводится  в  счет </w:t>
      </w:r>
      <w:r w:rsidRPr="0060331E">
        <w:rPr>
          <w:rFonts w:ascii="Times New Roman" w:hAnsi="Times New Roman" w:cs="Times New Roman"/>
          <w:sz w:val="24"/>
          <w:szCs w:val="24"/>
        </w:rPr>
        <w:t xml:space="preserve">аудиторного времени, предусмотренного на учебный предмет. </w:t>
      </w:r>
    </w:p>
    <w:p w:rsidR="0060331E" w:rsidRPr="0060331E" w:rsidRDefault="0060331E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Промежуточная  аттестация  проводится  в  целях  определе</w:t>
      </w:r>
      <w:r w:rsidR="00A7135E">
        <w:rPr>
          <w:rFonts w:ascii="Times New Roman" w:hAnsi="Times New Roman" w:cs="Times New Roman"/>
          <w:sz w:val="24"/>
          <w:szCs w:val="24"/>
        </w:rPr>
        <w:t xml:space="preserve">ния </w:t>
      </w:r>
      <w:r w:rsidRPr="0060331E">
        <w:rPr>
          <w:rFonts w:ascii="Times New Roman" w:hAnsi="Times New Roman" w:cs="Times New Roman"/>
          <w:sz w:val="24"/>
          <w:szCs w:val="24"/>
        </w:rPr>
        <w:t>достижений учащихся н</w:t>
      </w:r>
      <w:r w:rsidR="00A7135E">
        <w:rPr>
          <w:rFonts w:ascii="Times New Roman" w:hAnsi="Times New Roman" w:cs="Times New Roman"/>
          <w:sz w:val="24"/>
          <w:szCs w:val="24"/>
        </w:rPr>
        <w:t xml:space="preserve">а определенном этапе обучения. </w:t>
      </w:r>
      <w:r w:rsidRPr="0060331E">
        <w:rPr>
          <w:rFonts w:ascii="Times New Roman" w:hAnsi="Times New Roman" w:cs="Times New Roman"/>
          <w:sz w:val="24"/>
          <w:szCs w:val="24"/>
        </w:rPr>
        <w:t>Форму,  время    и виды проведения    пром</w:t>
      </w:r>
      <w:r w:rsidR="00A7135E">
        <w:rPr>
          <w:rFonts w:ascii="Times New Roman" w:hAnsi="Times New Roman" w:cs="Times New Roman"/>
          <w:sz w:val="24"/>
          <w:szCs w:val="24"/>
        </w:rPr>
        <w:t xml:space="preserve">ежуточной    аттестации    по  </w:t>
      </w:r>
      <w:r w:rsidRPr="0060331E">
        <w:rPr>
          <w:rFonts w:ascii="Times New Roman" w:hAnsi="Times New Roman" w:cs="Times New Roman"/>
          <w:sz w:val="24"/>
          <w:szCs w:val="24"/>
        </w:rPr>
        <w:t>предмету  «</w:t>
      </w:r>
      <w:r w:rsidR="00A7135E">
        <w:rPr>
          <w:rFonts w:ascii="Times New Roman" w:hAnsi="Times New Roman" w:cs="Times New Roman"/>
          <w:sz w:val="24"/>
          <w:szCs w:val="24"/>
        </w:rPr>
        <w:t xml:space="preserve">Фольклор» образовательное  учреждение  </w:t>
      </w:r>
      <w:r w:rsidRPr="0060331E">
        <w:rPr>
          <w:rFonts w:ascii="Times New Roman" w:hAnsi="Times New Roman" w:cs="Times New Roman"/>
          <w:sz w:val="24"/>
          <w:szCs w:val="24"/>
        </w:rPr>
        <w:t>устанавливает   самостоятельно.   Формой промежуто</w:t>
      </w:r>
      <w:r w:rsidR="00A7135E">
        <w:rPr>
          <w:rFonts w:ascii="Times New Roman" w:hAnsi="Times New Roman" w:cs="Times New Roman"/>
          <w:sz w:val="24"/>
          <w:szCs w:val="24"/>
        </w:rPr>
        <w:t>чной аттестации   является</w:t>
      </w:r>
      <w:r w:rsidRPr="0060331E">
        <w:rPr>
          <w:rFonts w:ascii="Times New Roman" w:hAnsi="Times New Roman" w:cs="Times New Roman"/>
          <w:sz w:val="24"/>
          <w:szCs w:val="24"/>
        </w:rPr>
        <w:t xml:space="preserve">   контрольный   урок,   зачёт,   а также  - учас</w:t>
      </w:r>
      <w:r w:rsidR="00A7135E">
        <w:rPr>
          <w:rFonts w:ascii="Times New Roman" w:hAnsi="Times New Roman" w:cs="Times New Roman"/>
          <w:sz w:val="24"/>
          <w:szCs w:val="24"/>
        </w:rPr>
        <w:t xml:space="preserve">тие   в   каких-либо   других  </w:t>
      </w:r>
      <w:r w:rsidRPr="0060331E">
        <w:rPr>
          <w:rFonts w:ascii="Times New Roman" w:hAnsi="Times New Roman" w:cs="Times New Roman"/>
          <w:sz w:val="24"/>
          <w:szCs w:val="24"/>
        </w:rPr>
        <w:t>творческих    мероприятиях.  В  случае</w:t>
      </w:r>
      <w:proofErr w:type="gramStart"/>
      <w:r w:rsidRPr="00603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331E">
        <w:rPr>
          <w:rFonts w:ascii="Times New Roman" w:hAnsi="Times New Roman" w:cs="Times New Roman"/>
          <w:sz w:val="24"/>
          <w:szCs w:val="24"/>
        </w:rPr>
        <w:t xml:space="preserve"> </w:t>
      </w:r>
      <w:r w:rsidR="00A7135E">
        <w:rPr>
          <w:rFonts w:ascii="Times New Roman" w:hAnsi="Times New Roman" w:cs="Times New Roman"/>
          <w:sz w:val="24"/>
          <w:szCs w:val="24"/>
        </w:rPr>
        <w:t xml:space="preserve"> если  по  предмету  «Фольклор</w:t>
      </w:r>
      <w:r w:rsidRPr="0060331E">
        <w:rPr>
          <w:rFonts w:ascii="Times New Roman" w:hAnsi="Times New Roman" w:cs="Times New Roman"/>
          <w:sz w:val="24"/>
          <w:szCs w:val="24"/>
        </w:rPr>
        <w:t xml:space="preserve">» промежуточная  </w:t>
      </w:r>
      <w:r w:rsidR="00A7135E">
        <w:rPr>
          <w:rFonts w:ascii="Times New Roman" w:hAnsi="Times New Roman" w:cs="Times New Roman"/>
          <w:sz w:val="24"/>
          <w:szCs w:val="24"/>
        </w:rPr>
        <w:t xml:space="preserve">аттестация  проходит  в  форме </w:t>
      </w:r>
      <w:r w:rsidRPr="0060331E">
        <w:rPr>
          <w:rFonts w:ascii="Times New Roman" w:hAnsi="Times New Roman" w:cs="Times New Roman"/>
          <w:sz w:val="24"/>
          <w:szCs w:val="24"/>
        </w:rPr>
        <w:t>творческого показа,  его   можно приравниват</w:t>
      </w:r>
      <w:r w:rsidR="00A7135E">
        <w:rPr>
          <w:rFonts w:ascii="Times New Roman" w:hAnsi="Times New Roman" w:cs="Times New Roman"/>
          <w:sz w:val="24"/>
          <w:szCs w:val="24"/>
        </w:rPr>
        <w:t xml:space="preserve">ь к  зачету  или  контрольному </w:t>
      </w:r>
      <w:r w:rsidRPr="0060331E">
        <w:rPr>
          <w:rFonts w:ascii="Times New Roman" w:hAnsi="Times New Roman" w:cs="Times New Roman"/>
          <w:sz w:val="24"/>
          <w:szCs w:val="24"/>
        </w:rPr>
        <w:t>уроку.  Видами  промежуточной  аттестации  т</w:t>
      </w:r>
      <w:r w:rsidR="00A7135E">
        <w:rPr>
          <w:rFonts w:ascii="Times New Roman" w:hAnsi="Times New Roman" w:cs="Times New Roman"/>
          <w:sz w:val="24"/>
          <w:szCs w:val="24"/>
        </w:rPr>
        <w:t xml:space="preserve">акже  являются: устный  ответ,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исьменная работа, творческие просмотры. </w:t>
      </w:r>
    </w:p>
    <w:p w:rsidR="0060331E" w:rsidRPr="00A7135E" w:rsidRDefault="0060331E" w:rsidP="00A713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5E">
        <w:rPr>
          <w:rFonts w:ascii="Times New Roman" w:hAnsi="Times New Roman" w:cs="Times New Roman"/>
          <w:b/>
          <w:sz w:val="24"/>
          <w:szCs w:val="24"/>
        </w:rPr>
        <w:t>График  текущей  и  промежуточной  ат</w:t>
      </w:r>
      <w:r w:rsidR="00A7135E">
        <w:rPr>
          <w:rFonts w:ascii="Times New Roman" w:hAnsi="Times New Roman" w:cs="Times New Roman"/>
          <w:b/>
          <w:sz w:val="24"/>
          <w:szCs w:val="24"/>
        </w:rPr>
        <w:t xml:space="preserve">тестации:  текущая  аттестация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роводится в форме контрольных уроков в 1, 3, 5 и 7 полугодии по учебному материалу  согласно  </w:t>
      </w:r>
      <w:r w:rsidRPr="0060331E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му  плану.  Промежуточная  аттестация проводится в форме зачётов во  2,  4,  6 и  8 полугодии согласно календарно-тематическому плану.   </w:t>
      </w:r>
      <w:r w:rsidRPr="00A7135E">
        <w:rPr>
          <w:rFonts w:ascii="Times New Roman" w:hAnsi="Times New Roman" w:cs="Times New Roman"/>
          <w:b/>
          <w:sz w:val="24"/>
          <w:szCs w:val="24"/>
        </w:rPr>
        <w:t xml:space="preserve">Содержание аттестации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приметы народного календаря,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народные обычаи и обряды календарно-земледельческого цикла,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семейно-бытовые обычаи и обряды,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жанры устного и музыкально-поэтического творчества,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классификация народных музыкальных инструментов,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быт и уклад жизни русского народа. </w:t>
      </w:r>
    </w:p>
    <w:p w:rsidR="0060331E" w:rsidRPr="00A7135E" w:rsidRDefault="0060331E" w:rsidP="00A713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5E">
        <w:rPr>
          <w:rFonts w:ascii="Times New Roman" w:hAnsi="Times New Roman" w:cs="Times New Roman"/>
          <w:b/>
          <w:sz w:val="24"/>
          <w:szCs w:val="24"/>
        </w:rPr>
        <w:t xml:space="preserve">Критерии  оценки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3  («удовлетворительно»)  -  неполный  и  неточный  ответ,  допущено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несколько ошибок. Ответ пассивный, не эмоциональный.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4  («хорошо»)  -  ответ  полный,  но  допущены  неточности.  Ответ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заинтересованный и эмоциональный.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5  («отлично»)  - яркий, осмысленный и выразительный ответ, полно и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точно поданный материал.  </w:t>
      </w:r>
    </w:p>
    <w:p w:rsidR="0060331E" w:rsidRPr="0060331E" w:rsidRDefault="0060331E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</w:t>
      </w:r>
      <w:r w:rsidR="00A7135E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60331E">
        <w:rPr>
          <w:rFonts w:ascii="Times New Roman" w:hAnsi="Times New Roman" w:cs="Times New Roman"/>
          <w:sz w:val="24"/>
          <w:szCs w:val="24"/>
        </w:rPr>
        <w:t>основной. В зависимости от сложившихся тр</w:t>
      </w:r>
      <w:r w:rsidR="00A7135E">
        <w:rPr>
          <w:rFonts w:ascii="Times New Roman" w:hAnsi="Times New Roman" w:cs="Times New Roman"/>
          <w:sz w:val="24"/>
          <w:szCs w:val="24"/>
        </w:rPr>
        <w:t xml:space="preserve">адиций того или иного учебного </w:t>
      </w:r>
      <w:r w:rsidRPr="0060331E">
        <w:rPr>
          <w:rFonts w:ascii="Times New Roman" w:hAnsi="Times New Roman" w:cs="Times New Roman"/>
          <w:sz w:val="24"/>
          <w:szCs w:val="24"/>
        </w:rPr>
        <w:t>заведения и с учетом целесообразности оц</w:t>
      </w:r>
      <w:r w:rsidR="00A7135E">
        <w:rPr>
          <w:rFonts w:ascii="Times New Roman" w:hAnsi="Times New Roman" w:cs="Times New Roman"/>
          <w:sz w:val="24"/>
          <w:szCs w:val="24"/>
        </w:rPr>
        <w:t xml:space="preserve">енка качества исполнения может </w:t>
      </w:r>
      <w:r w:rsidRPr="0060331E">
        <w:rPr>
          <w:rFonts w:ascii="Times New Roman" w:hAnsi="Times New Roman" w:cs="Times New Roman"/>
          <w:sz w:val="24"/>
          <w:szCs w:val="24"/>
        </w:rPr>
        <w:t>бы</w:t>
      </w:r>
      <w:r w:rsidR="00A7135E">
        <w:rPr>
          <w:rFonts w:ascii="Times New Roman" w:hAnsi="Times New Roman" w:cs="Times New Roman"/>
          <w:sz w:val="24"/>
          <w:szCs w:val="24"/>
        </w:rPr>
        <w:t>ть дополнена системой  «+» и  «</w:t>
      </w:r>
      <w:proofErr w:type="gramStart"/>
      <w:r w:rsidR="00A7135E">
        <w:rPr>
          <w:rFonts w:ascii="Times New Roman" w:hAnsi="Times New Roman" w:cs="Times New Roman"/>
          <w:sz w:val="24"/>
          <w:szCs w:val="24"/>
        </w:rPr>
        <w:t>-</w:t>
      </w:r>
      <w:r w:rsidRPr="0060331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0331E">
        <w:rPr>
          <w:rFonts w:ascii="Times New Roman" w:hAnsi="Times New Roman" w:cs="Times New Roman"/>
          <w:sz w:val="24"/>
          <w:szCs w:val="24"/>
        </w:rPr>
        <w:t>, что да</w:t>
      </w:r>
      <w:r w:rsidR="00A7135E">
        <w:rPr>
          <w:rFonts w:ascii="Times New Roman" w:hAnsi="Times New Roman" w:cs="Times New Roman"/>
          <w:sz w:val="24"/>
          <w:szCs w:val="24"/>
        </w:rPr>
        <w:t xml:space="preserve">ст возможность более конкретно </w:t>
      </w:r>
      <w:r w:rsidRPr="0060331E">
        <w:rPr>
          <w:rFonts w:ascii="Times New Roman" w:hAnsi="Times New Roman" w:cs="Times New Roman"/>
          <w:sz w:val="24"/>
          <w:szCs w:val="24"/>
        </w:rPr>
        <w:t xml:space="preserve">отметить выступление учащегося. </w:t>
      </w:r>
    </w:p>
    <w:p w:rsidR="0060331E" w:rsidRPr="00A7135E" w:rsidRDefault="0060331E" w:rsidP="00A713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5E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A7135E" w:rsidRDefault="0060331E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Основная  форма  учебной  и  воспитательной работы  – урок  в  классе, обычно  включающий  в  себя  проверку  выполненного  задания,  совместную работу  педагога  и  учащихся  по  теме  ур</w:t>
      </w:r>
      <w:r w:rsidR="00A7135E">
        <w:rPr>
          <w:rFonts w:ascii="Times New Roman" w:hAnsi="Times New Roman" w:cs="Times New Roman"/>
          <w:sz w:val="24"/>
          <w:szCs w:val="24"/>
        </w:rPr>
        <w:t xml:space="preserve">ока,    рекомендации  педагога </w:t>
      </w:r>
      <w:r w:rsidRPr="0060331E">
        <w:rPr>
          <w:rFonts w:ascii="Times New Roman" w:hAnsi="Times New Roman" w:cs="Times New Roman"/>
          <w:sz w:val="24"/>
          <w:szCs w:val="24"/>
        </w:rPr>
        <w:t>относительно способов самос</w:t>
      </w:r>
      <w:r w:rsidR="00A7135E">
        <w:rPr>
          <w:rFonts w:ascii="Times New Roman" w:hAnsi="Times New Roman" w:cs="Times New Roman"/>
          <w:sz w:val="24"/>
          <w:szCs w:val="24"/>
        </w:rPr>
        <w:t xml:space="preserve">тоятельной работы обучающихся. </w:t>
      </w:r>
    </w:p>
    <w:p w:rsidR="0060331E" w:rsidRPr="0060331E" w:rsidRDefault="0060331E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Виды  аудиторных  учебных  занятий    по  предмету  «</w:t>
      </w:r>
      <w:r w:rsidR="00A7135E">
        <w:rPr>
          <w:rFonts w:ascii="Times New Roman" w:hAnsi="Times New Roman" w:cs="Times New Roman"/>
          <w:sz w:val="24"/>
          <w:szCs w:val="24"/>
        </w:rPr>
        <w:t>Фольклор</w:t>
      </w:r>
      <w:r w:rsidRPr="0060331E">
        <w:rPr>
          <w:rFonts w:ascii="Times New Roman" w:hAnsi="Times New Roman" w:cs="Times New Roman"/>
          <w:sz w:val="24"/>
          <w:szCs w:val="24"/>
        </w:rPr>
        <w:t xml:space="preserve">»:  </w:t>
      </w:r>
    </w:p>
    <w:p w:rsidR="0060331E" w:rsidRPr="0060331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- рассказ/беседа на одну из тем  (наро</w:t>
      </w:r>
      <w:r w:rsidR="00A7135E">
        <w:rPr>
          <w:rFonts w:ascii="Times New Roman" w:hAnsi="Times New Roman" w:cs="Times New Roman"/>
          <w:sz w:val="24"/>
          <w:szCs w:val="24"/>
        </w:rPr>
        <w:t xml:space="preserve">дный календарь, жанры русского </w:t>
      </w:r>
      <w:r w:rsidRPr="0060331E">
        <w:rPr>
          <w:rFonts w:ascii="Times New Roman" w:hAnsi="Times New Roman" w:cs="Times New Roman"/>
          <w:sz w:val="24"/>
          <w:szCs w:val="24"/>
        </w:rPr>
        <w:t xml:space="preserve">фольклора, традиционный русский быт и уклад жизни); 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слушание и восприятие музыки, видео просмотр обрядовых действ; </w:t>
      </w:r>
    </w:p>
    <w:p w:rsidR="0060331E" w:rsidRPr="0060331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-  практическое  освоение  различных</w:t>
      </w:r>
      <w:r w:rsidR="00A7135E">
        <w:rPr>
          <w:rFonts w:ascii="Times New Roman" w:hAnsi="Times New Roman" w:cs="Times New Roman"/>
          <w:sz w:val="24"/>
          <w:szCs w:val="24"/>
        </w:rPr>
        <w:t xml:space="preserve">  жанров  устного,  песенного, </w:t>
      </w:r>
      <w:r w:rsidRPr="0060331E">
        <w:rPr>
          <w:rFonts w:ascii="Times New Roman" w:hAnsi="Times New Roman" w:cs="Times New Roman"/>
          <w:sz w:val="24"/>
          <w:szCs w:val="24"/>
        </w:rPr>
        <w:t xml:space="preserve">инструментального и хореографического фольклора;  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постановка  фольклорных композиций согласно тематическому плану;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 - музыкально-фольклорные игры; 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- посещение специализированных музеев, выставок и экспозиций;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lastRenderedPageBreak/>
        <w:t xml:space="preserve">- посещение фольклорных праздников. </w:t>
      </w:r>
    </w:p>
    <w:p w:rsidR="00A7135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Аудиторные занятия по предмету «</w:t>
      </w:r>
      <w:r w:rsidR="00A7135E">
        <w:rPr>
          <w:rFonts w:ascii="Times New Roman" w:hAnsi="Times New Roman" w:cs="Times New Roman"/>
          <w:sz w:val="24"/>
          <w:szCs w:val="24"/>
        </w:rPr>
        <w:t xml:space="preserve">Фольклор» </w:t>
      </w:r>
      <w:r w:rsidRPr="0060331E">
        <w:rPr>
          <w:rFonts w:ascii="Times New Roman" w:hAnsi="Times New Roman" w:cs="Times New Roman"/>
          <w:sz w:val="24"/>
          <w:szCs w:val="24"/>
        </w:rPr>
        <w:t>должны  быть  построены  на  сочетании  р</w:t>
      </w:r>
      <w:r w:rsidR="00A7135E">
        <w:rPr>
          <w:rFonts w:ascii="Times New Roman" w:hAnsi="Times New Roman" w:cs="Times New Roman"/>
          <w:sz w:val="24"/>
          <w:szCs w:val="24"/>
        </w:rPr>
        <w:t xml:space="preserve">азличных  видов  деятельности, </w:t>
      </w:r>
      <w:r w:rsidRPr="0060331E">
        <w:rPr>
          <w:rFonts w:ascii="Times New Roman" w:hAnsi="Times New Roman" w:cs="Times New Roman"/>
          <w:sz w:val="24"/>
          <w:szCs w:val="24"/>
        </w:rPr>
        <w:t>включающих практические и творческие зада</w:t>
      </w:r>
      <w:r w:rsidR="00A7135E">
        <w:rPr>
          <w:rFonts w:ascii="Times New Roman" w:hAnsi="Times New Roman" w:cs="Times New Roman"/>
          <w:sz w:val="24"/>
          <w:szCs w:val="24"/>
        </w:rPr>
        <w:t xml:space="preserve">ния (слушание, видео просмотр,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ение,  игра  на  народных  инструментах  </w:t>
      </w:r>
      <w:r w:rsidR="00A7135E">
        <w:rPr>
          <w:rFonts w:ascii="Times New Roman" w:hAnsi="Times New Roman" w:cs="Times New Roman"/>
          <w:sz w:val="24"/>
          <w:szCs w:val="24"/>
        </w:rPr>
        <w:t xml:space="preserve">и  др.).  Частая  смена  видов </w:t>
      </w:r>
      <w:r w:rsidRPr="0060331E">
        <w:rPr>
          <w:rFonts w:ascii="Times New Roman" w:hAnsi="Times New Roman" w:cs="Times New Roman"/>
          <w:sz w:val="24"/>
          <w:szCs w:val="24"/>
        </w:rPr>
        <w:t>деятельности позволит сохранить работосп</w:t>
      </w:r>
      <w:r w:rsidR="00A7135E">
        <w:rPr>
          <w:rFonts w:ascii="Times New Roman" w:hAnsi="Times New Roman" w:cs="Times New Roman"/>
          <w:sz w:val="24"/>
          <w:szCs w:val="24"/>
        </w:rPr>
        <w:t xml:space="preserve">особность обучающихся, остроту восприятия материала.  </w:t>
      </w:r>
      <w:r w:rsidRPr="0060331E">
        <w:rPr>
          <w:rFonts w:ascii="Times New Roman" w:hAnsi="Times New Roman" w:cs="Times New Roman"/>
          <w:sz w:val="24"/>
          <w:szCs w:val="24"/>
        </w:rPr>
        <w:t xml:space="preserve"> Важнейшие  педагогическ</w:t>
      </w:r>
      <w:r w:rsidR="00A7135E">
        <w:rPr>
          <w:rFonts w:ascii="Times New Roman" w:hAnsi="Times New Roman" w:cs="Times New Roman"/>
          <w:sz w:val="24"/>
          <w:szCs w:val="24"/>
        </w:rPr>
        <w:t xml:space="preserve">ие  принципы  постепенности  и </w:t>
      </w:r>
      <w:r w:rsidRPr="0060331E">
        <w:rPr>
          <w:rFonts w:ascii="Times New Roman" w:hAnsi="Times New Roman" w:cs="Times New Roman"/>
          <w:sz w:val="24"/>
          <w:szCs w:val="24"/>
        </w:rPr>
        <w:t>последовательности  в  изучении  материа</w:t>
      </w:r>
      <w:r w:rsidR="00A7135E">
        <w:rPr>
          <w:rFonts w:ascii="Times New Roman" w:hAnsi="Times New Roman" w:cs="Times New Roman"/>
          <w:sz w:val="24"/>
          <w:szCs w:val="24"/>
        </w:rPr>
        <w:t xml:space="preserve">ла  требуют  от  преподавателя </w:t>
      </w:r>
      <w:r w:rsidRPr="0060331E">
        <w:rPr>
          <w:rFonts w:ascii="Times New Roman" w:hAnsi="Times New Roman" w:cs="Times New Roman"/>
          <w:sz w:val="24"/>
          <w:szCs w:val="24"/>
        </w:rPr>
        <w:t>применения  различных  подходов  к  учащим</w:t>
      </w:r>
      <w:r w:rsidR="00A7135E">
        <w:rPr>
          <w:rFonts w:ascii="Times New Roman" w:hAnsi="Times New Roman" w:cs="Times New Roman"/>
          <w:sz w:val="24"/>
          <w:szCs w:val="24"/>
        </w:rPr>
        <w:t xml:space="preserve">ся,  исходящих  из  оценки  их </w:t>
      </w:r>
      <w:r w:rsidRPr="0060331E">
        <w:rPr>
          <w:rFonts w:ascii="Times New Roman" w:hAnsi="Times New Roman" w:cs="Times New Roman"/>
          <w:sz w:val="24"/>
          <w:szCs w:val="24"/>
        </w:rPr>
        <w:t>интеллектуальных,  физических,  музыкаль</w:t>
      </w:r>
      <w:r w:rsidR="00A7135E">
        <w:rPr>
          <w:rFonts w:ascii="Times New Roman" w:hAnsi="Times New Roman" w:cs="Times New Roman"/>
          <w:sz w:val="24"/>
          <w:szCs w:val="24"/>
        </w:rPr>
        <w:t xml:space="preserve">ных  и  эмоциональных  данных, уровня подготовки. </w:t>
      </w:r>
    </w:p>
    <w:p w:rsidR="00A7135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Особенности программы  «</w:t>
      </w:r>
      <w:r w:rsidR="00A7135E">
        <w:rPr>
          <w:rFonts w:ascii="Times New Roman" w:hAnsi="Times New Roman" w:cs="Times New Roman"/>
          <w:sz w:val="24"/>
          <w:szCs w:val="24"/>
        </w:rPr>
        <w:t xml:space="preserve">Фольклор» связаны </w:t>
      </w:r>
      <w:r w:rsidRPr="0060331E">
        <w:rPr>
          <w:rFonts w:ascii="Times New Roman" w:hAnsi="Times New Roman" w:cs="Times New Roman"/>
          <w:sz w:val="24"/>
          <w:szCs w:val="24"/>
        </w:rPr>
        <w:t>с цикличностью народного земледельческого календаря,  с п</w:t>
      </w:r>
      <w:r w:rsidR="00A7135E">
        <w:rPr>
          <w:rFonts w:ascii="Times New Roman" w:hAnsi="Times New Roman" w:cs="Times New Roman"/>
          <w:sz w:val="24"/>
          <w:szCs w:val="24"/>
        </w:rPr>
        <w:t xml:space="preserve">овторностью и </w:t>
      </w:r>
      <w:r w:rsidRPr="0060331E">
        <w:rPr>
          <w:rFonts w:ascii="Times New Roman" w:hAnsi="Times New Roman" w:cs="Times New Roman"/>
          <w:sz w:val="24"/>
          <w:szCs w:val="24"/>
        </w:rPr>
        <w:t>периодичностью  обрядов  и  приуроч</w:t>
      </w:r>
      <w:r w:rsidR="00A7135E">
        <w:rPr>
          <w:rFonts w:ascii="Times New Roman" w:hAnsi="Times New Roman" w:cs="Times New Roman"/>
          <w:sz w:val="24"/>
          <w:szCs w:val="24"/>
        </w:rPr>
        <w:t xml:space="preserve">енных  песен;  с  повторностью </w:t>
      </w:r>
      <w:r w:rsidRPr="0060331E">
        <w:rPr>
          <w:rFonts w:ascii="Times New Roman" w:hAnsi="Times New Roman" w:cs="Times New Roman"/>
          <w:sz w:val="24"/>
          <w:szCs w:val="24"/>
        </w:rPr>
        <w:t>передаваемых из поколения в поколение се</w:t>
      </w:r>
      <w:r w:rsidR="00A7135E">
        <w:rPr>
          <w:rFonts w:ascii="Times New Roman" w:hAnsi="Times New Roman" w:cs="Times New Roman"/>
          <w:sz w:val="24"/>
          <w:szCs w:val="24"/>
        </w:rPr>
        <w:t xml:space="preserve">мейно-бытовых обрядов и песен. </w:t>
      </w:r>
      <w:r w:rsidRPr="0060331E">
        <w:rPr>
          <w:rFonts w:ascii="Times New Roman" w:hAnsi="Times New Roman" w:cs="Times New Roman"/>
          <w:sz w:val="24"/>
          <w:szCs w:val="24"/>
        </w:rPr>
        <w:t xml:space="preserve">Таким  образом,  на  протяжении  четырёх  лет  </w:t>
      </w:r>
      <w:r w:rsidR="00A7135E">
        <w:rPr>
          <w:rFonts w:ascii="Times New Roman" w:hAnsi="Times New Roman" w:cs="Times New Roman"/>
          <w:sz w:val="24"/>
          <w:szCs w:val="24"/>
        </w:rPr>
        <w:t xml:space="preserve">дети  изучают  одни  и  те  же </w:t>
      </w:r>
      <w:r w:rsidRPr="0060331E">
        <w:rPr>
          <w:rFonts w:ascii="Times New Roman" w:hAnsi="Times New Roman" w:cs="Times New Roman"/>
          <w:sz w:val="24"/>
          <w:szCs w:val="24"/>
        </w:rPr>
        <w:t>обряды,  обычаи  и соответствующий  им  уст</w:t>
      </w:r>
      <w:r w:rsidR="00A7135E">
        <w:rPr>
          <w:rFonts w:ascii="Times New Roman" w:hAnsi="Times New Roman" w:cs="Times New Roman"/>
          <w:sz w:val="24"/>
          <w:szCs w:val="24"/>
        </w:rPr>
        <w:t xml:space="preserve">ный  и  музыкальный  материал, </w:t>
      </w:r>
      <w:r w:rsidRPr="0060331E">
        <w:rPr>
          <w:rFonts w:ascii="Times New Roman" w:hAnsi="Times New Roman" w:cs="Times New Roman"/>
          <w:sz w:val="24"/>
          <w:szCs w:val="24"/>
        </w:rPr>
        <w:t>количество и уровень сложности которого</w:t>
      </w:r>
      <w:r w:rsidR="00A7135E">
        <w:rPr>
          <w:rFonts w:ascii="Times New Roman" w:hAnsi="Times New Roman" w:cs="Times New Roman"/>
          <w:sz w:val="24"/>
          <w:szCs w:val="24"/>
        </w:rPr>
        <w:t xml:space="preserve"> увеличивается с каждым годом. </w:t>
      </w:r>
      <w:r w:rsidRPr="0060331E">
        <w:rPr>
          <w:rFonts w:ascii="Times New Roman" w:hAnsi="Times New Roman" w:cs="Times New Roman"/>
          <w:sz w:val="24"/>
          <w:szCs w:val="24"/>
        </w:rPr>
        <w:t>Методика работы, предложенная в п</w:t>
      </w:r>
      <w:r w:rsidR="00A7135E">
        <w:rPr>
          <w:rFonts w:ascii="Times New Roman" w:hAnsi="Times New Roman" w:cs="Times New Roman"/>
          <w:sz w:val="24"/>
          <w:szCs w:val="24"/>
        </w:rPr>
        <w:t xml:space="preserve">рограмме, универсальна и может </w:t>
      </w:r>
      <w:r w:rsidRPr="0060331E">
        <w:rPr>
          <w:rFonts w:ascii="Times New Roman" w:hAnsi="Times New Roman" w:cs="Times New Roman"/>
          <w:sz w:val="24"/>
          <w:szCs w:val="24"/>
        </w:rPr>
        <w:t>работать на любом локальном стиле традицион</w:t>
      </w:r>
      <w:r w:rsidR="00A7135E">
        <w:rPr>
          <w:rFonts w:ascii="Times New Roman" w:hAnsi="Times New Roman" w:cs="Times New Roman"/>
          <w:sz w:val="24"/>
          <w:szCs w:val="24"/>
        </w:rPr>
        <w:t xml:space="preserve">ной культуры. Она  включает </w:t>
      </w:r>
      <w:r w:rsidRPr="0060331E">
        <w:rPr>
          <w:rFonts w:ascii="Times New Roman" w:hAnsi="Times New Roman" w:cs="Times New Roman"/>
          <w:sz w:val="24"/>
          <w:szCs w:val="24"/>
        </w:rPr>
        <w:t>в  себя  конкретные  формы  разнообразной  пр</w:t>
      </w:r>
      <w:r w:rsidR="00A7135E">
        <w:rPr>
          <w:rFonts w:ascii="Times New Roman" w:hAnsi="Times New Roman" w:cs="Times New Roman"/>
          <w:sz w:val="24"/>
          <w:szCs w:val="24"/>
        </w:rPr>
        <w:t xml:space="preserve">актики,  которые  позволяют  в </w:t>
      </w:r>
      <w:r w:rsidRPr="0060331E">
        <w:rPr>
          <w:rFonts w:ascii="Times New Roman" w:hAnsi="Times New Roman" w:cs="Times New Roman"/>
          <w:sz w:val="24"/>
          <w:szCs w:val="24"/>
        </w:rPr>
        <w:t>полном  объёме  на  протяжении  нескол</w:t>
      </w:r>
      <w:r w:rsidR="00A7135E">
        <w:rPr>
          <w:rFonts w:ascii="Times New Roman" w:hAnsi="Times New Roman" w:cs="Times New Roman"/>
          <w:sz w:val="24"/>
          <w:szCs w:val="24"/>
        </w:rPr>
        <w:t xml:space="preserve">ьких  лет  комплексно  изучить </w:t>
      </w:r>
      <w:r w:rsidRPr="0060331E">
        <w:rPr>
          <w:rFonts w:ascii="Times New Roman" w:hAnsi="Times New Roman" w:cs="Times New Roman"/>
          <w:sz w:val="24"/>
          <w:szCs w:val="24"/>
        </w:rPr>
        <w:t>традиционную  культуру    любой  этнографич</w:t>
      </w:r>
      <w:r w:rsidR="00A7135E">
        <w:rPr>
          <w:rFonts w:ascii="Times New Roman" w:hAnsi="Times New Roman" w:cs="Times New Roman"/>
          <w:sz w:val="24"/>
          <w:szCs w:val="24"/>
        </w:rPr>
        <w:t xml:space="preserve">еской  местности,  реализовать </w:t>
      </w:r>
      <w:r w:rsidRPr="0060331E">
        <w:rPr>
          <w:rFonts w:ascii="Times New Roman" w:hAnsi="Times New Roman" w:cs="Times New Roman"/>
          <w:sz w:val="24"/>
          <w:szCs w:val="24"/>
        </w:rPr>
        <w:t xml:space="preserve">методику  музыкально-эстетического  </w:t>
      </w:r>
      <w:r w:rsidR="00A7135E">
        <w:rPr>
          <w:rFonts w:ascii="Times New Roman" w:hAnsi="Times New Roman" w:cs="Times New Roman"/>
          <w:sz w:val="24"/>
          <w:szCs w:val="24"/>
        </w:rPr>
        <w:t xml:space="preserve">воспитания  детей  посредством </w:t>
      </w:r>
      <w:r w:rsidRPr="0060331E">
        <w:rPr>
          <w:rFonts w:ascii="Times New Roman" w:hAnsi="Times New Roman" w:cs="Times New Roman"/>
          <w:sz w:val="24"/>
          <w:szCs w:val="24"/>
        </w:rPr>
        <w:t>фольклора.  Содержание  уроков,  основанно</w:t>
      </w:r>
      <w:r w:rsidR="00A7135E">
        <w:rPr>
          <w:rFonts w:ascii="Times New Roman" w:hAnsi="Times New Roman" w:cs="Times New Roman"/>
          <w:sz w:val="24"/>
          <w:szCs w:val="24"/>
        </w:rPr>
        <w:t xml:space="preserve">е  на  изучении  традиционного </w:t>
      </w:r>
      <w:r w:rsidRPr="0060331E">
        <w:rPr>
          <w:rFonts w:ascii="Times New Roman" w:hAnsi="Times New Roman" w:cs="Times New Roman"/>
          <w:sz w:val="24"/>
          <w:szCs w:val="24"/>
        </w:rPr>
        <w:t xml:space="preserve">фольклора,  позволяет  учащимся  не  только </w:t>
      </w:r>
      <w:r w:rsidR="00A7135E">
        <w:rPr>
          <w:rFonts w:ascii="Times New Roman" w:hAnsi="Times New Roman" w:cs="Times New Roman"/>
          <w:sz w:val="24"/>
          <w:szCs w:val="24"/>
        </w:rPr>
        <w:t xml:space="preserve"> освоить  необходимый  учебный </w:t>
      </w:r>
      <w:r w:rsidRPr="0060331E">
        <w:rPr>
          <w:rFonts w:ascii="Times New Roman" w:hAnsi="Times New Roman" w:cs="Times New Roman"/>
          <w:sz w:val="24"/>
          <w:szCs w:val="24"/>
        </w:rPr>
        <w:t>материал, но и осознать себя наследниками н</w:t>
      </w:r>
      <w:r w:rsidR="00A7135E">
        <w:rPr>
          <w:rFonts w:ascii="Times New Roman" w:hAnsi="Times New Roman" w:cs="Times New Roman"/>
          <w:sz w:val="24"/>
          <w:szCs w:val="24"/>
        </w:rPr>
        <w:t xml:space="preserve">ациональных традиций.  </w:t>
      </w:r>
    </w:p>
    <w:p w:rsidR="0060331E" w:rsidRPr="0060331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МАТЕРИАЛЬНО-</w:t>
      </w:r>
      <w:r w:rsidR="00A7135E">
        <w:rPr>
          <w:rFonts w:ascii="Times New Roman" w:hAnsi="Times New Roman" w:cs="Times New Roman"/>
          <w:sz w:val="24"/>
          <w:szCs w:val="24"/>
        </w:rPr>
        <w:t xml:space="preserve">ТЕХНИЧЕСКИЕ УСЛОВИЯ РЕАЛИЗАЦИИ </w:t>
      </w:r>
      <w:r w:rsidRPr="0060331E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60331E" w:rsidRPr="0060331E" w:rsidRDefault="0060331E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Материально-техническая  база  образо</w:t>
      </w:r>
      <w:r w:rsidR="00A7135E">
        <w:rPr>
          <w:rFonts w:ascii="Times New Roman" w:hAnsi="Times New Roman" w:cs="Times New Roman"/>
          <w:sz w:val="24"/>
          <w:szCs w:val="24"/>
        </w:rPr>
        <w:t xml:space="preserve">вательного  учреждения  должна </w:t>
      </w:r>
      <w:r w:rsidRPr="0060331E">
        <w:rPr>
          <w:rFonts w:ascii="Times New Roman" w:hAnsi="Times New Roman" w:cs="Times New Roman"/>
          <w:sz w:val="24"/>
          <w:szCs w:val="24"/>
        </w:rPr>
        <w:t>соответствовать  санитарным  и  противопож</w:t>
      </w:r>
      <w:r w:rsidR="00A7135E">
        <w:rPr>
          <w:rFonts w:ascii="Times New Roman" w:hAnsi="Times New Roman" w:cs="Times New Roman"/>
          <w:sz w:val="24"/>
          <w:szCs w:val="24"/>
        </w:rPr>
        <w:t xml:space="preserve">арным  нормам,  нормам  охраны труда. </w:t>
      </w:r>
      <w:r w:rsidRPr="0060331E">
        <w:rPr>
          <w:rFonts w:ascii="Times New Roman" w:hAnsi="Times New Roman" w:cs="Times New Roman"/>
          <w:sz w:val="24"/>
          <w:szCs w:val="24"/>
        </w:rPr>
        <w:t>Материально-технические  условия  реализации  программы  «</w:t>
      </w:r>
      <w:r w:rsidR="00A7135E">
        <w:rPr>
          <w:rFonts w:ascii="Times New Roman" w:hAnsi="Times New Roman" w:cs="Times New Roman"/>
          <w:sz w:val="24"/>
          <w:szCs w:val="24"/>
        </w:rPr>
        <w:t>Фольклор</w:t>
      </w:r>
      <w:r w:rsidRPr="0060331E">
        <w:rPr>
          <w:rFonts w:ascii="Times New Roman" w:hAnsi="Times New Roman" w:cs="Times New Roman"/>
          <w:sz w:val="24"/>
          <w:szCs w:val="24"/>
        </w:rPr>
        <w:t>» должны  обеспечивать  возможность  достижения обучающимися  результатов</w:t>
      </w:r>
      <w:r w:rsidR="00A7135E">
        <w:rPr>
          <w:rFonts w:ascii="Times New Roman" w:hAnsi="Times New Roman" w:cs="Times New Roman"/>
          <w:sz w:val="24"/>
          <w:szCs w:val="24"/>
        </w:rPr>
        <w:t xml:space="preserve">,  установленных  федеральными </w:t>
      </w:r>
      <w:r w:rsidRPr="0060331E">
        <w:rPr>
          <w:rFonts w:ascii="Times New Roman" w:hAnsi="Times New Roman" w:cs="Times New Roman"/>
          <w:sz w:val="24"/>
          <w:szCs w:val="24"/>
        </w:rPr>
        <w:t>г</w:t>
      </w:r>
      <w:r w:rsidR="00A7135E">
        <w:rPr>
          <w:rFonts w:ascii="Times New Roman" w:hAnsi="Times New Roman" w:cs="Times New Roman"/>
          <w:sz w:val="24"/>
          <w:szCs w:val="24"/>
        </w:rPr>
        <w:t xml:space="preserve">осударственными требованиями. </w:t>
      </w:r>
      <w:r w:rsidRPr="0060331E">
        <w:rPr>
          <w:rFonts w:ascii="Times New Roman" w:hAnsi="Times New Roman" w:cs="Times New Roman"/>
          <w:sz w:val="24"/>
          <w:szCs w:val="24"/>
        </w:rPr>
        <w:t>Минимально  необходимый  для  реализации  прог</w:t>
      </w:r>
      <w:r w:rsidR="00A7135E">
        <w:rPr>
          <w:rFonts w:ascii="Times New Roman" w:hAnsi="Times New Roman" w:cs="Times New Roman"/>
          <w:sz w:val="24"/>
          <w:szCs w:val="24"/>
        </w:rPr>
        <w:t xml:space="preserve">раммы  учебного </w:t>
      </w:r>
      <w:r w:rsidRPr="0060331E">
        <w:rPr>
          <w:rFonts w:ascii="Times New Roman" w:hAnsi="Times New Roman" w:cs="Times New Roman"/>
          <w:sz w:val="24"/>
          <w:szCs w:val="24"/>
        </w:rPr>
        <w:t>предмета  «</w:t>
      </w:r>
      <w:r w:rsidR="00A7135E">
        <w:rPr>
          <w:rFonts w:ascii="Times New Roman" w:hAnsi="Times New Roman" w:cs="Times New Roman"/>
          <w:sz w:val="24"/>
          <w:szCs w:val="24"/>
        </w:rPr>
        <w:t>Фольклор</w:t>
      </w:r>
      <w:r w:rsidRPr="0060331E">
        <w:rPr>
          <w:rFonts w:ascii="Times New Roman" w:hAnsi="Times New Roman" w:cs="Times New Roman"/>
          <w:sz w:val="24"/>
          <w:szCs w:val="24"/>
        </w:rPr>
        <w:t>» перечень</w:t>
      </w:r>
      <w:r w:rsidR="00A7135E">
        <w:rPr>
          <w:rFonts w:ascii="Times New Roman" w:hAnsi="Times New Roman" w:cs="Times New Roman"/>
          <w:sz w:val="24"/>
          <w:szCs w:val="24"/>
        </w:rPr>
        <w:t xml:space="preserve"> аудиторий, специализированных </w:t>
      </w:r>
      <w:r w:rsidRPr="0060331E">
        <w:rPr>
          <w:rFonts w:ascii="Times New Roman" w:hAnsi="Times New Roman" w:cs="Times New Roman"/>
          <w:sz w:val="24"/>
          <w:szCs w:val="24"/>
        </w:rPr>
        <w:t xml:space="preserve">кабинетов и материально-технического обеспечения включает:  </w:t>
      </w:r>
    </w:p>
    <w:p w:rsidR="0060331E" w:rsidRPr="0060331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учебные  аудитории  для  групповы</w:t>
      </w:r>
      <w:r w:rsidR="00A7135E">
        <w:rPr>
          <w:rFonts w:ascii="Times New Roman" w:hAnsi="Times New Roman" w:cs="Times New Roman"/>
          <w:sz w:val="24"/>
          <w:szCs w:val="24"/>
        </w:rPr>
        <w:t xml:space="preserve">х,  мелкогрупповых  занятий  с </w:t>
      </w:r>
      <w:r w:rsidRPr="0060331E">
        <w:rPr>
          <w:rFonts w:ascii="Times New Roman" w:hAnsi="Times New Roman" w:cs="Times New Roman"/>
          <w:sz w:val="24"/>
          <w:szCs w:val="24"/>
        </w:rPr>
        <w:t xml:space="preserve">роялем/фортепиано;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учебные парты/столы; </w:t>
      </w:r>
    </w:p>
    <w:p w:rsidR="0060331E" w:rsidRPr="0060331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31E">
        <w:rPr>
          <w:rFonts w:ascii="Times New Roman" w:hAnsi="Times New Roman" w:cs="Times New Roman"/>
          <w:sz w:val="24"/>
          <w:szCs w:val="24"/>
        </w:rPr>
        <w:t>звукотехническое</w:t>
      </w:r>
      <w:proofErr w:type="spellEnd"/>
      <w:r w:rsidRPr="0060331E">
        <w:rPr>
          <w:rFonts w:ascii="Times New Roman" w:hAnsi="Times New Roman" w:cs="Times New Roman"/>
          <w:sz w:val="24"/>
          <w:szCs w:val="24"/>
        </w:rPr>
        <w:t xml:space="preserve"> оборудование  (про</w:t>
      </w:r>
      <w:r w:rsidR="00A7135E">
        <w:rPr>
          <w:rFonts w:ascii="Times New Roman" w:hAnsi="Times New Roman" w:cs="Times New Roman"/>
          <w:sz w:val="24"/>
          <w:szCs w:val="24"/>
        </w:rPr>
        <w:t xml:space="preserve">игрыватель пластинок и компакт </w:t>
      </w:r>
      <w:r w:rsidRPr="0060331E">
        <w:rPr>
          <w:rFonts w:ascii="Times New Roman" w:hAnsi="Times New Roman" w:cs="Times New Roman"/>
          <w:sz w:val="24"/>
          <w:szCs w:val="24"/>
        </w:rPr>
        <w:t>дисков, магнитофон, видеомагнитофон (DVD</w:t>
      </w:r>
      <w:r w:rsidR="00A7135E">
        <w:rPr>
          <w:rFonts w:ascii="Times New Roman" w:hAnsi="Times New Roman" w:cs="Times New Roman"/>
          <w:sz w:val="24"/>
          <w:szCs w:val="24"/>
        </w:rPr>
        <w:t xml:space="preserve"> проигрыватель),  персональный </w:t>
      </w:r>
      <w:r w:rsidRPr="0060331E">
        <w:rPr>
          <w:rFonts w:ascii="Times New Roman" w:hAnsi="Times New Roman" w:cs="Times New Roman"/>
          <w:sz w:val="24"/>
          <w:szCs w:val="24"/>
        </w:rPr>
        <w:t xml:space="preserve">компьютер); </w:t>
      </w:r>
    </w:p>
    <w:p w:rsidR="0060331E" w:rsidRPr="0060331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библиотеку,  помещения  для  р</w:t>
      </w:r>
      <w:r w:rsidR="00A7135E">
        <w:rPr>
          <w:rFonts w:ascii="Times New Roman" w:hAnsi="Times New Roman" w:cs="Times New Roman"/>
          <w:sz w:val="24"/>
          <w:szCs w:val="24"/>
        </w:rPr>
        <w:t xml:space="preserve">аботы  со  специализированными </w:t>
      </w:r>
      <w:r w:rsidRPr="0060331E">
        <w:rPr>
          <w:rFonts w:ascii="Times New Roman" w:hAnsi="Times New Roman" w:cs="Times New Roman"/>
          <w:sz w:val="24"/>
          <w:szCs w:val="24"/>
        </w:rPr>
        <w:t>материалами  (фонотеку,  видеоте</w:t>
      </w:r>
      <w:r w:rsidR="00A7135E">
        <w:rPr>
          <w:rFonts w:ascii="Times New Roman" w:hAnsi="Times New Roman" w:cs="Times New Roman"/>
          <w:sz w:val="24"/>
          <w:szCs w:val="24"/>
        </w:rPr>
        <w:t xml:space="preserve">ку,  фильмотеку,  просмотровый </w:t>
      </w:r>
      <w:r w:rsidRPr="0060331E">
        <w:rPr>
          <w:rFonts w:ascii="Times New Roman" w:hAnsi="Times New Roman" w:cs="Times New Roman"/>
          <w:sz w:val="24"/>
          <w:szCs w:val="24"/>
        </w:rPr>
        <w:t xml:space="preserve">видеозал/класс).  </w:t>
      </w:r>
    </w:p>
    <w:p w:rsidR="0060331E" w:rsidRPr="0060331E" w:rsidRDefault="0060331E" w:rsidP="00603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 xml:space="preserve">Учебные аудитории должны быть оформлены наглядными пособиями. </w:t>
      </w:r>
    </w:p>
    <w:p w:rsidR="00A7135E" w:rsidRDefault="0060331E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1E">
        <w:rPr>
          <w:rFonts w:ascii="Times New Roman" w:hAnsi="Times New Roman" w:cs="Times New Roman"/>
          <w:sz w:val="24"/>
          <w:szCs w:val="24"/>
        </w:rPr>
        <w:t>В  образовательном  учреждении  должн</w:t>
      </w:r>
      <w:r w:rsidR="00A7135E">
        <w:rPr>
          <w:rFonts w:ascii="Times New Roman" w:hAnsi="Times New Roman" w:cs="Times New Roman"/>
          <w:sz w:val="24"/>
          <w:szCs w:val="24"/>
        </w:rPr>
        <w:t xml:space="preserve">ы  быть  созданы  условия  для </w:t>
      </w:r>
      <w:r w:rsidRPr="0060331E">
        <w:rPr>
          <w:rFonts w:ascii="Times New Roman" w:hAnsi="Times New Roman" w:cs="Times New Roman"/>
          <w:sz w:val="24"/>
          <w:szCs w:val="24"/>
        </w:rPr>
        <w:t>содержания,  своевременного  обслуживания</w:t>
      </w:r>
      <w:r w:rsidR="00A7135E">
        <w:rPr>
          <w:rFonts w:ascii="Times New Roman" w:hAnsi="Times New Roman" w:cs="Times New Roman"/>
          <w:sz w:val="24"/>
          <w:szCs w:val="24"/>
        </w:rPr>
        <w:t xml:space="preserve">  и  ремонта  музыкальных </w:t>
      </w:r>
      <w:r w:rsidRPr="0060331E">
        <w:rPr>
          <w:rFonts w:ascii="Times New Roman" w:hAnsi="Times New Roman" w:cs="Times New Roman"/>
          <w:sz w:val="24"/>
          <w:szCs w:val="24"/>
        </w:rPr>
        <w:t xml:space="preserve">инструментов.  </w:t>
      </w:r>
    </w:p>
    <w:p w:rsidR="009969AA" w:rsidRPr="00A7135E" w:rsidRDefault="005955F8" w:rsidP="002B3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2FE7" w:rsidRPr="002B308A">
        <w:rPr>
          <w:rFonts w:ascii="Times New Roman" w:hAnsi="Times New Roman" w:cs="Times New Roman"/>
          <w:b/>
          <w:sz w:val="24"/>
          <w:szCs w:val="24"/>
        </w:rPr>
        <w:t xml:space="preserve">Система и критерии оценок, используемые при проведении промежуточной и итоговой аттестации  результатов освоения </w:t>
      </w:r>
      <w:r w:rsidR="009A7B11" w:rsidRPr="002B308A">
        <w:rPr>
          <w:rFonts w:ascii="Times New Roman" w:hAnsi="Times New Roman" w:cs="Times New Roman"/>
          <w:b/>
          <w:sz w:val="24"/>
          <w:szCs w:val="24"/>
        </w:rPr>
        <w:t>обще</w:t>
      </w:r>
      <w:r w:rsidR="00F22FE7" w:rsidRPr="002B308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r w:rsidR="00FC03E9" w:rsidRPr="002B308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03E9" w:rsidRPr="002B3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ласти декоративно-прикладного искусства </w:t>
      </w:r>
      <w:r w:rsidR="00F22FE7" w:rsidRPr="002B308A">
        <w:rPr>
          <w:rFonts w:ascii="Times New Roman" w:hAnsi="Times New Roman" w:cs="Times New Roman"/>
          <w:b/>
          <w:sz w:val="24"/>
          <w:szCs w:val="24"/>
        </w:rPr>
        <w:t xml:space="preserve"> «Декоративно-прикладное творчество»</w:t>
      </w:r>
      <w:r w:rsidR="009F3842" w:rsidRPr="002B308A">
        <w:rPr>
          <w:rFonts w:ascii="Times New Roman" w:hAnsi="Times New Roman" w:cs="Times New Roman"/>
          <w:b/>
          <w:sz w:val="24"/>
          <w:szCs w:val="24"/>
        </w:rPr>
        <w:t xml:space="preserve">, применяемые в </w:t>
      </w:r>
      <w:r w:rsidR="009F3842" w:rsidRPr="00A7135E">
        <w:rPr>
          <w:rFonts w:ascii="Times New Roman" w:hAnsi="Times New Roman" w:cs="Times New Roman"/>
          <w:b/>
          <w:sz w:val="24"/>
          <w:szCs w:val="24"/>
        </w:rPr>
        <w:t>М</w:t>
      </w:r>
      <w:r w:rsidR="00A7135E" w:rsidRPr="00A7135E">
        <w:rPr>
          <w:rFonts w:ascii="Times New Roman" w:hAnsi="Times New Roman" w:cs="Times New Roman"/>
          <w:b/>
          <w:sz w:val="24"/>
          <w:szCs w:val="24"/>
        </w:rPr>
        <w:t>БУ ДО</w:t>
      </w:r>
      <w:r w:rsidR="009F3842" w:rsidRPr="00A7135E">
        <w:rPr>
          <w:rFonts w:ascii="Times New Roman" w:hAnsi="Times New Roman" w:cs="Times New Roman"/>
          <w:b/>
          <w:sz w:val="24"/>
          <w:szCs w:val="24"/>
        </w:rPr>
        <w:t xml:space="preserve"> ДШИ </w:t>
      </w:r>
      <w:r w:rsidR="00A7135E" w:rsidRPr="00A7135E">
        <w:rPr>
          <w:rFonts w:ascii="Times New Roman" w:hAnsi="Times New Roman" w:cs="Times New Roman"/>
          <w:b/>
          <w:sz w:val="24"/>
          <w:szCs w:val="24"/>
        </w:rPr>
        <w:t>«Гармония» п</w:t>
      </w:r>
      <w:r w:rsidR="009F3842" w:rsidRPr="00A7135E">
        <w:rPr>
          <w:rFonts w:ascii="Times New Roman" w:hAnsi="Times New Roman" w:cs="Times New Roman"/>
          <w:b/>
          <w:sz w:val="24"/>
          <w:szCs w:val="24"/>
        </w:rPr>
        <w:t>.</w:t>
      </w:r>
      <w:r w:rsidR="00A7135E" w:rsidRPr="00A7135E">
        <w:rPr>
          <w:rFonts w:ascii="Times New Roman" w:hAnsi="Times New Roman" w:cs="Times New Roman"/>
          <w:b/>
          <w:sz w:val="24"/>
          <w:szCs w:val="24"/>
        </w:rPr>
        <w:t xml:space="preserve"> Гайны</w:t>
      </w:r>
    </w:p>
    <w:p w:rsidR="00F22FE7" w:rsidRPr="002B308A" w:rsidRDefault="00467D86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6.1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842" w:rsidRPr="002B308A">
        <w:rPr>
          <w:rFonts w:ascii="Times New Roman" w:hAnsi="Times New Roman" w:cs="Times New Roman"/>
          <w:sz w:val="24"/>
          <w:szCs w:val="24"/>
        </w:rPr>
        <w:t>Оценка</w:t>
      </w:r>
      <w:r w:rsidR="00F22FE7" w:rsidRPr="002B308A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9F3842" w:rsidRPr="002B308A"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FC03E9" w:rsidRPr="002B308A">
        <w:rPr>
          <w:rFonts w:ascii="Times New Roman" w:hAnsi="Times New Roman" w:cs="Times New Roman"/>
          <w:sz w:val="24"/>
          <w:szCs w:val="24"/>
        </w:rPr>
        <w:t>обще</w:t>
      </w:r>
      <w:r w:rsidR="009F3842" w:rsidRPr="002B308A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F22FE7" w:rsidRPr="002B308A">
        <w:rPr>
          <w:rFonts w:ascii="Times New Roman" w:hAnsi="Times New Roman" w:cs="Times New Roman"/>
          <w:sz w:val="24"/>
          <w:szCs w:val="24"/>
        </w:rPr>
        <w:t xml:space="preserve"> «Декоративно-прикладное  творчество» </w:t>
      </w:r>
      <w:r w:rsidR="009F3842" w:rsidRPr="002B308A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F22FE7" w:rsidRPr="002B308A">
        <w:rPr>
          <w:rFonts w:ascii="Times New Roman" w:hAnsi="Times New Roman" w:cs="Times New Roman"/>
          <w:sz w:val="24"/>
          <w:szCs w:val="24"/>
        </w:rPr>
        <w:t>текущий контроль ус</w:t>
      </w:r>
      <w:r w:rsidR="009F3842" w:rsidRPr="002B308A">
        <w:rPr>
          <w:rFonts w:ascii="Times New Roman" w:hAnsi="Times New Roman" w:cs="Times New Roman"/>
          <w:sz w:val="24"/>
          <w:szCs w:val="24"/>
        </w:rPr>
        <w:t>певаемости, промежуточную и итоговую  аттестацию</w:t>
      </w:r>
      <w:r w:rsidR="00F22FE7" w:rsidRPr="002B308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22FE7" w:rsidRPr="002B308A" w:rsidRDefault="00F22FE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 качестве средств </w:t>
      </w:r>
      <w:r w:rsidRPr="002B308A">
        <w:rPr>
          <w:rFonts w:ascii="Times New Roman" w:hAnsi="Times New Roman" w:cs="Times New Roman"/>
          <w:sz w:val="24"/>
          <w:szCs w:val="24"/>
          <w:u w:val="single"/>
        </w:rPr>
        <w:t>текущего контроля</w:t>
      </w:r>
      <w:r w:rsidRPr="002B308A">
        <w:rPr>
          <w:rFonts w:ascii="Times New Roman" w:hAnsi="Times New Roman" w:cs="Times New Roman"/>
          <w:sz w:val="24"/>
          <w:szCs w:val="24"/>
        </w:rPr>
        <w:t xml:space="preserve"> успеваемости используются: </w:t>
      </w:r>
    </w:p>
    <w:p w:rsidR="00F22FE7" w:rsidRPr="002B308A" w:rsidRDefault="00F22FE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E309B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устные опросы;</w:t>
      </w:r>
    </w:p>
    <w:p w:rsidR="00F22FE7" w:rsidRPr="002B308A" w:rsidRDefault="00F22FE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E309B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исьменные работы;</w:t>
      </w:r>
    </w:p>
    <w:p w:rsidR="00F22FE7" w:rsidRPr="002B308A" w:rsidRDefault="00F22FE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E309B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контрольные работы;</w:t>
      </w:r>
    </w:p>
    <w:p w:rsidR="00F22FE7" w:rsidRPr="002B308A" w:rsidRDefault="00F22FE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- тестирование;</w:t>
      </w:r>
    </w:p>
    <w:p w:rsidR="00F22FE7" w:rsidRPr="002B308A" w:rsidRDefault="00F22FE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E309B4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просмотры учебно-творческих работ.</w:t>
      </w:r>
    </w:p>
    <w:p w:rsidR="00701A10" w:rsidRPr="002B308A" w:rsidRDefault="00701A10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в счет аудиторного времени, предусмотренног</w:t>
      </w:r>
      <w:r w:rsidR="00AC56A1" w:rsidRPr="002B308A">
        <w:rPr>
          <w:rFonts w:ascii="Times New Roman" w:hAnsi="Times New Roman" w:cs="Times New Roman"/>
          <w:sz w:val="24"/>
          <w:szCs w:val="24"/>
        </w:rPr>
        <w:t>о на освоение учебного предмета.</w:t>
      </w:r>
    </w:p>
    <w:p w:rsidR="00701A10" w:rsidRPr="002B308A" w:rsidRDefault="00467D86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6.2.   </w:t>
      </w:r>
      <w:proofErr w:type="gramStart"/>
      <w:r w:rsidR="00701A10" w:rsidRPr="002B308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="00701A10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9F3842" w:rsidRPr="002B308A">
        <w:rPr>
          <w:rFonts w:ascii="Times New Roman" w:hAnsi="Times New Roman" w:cs="Times New Roman"/>
          <w:sz w:val="24"/>
          <w:szCs w:val="24"/>
        </w:rPr>
        <w:t xml:space="preserve"> является основной формой контроля учебной работы обучающихся по программе «Декоративно-прикладное  творчество» и </w:t>
      </w:r>
      <w:r w:rsidR="00701A10" w:rsidRPr="002B308A">
        <w:rPr>
          <w:rFonts w:ascii="Times New Roman" w:hAnsi="Times New Roman" w:cs="Times New Roman"/>
          <w:sz w:val="24"/>
          <w:szCs w:val="24"/>
        </w:rPr>
        <w:t>проводится</w:t>
      </w:r>
      <w:r w:rsidR="009F3842" w:rsidRPr="002B308A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по организации текущего контроля успеваемости, порядке и формах проведения промежуточной аттестации обучающихся, осваивающих дополнительную общеобразовательную программу в области декоративно-прикладного искусства «Декоративно-прикладное  творчество», утвержденным приказом </w:t>
      </w:r>
      <w:r w:rsidR="00FD6885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A7135E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 w:rsidR="00A7135E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A7135E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A7135E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A7135E">
        <w:rPr>
          <w:rFonts w:ascii="Times New Roman" w:hAnsi="Times New Roman" w:cs="Times New Roman"/>
          <w:sz w:val="24"/>
          <w:szCs w:val="24"/>
        </w:rPr>
        <w:t xml:space="preserve"> </w:t>
      </w:r>
      <w:r w:rsidR="009F3842" w:rsidRPr="002B308A">
        <w:rPr>
          <w:rFonts w:ascii="Times New Roman" w:hAnsi="Times New Roman" w:cs="Times New Roman"/>
          <w:sz w:val="24"/>
          <w:szCs w:val="24"/>
        </w:rPr>
        <w:t>от «</w:t>
      </w:r>
      <w:r w:rsidR="00592BC5">
        <w:rPr>
          <w:rFonts w:ascii="Times New Roman" w:hAnsi="Times New Roman" w:cs="Times New Roman"/>
          <w:sz w:val="24"/>
          <w:szCs w:val="24"/>
        </w:rPr>
        <w:t>28</w:t>
      </w:r>
      <w:r w:rsidR="009F3842" w:rsidRPr="002B308A">
        <w:rPr>
          <w:rFonts w:ascii="Times New Roman" w:hAnsi="Times New Roman" w:cs="Times New Roman"/>
          <w:sz w:val="24"/>
          <w:szCs w:val="24"/>
        </w:rPr>
        <w:t>»</w:t>
      </w:r>
      <w:r w:rsidR="007F0D65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592BC5">
        <w:rPr>
          <w:rFonts w:ascii="Times New Roman" w:hAnsi="Times New Roman" w:cs="Times New Roman"/>
          <w:sz w:val="24"/>
          <w:szCs w:val="24"/>
        </w:rPr>
        <w:t>августа</w:t>
      </w:r>
      <w:r w:rsidR="00FD6885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F0D65" w:rsidRPr="002B308A">
        <w:rPr>
          <w:rFonts w:ascii="Times New Roman" w:hAnsi="Times New Roman" w:cs="Times New Roman"/>
          <w:sz w:val="24"/>
          <w:szCs w:val="24"/>
        </w:rPr>
        <w:t>201</w:t>
      </w:r>
      <w:r w:rsidR="00592BC5">
        <w:rPr>
          <w:rFonts w:ascii="Times New Roman" w:hAnsi="Times New Roman" w:cs="Times New Roman"/>
          <w:sz w:val="24"/>
          <w:szCs w:val="24"/>
        </w:rPr>
        <w:t xml:space="preserve">4 </w:t>
      </w:r>
      <w:r w:rsidR="007F0D65" w:rsidRPr="002B308A">
        <w:rPr>
          <w:rFonts w:ascii="Times New Roman" w:hAnsi="Times New Roman" w:cs="Times New Roman"/>
          <w:sz w:val="24"/>
          <w:szCs w:val="24"/>
        </w:rPr>
        <w:t>г</w:t>
      </w:r>
      <w:r w:rsidR="00FD6885" w:rsidRPr="002B308A">
        <w:rPr>
          <w:rFonts w:ascii="Times New Roman" w:hAnsi="Times New Roman" w:cs="Times New Roman"/>
          <w:sz w:val="24"/>
          <w:szCs w:val="24"/>
        </w:rPr>
        <w:t>ода.</w:t>
      </w:r>
      <w:proofErr w:type="gramEnd"/>
      <w:r w:rsidR="00FD6885" w:rsidRPr="002B308A">
        <w:rPr>
          <w:rFonts w:ascii="Times New Roman" w:hAnsi="Times New Roman" w:cs="Times New Roman"/>
          <w:sz w:val="24"/>
          <w:szCs w:val="24"/>
        </w:rPr>
        <w:t xml:space="preserve"> Промежуточная аттестация оценивает результаты учебной деятельности обучающихся по окончании полугодий в соответствии с графиком образовательного процесса, обеспечивает оперативное управление учебной деятельностью обучающегося, её корректировку и проводится с целью определения:</w:t>
      </w:r>
    </w:p>
    <w:p w:rsidR="00FD6885" w:rsidRPr="002B308A" w:rsidRDefault="00FD6885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качества реализации образовательного процесса;</w:t>
      </w:r>
    </w:p>
    <w:p w:rsidR="00FD6885" w:rsidRPr="002B308A" w:rsidRDefault="00FD6885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качества теоретической и практической подготовки по учебному предмету;</w:t>
      </w:r>
    </w:p>
    <w:p w:rsidR="00FD6885" w:rsidRPr="002B308A" w:rsidRDefault="00FD6885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уровня умений и навыков, сформированных у обучающегося на определенном этапе обучения.</w:t>
      </w:r>
    </w:p>
    <w:p w:rsidR="00FD6885" w:rsidRPr="002B308A" w:rsidRDefault="00FD6885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Промежуточная аттестация проводится в форме</w:t>
      </w:r>
      <w:r w:rsidRPr="002B308A">
        <w:rPr>
          <w:rFonts w:ascii="Times New Roman" w:hAnsi="Times New Roman" w:cs="Times New Roman"/>
          <w:sz w:val="24"/>
          <w:szCs w:val="24"/>
        </w:rPr>
        <w:t>:</w:t>
      </w:r>
    </w:p>
    <w:p w:rsidR="00FD6885" w:rsidRPr="002B308A" w:rsidRDefault="00FD6885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F3393F" w:rsidRPr="002B308A">
        <w:rPr>
          <w:rFonts w:ascii="Times New Roman" w:hAnsi="Times New Roman" w:cs="Times New Roman"/>
          <w:sz w:val="24"/>
          <w:szCs w:val="24"/>
        </w:rPr>
        <w:t xml:space="preserve"> просмотров учебно-творческих работ</w:t>
      </w:r>
      <w:r w:rsidRPr="002B308A">
        <w:rPr>
          <w:rFonts w:ascii="Times New Roman" w:hAnsi="Times New Roman" w:cs="Times New Roman"/>
          <w:sz w:val="24"/>
          <w:szCs w:val="24"/>
        </w:rPr>
        <w:t>;</w:t>
      </w:r>
    </w:p>
    <w:p w:rsidR="00FD6885" w:rsidRPr="002B308A" w:rsidRDefault="00FD6885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053D11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зачетов и экзаменов.</w:t>
      </w:r>
    </w:p>
    <w:p w:rsidR="00701A10" w:rsidRPr="002B308A" w:rsidRDefault="00701A10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Зачеты и экзамены могут проходить в виде письменных работ, устных опросов, просмотров творческих работ. Зачеты в рамках промежуточной аттестации проводятся на завершающих </w:t>
      </w:r>
      <w:r w:rsidR="00A348C8" w:rsidRPr="002B308A">
        <w:rPr>
          <w:rFonts w:ascii="Times New Roman" w:hAnsi="Times New Roman" w:cs="Times New Roman"/>
          <w:sz w:val="24"/>
          <w:szCs w:val="24"/>
        </w:rPr>
        <w:t xml:space="preserve">четверть и </w:t>
      </w:r>
      <w:r w:rsidRPr="002B308A">
        <w:rPr>
          <w:rFonts w:ascii="Times New Roman" w:hAnsi="Times New Roman" w:cs="Times New Roman"/>
          <w:sz w:val="24"/>
          <w:szCs w:val="24"/>
        </w:rPr>
        <w:t>полугодие учебных занятиях в счет аудиторного времени, предусмотренного на освоение учебного предмета. Экзамены проводятся за пределами аудиторных учебных занятий.</w:t>
      </w:r>
    </w:p>
    <w:p w:rsidR="007E0DB5" w:rsidRPr="002B308A" w:rsidRDefault="007E0DB5" w:rsidP="00A713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В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соответствии с «Положением о порядке и формах проведения промежуточ</w:t>
      </w:r>
      <w:r w:rsidR="00FD6885" w:rsidRPr="002B308A">
        <w:rPr>
          <w:rFonts w:ascii="Times New Roman" w:hAnsi="Times New Roman" w:cs="Times New Roman"/>
          <w:sz w:val="24"/>
          <w:szCs w:val="24"/>
        </w:rPr>
        <w:t>ной аттестации обучающихся, осва</w:t>
      </w:r>
      <w:r w:rsidRPr="002B308A">
        <w:rPr>
          <w:rFonts w:ascii="Times New Roman" w:hAnsi="Times New Roman" w:cs="Times New Roman"/>
          <w:sz w:val="24"/>
          <w:szCs w:val="24"/>
        </w:rPr>
        <w:t>ив</w:t>
      </w:r>
      <w:r w:rsidR="00FD6885" w:rsidRPr="002B308A">
        <w:rPr>
          <w:rFonts w:ascii="Times New Roman" w:hAnsi="Times New Roman" w:cs="Times New Roman"/>
          <w:sz w:val="24"/>
          <w:szCs w:val="24"/>
        </w:rPr>
        <w:t>ающ</w:t>
      </w:r>
      <w:r w:rsidRPr="002B308A">
        <w:rPr>
          <w:rFonts w:ascii="Times New Roman" w:hAnsi="Times New Roman" w:cs="Times New Roman"/>
          <w:sz w:val="24"/>
          <w:szCs w:val="24"/>
        </w:rPr>
        <w:t xml:space="preserve">их  дополнительную предпрофессиональную </w:t>
      </w:r>
      <w:r w:rsidRPr="002B308A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ую программу в области </w:t>
      </w:r>
      <w:r w:rsidR="004A137C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2B308A">
        <w:rPr>
          <w:rFonts w:ascii="Times New Roman" w:hAnsi="Times New Roman" w:cs="Times New Roman"/>
          <w:sz w:val="24"/>
          <w:szCs w:val="24"/>
        </w:rPr>
        <w:t>искусства «Декоративно-прикладное творчество».</w:t>
      </w:r>
    </w:p>
    <w:p w:rsidR="005E3A85" w:rsidRPr="002B308A" w:rsidRDefault="005E3A85" w:rsidP="00A713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6.3.</w:t>
      </w:r>
      <w:r w:rsidRPr="002B308A">
        <w:rPr>
          <w:rFonts w:ascii="Times New Roman" w:hAnsi="Times New Roman" w:cs="Times New Roman"/>
          <w:b/>
          <w:sz w:val="24"/>
          <w:szCs w:val="24"/>
        </w:rPr>
        <w:t xml:space="preserve">  Критерии оценок текущего контроля, промежуточной  и итоговой аттестации</w:t>
      </w:r>
      <w:r w:rsidR="004A137C" w:rsidRPr="002B308A">
        <w:rPr>
          <w:rFonts w:ascii="Times New Roman" w:hAnsi="Times New Roman" w:cs="Times New Roman"/>
          <w:b/>
          <w:sz w:val="24"/>
          <w:szCs w:val="24"/>
        </w:rPr>
        <w:t xml:space="preserve"> результатов освоения дополнительной общеобразовательной программы в области декоративно-прикладного искусства «Декоративно-прикладное творчество».</w:t>
      </w:r>
    </w:p>
    <w:p w:rsidR="004A137C" w:rsidRPr="002B308A" w:rsidRDefault="004A137C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Критерии оценки качества подготовки обучающегося позволяют:</w:t>
      </w:r>
    </w:p>
    <w:p w:rsidR="004A137C" w:rsidRPr="002B308A" w:rsidRDefault="004A137C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определить уровень усвоени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материала, предусмотренного учебной программой по учебному предмету;</w:t>
      </w:r>
    </w:p>
    <w:p w:rsidR="004A137C" w:rsidRPr="002B308A" w:rsidRDefault="004A137C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- оценить умение обучающегося использовать теоретические знания при выполнении практических задач;</w:t>
      </w:r>
      <w:proofErr w:type="gramEnd"/>
    </w:p>
    <w:p w:rsidR="004A137C" w:rsidRPr="002B308A" w:rsidRDefault="004A137C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оценить обоснованность изложения ответа;</w:t>
      </w:r>
    </w:p>
    <w:p w:rsidR="004A137C" w:rsidRPr="002B308A" w:rsidRDefault="004A137C" w:rsidP="00A71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- оценить уровень приобретенных знаний, умений и навыков, в том числе исполнительских, в процессе освоения / по завершении освоения программы «Декоративно-прикладное творчество».</w:t>
      </w:r>
    </w:p>
    <w:p w:rsidR="005E3A85" w:rsidRPr="002B308A" w:rsidRDefault="005E3A85" w:rsidP="002B30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>При выставлении оценок обучающимся школы по учебным предметам используется 5-бальная система или качественное оценивание (отлично, хорошо, удовлетворительно, неудовлетворительно, плохо).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По итогам выпускных экзаменов выставляются оценки «отлично», «хорошо», «удовлетворительно», «неудовлетворительно».</w:t>
      </w:r>
    </w:p>
    <w:p w:rsidR="005E3A85" w:rsidRPr="002B308A" w:rsidRDefault="005E3A8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тметка «5» («отлично»)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тавится за глубокое понимание программного материала, умение самостоятельно выполнить практическую работу, не допустив ошибок. За умение самостоятельно разъяснять изучаемые положения, за логический и литературно правильно построенный ответ, за убедительность и ясность ответа, когда выпускник не допускает ошибок. </w:t>
      </w:r>
    </w:p>
    <w:p w:rsidR="005E3A85" w:rsidRPr="002B308A" w:rsidRDefault="005E3A8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тметка «4» («хорошо»)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тавится за правильное и глубокое освоение программного материала, при этом допускаются неточности и незначительные ошибки.</w:t>
      </w:r>
    </w:p>
    <w:p w:rsidR="005E3A85" w:rsidRPr="002B308A" w:rsidRDefault="005E3A8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тметка «3» («удовлетворительно»)</w:t>
      </w:r>
      <w:r w:rsidRPr="002B308A">
        <w:rPr>
          <w:rFonts w:ascii="Times New Roman" w:hAnsi="Times New Roman" w:cs="Times New Roman"/>
          <w:sz w:val="24"/>
          <w:szCs w:val="24"/>
        </w:rPr>
        <w:t xml:space="preserve">  ставится тогда, когда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знает основные положения учебного материала, но не умеет их реализовать, разъяснить,  допускает отдельные ошибки и неточности в  содержании знаний, форме построения ответа.  </w:t>
      </w:r>
    </w:p>
    <w:p w:rsidR="005E3A85" w:rsidRPr="002B308A" w:rsidRDefault="005E3A8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тметка «2» («неудовлетворительно»)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тавится за плохое  усвоение материала, а не за отсутствие знаний. Неудовлетворительный результат свидетельствует о том, что обучающийся знаком с учебным материалом, но не выделяет его основные положения и допускает существенные ошибки, которые искажают смысл изученного.  Выпускник передает информацию, которая  логически не обработана в его сознании, не приведена в систему научных положений, доводов.</w:t>
      </w:r>
    </w:p>
    <w:p w:rsidR="005E3A85" w:rsidRPr="002B308A" w:rsidRDefault="005E3A8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тметка «1» («плохо»)</w:t>
      </w:r>
      <w:r w:rsidRPr="002B308A">
        <w:rPr>
          <w:rFonts w:ascii="Times New Roman" w:hAnsi="Times New Roman" w:cs="Times New Roman"/>
          <w:sz w:val="24"/>
          <w:szCs w:val="24"/>
        </w:rPr>
        <w:t xml:space="preserve"> ставится тогда, когда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не знаком с учебным материалом.</w:t>
      </w:r>
    </w:p>
    <w:p w:rsidR="005E3A85" w:rsidRPr="002B308A" w:rsidRDefault="005E3A85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включающие типовые задания, контрольные работы, тесты и методы контроля. Позволяющие оценить приобретенные знания, умения и навыки. Фонды оценочных средств разрабатываются и утверждаются образовательным учреждением.</w:t>
      </w:r>
    </w:p>
    <w:p w:rsidR="005E3A85" w:rsidRPr="002B308A" w:rsidRDefault="005E3A85" w:rsidP="002B308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lastRenderedPageBreak/>
        <w:t>Порядок выставления оценок:</w:t>
      </w:r>
    </w:p>
    <w:p w:rsidR="005E3A85" w:rsidRPr="002B308A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Каждая практическая работа по изобразительному искусству должна быть оценена по пятибалльной системе.</w:t>
      </w:r>
    </w:p>
    <w:p w:rsidR="005E3A85" w:rsidRPr="002B308A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Текущая  отметка выставляется в классный журнал.</w:t>
      </w:r>
    </w:p>
    <w:p w:rsidR="005E3A85" w:rsidRPr="002B308A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 итогам промежуточной аттестации выставляются четвертные, полугодовые и годовые отметки.</w:t>
      </w:r>
    </w:p>
    <w:p w:rsidR="005E3A85" w:rsidRPr="002B308A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Четвертные, полугодовые и годовые отметки заносятся в табеля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5E3A85" w:rsidRPr="002B308A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Четвертные, полугодовые и годовые отметки заносятся в сводные ведомости по классам.</w:t>
      </w:r>
    </w:p>
    <w:p w:rsidR="005E3A85" w:rsidRPr="002B308A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Контрольные мероприятия по оценке знаний и 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обучающихся в школе проводятся в соответствии с учебным планом и программами.</w:t>
      </w:r>
    </w:p>
    <w:p w:rsidR="00592BC5" w:rsidRDefault="005E3A85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BC5">
        <w:rPr>
          <w:rFonts w:ascii="Times New Roman" w:hAnsi="Times New Roman" w:cs="Times New Roman"/>
          <w:sz w:val="24"/>
          <w:szCs w:val="24"/>
        </w:rPr>
        <w:t xml:space="preserve">Оценка, полученная на экзамене, заносится в экзаменационную ведомость (в том числе и неудовлетворительная). По завершении всех экзаменов допускается пересдача экзамена, по которому </w:t>
      </w:r>
      <w:proofErr w:type="gramStart"/>
      <w:r w:rsidRPr="00592B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92BC5">
        <w:rPr>
          <w:rFonts w:ascii="Times New Roman" w:hAnsi="Times New Roman" w:cs="Times New Roman"/>
          <w:sz w:val="24"/>
          <w:szCs w:val="24"/>
        </w:rPr>
        <w:t xml:space="preserve"> получил неудовлетворительную оценку. Условия пересдачи и повторной сдачи экзамена определены в локальном нормативном акте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D11" w:rsidRPr="00592BC5" w:rsidRDefault="00053D11" w:rsidP="002B308A">
      <w:pPr>
        <w:pStyle w:val="a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BC5">
        <w:rPr>
          <w:rFonts w:ascii="Times New Roman" w:hAnsi="Times New Roman" w:cs="Times New Roman"/>
          <w:sz w:val="24"/>
          <w:szCs w:val="24"/>
        </w:rPr>
        <w:t xml:space="preserve">По завершении изучения учебных предметов </w:t>
      </w:r>
      <w:r w:rsidR="00732A89" w:rsidRPr="00592BC5">
        <w:rPr>
          <w:rFonts w:ascii="Times New Roman" w:hAnsi="Times New Roman" w:cs="Times New Roman"/>
          <w:sz w:val="24"/>
          <w:szCs w:val="24"/>
        </w:rPr>
        <w:t xml:space="preserve">программы «Декоративно-прикладное творчество» </w:t>
      </w:r>
      <w:r w:rsidRPr="00592BC5">
        <w:rPr>
          <w:rFonts w:ascii="Times New Roman" w:hAnsi="Times New Roman" w:cs="Times New Roman"/>
          <w:sz w:val="24"/>
          <w:szCs w:val="24"/>
        </w:rPr>
        <w:t xml:space="preserve">по итогам промежуточной аттестации обучающимся выставляется оценка, которая </w:t>
      </w:r>
      <w:r w:rsidR="00732A89" w:rsidRPr="00592BC5">
        <w:rPr>
          <w:rFonts w:ascii="Times New Roman" w:hAnsi="Times New Roman" w:cs="Times New Roman"/>
          <w:sz w:val="24"/>
          <w:szCs w:val="24"/>
        </w:rPr>
        <w:t xml:space="preserve"> по окончанию освоения </w:t>
      </w:r>
      <w:proofErr w:type="gramStart"/>
      <w:r w:rsidR="00732A89" w:rsidRPr="00592B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32A89" w:rsidRPr="00592BC5">
        <w:rPr>
          <w:rFonts w:ascii="Times New Roman" w:hAnsi="Times New Roman" w:cs="Times New Roman"/>
          <w:sz w:val="24"/>
          <w:szCs w:val="24"/>
        </w:rPr>
        <w:t xml:space="preserve"> учебных предметов программы «Декоративно-прикладное творчество» </w:t>
      </w:r>
      <w:r w:rsidRPr="00592BC5">
        <w:rPr>
          <w:rFonts w:ascii="Times New Roman" w:hAnsi="Times New Roman" w:cs="Times New Roman"/>
          <w:sz w:val="24"/>
          <w:szCs w:val="24"/>
        </w:rPr>
        <w:t>заносится в свидетельство об окончании школы.</w:t>
      </w:r>
    </w:p>
    <w:p w:rsidR="00B01582" w:rsidRPr="002B308A" w:rsidRDefault="005E3A85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6.4.</w:t>
      </w:r>
      <w:r w:rsidR="002E6A50" w:rsidRPr="002B308A">
        <w:rPr>
          <w:rFonts w:ascii="Times New Roman" w:hAnsi="Times New Roman" w:cs="Times New Roman"/>
          <w:sz w:val="24"/>
          <w:szCs w:val="24"/>
        </w:rPr>
        <w:t xml:space="preserve"> Освоение </w:t>
      </w:r>
      <w:proofErr w:type="gramStart"/>
      <w:r w:rsidR="002E6A50" w:rsidRPr="002B3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E6A50" w:rsidRPr="002B308A">
        <w:rPr>
          <w:rFonts w:ascii="Times New Roman" w:hAnsi="Times New Roman" w:cs="Times New Roman"/>
          <w:sz w:val="24"/>
          <w:szCs w:val="24"/>
        </w:rPr>
        <w:t xml:space="preserve"> программы «Декоративно-прикладное творчество»</w:t>
      </w:r>
      <w:r w:rsidRPr="002B30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A50" w:rsidRPr="002B30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A50" w:rsidRPr="002B308A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2E6A50" w:rsidRPr="002B308A">
        <w:rPr>
          <w:rFonts w:ascii="Times New Roman" w:hAnsi="Times New Roman" w:cs="Times New Roman"/>
          <w:sz w:val="24"/>
          <w:szCs w:val="24"/>
          <w:u w:val="single"/>
        </w:rPr>
        <w:t>итоговой аттестацией</w:t>
      </w:r>
      <w:r w:rsidR="002E6A50" w:rsidRPr="002B308A">
        <w:rPr>
          <w:rFonts w:ascii="Times New Roman" w:hAnsi="Times New Roman" w:cs="Times New Roman"/>
          <w:sz w:val="24"/>
          <w:szCs w:val="24"/>
        </w:rPr>
        <w:t>. К итоговой аттестации допускаются выпускники, освоившие программу «Декоративно-прикладное творчество» в полном объеме, прошедшие промежуточную аттестацию по всем учебным предметам учебного плана и допущенные в текущем году к итоговой аттестации.</w:t>
      </w: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7E0DB5" w:rsidRPr="002B308A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представляет собой форму контроля (оценки) освоения выпускниками дополнительной общеобразовательной программы в области </w:t>
      </w:r>
      <w:r w:rsidR="00065F93" w:rsidRPr="002B308A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="007E0DB5" w:rsidRPr="002B308A">
        <w:rPr>
          <w:rFonts w:ascii="Times New Roman" w:hAnsi="Times New Roman" w:cs="Times New Roman"/>
          <w:sz w:val="24"/>
          <w:szCs w:val="24"/>
        </w:rPr>
        <w:t xml:space="preserve">искусства «Декоративно-прикладное творчество» в соответствии с ФГТ. </w:t>
      </w:r>
      <w:r w:rsidR="002E6A50" w:rsidRPr="002B308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2E6A50"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6A50" w:rsidRPr="002B308A">
        <w:rPr>
          <w:rFonts w:ascii="Times New Roman" w:hAnsi="Times New Roman" w:cs="Times New Roman"/>
          <w:sz w:val="24"/>
          <w:szCs w:val="24"/>
        </w:rPr>
        <w:t>, осваивающих программу «Декоративно-прикладное творчество» с дополнительным годом обучения (9 класс) итоговая аттестация проводится по завершении полного 9 летнего срока обучения.</w:t>
      </w:r>
    </w:p>
    <w:p w:rsidR="000C74D3" w:rsidRPr="002B308A" w:rsidRDefault="003F18ED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В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9D4226" w:rsidRPr="002B308A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DC19F8" w:rsidRPr="002B308A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9D4226" w:rsidRPr="002B308A">
        <w:rPr>
          <w:rFonts w:ascii="Times New Roman" w:hAnsi="Times New Roman" w:cs="Times New Roman"/>
          <w:sz w:val="24"/>
          <w:szCs w:val="24"/>
        </w:rPr>
        <w:t>проводится</w:t>
      </w:r>
      <w:r w:rsidR="002E6A50" w:rsidRPr="002B308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2F668C" w:rsidRPr="002B308A">
        <w:rPr>
          <w:rFonts w:ascii="Times New Roman" w:hAnsi="Times New Roman" w:cs="Times New Roman"/>
          <w:sz w:val="24"/>
          <w:szCs w:val="24"/>
        </w:rPr>
        <w:t xml:space="preserve"> с Положением о «Порядке и формах проведения итоговой аттестации выпускников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2F668C" w:rsidRPr="002B308A">
        <w:rPr>
          <w:rFonts w:ascii="Times New Roman" w:hAnsi="Times New Roman" w:cs="Times New Roman"/>
          <w:sz w:val="24"/>
          <w:szCs w:val="24"/>
        </w:rPr>
        <w:t>, разработанном на основании «Положения</w:t>
      </w:r>
      <w:r w:rsidR="009D4226" w:rsidRPr="002B308A">
        <w:rPr>
          <w:rFonts w:ascii="Times New Roman" w:hAnsi="Times New Roman" w:cs="Times New Roman"/>
          <w:sz w:val="24"/>
          <w:szCs w:val="24"/>
        </w:rPr>
        <w:t xml:space="preserve"> о порядке и формах проведения итоговой аттестации обучающихся</w:t>
      </w:r>
      <w:r w:rsidR="002F668C" w:rsidRPr="002B308A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 w:rsidR="009D4226" w:rsidRPr="002B308A">
        <w:rPr>
          <w:rFonts w:ascii="Times New Roman" w:hAnsi="Times New Roman" w:cs="Times New Roman"/>
          <w:sz w:val="24"/>
          <w:szCs w:val="24"/>
        </w:rPr>
        <w:t xml:space="preserve"> п</w:t>
      </w:r>
      <w:r w:rsidR="002F668C" w:rsidRPr="002B308A">
        <w:rPr>
          <w:rFonts w:ascii="Times New Roman" w:hAnsi="Times New Roman" w:cs="Times New Roman"/>
          <w:sz w:val="24"/>
          <w:szCs w:val="24"/>
        </w:rPr>
        <w:t>редпрофессиональным общеобразовательным программам</w:t>
      </w:r>
      <w:r w:rsidR="009D4226" w:rsidRPr="002B308A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2F668C" w:rsidRPr="002B308A">
        <w:rPr>
          <w:rFonts w:ascii="Times New Roman" w:hAnsi="Times New Roman" w:cs="Times New Roman"/>
          <w:sz w:val="24"/>
          <w:szCs w:val="24"/>
        </w:rPr>
        <w:t>искусств», утвержденно</w:t>
      </w:r>
      <w:r w:rsidR="00FA2F11" w:rsidRPr="002B308A">
        <w:rPr>
          <w:rFonts w:ascii="Times New Roman" w:hAnsi="Times New Roman" w:cs="Times New Roman"/>
          <w:sz w:val="24"/>
          <w:szCs w:val="24"/>
        </w:rPr>
        <w:t>м приказом Министерства культуры Российск</w:t>
      </w:r>
      <w:r w:rsidR="002F668C" w:rsidRPr="002B308A">
        <w:rPr>
          <w:rFonts w:ascii="Times New Roman" w:hAnsi="Times New Roman" w:cs="Times New Roman"/>
          <w:sz w:val="24"/>
          <w:szCs w:val="24"/>
        </w:rPr>
        <w:t>ой Федерации №86 от 09.02.2012года  и утве</w:t>
      </w:r>
      <w:r w:rsidR="00592BC5">
        <w:rPr>
          <w:rFonts w:ascii="Times New Roman" w:hAnsi="Times New Roman" w:cs="Times New Roman"/>
          <w:sz w:val="24"/>
          <w:szCs w:val="24"/>
        </w:rPr>
        <w:t>ржденным приказом</w:t>
      </w:r>
      <w:proofErr w:type="gramEnd"/>
      <w:r w:rsidR="00487A93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F668C" w:rsidRPr="002B308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2F668C" w:rsidRPr="002B308A">
        <w:rPr>
          <w:rFonts w:ascii="Times New Roman" w:hAnsi="Times New Roman" w:cs="Times New Roman"/>
          <w:sz w:val="24"/>
          <w:szCs w:val="24"/>
        </w:rPr>
        <w:t>, в форме выпускных экзаменов по учебным предметам</w:t>
      </w:r>
      <w:r w:rsidR="00496D5F" w:rsidRPr="002B308A">
        <w:rPr>
          <w:rFonts w:ascii="Times New Roman" w:hAnsi="Times New Roman" w:cs="Times New Roman"/>
          <w:sz w:val="24"/>
          <w:szCs w:val="24"/>
        </w:rPr>
        <w:t xml:space="preserve"> обязательной части программы «Декоративно-прикладное творчество»</w:t>
      </w:r>
      <w:r w:rsidR="002F668C" w:rsidRPr="002B308A">
        <w:rPr>
          <w:rFonts w:ascii="Times New Roman" w:hAnsi="Times New Roman" w:cs="Times New Roman"/>
          <w:sz w:val="24"/>
          <w:szCs w:val="24"/>
        </w:rPr>
        <w:t>:</w:t>
      </w:r>
    </w:p>
    <w:p w:rsidR="00686BA7" w:rsidRPr="002B308A" w:rsidRDefault="00686BA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.01. Художественное творчество:</w:t>
      </w:r>
    </w:p>
    <w:p w:rsidR="002F668C" w:rsidRPr="002B308A" w:rsidRDefault="002F668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686BA7" w:rsidRPr="002B308A">
        <w:rPr>
          <w:rFonts w:ascii="Times New Roman" w:hAnsi="Times New Roman" w:cs="Times New Roman"/>
          <w:sz w:val="24"/>
          <w:szCs w:val="24"/>
        </w:rPr>
        <w:t xml:space="preserve">ПО.01.УП.07. </w:t>
      </w:r>
      <w:r w:rsidRPr="002B308A">
        <w:rPr>
          <w:rFonts w:ascii="Times New Roman" w:hAnsi="Times New Roman" w:cs="Times New Roman"/>
          <w:sz w:val="24"/>
          <w:szCs w:val="24"/>
        </w:rPr>
        <w:t>Работа в материале;</w:t>
      </w:r>
    </w:p>
    <w:p w:rsidR="00686BA7" w:rsidRPr="002B308A" w:rsidRDefault="00686BA7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ПО.02. История искусств:</w:t>
      </w:r>
    </w:p>
    <w:p w:rsidR="002F668C" w:rsidRPr="002B308A" w:rsidRDefault="002F668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- </w:t>
      </w:r>
      <w:r w:rsidR="00686BA7" w:rsidRPr="002B308A">
        <w:rPr>
          <w:rFonts w:ascii="Times New Roman" w:hAnsi="Times New Roman" w:cs="Times New Roman"/>
          <w:sz w:val="24"/>
          <w:szCs w:val="24"/>
        </w:rPr>
        <w:t xml:space="preserve">ПО.02.УП.02. </w:t>
      </w:r>
      <w:r w:rsidRPr="002B308A">
        <w:rPr>
          <w:rFonts w:ascii="Times New Roman" w:hAnsi="Times New Roman" w:cs="Times New Roman"/>
          <w:sz w:val="24"/>
          <w:szCs w:val="24"/>
        </w:rPr>
        <w:t>История народной культуры и изобразительного искусства.</w:t>
      </w:r>
    </w:p>
    <w:p w:rsidR="002F668C" w:rsidRPr="002B308A" w:rsidRDefault="002F668C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lastRenderedPageBreak/>
        <w:t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496D5F" w:rsidRPr="002B308A" w:rsidRDefault="00BE025B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Фонды оценочных средств программы «Декоративно-прикладное творчество»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 xml:space="preserve"> разработанные преподавателями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для проведения промежуточной и/или итоговой аттестаци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декоративно-прикладного искусства.</w:t>
      </w:r>
    </w:p>
    <w:p w:rsidR="009D4226" w:rsidRPr="002B308A" w:rsidRDefault="006E080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: </w:t>
      </w:r>
    </w:p>
    <w:p w:rsidR="006E080B" w:rsidRPr="002B308A" w:rsidRDefault="003D56A9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6E080B" w:rsidRPr="002B308A">
        <w:rPr>
          <w:rFonts w:ascii="Times New Roman" w:hAnsi="Times New Roman" w:cs="Times New Roman"/>
          <w:sz w:val="24"/>
          <w:szCs w:val="24"/>
        </w:rPr>
        <w:t>Знание исторических периодов развития декоративно-прикладного и изобразительного искусства во взаимосвязи с другими видами искусств, основных художественных школ;</w:t>
      </w:r>
    </w:p>
    <w:p w:rsidR="006E080B" w:rsidRPr="002B308A" w:rsidRDefault="003D56A9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Знание профессиональной терминологии, лучших образцов декоративно-прикладного и изобразительного искусства;</w:t>
      </w:r>
    </w:p>
    <w:p w:rsidR="003D56A9" w:rsidRPr="002B308A" w:rsidRDefault="009E103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3D56A9" w:rsidRPr="002B308A">
        <w:rPr>
          <w:rFonts w:ascii="Times New Roman" w:hAnsi="Times New Roman" w:cs="Times New Roman"/>
          <w:sz w:val="24"/>
          <w:szCs w:val="24"/>
        </w:rPr>
        <w:t>Знание закономерностей построения художественной формы и особенностей её восприятия и воплощения;</w:t>
      </w:r>
    </w:p>
    <w:p w:rsidR="003D56A9" w:rsidRPr="002B308A" w:rsidRDefault="009E103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Достаточный уровень владения средствами живописи и рисунка с использованием их изобразительно-выразительных возможностей;</w:t>
      </w:r>
    </w:p>
    <w:p w:rsidR="009E103A" w:rsidRPr="002B308A" w:rsidRDefault="009E103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 Навыки исполнения работы по композиции;</w:t>
      </w:r>
    </w:p>
    <w:p w:rsidR="000C74D3" w:rsidRPr="002B308A" w:rsidRDefault="009E103A" w:rsidP="002B308A">
      <w:pPr>
        <w:pStyle w:val="a8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Наличие кругозора в области декоративно-прикладного и изобразительного искусства.</w:t>
      </w:r>
    </w:p>
    <w:p w:rsidR="00D9765B" w:rsidRPr="002B308A" w:rsidRDefault="00D9765B" w:rsidP="002B30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9B6" w:rsidRPr="00592BC5" w:rsidRDefault="00054F1C" w:rsidP="002B308A">
      <w:pPr>
        <w:pStyle w:val="a8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 xml:space="preserve">Программа творческой, методической и культурно-просветительской </w:t>
      </w:r>
      <w:r w:rsidRPr="00592BC5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592BC5" w:rsidRPr="00592BC5">
        <w:rPr>
          <w:rFonts w:ascii="Times New Roman" w:hAnsi="Times New Roman" w:cs="Times New Roman"/>
          <w:b/>
          <w:sz w:val="24"/>
          <w:szCs w:val="24"/>
        </w:rPr>
        <w:t>МБУДО ДШИ «Гармония» п. Гайны</w:t>
      </w:r>
      <w:r w:rsidRPr="00592BC5">
        <w:rPr>
          <w:rFonts w:ascii="Times New Roman" w:hAnsi="Times New Roman" w:cs="Times New Roman"/>
          <w:b/>
          <w:sz w:val="24"/>
          <w:szCs w:val="24"/>
        </w:rPr>
        <w:t>.</w:t>
      </w:r>
    </w:p>
    <w:p w:rsidR="00DA6954" w:rsidRPr="002B308A" w:rsidRDefault="002E7C2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7</w:t>
      </w:r>
      <w:r w:rsidR="00DA6954" w:rsidRPr="002B308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A6954" w:rsidRPr="002B308A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разрабатывается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DA6954" w:rsidRPr="002B308A">
        <w:rPr>
          <w:rFonts w:ascii="Times New Roman" w:hAnsi="Times New Roman" w:cs="Times New Roman"/>
          <w:sz w:val="24"/>
          <w:szCs w:val="24"/>
        </w:rPr>
        <w:t xml:space="preserve"> на каждый учебный год самостоятельно, утверждается приказом директора и является неотъемлемой частью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, реализуемой  в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DA6954" w:rsidRPr="002B308A">
        <w:rPr>
          <w:rFonts w:ascii="Times New Roman" w:hAnsi="Times New Roman" w:cs="Times New Roman"/>
          <w:sz w:val="24"/>
          <w:szCs w:val="24"/>
        </w:rPr>
        <w:t>,  и отражается в общем плане работы</w:t>
      </w:r>
      <w:r w:rsidR="0050113E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A6954" w:rsidRPr="002B308A">
        <w:rPr>
          <w:rFonts w:ascii="Times New Roman" w:hAnsi="Times New Roman" w:cs="Times New Roman"/>
          <w:sz w:val="24"/>
          <w:szCs w:val="24"/>
        </w:rPr>
        <w:t>учреждения в соответствующих разделах.</w:t>
      </w:r>
      <w:proofErr w:type="gramEnd"/>
    </w:p>
    <w:p w:rsidR="00D9765B" w:rsidRPr="002B308A" w:rsidRDefault="00DA6954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2E7C27" w:rsidRPr="002B308A">
        <w:rPr>
          <w:rFonts w:ascii="Times New Roman" w:hAnsi="Times New Roman" w:cs="Times New Roman"/>
          <w:sz w:val="24"/>
          <w:szCs w:val="24"/>
        </w:rPr>
        <w:t>7</w:t>
      </w:r>
      <w:r w:rsidR="00C6385C" w:rsidRPr="002B308A">
        <w:rPr>
          <w:rFonts w:ascii="Times New Roman" w:hAnsi="Times New Roman" w:cs="Times New Roman"/>
          <w:sz w:val="24"/>
          <w:szCs w:val="24"/>
        </w:rPr>
        <w:t xml:space="preserve">.2. </w:t>
      </w:r>
      <w:r w:rsidR="00604A08" w:rsidRPr="002B308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D9765B" w:rsidRPr="002B3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47E1" w:rsidRPr="002B308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6385C" w:rsidRPr="002B308A">
        <w:rPr>
          <w:rFonts w:ascii="Times New Roman" w:hAnsi="Times New Roman" w:cs="Times New Roman"/>
          <w:sz w:val="24"/>
          <w:szCs w:val="24"/>
        </w:rPr>
        <w:t xml:space="preserve">в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C6385C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747E1" w:rsidRPr="002B308A">
        <w:rPr>
          <w:rFonts w:ascii="Times New Roman" w:hAnsi="Times New Roman" w:cs="Times New Roman"/>
          <w:sz w:val="24"/>
          <w:szCs w:val="24"/>
        </w:rPr>
        <w:t>комфортной  развивающей образовательной среды для обеспечения высокого качества образования, его доступности, открытости и привлекательности для обучающихся, их родителей (законных представителей) и всего социума. Создание условий для духовно-нравственного развития, эстетического воспитания и художественного становления личности.</w:t>
      </w:r>
    </w:p>
    <w:p w:rsidR="00B50E5B" w:rsidRPr="002B308A" w:rsidRDefault="00B50E5B" w:rsidP="002B30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50E5B" w:rsidRPr="002B308A" w:rsidRDefault="00B50E5B" w:rsidP="002B308A">
      <w:pPr>
        <w:pStyle w:val="a8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Осуществлять организацию творческой деятельности обучающихся путем проведения мероприятий (выставок, конкурсов, фестивалей, мастер-классов, оли</w:t>
      </w:r>
      <w:r w:rsidR="00DE1D05" w:rsidRPr="002B308A">
        <w:rPr>
          <w:rFonts w:ascii="Times New Roman" w:hAnsi="Times New Roman" w:cs="Times New Roman"/>
          <w:sz w:val="24"/>
          <w:szCs w:val="24"/>
        </w:rPr>
        <w:t>мпиад, творческих встреч и др.).</w:t>
      </w:r>
    </w:p>
    <w:p w:rsidR="00592BC5" w:rsidRDefault="00DE1D05" w:rsidP="002B308A">
      <w:pPr>
        <w:pStyle w:val="a8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BC5">
        <w:rPr>
          <w:rFonts w:ascii="Times New Roman" w:hAnsi="Times New Roman" w:cs="Times New Roman"/>
          <w:sz w:val="24"/>
          <w:szCs w:val="24"/>
        </w:rPr>
        <w:t>Осуществлять организацию творческой  и культурно-просветительской деятельности совместно с другими детскими школами искусств,</w:t>
      </w:r>
      <w:r w:rsidR="00511902" w:rsidRPr="00592BC5">
        <w:rPr>
          <w:rFonts w:ascii="Times New Roman" w:hAnsi="Times New Roman" w:cs="Times New Roman"/>
          <w:sz w:val="24"/>
          <w:szCs w:val="24"/>
        </w:rPr>
        <w:t xml:space="preserve"> в том числе на районном </w:t>
      </w:r>
      <w:proofErr w:type="gramStart"/>
      <w:r w:rsidR="00592BC5" w:rsidRPr="00592BC5">
        <w:rPr>
          <w:rFonts w:ascii="Times New Roman" w:hAnsi="Times New Roman" w:cs="Times New Roman"/>
          <w:sz w:val="24"/>
          <w:szCs w:val="24"/>
        </w:rPr>
        <w:lastRenderedPageBreak/>
        <w:t>уровне</w:t>
      </w:r>
      <w:proofErr w:type="gramEnd"/>
      <w:r w:rsidRPr="00592BC5">
        <w:rPr>
          <w:rFonts w:ascii="Times New Roman" w:hAnsi="Times New Roman" w:cs="Times New Roman"/>
          <w:sz w:val="24"/>
          <w:szCs w:val="24"/>
        </w:rPr>
        <w:t xml:space="preserve"> в том числе по различным видам искусств, ОУ среднего </w:t>
      </w:r>
      <w:r w:rsidR="00592BC5" w:rsidRPr="00592BC5"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592BC5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92BC5" w:rsidRPr="00592BC5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765829" w:rsidRPr="00592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05" w:rsidRPr="00592BC5" w:rsidRDefault="00DE1D05" w:rsidP="002B308A">
      <w:pPr>
        <w:pStyle w:val="a8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BC5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образовательные технологии, основанные на лучших достижениях отечественного образования в сфере культуры и искусства, а также </w:t>
      </w:r>
      <w:r w:rsidR="00765829" w:rsidRPr="00592BC5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592BC5">
        <w:rPr>
          <w:rFonts w:ascii="Times New Roman" w:hAnsi="Times New Roman" w:cs="Times New Roman"/>
          <w:sz w:val="24"/>
          <w:szCs w:val="24"/>
        </w:rPr>
        <w:t>развития изобразительного искусства  и образования.</w:t>
      </w:r>
    </w:p>
    <w:p w:rsidR="00DE1D05" w:rsidRPr="002B308A" w:rsidRDefault="00DE1D05" w:rsidP="002B308A">
      <w:pPr>
        <w:pStyle w:val="a8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рганизовать эффективную самостоятельную работу обучающихся при поддержке </w:t>
      </w:r>
      <w:r w:rsidR="00765829" w:rsidRPr="002B308A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>и родителей (законных представителей)  обучающихся.</w:t>
      </w:r>
    </w:p>
    <w:p w:rsidR="00DE1D05" w:rsidRPr="002B308A" w:rsidRDefault="00DE1D05" w:rsidP="002B308A">
      <w:pPr>
        <w:pStyle w:val="a8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1A3E30" w:rsidRPr="002B308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2B308A"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 учебно-методической документацией по всем учебным предметам, для самостоятельной работы </w:t>
      </w:r>
      <w:proofErr w:type="gramStart"/>
      <w:r w:rsidRPr="002B3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0C74D3" w:rsidRPr="002B308A" w:rsidRDefault="001A3E30" w:rsidP="002B308A">
      <w:pPr>
        <w:pStyle w:val="a8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 xml:space="preserve">Повышать качество педагогической и методической работы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Pr="002B308A">
        <w:rPr>
          <w:rFonts w:ascii="Times New Roman" w:hAnsi="Times New Roman" w:cs="Times New Roman"/>
          <w:sz w:val="24"/>
          <w:szCs w:val="24"/>
        </w:rPr>
        <w:t xml:space="preserve"> через регулярное участие преподавателей в методических мероприятиях </w:t>
      </w:r>
      <w:r w:rsidR="00592BC5">
        <w:rPr>
          <w:rFonts w:ascii="Times New Roman" w:hAnsi="Times New Roman" w:cs="Times New Roman"/>
          <w:sz w:val="24"/>
          <w:szCs w:val="24"/>
        </w:rPr>
        <w:t xml:space="preserve">на уровне города, районного МО </w:t>
      </w:r>
      <w:r w:rsidRPr="002B308A">
        <w:rPr>
          <w:rFonts w:ascii="Times New Roman" w:hAnsi="Times New Roman" w:cs="Times New Roman"/>
          <w:sz w:val="24"/>
          <w:szCs w:val="24"/>
        </w:rPr>
        <w:t>(конференции, мастер-классы, конкурсы педагогического мастерства</w:t>
      </w:r>
      <w:r w:rsidR="0018294F" w:rsidRPr="002B308A">
        <w:rPr>
          <w:rFonts w:ascii="Times New Roman" w:hAnsi="Times New Roman" w:cs="Times New Roman"/>
          <w:sz w:val="24"/>
          <w:szCs w:val="24"/>
        </w:rPr>
        <w:t>, творческие отчеты, форумы</w:t>
      </w:r>
      <w:r w:rsidRPr="002B308A">
        <w:rPr>
          <w:rFonts w:ascii="Times New Roman" w:hAnsi="Times New Roman" w:cs="Times New Roman"/>
          <w:sz w:val="24"/>
          <w:szCs w:val="24"/>
        </w:rPr>
        <w:t>).</w:t>
      </w:r>
      <w:r w:rsidR="0018294F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="00DE1D05" w:rsidRPr="002B308A">
        <w:rPr>
          <w:rFonts w:ascii="Times New Roman" w:hAnsi="Times New Roman" w:cs="Times New Roman"/>
          <w:sz w:val="24"/>
          <w:szCs w:val="24"/>
        </w:rPr>
        <w:t xml:space="preserve">Организовать работу по обобщению </w:t>
      </w:r>
      <w:r w:rsidR="0018294F" w:rsidRPr="002B308A">
        <w:rPr>
          <w:rFonts w:ascii="Times New Roman" w:hAnsi="Times New Roman" w:cs="Times New Roman"/>
          <w:sz w:val="24"/>
          <w:szCs w:val="24"/>
        </w:rPr>
        <w:t xml:space="preserve">опыта педагогической и методической работы педагогического коллектива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18294F" w:rsidRPr="002B308A">
        <w:rPr>
          <w:rFonts w:ascii="Times New Roman" w:hAnsi="Times New Roman" w:cs="Times New Roman"/>
          <w:sz w:val="24"/>
          <w:szCs w:val="24"/>
        </w:rPr>
        <w:t>, сохранение педагогических традиций школы.</w:t>
      </w:r>
    </w:p>
    <w:p w:rsidR="0018294F" w:rsidRPr="002B308A" w:rsidRDefault="0018294F" w:rsidP="002B308A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4D3" w:rsidRPr="00592BC5" w:rsidRDefault="002E7C27" w:rsidP="002B3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7</w:t>
      </w:r>
      <w:r w:rsidR="0018294F" w:rsidRPr="002B308A">
        <w:rPr>
          <w:rFonts w:ascii="Times New Roman" w:hAnsi="Times New Roman" w:cs="Times New Roman"/>
          <w:sz w:val="24"/>
          <w:szCs w:val="24"/>
        </w:rPr>
        <w:t>.3.</w:t>
      </w:r>
      <w:r w:rsidR="0018294F" w:rsidRPr="002B30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1B78" w:rsidRPr="002B308A">
        <w:rPr>
          <w:rFonts w:ascii="Times New Roman" w:hAnsi="Times New Roman" w:cs="Times New Roman"/>
          <w:b/>
          <w:sz w:val="24"/>
          <w:szCs w:val="24"/>
        </w:rPr>
        <w:t>Формы творческой, методической и культурно-просветительской  деятельности участников образовательного процесса</w:t>
      </w:r>
      <w:r w:rsidR="0018294F" w:rsidRPr="002B308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92BC5" w:rsidRPr="00592BC5">
        <w:rPr>
          <w:rFonts w:ascii="Times New Roman" w:hAnsi="Times New Roman" w:cs="Times New Roman"/>
          <w:b/>
          <w:sz w:val="24"/>
          <w:szCs w:val="24"/>
        </w:rPr>
        <w:t>МБУДО ДШИ «Гармония» п. Гайны</w:t>
      </w:r>
    </w:p>
    <w:p w:rsidR="00592BC5" w:rsidRDefault="00DF1B78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08A">
        <w:rPr>
          <w:rFonts w:ascii="Times New Roman" w:hAnsi="Times New Roman" w:cs="Times New Roman"/>
          <w:sz w:val="24"/>
          <w:szCs w:val="24"/>
          <w:u w:val="single"/>
        </w:rPr>
        <w:t>Для обучающихся:</w:t>
      </w:r>
      <w:r w:rsidRPr="002B308A">
        <w:rPr>
          <w:rFonts w:ascii="Times New Roman" w:hAnsi="Times New Roman" w:cs="Times New Roman"/>
          <w:sz w:val="24"/>
          <w:szCs w:val="24"/>
        </w:rPr>
        <w:t xml:space="preserve">  выставки, выставки-конкурсы, конкурсы, фестивали, олимпиады,  мастер-классы, творческие встречи с художниками, посещение выставочных залов, музеев, участие в выездных пленэрах и обучающих мероприятиях  </w:t>
      </w:r>
      <w:proofErr w:type="gramEnd"/>
    </w:p>
    <w:p w:rsidR="000C74D3" w:rsidRPr="002B308A" w:rsidRDefault="00DF1B78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  <w:u w:val="single"/>
        </w:rPr>
        <w:t>Дл</w:t>
      </w:r>
      <w:r w:rsidR="00592BC5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B308A">
        <w:rPr>
          <w:rFonts w:ascii="Times New Roman" w:hAnsi="Times New Roman" w:cs="Times New Roman"/>
          <w:sz w:val="24"/>
          <w:szCs w:val="24"/>
          <w:u w:val="single"/>
        </w:rPr>
        <w:t xml:space="preserve"> преподавателей</w:t>
      </w:r>
      <w:r w:rsidRPr="002B308A">
        <w:rPr>
          <w:rFonts w:ascii="Times New Roman" w:hAnsi="Times New Roman" w:cs="Times New Roman"/>
          <w:sz w:val="24"/>
          <w:szCs w:val="24"/>
        </w:rPr>
        <w:t>:    сотрудничество с другими ДШИ</w:t>
      </w:r>
      <w:r w:rsidR="0018294F" w:rsidRPr="002B308A">
        <w:rPr>
          <w:rFonts w:ascii="Times New Roman" w:hAnsi="Times New Roman" w:cs="Times New Roman"/>
          <w:sz w:val="24"/>
          <w:szCs w:val="24"/>
        </w:rPr>
        <w:t xml:space="preserve"> и </w:t>
      </w:r>
      <w:r w:rsidRPr="002B308A">
        <w:rPr>
          <w:rFonts w:ascii="Times New Roman" w:hAnsi="Times New Roman" w:cs="Times New Roman"/>
          <w:sz w:val="24"/>
          <w:szCs w:val="24"/>
        </w:rPr>
        <w:t xml:space="preserve"> ДХШ, </w:t>
      </w:r>
      <w:proofErr w:type="spellStart"/>
      <w:r w:rsidRPr="002B308A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Pr="002B308A">
        <w:rPr>
          <w:rFonts w:ascii="Times New Roman" w:hAnsi="Times New Roman" w:cs="Times New Roman"/>
          <w:sz w:val="24"/>
          <w:szCs w:val="24"/>
        </w:rPr>
        <w:t xml:space="preserve"> и ВУЗами, реализующими  основные профессиональные  образовательные программы в области изобразительного искусства; </w:t>
      </w:r>
      <w:r w:rsidR="00AF30D7" w:rsidRPr="002B308A">
        <w:rPr>
          <w:rFonts w:ascii="Times New Roman" w:hAnsi="Times New Roman" w:cs="Times New Roman"/>
          <w:sz w:val="24"/>
          <w:szCs w:val="24"/>
        </w:rPr>
        <w:t xml:space="preserve"> </w:t>
      </w:r>
      <w:r w:rsidRPr="002B308A">
        <w:rPr>
          <w:rFonts w:ascii="Times New Roman" w:hAnsi="Times New Roman" w:cs="Times New Roman"/>
          <w:sz w:val="24"/>
          <w:szCs w:val="24"/>
        </w:rPr>
        <w:t xml:space="preserve">ретрансляции педагогического опыта на различных форумах; участие педагогов в </w:t>
      </w:r>
      <w:r w:rsidR="00AF30D7" w:rsidRPr="002B308A">
        <w:rPr>
          <w:rFonts w:ascii="Times New Roman" w:hAnsi="Times New Roman" w:cs="Times New Roman"/>
          <w:sz w:val="24"/>
          <w:szCs w:val="24"/>
        </w:rPr>
        <w:t>конференциях, мастер-классах, конкурсах педагогического мастерства</w:t>
      </w:r>
      <w:r w:rsidRPr="002B308A">
        <w:rPr>
          <w:rFonts w:ascii="Times New Roman" w:hAnsi="Times New Roman" w:cs="Times New Roman"/>
          <w:sz w:val="24"/>
          <w:szCs w:val="24"/>
        </w:rPr>
        <w:t>.</w:t>
      </w:r>
    </w:p>
    <w:p w:rsidR="000C74D3" w:rsidRPr="002B308A" w:rsidRDefault="0059552E" w:rsidP="002B308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8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9552E" w:rsidRPr="002B308A" w:rsidRDefault="0059552E" w:rsidP="002B308A">
      <w:pPr>
        <w:pStyle w:val="a8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ысокое качество образования, его доступность, открытость, привлекательность для  обучающихся, их родителей  (законных представителей) и всего общества.</w:t>
      </w:r>
    </w:p>
    <w:p w:rsidR="0059552E" w:rsidRPr="002B308A" w:rsidRDefault="00526F54" w:rsidP="002B308A">
      <w:pPr>
        <w:pStyle w:val="a8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Комфортная развивающая образовательная среда, обеспечивающая возможность духовно-нравственного развития, эстетического воспитания и художественного становления личности.</w:t>
      </w:r>
    </w:p>
    <w:p w:rsidR="00526F54" w:rsidRPr="002B308A" w:rsidRDefault="00526F54" w:rsidP="002B308A">
      <w:pPr>
        <w:pStyle w:val="a8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ыявление и развитие одаренных детей в области изобразительного искусства.</w:t>
      </w:r>
    </w:p>
    <w:p w:rsidR="00526F54" w:rsidRPr="002B308A" w:rsidRDefault="00526F54" w:rsidP="002B308A">
      <w:pPr>
        <w:pStyle w:val="a8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Эффективная самостоятельная работа обучающихся при поддержке педагогических работников и родителей (законных представителей)  обучающихся.</w:t>
      </w:r>
    </w:p>
    <w:p w:rsidR="00C22561" w:rsidRPr="002B308A" w:rsidRDefault="00526F54" w:rsidP="002B308A">
      <w:pPr>
        <w:pStyle w:val="a8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Высокий уровень педагогического мастерства.</w:t>
      </w:r>
    </w:p>
    <w:p w:rsidR="00DF1B78" w:rsidRPr="002B308A" w:rsidRDefault="002E7C27" w:rsidP="002B3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8A">
        <w:rPr>
          <w:rFonts w:ascii="Times New Roman" w:hAnsi="Times New Roman" w:cs="Times New Roman"/>
          <w:sz w:val="24"/>
          <w:szCs w:val="24"/>
        </w:rPr>
        <w:t>7</w:t>
      </w:r>
      <w:r w:rsidR="00B70F63" w:rsidRPr="002B308A">
        <w:rPr>
          <w:rFonts w:ascii="Times New Roman" w:hAnsi="Times New Roman" w:cs="Times New Roman"/>
          <w:sz w:val="24"/>
          <w:szCs w:val="24"/>
        </w:rPr>
        <w:t xml:space="preserve">.4.  </w:t>
      </w:r>
      <w:r w:rsidR="00140191" w:rsidRPr="002B308A">
        <w:rPr>
          <w:rFonts w:ascii="Times New Roman" w:hAnsi="Times New Roman" w:cs="Times New Roman"/>
          <w:sz w:val="24"/>
          <w:szCs w:val="24"/>
        </w:rPr>
        <w:t>Творческая</w:t>
      </w:r>
      <w:r w:rsidR="005A5764" w:rsidRPr="002B308A">
        <w:rPr>
          <w:rFonts w:ascii="Times New Roman" w:hAnsi="Times New Roman" w:cs="Times New Roman"/>
          <w:sz w:val="24"/>
          <w:szCs w:val="24"/>
        </w:rPr>
        <w:t xml:space="preserve">, методическая </w:t>
      </w:r>
      <w:r w:rsidR="00140191" w:rsidRPr="002B308A">
        <w:rPr>
          <w:rFonts w:ascii="Times New Roman" w:hAnsi="Times New Roman" w:cs="Times New Roman"/>
          <w:sz w:val="24"/>
          <w:szCs w:val="24"/>
        </w:rPr>
        <w:t xml:space="preserve"> и  культурно-просветительская деятельность</w:t>
      </w:r>
      <w:r w:rsidR="005A5764" w:rsidRPr="002B308A">
        <w:rPr>
          <w:rFonts w:ascii="Times New Roman" w:hAnsi="Times New Roman" w:cs="Times New Roman"/>
          <w:sz w:val="24"/>
          <w:szCs w:val="24"/>
        </w:rPr>
        <w:t xml:space="preserve"> обучающихся и преподавателей </w:t>
      </w:r>
      <w:r w:rsidR="00592BC5" w:rsidRPr="00A7135E">
        <w:rPr>
          <w:rFonts w:ascii="Times New Roman" w:hAnsi="Times New Roman" w:cs="Times New Roman"/>
          <w:sz w:val="24"/>
          <w:szCs w:val="24"/>
        </w:rPr>
        <w:t>МБ</w:t>
      </w:r>
      <w:r w:rsidR="00592BC5">
        <w:rPr>
          <w:rFonts w:ascii="Times New Roman" w:hAnsi="Times New Roman" w:cs="Times New Roman"/>
          <w:sz w:val="24"/>
          <w:szCs w:val="24"/>
        </w:rPr>
        <w:t>У</w:t>
      </w:r>
      <w:r w:rsidR="00592BC5" w:rsidRPr="00A7135E">
        <w:rPr>
          <w:rFonts w:ascii="Times New Roman" w:hAnsi="Times New Roman" w:cs="Times New Roman"/>
          <w:sz w:val="24"/>
          <w:szCs w:val="24"/>
        </w:rPr>
        <w:t>ДО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592BC5" w:rsidRPr="00A7135E">
        <w:rPr>
          <w:rFonts w:ascii="Times New Roman" w:hAnsi="Times New Roman" w:cs="Times New Roman"/>
          <w:sz w:val="24"/>
          <w:szCs w:val="24"/>
        </w:rPr>
        <w:t>ДШИ «Гармония» п. Гайны</w:t>
      </w:r>
      <w:r w:rsidR="00592BC5">
        <w:rPr>
          <w:rFonts w:ascii="Times New Roman" w:hAnsi="Times New Roman" w:cs="Times New Roman"/>
          <w:sz w:val="24"/>
          <w:szCs w:val="24"/>
        </w:rPr>
        <w:t xml:space="preserve"> </w:t>
      </w:r>
      <w:r w:rsidR="00140191" w:rsidRPr="002B308A">
        <w:rPr>
          <w:rFonts w:ascii="Times New Roman" w:hAnsi="Times New Roman" w:cs="Times New Roman"/>
          <w:sz w:val="24"/>
          <w:szCs w:val="24"/>
        </w:rPr>
        <w:t>осуществляется в счет времени, отведенного на внеаудиторную работу обучающихся</w:t>
      </w:r>
      <w:r w:rsidR="005A5764" w:rsidRPr="002B308A">
        <w:rPr>
          <w:rFonts w:ascii="Times New Roman" w:hAnsi="Times New Roman" w:cs="Times New Roman"/>
          <w:sz w:val="24"/>
          <w:szCs w:val="24"/>
        </w:rPr>
        <w:t xml:space="preserve"> и преподавателей</w:t>
      </w:r>
      <w:proofErr w:type="gramStart"/>
      <w:r w:rsidR="005A5764" w:rsidRPr="002B308A">
        <w:rPr>
          <w:rFonts w:ascii="Times New Roman" w:hAnsi="Times New Roman" w:cs="Times New Roman"/>
          <w:sz w:val="24"/>
          <w:szCs w:val="24"/>
        </w:rPr>
        <w:t>.</w:t>
      </w:r>
      <w:r w:rsidR="00140191" w:rsidRPr="002B3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2BC5" w:rsidRPr="00592BC5" w:rsidRDefault="00B70F63" w:rsidP="00592BC5">
      <w:pPr>
        <w:jc w:val="both"/>
        <w:rPr>
          <w:rFonts w:ascii="Times New Roman" w:hAnsi="Times New Roman" w:cs="Times New Roman"/>
          <w:b/>
          <w:bCs/>
        </w:rPr>
      </w:pPr>
      <w:r w:rsidRPr="00592B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E7C27" w:rsidRPr="00592BC5">
        <w:rPr>
          <w:rFonts w:ascii="Times New Roman" w:hAnsi="Times New Roman" w:cs="Times New Roman"/>
          <w:b/>
          <w:sz w:val="24"/>
          <w:szCs w:val="24"/>
        </w:rPr>
        <w:t>8</w:t>
      </w:r>
      <w:r w:rsidRPr="00592B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2BC5" w:rsidRPr="00592BC5">
        <w:rPr>
          <w:rFonts w:ascii="Times New Roman" w:hAnsi="Times New Roman" w:cs="Times New Roman"/>
          <w:b/>
          <w:bCs/>
        </w:rPr>
        <w:t xml:space="preserve">Программа творческой, методической и культурно-просветительской деятельности </w:t>
      </w:r>
      <w:r w:rsidR="00592BC5" w:rsidRPr="00592BC5">
        <w:rPr>
          <w:rFonts w:ascii="Times New Roman" w:eastAsia="Calibri" w:hAnsi="Times New Roman" w:cs="Times New Roman"/>
          <w:b/>
          <w:lang w:eastAsia="en-US"/>
        </w:rPr>
        <w:t>МБУДО – ДШИ «Гармония» п. Гайны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i/>
          <w:lang w:eastAsia="en-US"/>
        </w:rPr>
      </w:pPr>
      <w:bookmarkStart w:id="0" w:name="_GoBack"/>
      <w:r w:rsidRPr="00592BC5">
        <w:rPr>
          <w:rFonts w:ascii="Times New Roman" w:eastAsia="Calibri" w:hAnsi="Times New Roman" w:cs="Times New Roman"/>
          <w:i/>
          <w:lang w:eastAsia="en-US"/>
        </w:rPr>
        <w:t xml:space="preserve">Творческое развитие </w:t>
      </w:r>
      <w:proofErr w:type="gramStart"/>
      <w:r w:rsidRPr="00592BC5">
        <w:rPr>
          <w:rFonts w:ascii="Times New Roman" w:eastAsia="Calibri" w:hAnsi="Times New Roman" w:cs="Times New Roman"/>
          <w:i/>
          <w:lang w:eastAsia="en-US"/>
        </w:rPr>
        <w:t>обучающихся</w:t>
      </w:r>
      <w:proofErr w:type="gramEnd"/>
      <w:r w:rsidRPr="00592BC5">
        <w:rPr>
          <w:rFonts w:ascii="Times New Roman" w:eastAsia="Calibri" w:hAnsi="Times New Roman" w:cs="Times New Roman"/>
          <w:i/>
          <w:lang w:eastAsia="en-US"/>
        </w:rPr>
        <w:t>:</w:t>
      </w:r>
    </w:p>
    <w:bookmarkEnd w:id="0"/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lastRenderedPageBreak/>
        <w:t>- организация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>- организация посещений учащимися учреждений культуры (филармоний, выставочных залов, театров, музеев и др.);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>- создание творческих коллективов;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>- организация 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.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>Личностно-ориентированное, дифференцированное обучение в школе дает возможность максимально развить индивидуальные способности ребенка, адаптировать обучение к особенностям разных детей, обеспечить каждому ученику собственную траекторию творческого роста.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i/>
          <w:lang w:eastAsia="en-US"/>
        </w:rPr>
        <w:t>Методическая деятельность</w:t>
      </w:r>
      <w:r w:rsidRPr="00592BC5">
        <w:rPr>
          <w:rFonts w:ascii="Times New Roman" w:eastAsia="Calibri" w:hAnsi="Times New Roman" w:cs="Times New Roman"/>
          <w:lang w:eastAsia="en-US"/>
        </w:rPr>
        <w:t xml:space="preserve"> учреждения направлена на всестороннее развитие творческого потенциала педагога, и, в конечном итоге, на повышение качества и эффективности учебно-воспитательного процесса, на рост уровня образованности, воспитанности и развитости </w:t>
      </w:r>
      <w:proofErr w:type="gramStart"/>
      <w:r w:rsidRPr="00592BC5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592BC5">
        <w:rPr>
          <w:rFonts w:ascii="Times New Roman" w:eastAsia="Calibri" w:hAnsi="Times New Roman" w:cs="Times New Roman"/>
          <w:lang w:eastAsia="en-US"/>
        </w:rPr>
        <w:t>. Для реализации программы используются достижения педагогической науки, передовой педагогический опыт и анализ происходящих педагогических процессов.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>Совершенствование профессионального роста преподавателей  достигается за счет непрерывного и систематического повышения их профессионального уровня, которое представляет собой: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 xml:space="preserve">   • оказание практической помощи педагогам в вопросах совершенствования теоретических знаний и повышения педагогического мастерства;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 xml:space="preserve">    • изучение, обобщение и внедрение в практику передового педагогического опыта, прежде всего связанного со способами взаимодействия с учащимися, овладением новым содержанием образования, новыми формами, методами и приемами обучения и воспитания детей.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i/>
          <w:lang w:eastAsia="en-US"/>
        </w:rPr>
      </w:pPr>
      <w:r w:rsidRPr="00592BC5">
        <w:rPr>
          <w:rFonts w:ascii="Times New Roman" w:eastAsia="Calibri" w:hAnsi="Times New Roman" w:cs="Times New Roman"/>
          <w:i/>
          <w:lang w:eastAsia="en-US"/>
        </w:rPr>
        <w:t>Культурно-просветительская деятельность.</w:t>
      </w:r>
    </w:p>
    <w:p w:rsidR="00592BC5" w:rsidRPr="00592BC5" w:rsidRDefault="00592BC5" w:rsidP="00592BC5">
      <w:pPr>
        <w:jc w:val="both"/>
        <w:rPr>
          <w:rFonts w:ascii="Times New Roman" w:eastAsia="Calibri" w:hAnsi="Times New Roman" w:cs="Times New Roman"/>
          <w:lang w:eastAsia="en-US"/>
        </w:rPr>
      </w:pPr>
      <w:r w:rsidRPr="00592BC5">
        <w:rPr>
          <w:rFonts w:ascii="Times New Roman" w:eastAsia="Calibri" w:hAnsi="Times New Roman" w:cs="Times New Roman"/>
          <w:lang w:eastAsia="en-US"/>
        </w:rPr>
        <w:t xml:space="preserve">МБУДО – ДШИ «Гармония» п. Гайны предоставляет возможность каждому учащемуся возможность выставлять свои творческие работы. Ученики могут испытать себя и раскрыть новые стороны своего таланта, демонстрируя на публике свои способности и навыки. Культурно – просветительная  работа направлена на выявление и раскрытие творческого потенциала личности каждого ребенка, развитие интеллектуальной инициативы детей в ходе реализации программы на развитие творческой деятельности педагога. Для решения этих задач  в учебный план школы ежегодно включаются такие мероприятия, как выставки, детские праздники, игры, музыкальные гостиные, фестивали, отчетные концерты отделений и  классов, а так же концерты учащихся, </w:t>
      </w:r>
      <w:r w:rsidRPr="00592BC5">
        <w:rPr>
          <w:rFonts w:ascii="Times New Roman" w:eastAsia="Calibri" w:hAnsi="Times New Roman" w:cs="Times New Roman"/>
          <w:lang w:eastAsia="en-US"/>
        </w:rPr>
        <w:lastRenderedPageBreak/>
        <w:t>преподавателей и детских творческих коллективов. Все это способствует созданию комфортной обстановки для каждого участника образовательного процесса.</w:t>
      </w:r>
    </w:p>
    <w:p w:rsidR="00592BC5" w:rsidRPr="00592BC5" w:rsidRDefault="00592BC5" w:rsidP="00592BC5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592BC5">
        <w:rPr>
          <w:rFonts w:ascii="Times New Roman" w:eastAsia="Calibri" w:hAnsi="Times New Roman" w:cs="Times New Roman"/>
          <w:lang w:eastAsia="en-US"/>
        </w:rPr>
        <w:t>Мероприятия Программы дают возможность реализации творческого потенциала детей. Особо значимой представляется деятельность по организации городских мероприятий: праздников, выставок, «Музыкальных гостиных», «Филармонии школьника», «Рождественских концертов», новых форм работы: социально значимых акций с мультимедийными презентациями, театрализованных спектаклей, проектов, работа с социальными партнёрами. Такая форма работы позволит консолидировать усилия обучающихся всех отделений, позволит полнее раскрыть творческий потенциал, усилить мотивацию обучения. Программа городских мероприятий предполагает  совместные выступления обучающихся и преподавателей, выступления обучающихся всех отделений.</w:t>
      </w:r>
    </w:p>
    <w:p w:rsidR="00B70F63" w:rsidRPr="00592BC5" w:rsidRDefault="00B70F63" w:rsidP="00592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0F63" w:rsidRPr="00592BC5" w:rsidSect="00463027">
      <w:footerReference w:type="default" r:id="rId9"/>
      <w:pgSz w:w="11906" w:h="16838"/>
      <w:pgMar w:top="851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94" w:rsidRDefault="00417994" w:rsidP="00292055">
      <w:pPr>
        <w:spacing w:after="0" w:line="240" w:lineRule="auto"/>
      </w:pPr>
      <w:r>
        <w:separator/>
      </w:r>
    </w:p>
  </w:endnote>
  <w:endnote w:type="continuationSeparator" w:id="0">
    <w:p w:rsidR="00417994" w:rsidRDefault="00417994" w:rsidP="0029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0172"/>
      <w:docPartObj>
        <w:docPartGallery w:val="Page Numbers (Bottom of Page)"/>
        <w:docPartUnique/>
      </w:docPartObj>
    </w:sdtPr>
    <w:sdtContent>
      <w:p w:rsidR="00741347" w:rsidRDefault="007413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347" w:rsidRDefault="00741347">
    <w:pPr>
      <w:pStyle w:val="a6"/>
    </w:pPr>
  </w:p>
  <w:p w:rsidR="00741347" w:rsidRDefault="007413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94" w:rsidRDefault="00417994" w:rsidP="00292055">
      <w:pPr>
        <w:spacing w:after="0" w:line="240" w:lineRule="auto"/>
      </w:pPr>
      <w:r>
        <w:separator/>
      </w:r>
    </w:p>
  </w:footnote>
  <w:footnote w:type="continuationSeparator" w:id="0">
    <w:p w:rsidR="00417994" w:rsidRDefault="00417994" w:rsidP="0029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6C1B"/>
    <w:multiLevelType w:val="hybridMultilevel"/>
    <w:tmpl w:val="D2AA7264"/>
    <w:lvl w:ilvl="0" w:tplc="98D47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74918"/>
    <w:multiLevelType w:val="hybridMultilevel"/>
    <w:tmpl w:val="90360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24EB4"/>
    <w:multiLevelType w:val="hybridMultilevel"/>
    <w:tmpl w:val="9DC2A43C"/>
    <w:lvl w:ilvl="0" w:tplc="079C6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3D65BF"/>
    <w:multiLevelType w:val="singleLevel"/>
    <w:tmpl w:val="5E1009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35059CE"/>
    <w:multiLevelType w:val="hybridMultilevel"/>
    <w:tmpl w:val="10E0A8B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12FD7"/>
    <w:multiLevelType w:val="hybridMultilevel"/>
    <w:tmpl w:val="3CDE6F4A"/>
    <w:lvl w:ilvl="0" w:tplc="AC6C3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4FA"/>
    <w:multiLevelType w:val="hybridMultilevel"/>
    <w:tmpl w:val="448AF39C"/>
    <w:lvl w:ilvl="0" w:tplc="613A6D8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CC69C8"/>
    <w:multiLevelType w:val="hybridMultilevel"/>
    <w:tmpl w:val="DEA02804"/>
    <w:lvl w:ilvl="0" w:tplc="829AE0B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9294C"/>
    <w:multiLevelType w:val="hybridMultilevel"/>
    <w:tmpl w:val="F288CE54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E7BA5"/>
    <w:multiLevelType w:val="hybridMultilevel"/>
    <w:tmpl w:val="79485A3A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C44"/>
    <w:multiLevelType w:val="hybridMultilevel"/>
    <w:tmpl w:val="E45E9FD2"/>
    <w:lvl w:ilvl="0" w:tplc="6C72E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B60295"/>
    <w:multiLevelType w:val="hybridMultilevel"/>
    <w:tmpl w:val="AF0CEECC"/>
    <w:lvl w:ilvl="0" w:tplc="84264F6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5792EF4"/>
    <w:multiLevelType w:val="hybridMultilevel"/>
    <w:tmpl w:val="245C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704B"/>
    <w:multiLevelType w:val="hybridMultilevel"/>
    <w:tmpl w:val="E45E9FD2"/>
    <w:lvl w:ilvl="0" w:tplc="6C72E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4827F0"/>
    <w:multiLevelType w:val="hybridMultilevel"/>
    <w:tmpl w:val="D4D0B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4CC"/>
    <w:multiLevelType w:val="hybridMultilevel"/>
    <w:tmpl w:val="24FC31F6"/>
    <w:lvl w:ilvl="0" w:tplc="6BB8CF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2544B81"/>
    <w:multiLevelType w:val="hybridMultilevel"/>
    <w:tmpl w:val="CB9E1608"/>
    <w:lvl w:ilvl="0" w:tplc="91F01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4753786F"/>
    <w:multiLevelType w:val="hybridMultilevel"/>
    <w:tmpl w:val="1F067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656D1"/>
    <w:multiLevelType w:val="hybridMultilevel"/>
    <w:tmpl w:val="A7DC1226"/>
    <w:lvl w:ilvl="0" w:tplc="F15E3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59626E"/>
    <w:multiLevelType w:val="hybridMultilevel"/>
    <w:tmpl w:val="B7CCBE6E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10F8"/>
    <w:multiLevelType w:val="hybridMultilevel"/>
    <w:tmpl w:val="648E33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D8825F5"/>
    <w:multiLevelType w:val="hybridMultilevel"/>
    <w:tmpl w:val="D4D0B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3502"/>
    <w:multiLevelType w:val="hybridMultilevel"/>
    <w:tmpl w:val="A602473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A1AD2"/>
    <w:multiLevelType w:val="hybridMultilevel"/>
    <w:tmpl w:val="2E783BF6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A4BCA"/>
    <w:multiLevelType w:val="hybridMultilevel"/>
    <w:tmpl w:val="764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97E9D"/>
    <w:multiLevelType w:val="hybridMultilevel"/>
    <w:tmpl w:val="D2047026"/>
    <w:lvl w:ilvl="0" w:tplc="6B68DC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7656AA"/>
    <w:multiLevelType w:val="hybridMultilevel"/>
    <w:tmpl w:val="8E2813D8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3E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73241"/>
    <w:multiLevelType w:val="hybridMultilevel"/>
    <w:tmpl w:val="1CE4C55A"/>
    <w:lvl w:ilvl="0" w:tplc="70F2888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BA3DD1"/>
    <w:multiLevelType w:val="hybridMultilevel"/>
    <w:tmpl w:val="50A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70F01"/>
    <w:multiLevelType w:val="singleLevel"/>
    <w:tmpl w:val="71E4A6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9D73ACE"/>
    <w:multiLevelType w:val="hybridMultilevel"/>
    <w:tmpl w:val="915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16680"/>
    <w:multiLevelType w:val="hybridMultilevel"/>
    <w:tmpl w:val="0516979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B226E1"/>
    <w:multiLevelType w:val="hybridMultilevel"/>
    <w:tmpl w:val="73342E04"/>
    <w:lvl w:ilvl="0" w:tplc="C158C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72065"/>
    <w:multiLevelType w:val="multilevel"/>
    <w:tmpl w:val="78FCF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E5C57D9"/>
    <w:multiLevelType w:val="hybridMultilevel"/>
    <w:tmpl w:val="ED4623D2"/>
    <w:lvl w:ilvl="0" w:tplc="1C6CE4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D32336"/>
    <w:multiLevelType w:val="hybridMultilevel"/>
    <w:tmpl w:val="B79C7B52"/>
    <w:lvl w:ilvl="0" w:tplc="92BE2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"/>
  </w:num>
  <w:num w:numId="5">
    <w:abstractNumId w:val="24"/>
  </w:num>
  <w:num w:numId="6">
    <w:abstractNumId w:val="35"/>
  </w:num>
  <w:num w:numId="7">
    <w:abstractNumId w:val="18"/>
  </w:num>
  <w:num w:numId="8">
    <w:abstractNumId w:val="2"/>
  </w:num>
  <w:num w:numId="9">
    <w:abstractNumId w:val="33"/>
  </w:num>
  <w:num w:numId="10">
    <w:abstractNumId w:val="27"/>
  </w:num>
  <w:num w:numId="11">
    <w:abstractNumId w:val="0"/>
  </w:num>
  <w:num w:numId="12">
    <w:abstractNumId w:val="3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4"/>
  </w:num>
  <w:num w:numId="18">
    <w:abstractNumId w:val="22"/>
  </w:num>
  <w:num w:numId="19">
    <w:abstractNumId w:val="31"/>
  </w:num>
  <w:num w:numId="20">
    <w:abstractNumId w:val="21"/>
  </w:num>
  <w:num w:numId="21">
    <w:abstractNumId w:val="28"/>
  </w:num>
  <w:num w:numId="22">
    <w:abstractNumId w:val="5"/>
  </w:num>
  <w:num w:numId="23">
    <w:abstractNumId w:val="30"/>
  </w:num>
  <w:num w:numId="24">
    <w:abstractNumId w:val="14"/>
  </w:num>
  <w:num w:numId="25">
    <w:abstractNumId w:val="15"/>
  </w:num>
  <w:num w:numId="26">
    <w:abstractNumId w:val="29"/>
  </w:num>
  <w:num w:numId="27">
    <w:abstractNumId w:val="3"/>
  </w:num>
  <w:num w:numId="28">
    <w:abstractNumId w:val="32"/>
  </w:num>
  <w:num w:numId="29">
    <w:abstractNumId w:val="20"/>
  </w:num>
  <w:num w:numId="30">
    <w:abstractNumId w:val="16"/>
  </w:num>
  <w:num w:numId="31">
    <w:abstractNumId w:val="8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</w:num>
  <w:num w:numId="35">
    <w:abstractNumId w:val="25"/>
  </w:num>
  <w:num w:numId="36">
    <w:abstractNumId w:val="13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94"/>
    <w:rsid w:val="00001220"/>
    <w:rsid w:val="000013CF"/>
    <w:rsid w:val="0000212E"/>
    <w:rsid w:val="000032AD"/>
    <w:rsid w:val="0000330A"/>
    <w:rsid w:val="000038DD"/>
    <w:rsid w:val="00004425"/>
    <w:rsid w:val="00011F65"/>
    <w:rsid w:val="00013FF8"/>
    <w:rsid w:val="000209E5"/>
    <w:rsid w:val="000209FB"/>
    <w:rsid w:val="0002235F"/>
    <w:rsid w:val="00025B5D"/>
    <w:rsid w:val="00025DC7"/>
    <w:rsid w:val="000260A4"/>
    <w:rsid w:val="00036F7D"/>
    <w:rsid w:val="0004024A"/>
    <w:rsid w:val="00041E15"/>
    <w:rsid w:val="00043D72"/>
    <w:rsid w:val="00044E47"/>
    <w:rsid w:val="00045260"/>
    <w:rsid w:val="000461D4"/>
    <w:rsid w:val="000474EA"/>
    <w:rsid w:val="00050051"/>
    <w:rsid w:val="00050081"/>
    <w:rsid w:val="00050CC7"/>
    <w:rsid w:val="00053D11"/>
    <w:rsid w:val="00054437"/>
    <w:rsid w:val="00054F1C"/>
    <w:rsid w:val="000559E5"/>
    <w:rsid w:val="000573CB"/>
    <w:rsid w:val="00057B11"/>
    <w:rsid w:val="00061193"/>
    <w:rsid w:val="000618E5"/>
    <w:rsid w:val="000618F6"/>
    <w:rsid w:val="00065F93"/>
    <w:rsid w:val="00066052"/>
    <w:rsid w:val="000676E5"/>
    <w:rsid w:val="00067814"/>
    <w:rsid w:val="00067A0E"/>
    <w:rsid w:val="00067DA2"/>
    <w:rsid w:val="00070066"/>
    <w:rsid w:val="00070FFA"/>
    <w:rsid w:val="00071751"/>
    <w:rsid w:val="00072E11"/>
    <w:rsid w:val="0007499D"/>
    <w:rsid w:val="00076E8C"/>
    <w:rsid w:val="000777D7"/>
    <w:rsid w:val="00077A69"/>
    <w:rsid w:val="00084266"/>
    <w:rsid w:val="00085068"/>
    <w:rsid w:val="00085314"/>
    <w:rsid w:val="000867A6"/>
    <w:rsid w:val="0009103A"/>
    <w:rsid w:val="00096E0F"/>
    <w:rsid w:val="000975CD"/>
    <w:rsid w:val="000979A3"/>
    <w:rsid w:val="000A11F5"/>
    <w:rsid w:val="000A1583"/>
    <w:rsid w:val="000A3B25"/>
    <w:rsid w:val="000A4155"/>
    <w:rsid w:val="000A5BB8"/>
    <w:rsid w:val="000B14D7"/>
    <w:rsid w:val="000B1890"/>
    <w:rsid w:val="000B3985"/>
    <w:rsid w:val="000B59C4"/>
    <w:rsid w:val="000C08DD"/>
    <w:rsid w:val="000C0984"/>
    <w:rsid w:val="000C1CD1"/>
    <w:rsid w:val="000C2275"/>
    <w:rsid w:val="000C3AFB"/>
    <w:rsid w:val="000C4110"/>
    <w:rsid w:val="000C5BFB"/>
    <w:rsid w:val="000C74D3"/>
    <w:rsid w:val="000D01FE"/>
    <w:rsid w:val="000D09B1"/>
    <w:rsid w:val="000D1D34"/>
    <w:rsid w:val="000D2CA8"/>
    <w:rsid w:val="000D2FAF"/>
    <w:rsid w:val="000D33E9"/>
    <w:rsid w:val="000D341D"/>
    <w:rsid w:val="000D39B6"/>
    <w:rsid w:val="000D42E6"/>
    <w:rsid w:val="000D4D02"/>
    <w:rsid w:val="000D59D8"/>
    <w:rsid w:val="000E01E8"/>
    <w:rsid w:val="000E0B11"/>
    <w:rsid w:val="000E1EB5"/>
    <w:rsid w:val="000E2B49"/>
    <w:rsid w:val="000E327D"/>
    <w:rsid w:val="000E4FAA"/>
    <w:rsid w:val="000E532E"/>
    <w:rsid w:val="000E794A"/>
    <w:rsid w:val="000F0823"/>
    <w:rsid w:val="000F236A"/>
    <w:rsid w:val="000F29AF"/>
    <w:rsid w:val="000F45C4"/>
    <w:rsid w:val="000F6F41"/>
    <w:rsid w:val="000F7E40"/>
    <w:rsid w:val="00100E2E"/>
    <w:rsid w:val="001017B0"/>
    <w:rsid w:val="0010457B"/>
    <w:rsid w:val="00106A78"/>
    <w:rsid w:val="001072DF"/>
    <w:rsid w:val="00110375"/>
    <w:rsid w:val="001127C7"/>
    <w:rsid w:val="00113540"/>
    <w:rsid w:val="0011569A"/>
    <w:rsid w:val="00121178"/>
    <w:rsid w:val="00125602"/>
    <w:rsid w:val="00125A18"/>
    <w:rsid w:val="00126A1C"/>
    <w:rsid w:val="001306DD"/>
    <w:rsid w:val="0013182C"/>
    <w:rsid w:val="00131C34"/>
    <w:rsid w:val="0013206B"/>
    <w:rsid w:val="001326AF"/>
    <w:rsid w:val="00134960"/>
    <w:rsid w:val="001368A7"/>
    <w:rsid w:val="00136F89"/>
    <w:rsid w:val="00137C63"/>
    <w:rsid w:val="00140191"/>
    <w:rsid w:val="0014036F"/>
    <w:rsid w:val="00141E04"/>
    <w:rsid w:val="00143A95"/>
    <w:rsid w:val="001441B3"/>
    <w:rsid w:val="00144941"/>
    <w:rsid w:val="00144CA7"/>
    <w:rsid w:val="00144EBA"/>
    <w:rsid w:val="001459F6"/>
    <w:rsid w:val="0014647F"/>
    <w:rsid w:val="001500CE"/>
    <w:rsid w:val="00151A06"/>
    <w:rsid w:val="00152C9D"/>
    <w:rsid w:val="00153227"/>
    <w:rsid w:val="001548D5"/>
    <w:rsid w:val="00154E87"/>
    <w:rsid w:val="00155150"/>
    <w:rsid w:val="00155CBF"/>
    <w:rsid w:val="00156AF8"/>
    <w:rsid w:val="00161870"/>
    <w:rsid w:val="00161BED"/>
    <w:rsid w:val="00163200"/>
    <w:rsid w:val="001636B1"/>
    <w:rsid w:val="00163C1D"/>
    <w:rsid w:val="00163E08"/>
    <w:rsid w:val="001641FA"/>
    <w:rsid w:val="00164A07"/>
    <w:rsid w:val="00167021"/>
    <w:rsid w:val="001706C3"/>
    <w:rsid w:val="00171B5C"/>
    <w:rsid w:val="001729EC"/>
    <w:rsid w:val="00174A77"/>
    <w:rsid w:val="00176748"/>
    <w:rsid w:val="00176784"/>
    <w:rsid w:val="00177A06"/>
    <w:rsid w:val="0018294F"/>
    <w:rsid w:val="00183DF4"/>
    <w:rsid w:val="0018559D"/>
    <w:rsid w:val="00185FFA"/>
    <w:rsid w:val="00193FB6"/>
    <w:rsid w:val="001942B5"/>
    <w:rsid w:val="00194937"/>
    <w:rsid w:val="001949B1"/>
    <w:rsid w:val="00194B16"/>
    <w:rsid w:val="001951F9"/>
    <w:rsid w:val="001955E7"/>
    <w:rsid w:val="001A0775"/>
    <w:rsid w:val="001A3442"/>
    <w:rsid w:val="001A3B27"/>
    <w:rsid w:val="001A3E30"/>
    <w:rsid w:val="001A49DF"/>
    <w:rsid w:val="001A5783"/>
    <w:rsid w:val="001A62E1"/>
    <w:rsid w:val="001A733E"/>
    <w:rsid w:val="001A774B"/>
    <w:rsid w:val="001B2EC7"/>
    <w:rsid w:val="001B4702"/>
    <w:rsid w:val="001B49D4"/>
    <w:rsid w:val="001B606D"/>
    <w:rsid w:val="001B6B6F"/>
    <w:rsid w:val="001B7946"/>
    <w:rsid w:val="001B7EBD"/>
    <w:rsid w:val="001C1390"/>
    <w:rsid w:val="001C1FF0"/>
    <w:rsid w:val="001C3A89"/>
    <w:rsid w:val="001C4F16"/>
    <w:rsid w:val="001C7D73"/>
    <w:rsid w:val="001D1763"/>
    <w:rsid w:val="001D277A"/>
    <w:rsid w:val="001D58F6"/>
    <w:rsid w:val="001D5CEC"/>
    <w:rsid w:val="001D7628"/>
    <w:rsid w:val="001E1C30"/>
    <w:rsid w:val="001E1ED0"/>
    <w:rsid w:val="001E269D"/>
    <w:rsid w:val="001E4709"/>
    <w:rsid w:val="001E4AED"/>
    <w:rsid w:val="001E4D28"/>
    <w:rsid w:val="001E50D6"/>
    <w:rsid w:val="001E6A8B"/>
    <w:rsid w:val="001E7317"/>
    <w:rsid w:val="001E7897"/>
    <w:rsid w:val="001F1959"/>
    <w:rsid w:val="001F197B"/>
    <w:rsid w:val="001F1B43"/>
    <w:rsid w:val="001F1D27"/>
    <w:rsid w:val="001F73F9"/>
    <w:rsid w:val="001F7BF4"/>
    <w:rsid w:val="00200B89"/>
    <w:rsid w:val="002040A3"/>
    <w:rsid w:val="00205C00"/>
    <w:rsid w:val="00206AC2"/>
    <w:rsid w:val="00207FD7"/>
    <w:rsid w:val="002112C8"/>
    <w:rsid w:val="00213193"/>
    <w:rsid w:val="00213EF5"/>
    <w:rsid w:val="0021552E"/>
    <w:rsid w:val="00215653"/>
    <w:rsid w:val="002171B1"/>
    <w:rsid w:val="002174A7"/>
    <w:rsid w:val="00217C48"/>
    <w:rsid w:val="00220723"/>
    <w:rsid w:val="00220DD4"/>
    <w:rsid w:val="00221605"/>
    <w:rsid w:val="00225071"/>
    <w:rsid w:val="0022595F"/>
    <w:rsid w:val="00227C4B"/>
    <w:rsid w:val="00230964"/>
    <w:rsid w:val="00230BA1"/>
    <w:rsid w:val="00232A55"/>
    <w:rsid w:val="00232DF2"/>
    <w:rsid w:val="00233AC3"/>
    <w:rsid w:val="00234124"/>
    <w:rsid w:val="00234741"/>
    <w:rsid w:val="00234A4E"/>
    <w:rsid w:val="00234CD4"/>
    <w:rsid w:val="00234EE0"/>
    <w:rsid w:val="00235D47"/>
    <w:rsid w:val="002365B4"/>
    <w:rsid w:val="00236D5A"/>
    <w:rsid w:val="002372CA"/>
    <w:rsid w:val="00240A47"/>
    <w:rsid w:val="002413A5"/>
    <w:rsid w:val="00241F5A"/>
    <w:rsid w:val="002446BB"/>
    <w:rsid w:val="0024750E"/>
    <w:rsid w:val="0024787A"/>
    <w:rsid w:val="002505A2"/>
    <w:rsid w:val="002506D9"/>
    <w:rsid w:val="00252C0D"/>
    <w:rsid w:val="00255690"/>
    <w:rsid w:val="002566F5"/>
    <w:rsid w:val="00260047"/>
    <w:rsid w:val="002609C7"/>
    <w:rsid w:val="00260E42"/>
    <w:rsid w:val="002618CC"/>
    <w:rsid w:val="00261A4B"/>
    <w:rsid w:val="00262109"/>
    <w:rsid w:val="002625B2"/>
    <w:rsid w:val="00262F31"/>
    <w:rsid w:val="002634CB"/>
    <w:rsid w:val="002671B9"/>
    <w:rsid w:val="00267408"/>
    <w:rsid w:val="002704E4"/>
    <w:rsid w:val="00270EB1"/>
    <w:rsid w:val="00271A44"/>
    <w:rsid w:val="0027322E"/>
    <w:rsid w:val="0027326C"/>
    <w:rsid w:val="002746C8"/>
    <w:rsid w:val="00275E03"/>
    <w:rsid w:val="00277AE8"/>
    <w:rsid w:val="002807F0"/>
    <w:rsid w:val="00281EBF"/>
    <w:rsid w:val="00283A4A"/>
    <w:rsid w:val="002848AD"/>
    <w:rsid w:val="002851CD"/>
    <w:rsid w:val="00285BD9"/>
    <w:rsid w:val="0028679B"/>
    <w:rsid w:val="00287346"/>
    <w:rsid w:val="00287DE8"/>
    <w:rsid w:val="00292055"/>
    <w:rsid w:val="00292AEA"/>
    <w:rsid w:val="00293925"/>
    <w:rsid w:val="00293D42"/>
    <w:rsid w:val="00293F34"/>
    <w:rsid w:val="002946F7"/>
    <w:rsid w:val="00294A26"/>
    <w:rsid w:val="00294ACE"/>
    <w:rsid w:val="00296DB3"/>
    <w:rsid w:val="00297C59"/>
    <w:rsid w:val="002A12F4"/>
    <w:rsid w:val="002A1A5F"/>
    <w:rsid w:val="002A1FCC"/>
    <w:rsid w:val="002A3DEC"/>
    <w:rsid w:val="002A4D34"/>
    <w:rsid w:val="002A5346"/>
    <w:rsid w:val="002B0230"/>
    <w:rsid w:val="002B0956"/>
    <w:rsid w:val="002B1DC3"/>
    <w:rsid w:val="002B256C"/>
    <w:rsid w:val="002B2846"/>
    <w:rsid w:val="002B308A"/>
    <w:rsid w:val="002B3B02"/>
    <w:rsid w:val="002B5818"/>
    <w:rsid w:val="002B6664"/>
    <w:rsid w:val="002B6808"/>
    <w:rsid w:val="002C08E3"/>
    <w:rsid w:val="002C1468"/>
    <w:rsid w:val="002C29A0"/>
    <w:rsid w:val="002C2D2F"/>
    <w:rsid w:val="002D1E5E"/>
    <w:rsid w:val="002D29FF"/>
    <w:rsid w:val="002D2AD7"/>
    <w:rsid w:val="002D3121"/>
    <w:rsid w:val="002D64D6"/>
    <w:rsid w:val="002E3072"/>
    <w:rsid w:val="002E6792"/>
    <w:rsid w:val="002E6A50"/>
    <w:rsid w:val="002E7C27"/>
    <w:rsid w:val="002E7E78"/>
    <w:rsid w:val="002F027E"/>
    <w:rsid w:val="002F06B1"/>
    <w:rsid w:val="002F23AF"/>
    <w:rsid w:val="002F2452"/>
    <w:rsid w:val="002F2559"/>
    <w:rsid w:val="002F3E6E"/>
    <w:rsid w:val="002F401A"/>
    <w:rsid w:val="002F44FF"/>
    <w:rsid w:val="002F5619"/>
    <w:rsid w:val="002F5941"/>
    <w:rsid w:val="002F668C"/>
    <w:rsid w:val="002F6949"/>
    <w:rsid w:val="002F69E6"/>
    <w:rsid w:val="002F7548"/>
    <w:rsid w:val="003011EA"/>
    <w:rsid w:val="003023EE"/>
    <w:rsid w:val="00305231"/>
    <w:rsid w:val="003069ED"/>
    <w:rsid w:val="00311710"/>
    <w:rsid w:val="00311769"/>
    <w:rsid w:val="00314213"/>
    <w:rsid w:val="0031513C"/>
    <w:rsid w:val="003155B6"/>
    <w:rsid w:val="00315690"/>
    <w:rsid w:val="0031789E"/>
    <w:rsid w:val="00321C91"/>
    <w:rsid w:val="00321F9A"/>
    <w:rsid w:val="00322B92"/>
    <w:rsid w:val="00323163"/>
    <w:rsid w:val="0032320A"/>
    <w:rsid w:val="00331F2F"/>
    <w:rsid w:val="0033259F"/>
    <w:rsid w:val="00332958"/>
    <w:rsid w:val="00332BF8"/>
    <w:rsid w:val="003356D4"/>
    <w:rsid w:val="00340063"/>
    <w:rsid w:val="00340AF1"/>
    <w:rsid w:val="00341177"/>
    <w:rsid w:val="00341C1B"/>
    <w:rsid w:val="00342039"/>
    <w:rsid w:val="00342418"/>
    <w:rsid w:val="003434A8"/>
    <w:rsid w:val="00343588"/>
    <w:rsid w:val="00343C88"/>
    <w:rsid w:val="00344462"/>
    <w:rsid w:val="00347023"/>
    <w:rsid w:val="003538CD"/>
    <w:rsid w:val="003548E4"/>
    <w:rsid w:val="00354971"/>
    <w:rsid w:val="0035603B"/>
    <w:rsid w:val="00356231"/>
    <w:rsid w:val="003662B8"/>
    <w:rsid w:val="00370A62"/>
    <w:rsid w:val="00372246"/>
    <w:rsid w:val="00372741"/>
    <w:rsid w:val="003742DF"/>
    <w:rsid w:val="00375EF0"/>
    <w:rsid w:val="00376A7A"/>
    <w:rsid w:val="00380A2E"/>
    <w:rsid w:val="00383086"/>
    <w:rsid w:val="00385DFE"/>
    <w:rsid w:val="00387284"/>
    <w:rsid w:val="00390EC5"/>
    <w:rsid w:val="00391D20"/>
    <w:rsid w:val="00392241"/>
    <w:rsid w:val="00395C2C"/>
    <w:rsid w:val="003A2E2B"/>
    <w:rsid w:val="003A350E"/>
    <w:rsid w:val="003A4DF6"/>
    <w:rsid w:val="003A516F"/>
    <w:rsid w:val="003A571A"/>
    <w:rsid w:val="003A6602"/>
    <w:rsid w:val="003B0855"/>
    <w:rsid w:val="003B2279"/>
    <w:rsid w:val="003B58D7"/>
    <w:rsid w:val="003B633D"/>
    <w:rsid w:val="003B752E"/>
    <w:rsid w:val="003B7BEF"/>
    <w:rsid w:val="003C0617"/>
    <w:rsid w:val="003C388D"/>
    <w:rsid w:val="003C5BA8"/>
    <w:rsid w:val="003C6B4D"/>
    <w:rsid w:val="003C7446"/>
    <w:rsid w:val="003D0EBF"/>
    <w:rsid w:val="003D3526"/>
    <w:rsid w:val="003D3915"/>
    <w:rsid w:val="003D43EF"/>
    <w:rsid w:val="003D56A9"/>
    <w:rsid w:val="003D5B53"/>
    <w:rsid w:val="003D65FA"/>
    <w:rsid w:val="003D6E8D"/>
    <w:rsid w:val="003E0058"/>
    <w:rsid w:val="003E35DA"/>
    <w:rsid w:val="003E36B4"/>
    <w:rsid w:val="003E5EB5"/>
    <w:rsid w:val="003F083F"/>
    <w:rsid w:val="003F0CD7"/>
    <w:rsid w:val="003F142C"/>
    <w:rsid w:val="003F1804"/>
    <w:rsid w:val="003F18ED"/>
    <w:rsid w:val="003F555A"/>
    <w:rsid w:val="003F7853"/>
    <w:rsid w:val="00400749"/>
    <w:rsid w:val="004013BF"/>
    <w:rsid w:val="00406660"/>
    <w:rsid w:val="00410194"/>
    <w:rsid w:val="00410470"/>
    <w:rsid w:val="00410C51"/>
    <w:rsid w:val="00413F5D"/>
    <w:rsid w:val="00414C08"/>
    <w:rsid w:val="004155F0"/>
    <w:rsid w:val="00416743"/>
    <w:rsid w:val="00417994"/>
    <w:rsid w:val="00420C3A"/>
    <w:rsid w:val="00423448"/>
    <w:rsid w:val="00423BC8"/>
    <w:rsid w:val="00426B3D"/>
    <w:rsid w:val="0042772A"/>
    <w:rsid w:val="00427738"/>
    <w:rsid w:val="00430FB2"/>
    <w:rsid w:val="00431E9C"/>
    <w:rsid w:val="004346CA"/>
    <w:rsid w:val="00436748"/>
    <w:rsid w:val="0043688F"/>
    <w:rsid w:val="00436DDA"/>
    <w:rsid w:val="00440CF3"/>
    <w:rsid w:val="00443C63"/>
    <w:rsid w:val="00446979"/>
    <w:rsid w:val="00446D09"/>
    <w:rsid w:val="00446ECB"/>
    <w:rsid w:val="00447916"/>
    <w:rsid w:val="004500A5"/>
    <w:rsid w:val="0045282F"/>
    <w:rsid w:val="004541E4"/>
    <w:rsid w:val="0045449E"/>
    <w:rsid w:val="00454C49"/>
    <w:rsid w:val="0046039E"/>
    <w:rsid w:val="00460D54"/>
    <w:rsid w:val="00463027"/>
    <w:rsid w:val="00467D86"/>
    <w:rsid w:val="004721E4"/>
    <w:rsid w:val="0047349D"/>
    <w:rsid w:val="00473D5E"/>
    <w:rsid w:val="00474CAD"/>
    <w:rsid w:val="0047527D"/>
    <w:rsid w:val="00477B93"/>
    <w:rsid w:val="00480A77"/>
    <w:rsid w:val="00481DE4"/>
    <w:rsid w:val="004820E5"/>
    <w:rsid w:val="00482DC4"/>
    <w:rsid w:val="004830C3"/>
    <w:rsid w:val="00483C3A"/>
    <w:rsid w:val="004844AD"/>
    <w:rsid w:val="00485400"/>
    <w:rsid w:val="00487A93"/>
    <w:rsid w:val="00490E98"/>
    <w:rsid w:val="00493400"/>
    <w:rsid w:val="00494663"/>
    <w:rsid w:val="00495241"/>
    <w:rsid w:val="00495903"/>
    <w:rsid w:val="00496D5F"/>
    <w:rsid w:val="00497AB4"/>
    <w:rsid w:val="00497ED8"/>
    <w:rsid w:val="004A016C"/>
    <w:rsid w:val="004A0543"/>
    <w:rsid w:val="004A137C"/>
    <w:rsid w:val="004A22B3"/>
    <w:rsid w:val="004A293C"/>
    <w:rsid w:val="004A43A4"/>
    <w:rsid w:val="004A58F1"/>
    <w:rsid w:val="004A7937"/>
    <w:rsid w:val="004B1D91"/>
    <w:rsid w:val="004B31CD"/>
    <w:rsid w:val="004B3213"/>
    <w:rsid w:val="004B32A3"/>
    <w:rsid w:val="004B39A2"/>
    <w:rsid w:val="004B4AC8"/>
    <w:rsid w:val="004B5E3E"/>
    <w:rsid w:val="004B61E9"/>
    <w:rsid w:val="004B6F14"/>
    <w:rsid w:val="004C0615"/>
    <w:rsid w:val="004C0AC3"/>
    <w:rsid w:val="004C2ED9"/>
    <w:rsid w:val="004C342B"/>
    <w:rsid w:val="004C3EC2"/>
    <w:rsid w:val="004C46D0"/>
    <w:rsid w:val="004C4B0D"/>
    <w:rsid w:val="004C70ED"/>
    <w:rsid w:val="004D08C1"/>
    <w:rsid w:val="004D0CBB"/>
    <w:rsid w:val="004D269E"/>
    <w:rsid w:val="004D3E46"/>
    <w:rsid w:val="004D762A"/>
    <w:rsid w:val="004D7AF7"/>
    <w:rsid w:val="004E06FF"/>
    <w:rsid w:val="004E1C0D"/>
    <w:rsid w:val="004E41F6"/>
    <w:rsid w:val="004E60B9"/>
    <w:rsid w:val="004E6FD7"/>
    <w:rsid w:val="004E789F"/>
    <w:rsid w:val="004F0821"/>
    <w:rsid w:val="004F1F34"/>
    <w:rsid w:val="004F401B"/>
    <w:rsid w:val="0050064F"/>
    <w:rsid w:val="0050113E"/>
    <w:rsid w:val="00501E9C"/>
    <w:rsid w:val="00502031"/>
    <w:rsid w:val="00502E76"/>
    <w:rsid w:val="00505CA4"/>
    <w:rsid w:val="00506FA2"/>
    <w:rsid w:val="005102C6"/>
    <w:rsid w:val="00511872"/>
    <w:rsid w:val="00511902"/>
    <w:rsid w:val="00511CDA"/>
    <w:rsid w:val="0051206F"/>
    <w:rsid w:val="00513135"/>
    <w:rsid w:val="005216FD"/>
    <w:rsid w:val="005244E1"/>
    <w:rsid w:val="0052607F"/>
    <w:rsid w:val="00526F54"/>
    <w:rsid w:val="00527688"/>
    <w:rsid w:val="00532121"/>
    <w:rsid w:val="00535AF8"/>
    <w:rsid w:val="00535E90"/>
    <w:rsid w:val="005365EC"/>
    <w:rsid w:val="0053684F"/>
    <w:rsid w:val="0053718D"/>
    <w:rsid w:val="0053798F"/>
    <w:rsid w:val="00537A63"/>
    <w:rsid w:val="005400CD"/>
    <w:rsid w:val="00540EAB"/>
    <w:rsid w:val="005419C6"/>
    <w:rsid w:val="00543257"/>
    <w:rsid w:val="00543BF3"/>
    <w:rsid w:val="00546362"/>
    <w:rsid w:val="005468B7"/>
    <w:rsid w:val="00551570"/>
    <w:rsid w:val="00551ED2"/>
    <w:rsid w:val="005522FE"/>
    <w:rsid w:val="00552A3F"/>
    <w:rsid w:val="00554CB8"/>
    <w:rsid w:val="00554CD4"/>
    <w:rsid w:val="00557EE3"/>
    <w:rsid w:val="00560C91"/>
    <w:rsid w:val="00561F59"/>
    <w:rsid w:val="00563BA0"/>
    <w:rsid w:val="005644CA"/>
    <w:rsid w:val="005656E4"/>
    <w:rsid w:val="0056738C"/>
    <w:rsid w:val="00567CD2"/>
    <w:rsid w:val="005701B7"/>
    <w:rsid w:val="00570436"/>
    <w:rsid w:val="00571C0B"/>
    <w:rsid w:val="005731AA"/>
    <w:rsid w:val="0057334D"/>
    <w:rsid w:val="00574418"/>
    <w:rsid w:val="00574B89"/>
    <w:rsid w:val="00575189"/>
    <w:rsid w:val="00575214"/>
    <w:rsid w:val="005753BA"/>
    <w:rsid w:val="005808F6"/>
    <w:rsid w:val="00581125"/>
    <w:rsid w:val="00581963"/>
    <w:rsid w:val="005851B3"/>
    <w:rsid w:val="00585B17"/>
    <w:rsid w:val="00587925"/>
    <w:rsid w:val="00592BC5"/>
    <w:rsid w:val="00592F1A"/>
    <w:rsid w:val="00593AC2"/>
    <w:rsid w:val="0059552E"/>
    <w:rsid w:val="005955F8"/>
    <w:rsid w:val="00595CE2"/>
    <w:rsid w:val="005A05CC"/>
    <w:rsid w:val="005A258F"/>
    <w:rsid w:val="005A2C45"/>
    <w:rsid w:val="005A325F"/>
    <w:rsid w:val="005A4238"/>
    <w:rsid w:val="005A4D2C"/>
    <w:rsid w:val="005A5764"/>
    <w:rsid w:val="005A5F03"/>
    <w:rsid w:val="005A64B9"/>
    <w:rsid w:val="005B2969"/>
    <w:rsid w:val="005B6FCA"/>
    <w:rsid w:val="005C0455"/>
    <w:rsid w:val="005C04DD"/>
    <w:rsid w:val="005C2472"/>
    <w:rsid w:val="005C2944"/>
    <w:rsid w:val="005C362E"/>
    <w:rsid w:val="005C3A9F"/>
    <w:rsid w:val="005C5752"/>
    <w:rsid w:val="005C7FB8"/>
    <w:rsid w:val="005D3AFA"/>
    <w:rsid w:val="005D426E"/>
    <w:rsid w:val="005D6542"/>
    <w:rsid w:val="005D7E97"/>
    <w:rsid w:val="005E1550"/>
    <w:rsid w:val="005E3A85"/>
    <w:rsid w:val="005E4ABB"/>
    <w:rsid w:val="005E5FDB"/>
    <w:rsid w:val="005E650E"/>
    <w:rsid w:val="005E7160"/>
    <w:rsid w:val="005F1EC2"/>
    <w:rsid w:val="005F2360"/>
    <w:rsid w:val="005F284C"/>
    <w:rsid w:val="005F2BDC"/>
    <w:rsid w:val="005F3A45"/>
    <w:rsid w:val="005F3D5A"/>
    <w:rsid w:val="005F5DB5"/>
    <w:rsid w:val="005F63FB"/>
    <w:rsid w:val="005F68A4"/>
    <w:rsid w:val="00600135"/>
    <w:rsid w:val="00602F10"/>
    <w:rsid w:val="0060331E"/>
    <w:rsid w:val="00603FDC"/>
    <w:rsid w:val="00603FFB"/>
    <w:rsid w:val="0060422F"/>
    <w:rsid w:val="00604A08"/>
    <w:rsid w:val="006057D3"/>
    <w:rsid w:val="006079E2"/>
    <w:rsid w:val="006106FC"/>
    <w:rsid w:val="0061099F"/>
    <w:rsid w:val="006118E8"/>
    <w:rsid w:val="00613B0E"/>
    <w:rsid w:val="00613C4C"/>
    <w:rsid w:val="006152CC"/>
    <w:rsid w:val="006159DE"/>
    <w:rsid w:val="006214FA"/>
    <w:rsid w:val="006223DE"/>
    <w:rsid w:val="00622C2C"/>
    <w:rsid w:val="00622E11"/>
    <w:rsid w:val="006233BD"/>
    <w:rsid w:val="00623457"/>
    <w:rsid w:val="00625218"/>
    <w:rsid w:val="00630B8E"/>
    <w:rsid w:val="00632EC4"/>
    <w:rsid w:val="0063337B"/>
    <w:rsid w:val="00633D79"/>
    <w:rsid w:val="006353B5"/>
    <w:rsid w:val="00635BE6"/>
    <w:rsid w:val="00636A0C"/>
    <w:rsid w:val="006379F5"/>
    <w:rsid w:val="00640257"/>
    <w:rsid w:val="00640480"/>
    <w:rsid w:val="0064170D"/>
    <w:rsid w:val="00644AE9"/>
    <w:rsid w:val="00645198"/>
    <w:rsid w:val="00645926"/>
    <w:rsid w:val="00645B2A"/>
    <w:rsid w:val="00645D82"/>
    <w:rsid w:val="00646AF1"/>
    <w:rsid w:val="00650979"/>
    <w:rsid w:val="00653AC7"/>
    <w:rsid w:val="0065571D"/>
    <w:rsid w:val="00660731"/>
    <w:rsid w:val="006613D2"/>
    <w:rsid w:val="00664C08"/>
    <w:rsid w:val="006700F9"/>
    <w:rsid w:val="00670A58"/>
    <w:rsid w:val="00674B73"/>
    <w:rsid w:val="00674D0D"/>
    <w:rsid w:val="006764F4"/>
    <w:rsid w:val="0068145A"/>
    <w:rsid w:val="00682988"/>
    <w:rsid w:val="00682EA0"/>
    <w:rsid w:val="0068635A"/>
    <w:rsid w:val="00686BA7"/>
    <w:rsid w:val="006879E9"/>
    <w:rsid w:val="00687C63"/>
    <w:rsid w:val="00692050"/>
    <w:rsid w:val="00692A2D"/>
    <w:rsid w:val="0069398C"/>
    <w:rsid w:val="00694959"/>
    <w:rsid w:val="0069595D"/>
    <w:rsid w:val="0069737D"/>
    <w:rsid w:val="006976E3"/>
    <w:rsid w:val="006A0633"/>
    <w:rsid w:val="006A161C"/>
    <w:rsid w:val="006A1704"/>
    <w:rsid w:val="006A19D7"/>
    <w:rsid w:val="006A1C51"/>
    <w:rsid w:val="006A386A"/>
    <w:rsid w:val="006A43B2"/>
    <w:rsid w:val="006A5936"/>
    <w:rsid w:val="006A6612"/>
    <w:rsid w:val="006A7552"/>
    <w:rsid w:val="006B1D95"/>
    <w:rsid w:val="006B3AFF"/>
    <w:rsid w:val="006B3F97"/>
    <w:rsid w:val="006B40DC"/>
    <w:rsid w:val="006B4659"/>
    <w:rsid w:val="006C0262"/>
    <w:rsid w:val="006C02D3"/>
    <w:rsid w:val="006C108D"/>
    <w:rsid w:val="006C2CCE"/>
    <w:rsid w:val="006C2CD9"/>
    <w:rsid w:val="006C3314"/>
    <w:rsid w:val="006C379D"/>
    <w:rsid w:val="006C37DE"/>
    <w:rsid w:val="006C5C5A"/>
    <w:rsid w:val="006D475B"/>
    <w:rsid w:val="006D4B7D"/>
    <w:rsid w:val="006D594D"/>
    <w:rsid w:val="006D6683"/>
    <w:rsid w:val="006D7D93"/>
    <w:rsid w:val="006E080B"/>
    <w:rsid w:val="006E13F6"/>
    <w:rsid w:val="006E2835"/>
    <w:rsid w:val="006E2A8A"/>
    <w:rsid w:val="006F0DE2"/>
    <w:rsid w:val="006F1061"/>
    <w:rsid w:val="006F1D46"/>
    <w:rsid w:val="006F28BE"/>
    <w:rsid w:val="006F4289"/>
    <w:rsid w:val="006F42D1"/>
    <w:rsid w:val="006F50BE"/>
    <w:rsid w:val="006F555B"/>
    <w:rsid w:val="006F6937"/>
    <w:rsid w:val="007002A5"/>
    <w:rsid w:val="007002AF"/>
    <w:rsid w:val="007007AA"/>
    <w:rsid w:val="0070153C"/>
    <w:rsid w:val="007017C2"/>
    <w:rsid w:val="00701A10"/>
    <w:rsid w:val="00705E5C"/>
    <w:rsid w:val="0071020F"/>
    <w:rsid w:val="007131BD"/>
    <w:rsid w:val="0071589B"/>
    <w:rsid w:val="00717EA0"/>
    <w:rsid w:val="0072033C"/>
    <w:rsid w:val="00722EFA"/>
    <w:rsid w:val="00725B3E"/>
    <w:rsid w:val="0073124D"/>
    <w:rsid w:val="00731486"/>
    <w:rsid w:val="00732A89"/>
    <w:rsid w:val="0073353F"/>
    <w:rsid w:val="00733B40"/>
    <w:rsid w:val="00733B66"/>
    <w:rsid w:val="00735864"/>
    <w:rsid w:val="007377BE"/>
    <w:rsid w:val="0073789A"/>
    <w:rsid w:val="00741347"/>
    <w:rsid w:val="00742242"/>
    <w:rsid w:val="007426F3"/>
    <w:rsid w:val="0074569E"/>
    <w:rsid w:val="00746A47"/>
    <w:rsid w:val="0074754A"/>
    <w:rsid w:val="00747C61"/>
    <w:rsid w:val="00747F3B"/>
    <w:rsid w:val="00747FCB"/>
    <w:rsid w:val="0075278C"/>
    <w:rsid w:val="00754CE4"/>
    <w:rsid w:val="00755329"/>
    <w:rsid w:val="007557B3"/>
    <w:rsid w:val="007564D1"/>
    <w:rsid w:val="00757591"/>
    <w:rsid w:val="007608DB"/>
    <w:rsid w:val="007617D8"/>
    <w:rsid w:val="00761C75"/>
    <w:rsid w:val="00764631"/>
    <w:rsid w:val="007646BF"/>
    <w:rsid w:val="00765829"/>
    <w:rsid w:val="00766A97"/>
    <w:rsid w:val="00766AF2"/>
    <w:rsid w:val="00766B90"/>
    <w:rsid w:val="0077309C"/>
    <w:rsid w:val="007730E9"/>
    <w:rsid w:val="0078072F"/>
    <w:rsid w:val="00784A38"/>
    <w:rsid w:val="00787D2E"/>
    <w:rsid w:val="007902E4"/>
    <w:rsid w:val="00790371"/>
    <w:rsid w:val="00791894"/>
    <w:rsid w:val="00791F4C"/>
    <w:rsid w:val="00793E8F"/>
    <w:rsid w:val="007949F6"/>
    <w:rsid w:val="007956C1"/>
    <w:rsid w:val="00795A2C"/>
    <w:rsid w:val="007A0F3D"/>
    <w:rsid w:val="007A143C"/>
    <w:rsid w:val="007A1793"/>
    <w:rsid w:val="007A428A"/>
    <w:rsid w:val="007A45B7"/>
    <w:rsid w:val="007A7503"/>
    <w:rsid w:val="007A7A26"/>
    <w:rsid w:val="007B1294"/>
    <w:rsid w:val="007B1511"/>
    <w:rsid w:val="007B1901"/>
    <w:rsid w:val="007B26EC"/>
    <w:rsid w:val="007B354A"/>
    <w:rsid w:val="007B61F9"/>
    <w:rsid w:val="007B623F"/>
    <w:rsid w:val="007B7770"/>
    <w:rsid w:val="007C04F2"/>
    <w:rsid w:val="007C0CC3"/>
    <w:rsid w:val="007C2A92"/>
    <w:rsid w:val="007C37B7"/>
    <w:rsid w:val="007C49B6"/>
    <w:rsid w:val="007C68C1"/>
    <w:rsid w:val="007C6998"/>
    <w:rsid w:val="007D0552"/>
    <w:rsid w:val="007D37C3"/>
    <w:rsid w:val="007D4771"/>
    <w:rsid w:val="007D4E40"/>
    <w:rsid w:val="007D56A3"/>
    <w:rsid w:val="007E0DB5"/>
    <w:rsid w:val="007E1543"/>
    <w:rsid w:val="007E1F21"/>
    <w:rsid w:val="007E2206"/>
    <w:rsid w:val="007E2C33"/>
    <w:rsid w:val="007E438C"/>
    <w:rsid w:val="007E4BDA"/>
    <w:rsid w:val="007E5F51"/>
    <w:rsid w:val="007E6820"/>
    <w:rsid w:val="007F0D65"/>
    <w:rsid w:val="007F0F96"/>
    <w:rsid w:val="007F28FF"/>
    <w:rsid w:val="007F679D"/>
    <w:rsid w:val="007F77C2"/>
    <w:rsid w:val="007F79CE"/>
    <w:rsid w:val="00800DC1"/>
    <w:rsid w:val="00802DAE"/>
    <w:rsid w:val="00804EF4"/>
    <w:rsid w:val="008057D6"/>
    <w:rsid w:val="0080617C"/>
    <w:rsid w:val="00806FB8"/>
    <w:rsid w:val="00810AC7"/>
    <w:rsid w:val="00814285"/>
    <w:rsid w:val="00814A1D"/>
    <w:rsid w:val="00816801"/>
    <w:rsid w:val="008176F2"/>
    <w:rsid w:val="00817E8A"/>
    <w:rsid w:val="00817F36"/>
    <w:rsid w:val="00820831"/>
    <w:rsid w:val="00820F0F"/>
    <w:rsid w:val="00821849"/>
    <w:rsid w:val="00822B12"/>
    <w:rsid w:val="0082634C"/>
    <w:rsid w:val="00826836"/>
    <w:rsid w:val="008272BE"/>
    <w:rsid w:val="008279A0"/>
    <w:rsid w:val="00827AC5"/>
    <w:rsid w:val="00832F28"/>
    <w:rsid w:val="00834BFD"/>
    <w:rsid w:val="0083506B"/>
    <w:rsid w:val="00836D17"/>
    <w:rsid w:val="00840B48"/>
    <w:rsid w:val="008411F7"/>
    <w:rsid w:val="00841837"/>
    <w:rsid w:val="00842195"/>
    <w:rsid w:val="00846ADC"/>
    <w:rsid w:val="0085073E"/>
    <w:rsid w:val="0085099D"/>
    <w:rsid w:val="00851F44"/>
    <w:rsid w:val="0085221A"/>
    <w:rsid w:val="0085643F"/>
    <w:rsid w:val="008612A3"/>
    <w:rsid w:val="00861D6E"/>
    <w:rsid w:val="0086285D"/>
    <w:rsid w:val="00864C8E"/>
    <w:rsid w:val="00864FA9"/>
    <w:rsid w:val="00865AE6"/>
    <w:rsid w:val="0086656F"/>
    <w:rsid w:val="00866AAF"/>
    <w:rsid w:val="00873705"/>
    <w:rsid w:val="00874E38"/>
    <w:rsid w:val="00876E5A"/>
    <w:rsid w:val="00877182"/>
    <w:rsid w:val="0087764F"/>
    <w:rsid w:val="00880AD8"/>
    <w:rsid w:val="008845EF"/>
    <w:rsid w:val="0088729C"/>
    <w:rsid w:val="008900FF"/>
    <w:rsid w:val="008916A2"/>
    <w:rsid w:val="00891A50"/>
    <w:rsid w:val="0089262B"/>
    <w:rsid w:val="008934CC"/>
    <w:rsid w:val="00894BEA"/>
    <w:rsid w:val="008950FC"/>
    <w:rsid w:val="008971CA"/>
    <w:rsid w:val="008A05CF"/>
    <w:rsid w:val="008A3666"/>
    <w:rsid w:val="008A5D1D"/>
    <w:rsid w:val="008A70C4"/>
    <w:rsid w:val="008B3089"/>
    <w:rsid w:val="008B3505"/>
    <w:rsid w:val="008B4E9E"/>
    <w:rsid w:val="008B65B6"/>
    <w:rsid w:val="008B7A43"/>
    <w:rsid w:val="008C1056"/>
    <w:rsid w:val="008C30C7"/>
    <w:rsid w:val="008C3405"/>
    <w:rsid w:val="008C3BA4"/>
    <w:rsid w:val="008C771C"/>
    <w:rsid w:val="008D07C8"/>
    <w:rsid w:val="008D655B"/>
    <w:rsid w:val="008E19FA"/>
    <w:rsid w:val="008E5E87"/>
    <w:rsid w:val="008E6701"/>
    <w:rsid w:val="008E7BB1"/>
    <w:rsid w:val="008F045B"/>
    <w:rsid w:val="008F2ACF"/>
    <w:rsid w:val="008F5208"/>
    <w:rsid w:val="008F608C"/>
    <w:rsid w:val="008F7809"/>
    <w:rsid w:val="0090033F"/>
    <w:rsid w:val="00900B2A"/>
    <w:rsid w:val="009019DF"/>
    <w:rsid w:val="00902977"/>
    <w:rsid w:val="0090356F"/>
    <w:rsid w:val="00903626"/>
    <w:rsid w:val="00905634"/>
    <w:rsid w:val="009067F3"/>
    <w:rsid w:val="009075C0"/>
    <w:rsid w:val="00910EA2"/>
    <w:rsid w:val="0091114D"/>
    <w:rsid w:val="0091116B"/>
    <w:rsid w:val="0091280F"/>
    <w:rsid w:val="009143A1"/>
    <w:rsid w:val="00921F4C"/>
    <w:rsid w:val="00922376"/>
    <w:rsid w:val="009255EA"/>
    <w:rsid w:val="009257DF"/>
    <w:rsid w:val="00925BF2"/>
    <w:rsid w:val="00930B71"/>
    <w:rsid w:val="0093451B"/>
    <w:rsid w:val="00935041"/>
    <w:rsid w:val="00935478"/>
    <w:rsid w:val="0093719E"/>
    <w:rsid w:val="00937311"/>
    <w:rsid w:val="00942625"/>
    <w:rsid w:val="009434ED"/>
    <w:rsid w:val="00943794"/>
    <w:rsid w:val="00943ED1"/>
    <w:rsid w:val="00944101"/>
    <w:rsid w:val="00946FBA"/>
    <w:rsid w:val="009501D1"/>
    <w:rsid w:val="00950C79"/>
    <w:rsid w:val="009524EB"/>
    <w:rsid w:val="00954D17"/>
    <w:rsid w:val="00955129"/>
    <w:rsid w:val="009566BA"/>
    <w:rsid w:val="009574B7"/>
    <w:rsid w:val="009605FA"/>
    <w:rsid w:val="00960F27"/>
    <w:rsid w:val="0096196A"/>
    <w:rsid w:val="00962E51"/>
    <w:rsid w:val="0096322C"/>
    <w:rsid w:val="009700CB"/>
    <w:rsid w:val="00970FE0"/>
    <w:rsid w:val="00973024"/>
    <w:rsid w:val="00974B40"/>
    <w:rsid w:val="00975249"/>
    <w:rsid w:val="0097724A"/>
    <w:rsid w:val="00985CE1"/>
    <w:rsid w:val="0098717B"/>
    <w:rsid w:val="00992679"/>
    <w:rsid w:val="00994DF9"/>
    <w:rsid w:val="0099574C"/>
    <w:rsid w:val="00995929"/>
    <w:rsid w:val="00995E86"/>
    <w:rsid w:val="00996032"/>
    <w:rsid w:val="009969AA"/>
    <w:rsid w:val="009A12A6"/>
    <w:rsid w:val="009A2567"/>
    <w:rsid w:val="009A2832"/>
    <w:rsid w:val="009A5537"/>
    <w:rsid w:val="009A58D6"/>
    <w:rsid w:val="009A6152"/>
    <w:rsid w:val="009A670F"/>
    <w:rsid w:val="009A671A"/>
    <w:rsid w:val="009A7B11"/>
    <w:rsid w:val="009B1835"/>
    <w:rsid w:val="009B1C19"/>
    <w:rsid w:val="009B2A56"/>
    <w:rsid w:val="009B3D4B"/>
    <w:rsid w:val="009B3F22"/>
    <w:rsid w:val="009B52BE"/>
    <w:rsid w:val="009B59E3"/>
    <w:rsid w:val="009B5EB9"/>
    <w:rsid w:val="009B6A33"/>
    <w:rsid w:val="009C0D01"/>
    <w:rsid w:val="009C1333"/>
    <w:rsid w:val="009C23A3"/>
    <w:rsid w:val="009C4F65"/>
    <w:rsid w:val="009C562F"/>
    <w:rsid w:val="009C7B0E"/>
    <w:rsid w:val="009D05E7"/>
    <w:rsid w:val="009D1B59"/>
    <w:rsid w:val="009D1C0F"/>
    <w:rsid w:val="009D3069"/>
    <w:rsid w:val="009D4226"/>
    <w:rsid w:val="009D4E2B"/>
    <w:rsid w:val="009D550E"/>
    <w:rsid w:val="009D6CA3"/>
    <w:rsid w:val="009D7994"/>
    <w:rsid w:val="009E0578"/>
    <w:rsid w:val="009E103A"/>
    <w:rsid w:val="009E1AC5"/>
    <w:rsid w:val="009E1C04"/>
    <w:rsid w:val="009E1EBF"/>
    <w:rsid w:val="009E213E"/>
    <w:rsid w:val="009E3B9A"/>
    <w:rsid w:val="009E3FC6"/>
    <w:rsid w:val="009E43E2"/>
    <w:rsid w:val="009E6F70"/>
    <w:rsid w:val="009E72EB"/>
    <w:rsid w:val="009E7539"/>
    <w:rsid w:val="009E7D34"/>
    <w:rsid w:val="009F1BEF"/>
    <w:rsid w:val="009F27D2"/>
    <w:rsid w:val="009F3842"/>
    <w:rsid w:val="009F77D5"/>
    <w:rsid w:val="009F7A43"/>
    <w:rsid w:val="00A011FD"/>
    <w:rsid w:val="00A01B21"/>
    <w:rsid w:val="00A024F3"/>
    <w:rsid w:val="00A02629"/>
    <w:rsid w:val="00A06C4E"/>
    <w:rsid w:val="00A07BDD"/>
    <w:rsid w:val="00A10FE9"/>
    <w:rsid w:val="00A12740"/>
    <w:rsid w:val="00A1289E"/>
    <w:rsid w:val="00A12AD5"/>
    <w:rsid w:val="00A15A15"/>
    <w:rsid w:val="00A165D5"/>
    <w:rsid w:val="00A1738A"/>
    <w:rsid w:val="00A22357"/>
    <w:rsid w:val="00A23A5C"/>
    <w:rsid w:val="00A2521E"/>
    <w:rsid w:val="00A26A66"/>
    <w:rsid w:val="00A310D6"/>
    <w:rsid w:val="00A32B33"/>
    <w:rsid w:val="00A3364D"/>
    <w:rsid w:val="00A33FB9"/>
    <w:rsid w:val="00A348C8"/>
    <w:rsid w:val="00A4025B"/>
    <w:rsid w:val="00A42266"/>
    <w:rsid w:val="00A450DA"/>
    <w:rsid w:val="00A51B03"/>
    <w:rsid w:val="00A5214B"/>
    <w:rsid w:val="00A52D56"/>
    <w:rsid w:val="00A53929"/>
    <w:rsid w:val="00A5529B"/>
    <w:rsid w:val="00A55449"/>
    <w:rsid w:val="00A573D7"/>
    <w:rsid w:val="00A60610"/>
    <w:rsid w:val="00A634E3"/>
    <w:rsid w:val="00A64C4C"/>
    <w:rsid w:val="00A7039B"/>
    <w:rsid w:val="00A70890"/>
    <w:rsid w:val="00A7135E"/>
    <w:rsid w:val="00A71FDA"/>
    <w:rsid w:val="00A72B72"/>
    <w:rsid w:val="00A73B9C"/>
    <w:rsid w:val="00A742D8"/>
    <w:rsid w:val="00A7474E"/>
    <w:rsid w:val="00A75E36"/>
    <w:rsid w:val="00A8148C"/>
    <w:rsid w:val="00A81AC8"/>
    <w:rsid w:val="00A81FEA"/>
    <w:rsid w:val="00A82266"/>
    <w:rsid w:val="00A8350D"/>
    <w:rsid w:val="00A84272"/>
    <w:rsid w:val="00A850A5"/>
    <w:rsid w:val="00A85B78"/>
    <w:rsid w:val="00A87674"/>
    <w:rsid w:val="00A87E18"/>
    <w:rsid w:val="00A87EC7"/>
    <w:rsid w:val="00A92CC6"/>
    <w:rsid w:val="00A93FAA"/>
    <w:rsid w:val="00A94618"/>
    <w:rsid w:val="00A948EA"/>
    <w:rsid w:val="00A94AB1"/>
    <w:rsid w:val="00A960C5"/>
    <w:rsid w:val="00A96B89"/>
    <w:rsid w:val="00A973F9"/>
    <w:rsid w:val="00AA0723"/>
    <w:rsid w:val="00AA4952"/>
    <w:rsid w:val="00AA4D4C"/>
    <w:rsid w:val="00AA562C"/>
    <w:rsid w:val="00AA6075"/>
    <w:rsid w:val="00AA6135"/>
    <w:rsid w:val="00AB07D7"/>
    <w:rsid w:val="00AB1DED"/>
    <w:rsid w:val="00AB217D"/>
    <w:rsid w:val="00AB21AF"/>
    <w:rsid w:val="00AB22AC"/>
    <w:rsid w:val="00AB23FE"/>
    <w:rsid w:val="00AB40E7"/>
    <w:rsid w:val="00AB5024"/>
    <w:rsid w:val="00AB54A5"/>
    <w:rsid w:val="00AB6893"/>
    <w:rsid w:val="00AC2F27"/>
    <w:rsid w:val="00AC3712"/>
    <w:rsid w:val="00AC3FB9"/>
    <w:rsid w:val="00AC45ED"/>
    <w:rsid w:val="00AC4BAA"/>
    <w:rsid w:val="00AC54FE"/>
    <w:rsid w:val="00AC56A1"/>
    <w:rsid w:val="00AC6F3E"/>
    <w:rsid w:val="00AC71F2"/>
    <w:rsid w:val="00AD0235"/>
    <w:rsid w:val="00AD1BF9"/>
    <w:rsid w:val="00AD4EFC"/>
    <w:rsid w:val="00AD55D3"/>
    <w:rsid w:val="00AD74CB"/>
    <w:rsid w:val="00AE014E"/>
    <w:rsid w:val="00AE206B"/>
    <w:rsid w:val="00AE28B7"/>
    <w:rsid w:val="00AE29E0"/>
    <w:rsid w:val="00AE3991"/>
    <w:rsid w:val="00AE4492"/>
    <w:rsid w:val="00AF0651"/>
    <w:rsid w:val="00AF30D7"/>
    <w:rsid w:val="00AF53FD"/>
    <w:rsid w:val="00AF6C9F"/>
    <w:rsid w:val="00B00BC2"/>
    <w:rsid w:val="00B01582"/>
    <w:rsid w:val="00B01691"/>
    <w:rsid w:val="00B02201"/>
    <w:rsid w:val="00B036DE"/>
    <w:rsid w:val="00B05B97"/>
    <w:rsid w:val="00B06402"/>
    <w:rsid w:val="00B071CE"/>
    <w:rsid w:val="00B0791E"/>
    <w:rsid w:val="00B10E2C"/>
    <w:rsid w:val="00B1229F"/>
    <w:rsid w:val="00B126EC"/>
    <w:rsid w:val="00B1610B"/>
    <w:rsid w:val="00B200BD"/>
    <w:rsid w:val="00B20B8E"/>
    <w:rsid w:val="00B211A3"/>
    <w:rsid w:val="00B22BE4"/>
    <w:rsid w:val="00B233B1"/>
    <w:rsid w:val="00B25E49"/>
    <w:rsid w:val="00B27622"/>
    <w:rsid w:val="00B27C9C"/>
    <w:rsid w:val="00B30B61"/>
    <w:rsid w:val="00B35696"/>
    <w:rsid w:val="00B36A6B"/>
    <w:rsid w:val="00B40817"/>
    <w:rsid w:val="00B4467C"/>
    <w:rsid w:val="00B44BF5"/>
    <w:rsid w:val="00B463D7"/>
    <w:rsid w:val="00B50E5B"/>
    <w:rsid w:val="00B51D47"/>
    <w:rsid w:val="00B52766"/>
    <w:rsid w:val="00B5464A"/>
    <w:rsid w:val="00B57F3B"/>
    <w:rsid w:val="00B60A1D"/>
    <w:rsid w:val="00B6267B"/>
    <w:rsid w:val="00B702EC"/>
    <w:rsid w:val="00B70F63"/>
    <w:rsid w:val="00B719B3"/>
    <w:rsid w:val="00B71A7C"/>
    <w:rsid w:val="00B7371E"/>
    <w:rsid w:val="00B740D6"/>
    <w:rsid w:val="00B746C1"/>
    <w:rsid w:val="00B75840"/>
    <w:rsid w:val="00B75BAE"/>
    <w:rsid w:val="00B75EC0"/>
    <w:rsid w:val="00B76566"/>
    <w:rsid w:val="00B76C33"/>
    <w:rsid w:val="00B77210"/>
    <w:rsid w:val="00B804E9"/>
    <w:rsid w:val="00B821C0"/>
    <w:rsid w:val="00B82A5B"/>
    <w:rsid w:val="00B830BA"/>
    <w:rsid w:val="00B836D3"/>
    <w:rsid w:val="00B83E41"/>
    <w:rsid w:val="00B86400"/>
    <w:rsid w:val="00B86796"/>
    <w:rsid w:val="00B906B9"/>
    <w:rsid w:val="00B9074D"/>
    <w:rsid w:val="00B9250B"/>
    <w:rsid w:val="00B955A5"/>
    <w:rsid w:val="00B95639"/>
    <w:rsid w:val="00BA036B"/>
    <w:rsid w:val="00BA07FD"/>
    <w:rsid w:val="00BA0D2E"/>
    <w:rsid w:val="00BA147E"/>
    <w:rsid w:val="00BA341C"/>
    <w:rsid w:val="00BA3516"/>
    <w:rsid w:val="00BA3D4D"/>
    <w:rsid w:val="00BA4130"/>
    <w:rsid w:val="00BA4151"/>
    <w:rsid w:val="00BA4327"/>
    <w:rsid w:val="00BA4ACC"/>
    <w:rsid w:val="00BA4E78"/>
    <w:rsid w:val="00BA51A1"/>
    <w:rsid w:val="00BA6150"/>
    <w:rsid w:val="00BA74BB"/>
    <w:rsid w:val="00BB0CA1"/>
    <w:rsid w:val="00BB1D11"/>
    <w:rsid w:val="00BB2389"/>
    <w:rsid w:val="00BB365D"/>
    <w:rsid w:val="00BB61DD"/>
    <w:rsid w:val="00BB77C8"/>
    <w:rsid w:val="00BB7AF2"/>
    <w:rsid w:val="00BC18B1"/>
    <w:rsid w:val="00BC3602"/>
    <w:rsid w:val="00BC425A"/>
    <w:rsid w:val="00BC6504"/>
    <w:rsid w:val="00BC7A4C"/>
    <w:rsid w:val="00BD0268"/>
    <w:rsid w:val="00BD0711"/>
    <w:rsid w:val="00BD1049"/>
    <w:rsid w:val="00BD382B"/>
    <w:rsid w:val="00BD516F"/>
    <w:rsid w:val="00BD6AF4"/>
    <w:rsid w:val="00BD6B02"/>
    <w:rsid w:val="00BE025B"/>
    <w:rsid w:val="00BE2725"/>
    <w:rsid w:val="00BE29B1"/>
    <w:rsid w:val="00BE36F3"/>
    <w:rsid w:val="00BE526A"/>
    <w:rsid w:val="00BF0338"/>
    <w:rsid w:val="00BF18DA"/>
    <w:rsid w:val="00BF226F"/>
    <w:rsid w:val="00BF2588"/>
    <w:rsid w:val="00BF5965"/>
    <w:rsid w:val="00C00861"/>
    <w:rsid w:val="00C00F71"/>
    <w:rsid w:val="00C014DD"/>
    <w:rsid w:val="00C02764"/>
    <w:rsid w:val="00C028E6"/>
    <w:rsid w:val="00C0313F"/>
    <w:rsid w:val="00C048D6"/>
    <w:rsid w:val="00C10168"/>
    <w:rsid w:val="00C10BA3"/>
    <w:rsid w:val="00C10F9C"/>
    <w:rsid w:val="00C112A5"/>
    <w:rsid w:val="00C1331F"/>
    <w:rsid w:val="00C146E7"/>
    <w:rsid w:val="00C155DA"/>
    <w:rsid w:val="00C17FD5"/>
    <w:rsid w:val="00C2043B"/>
    <w:rsid w:val="00C20E49"/>
    <w:rsid w:val="00C224AB"/>
    <w:rsid w:val="00C22561"/>
    <w:rsid w:val="00C24537"/>
    <w:rsid w:val="00C24894"/>
    <w:rsid w:val="00C25DA7"/>
    <w:rsid w:val="00C279F6"/>
    <w:rsid w:val="00C30EF6"/>
    <w:rsid w:val="00C321C1"/>
    <w:rsid w:val="00C33B9C"/>
    <w:rsid w:val="00C33C50"/>
    <w:rsid w:val="00C33CC5"/>
    <w:rsid w:val="00C34775"/>
    <w:rsid w:val="00C34F06"/>
    <w:rsid w:val="00C34FBA"/>
    <w:rsid w:val="00C3709C"/>
    <w:rsid w:val="00C40CB8"/>
    <w:rsid w:val="00C41916"/>
    <w:rsid w:val="00C43360"/>
    <w:rsid w:val="00C4468E"/>
    <w:rsid w:val="00C4498A"/>
    <w:rsid w:val="00C44E75"/>
    <w:rsid w:val="00C454DE"/>
    <w:rsid w:val="00C46703"/>
    <w:rsid w:val="00C47BE9"/>
    <w:rsid w:val="00C47C65"/>
    <w:rsid w:val="00C50CA2"/>
    <w:rsid w:val="00C539F8"/>
    <w:rsid w:val="00C55021"/>
    <w:rsid w:val="00C55F8E"/>
    <w:rsid w:val="00C561D9"/>
    <w:rsid w:val="00C572EC"/>
    <w:rsid w:val="00C62DF1"/>
    <w:rsid w:val="00C6385C"/>
    <w:rsid w:val="00C63E40"/>
    <w:rsid w:val="00C6575B"/>
    <w:rsid w:val="00C658C9"/>
    <w:rsid w:val="00C65A32"/>
    <w:rsid w:val="00C675EE"/>
    <w:rsid w:val="00C71E55"/>
    <w:rsid w:val="00C72EE6"/>
    <w:rsid w:val="00C739AF"/>
    <w:rsid w:val="00C742C5"/>
    <w:rsid w:val="00C77241"/>
    <w:rsid w:val="00C773C1"/>
    <w:rsid w:val="00C80D97"/>
    <w:rsid w:val="00C81909"/>
    <w:rsid w:val="00C828B2"/>
    <w:rsid w:val="00C82F57"/>
    <w:rsid w:val="00C83453"/>
    <w:rsid w:val="00C853FD"/>
    <w:rsid w:val="00C87570"/>
    <w:rsid w:val="00C90DDB"/>
    <w:rsid w:val="00C91207"/>
    <w:rsid w:val="00C92FE7"/>
    <w:rsid w:val="00C938D0"/>
    <w:rsid w:val="00C93BC7"/>
    <w:rsid w:val="00C95DC2"/>
    <w:rsid w:val="00C97CD2"/>
    <w:rsid w:val="00CA1953"/>
    <w:rsid w:val="00CA1A9F"/>
    <w:rsid w:val="00CA3867"/>
    <w:rsid w:val="00CA619A"/>
    <w:rsid w:val="00CA6864"/>
    <w:rsid w:val="00CA7E69"/>
    <w:rsid w:val="00CB0211"/>
    <w:rsid w:val="00CB1827"/>
    <w:rsid w:val="00CB239E"/>
    <w:rsid w:val="00CB2672"/>
    <w:rsid w:val="00CB2B8D"/>
    <w:rsid w:val="00CB4A4E"/>
    <w:rsid w:val="00CB4E70"/>
    <w:rsid w:val="00CB58B7"/>
    <w:rsid w:val="00CB6809"/>
    <w:rsid w:val="00CC097E"/>
    <w:rsid w:val="00CC10FA"/>
    <w:rsid w:val="00CC1636"/>
    <w:rsid w:val="00CC764C"/>
    <w:rsid w:val="00CD0FA1"/>
    <w:rsid w:val="00CD186A"/>
    <w:rsid w:val="00CD1935"/>
    <w:rsid w:val="00CD379C"/>
    <w:rsid w:val="00CD5D64"/>
    <w:rsid w:val="00CD6B47"/>
    <w:rsid w:val="00CD72CE"/>
    <w:rsid w:val="00CD7497"/>
    <w:rsid w:val="00CD78C9"/>
    <w:rsid w:val="00CD7E02"/>
    <w:rsid w:val="00CE13AF"/>
    <w:rsid w:val="00CE2BB9"/>
    <w:rsid w:val="00CE2EBE"/>
    <w:rsid w:val="00CE5344"/>
    <w:rsid w:val="00CE6CDF"/>
    <w:rsid w:val="00CF1639"/>
    <w:rsid w:val="00CF4631"/>
    <w:rsid w:val="00CF5C04"/>
    <w:rsid w:val="00CF6920"/>
    <w:rsid w:val="00D00B1F"/>
    <w:rsid w:val="00D04F87"/>
    <w:rsid w:val="00D07977"/>
    <w:rsid w:val="00D1099A"/>
    <w:rsid w:val="00D10CEB"/>
    <w:rsid w:val="00D11010"/>
    <w:rsid w:val="00D11D4B"/>
    <w:rsid w:val="00D14388"/>
    <w:rsid w:val="00D15B51"/>
    <w:rsid w:val="00D242BF"/>
    <w:rsid w:val="00D27831"/>
    <w:rsid w:val="00D3020E"/>
    <w:rsid w:val="00D36020"/>
    <w:rsid w:val="00D41B52"/>
    <w:rsid w:val="00D43DBE"/>
    <w:rsid w:val="00D4443D"/>
    <w:rsid w:val="00D448D7"/>
    <w:rsid w:val="00D46075"/>
    <w:rsid w:val="00D47030"/>
    <w:rsid w:val="00D50EE8"/>
    <w:rsid w:val="00D51A09"/>
    <w:rsid w:val="00D52A1B"/>
    <w:rsid w:val="00D542CB"/>
    <w:rsid w:val="00D54E82"/>
    <w:rsid w:val="00D575DD"/>
    <w:rsid w:val="00D57739"/>
    <w:rsid w:val="00D57DBA"/>
    <w:rsid w:val="00D61B63"/>
    <w:rsid w:val="00D64734"/>
    <w:rsid w:val="00D657CB"/>
    <w:rsid w:val="00D671DB"/>
    <w:rsid w:val="00D67D02"/>
    <w:rsid w:val="00D67D26"/>
    <w:rsid w:val="00D728A8"/>
    <w:rsid w:val="00D72CB3"/>
    <w:rsid w:val="00D747E1"/>
    <w:rsid w:val="00D75391"/>
    <w:rsid w:val="00D76100"/>
    <w:rsid w:val="00D76BFC"/>
    <w:rsid w:val="00D812DE"/>
    <w:rsid w:val="00D8304E"/>
    <w:rsid w:val="00D83F01"/>
    <w:rsid w:val="00D840D6"/>
    <w:rsid w:val="00D84FEA"/>
    <w:rsid w:val="00D85E56"/>
    <w:rsid w:val="00D8610F"/>
    <w:rsid w:val="00D86185"/>
    <w:rsid w:val="00D8699D"/>
    <w:rsid w:val="00D86CF6"/>
    <w:rsid w:val="00D90697"/>
    <w:rsid w:val="00D94061"/>
    <w:rsid w:val="00D94568"/>
    <w:rsid w:val="00D95FE4"/>
    <w:rsid w:val="00D9765B"/>
    <w:rsid w:val="00DA0454"/>
    <w:rsid w:val="00DA33F7"/>
    <w:rsid w:val="00DA3470"/>
    <w:rsid w:val="00DA4E32"/>
    <w:rsid w:val="00DA58D1"/>
    <w:rsid w:val="00DA6016"/>
    <w:rsid w:val="00DA6954"/>
    <w:rsid w:val="00DA7FD7"/>
    <w:rsid w:val="00DB1733"/>
    <w:rsid w:val="00DB3D0E"/>
    <w:rsid w:val="00DB6CC1"/>
    <w:rsid w:val="00DC19F8"/>
    <w:rsid w:val="00DC1B82"/>
    <w:rsid w:val="00DC2238"/>
    <w:rsid w:val="00DC2735"/>
    <w:rsid w:val="00DC2EE1"/>
    <w:rsid w:val="00DC6355"/>
    <w:rsid w:val="00DD01F4"/>
    <w:rsid w:val="00DD0AF4"/>
    <w:rsid w:val="00DD176C"/>
    <w:rsid w:val="00DD576D"/>
    <w:rsid w:val="00DD668F"/>
    <w:rsid w:val="00DD6966"/>
    <w:rsid w:val="00DD784C"/>
    <w:rsid w:val="00DE000A"/>
    <w:rsid w:val="00DE00EB"/>
    <w:rsid w:val="00DE12A0"/>
    <w:rsid w:val="00DE147B"/>
    <w:rsid w:val="00DE190A"/>
    <w:rsid w:val="00DE1D05"/>
    <w:rsid w:val="00DE2742"/>
    <w:rsid w:val="00DE3BE3"/>
    <w:rsid w:val="00DE4108"/>
    <w:rsid w:val="00DE4CC6"/>
    <w:rsid w:val="00DE51E0"/>
    <w:rsid w:val="00DE67E1"/>
    <w:rsid w:val="00DE750A"/>
    <w:rsid w:val="00DF1B78"/>
    <w:rsid w:val="00DF1DCC"/>
    <w:rsid w:val="00DF50A4"/>
    <w:rsid w:val="00E0355E"/>
    <w:rsid w:val="00E03AA1"/>
    <w:rsid w:val="00E04273"/>
    <w:rsid w:val="00E0524B"/>
    <w:rsid w:val="00E072BA"/>
    <w:rsid w:val="00E1030C"/>
    <w:rsid w:val="00E13C52"/>
    <w:rsid w:val="00E15E98"/>
    <w:rsid w:val="00E22202"/>
    <w:rsid w:val="00E24C19"/>
    <w:rsid w:val="00E253C0"/>
    <w:rsid w:val="00E266A5"/>
    <w:rsid w:val="00E26DDC"/>
    <w:rsid w:val="00E309B4"/>
    <w:rsid w:val="00E30A19"/>
    <w:rsid w:val="00E30F76"/>
    <w:rsid w:val="00E31FF5"/>
    <w:rsid w:val="00E32A21"/>
    <w:rsid w:val="00E3414F"/>
    <w:rsid w:val="00E34D90"/>
    <w:rsid w:val="00E35917"/>
    <w:rsid w:val="00E35BDE"/>
    <w:rsid w:val="00E37C6B"/>
    <w:rsid w:val="00E40E5E"/>
    <w:rsid w:val="00E422DE"/>
    <w:rsid w:val="00E4362B"/>
    <w:rsid w:val="00E44554"/>
    <w:rsid w:val="00E45105"/>
    <w:rsid w:val="00E45895"/>
    <w:rsid w:val="00E4589E"/>
    <w:rsid w:val="00E45E2B"/>
    <w:rsid w:val="00E4636B"/>
    <w:rsid w:val="00E51BF6"/>
    <w:rsid w:val="00E52254"/>
    <w:rsid w:val="00E53A0D"/>
    <w:rsid w:val="00E54F1E"/>
    <w:rsid w:val="00E56B8B"/>
    <w:rsid w:val="00E60DAE"/>
    <w:rsid w:val="00E622BD"/>
    <w:rsid w:val="00E627BE"/>
    <w:rsid w:val="00E64B11"/>
    <w:rsid w:val="00E64BAB"/>
    <w:rsid w:val="00E64F00"/>
    <w:rsid w:val="00E66550"/>
    <w:rsid w:val="00E71E1E"/>
    <w:rsid w:val="00E71E6D"/>
    <w:rsid w:val="00E72A7C"/>
    <w:rsid w:val="00E73849"/>
    <w:rsid w:val="00E73C49"/>
    <w:rsid w:val="00E74DC8"/>
    <w:rsid w:val="00E76A8E"/>
    <w:rsid w:val="00E82D26"/>
    <w:rsid w:val="00E844B0"/>
    <w:rsid w:val="00E846A1"/>
    <w:rsid w:val="00E862F2"/>
    <w:rsid w:val="00E86CE3"/>
    <w:rsid w:val="00E918C1"/>
    <w:rsid w:val="00E92B67"/>
    <w:rsid w:val="00E95036"/>
    <w:rsid w:val="00E97213"/>
    <w:rsid w:val="00EA0290"/>
    <w:rsid w:val="00EA0DBC"/>
    <w:rsid w:val="00EA6842"/>
    <w:rsid w:val="00EB050B"/>
    <w:rsid w:val="00EB328C"/>
    <w:rsid w:val="00EB443E"/>
    <w:rsid w:val="00EB4A7A"/>
    <w:rsid w:val="00EB4AC6"/>
    <w:rsid w:val="00EC20A0"/>
    <w:rsid w:val="00EC2AA6"/>
    <w:rsid w:val="00EC432B"/>
    <w:rsid w:val="00EC701C"/>
    <w:rsid w:val="00EC755E"/>
    <w:rsid w:val="00ED26F6"/>
    <w:rsid w:val="00ED48B7"/>
    <w:rsid w:val="00ED51F8"/>
    <w:rsid w:val="00ED654E"/>
    <w:rsid w:val="00ED6BF3"/>
    <w:rsid w:val="00ED73EB"/>
    <w:rsid w:val="00EE0974"/>
    <w:rsid w:val="00EE15BA"/>
    <w:rsid w:val="00EE1747"/>
    <w:rsid w:val="00EE2D65"/>
    <w:rsid w:val="00EE3C3B"/>
    <w:rsid w:val="00EE468F"/>
    <w:rsid w:val="00EE506F"/>
    <w:rsid w:val="00EE5EA4"/>
    <w:rsid w:val="00EE7964"/>
    <w:rsid w:val="00EF0BEA"/>
    <w:rsid w:val="00EF171E"/>
    <w:rsid w:val="00EF2231"/>
    <w:rsid w:val="00EF37E0"/>
    <w:rsid w:val="00EF62D2"/>
    <w:rsid w:val="00F0030C"/>
    <w:rsid w:val="00F008DE"/>
    <w:rsid w:val="00F00F6B"/>
    <w:rsid w:val="00F02744"/>
    <w:rsid w:val="00F033B6"/>
    <w:rsid w:val="00F056E5"/>
    <w:rsid w:val="00F05B55"/>
    <w:rsid w:val="00F05B9A"/>
    <w:rsid w:val="00F06EEF"/>
    <w:rsid w:val="00F07F12"/>
    <w:rsid w:val="00F10DBC"/>
    <w:rsid w:val="00F10FDC"/>
    <w:rsid w:val="00F13212"/>
    <w:rsid w:val="00F14B4B"/>
    <w:rsid w:val="00F168D8"/>
    <w:rsid w:val="00F16E6A"/>
    <w:rsid w:val="00F17DAE"/>
    <w:rsid w:val="00F20B8E"/>
    <w:rsid w:val="00F22FE7"/>
    <w:rsid w:val="00F24B56"/>
    <w:rsid w:val="00F25138"/>
    <w:rsid w:val="00F268A9"/>
    <w:rsid w:val="00F26F11"/>
    <w:rsid w:val="00F27280"/>
    <w:rsid w:val="00F3393F"/>
    <w:rsid w:val="00F3406B"/>
    <w:rsid w:val="00F346F4"/>
    <w:rsid w:val="00F34A11"/>
    <w:rsid w:val="00F36745"/>
    <w:rsid w:val="00F36B42"/>
    <w:rsid w:val="00F40223"/>
    <w:rsid w:val="00F40240"/>
    <w:rsid w:val="00F40795"/>
    <w:rsid w:val="00F4227E"/>
    <w:rsid w:val="00F428E1"/>
    <w:rsid w:val="00F439E0"/>
    <w:rsid w:val="00F47964"/>
    <w:rsid w:val="00F50553"/>
    <w:rsid w:val="00F50EA7"/>
    <w:rsid w:val="00F5411C"/>
    <w:rsid w:val="00F56359"/>
    <w:rsid w:val="00F564D3"/>
    <w:rsid w:val="00F565B3"/>
    <w:rsid w:val="00F60D8E"/>
    <w:rsid w:val="00F60DCC"/>
    <w:rsid w:val="00F61D75"/>
    <w:rsid w:val="00F64361"/>
    <w:rsid w:val="00F66FA2"/>
    <w:rsid w:val="00F71223"/>
    <w:rsid w:val="00F71AB5"/>
    <w:rsid w:val="00F71F67"/>
    <w:rsid w:val="00F76B0F"/>
    <w:rsid w:val="00F8094F"/>
    <w:rsid w:val="00F86522"/>
    <w:rsid w:val="00F86524"/>
    <w:rsid w:val="00F9070C"/>
    <w:rsid w:val="00F913F8"/>
    <w:rsid w:val="00F91DE5"/>
    <w:rsid w:val="00F9421E"/>
    <w:rsid w:val="00F96E05"/>
    <w:rsid w:val="00F97435"/>
    <w:rsid w:val="00FA234B"/>
    <w:rsid w:val="00FA2F11"/>
    <w:rsid w:val="00FA57EB"/>
    <w:rsid w:val="00FB01D6"/>
    <w:rsid w:val="00FB16FA"/>
    <w:rsid w:val="00FB5690"/>
    <w:rsid w:val="00FB66F3"/>
    <w:rsid w:val="00FB6C1E"/>
    <w:rsid w:val="00FC03E9"/>
    <w:rsid w:val="00FC0778"/>
    <w:rsid w:val="00FC17A4"/>
    <w:rsid w:val="00FC485B"/>
    <w:rsid w:val="00FC7122"/>
    <w:rsid w:val="00FC75AE"/>
    <w:rsid w:val="00FD0204"/>
    <w:rsid w:val="00FD1C4F"/>
    <w:rsid w:val="00FD488E"/>
    <w:rsid w:val="00FD4955"/>
    <w:rsid w:val="00FD6885"/>
    <w:rsid w:val="00FD6DC8"/>
    <w:rsid w:val="00FE1028"/>
    <w:rsid w:val="00FE1949"/>
    <w:rsid w:val="00FE3A6F"/>
    <w:rsid w:val="00FE4BF5"/>
    <w:rsid w:val="00FE4C5C"/>
    <w:rsid w:val="00FE74B9"/>
    <w:rsid w:val="00FF1677"/>
    <w:rsid w:val="00FF3AAD"/>
    <w:rsid w:val="00FF5112"/>
    <w:rsid w:val="00FF662A"/>
    <w:rsid w:val="00FF6A74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0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794"/>
    <w:pPr>
      <w:spacing w:after="0" w:line="240" w:lineRule="auto"/>
    </w:pPr>
  </w:style>
  <w:style w:type="paragraph" w:styleId="a4">
    <w:name w:val="header"/>
    <w:basedOn w:val="a"/>
    <w:link w:val="a5"/>
    <w:unhideWhenUsed/>
    <w:rsid w:val="0029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055"/>
  </w:style>
  <w:style w:type="paragraph" w:styleId="a6">
    <w:name w:val="footer"/>
    <w:basedOn w:val="a"/>
    <w:link w:val="a7"/>
    <w:uiPriority w:val="99"/>
    <w:unhideWhenUsed/>
    <w:rsid w:val="0029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055"/>
  </w:style>
  <w:style w:type="paragraph" w:styleId="a8">
    <w:name w:val="List Paragraph"/>
    <w:basedOn w:val="a"/>
    <w:uiPriority w:val="99"/>
    <w:qFormat/>
    <w:rsid w:val="00D812DE"/>
    <w:pPr>
      <w:ind w:left="720"/>
      <w:contextualSpacing/>
    </w:pPr>
  </w:style>
  <w:style w:type="table" w:styleId="a9">
    <w:name w:val="Table Grid"/>
    <w:basedOn w:val="a1"/>
    <w:uiPriority w:val="59"/>
    <w:rsid w:val="00055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0209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09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09F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773C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773C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773C1"/>
    <w:rPr>
      <w:vertAlign w:val="superscript"/>
    </w:rPr>
  </w:style>
  <w:style w:type="paragraph" w:styleId="af0">
    <w:name w:val="Body Text"/>
    <w:basedOn w:val="a"/>
    <w:link w:val="af1"/>
    <w:rsid w:val="008B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B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82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3364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3364D"/>
    <w:rPr>
      <w:rFonts w:ascii="Times New Roman" w:hAnsi="Times New Roman" w:cs="Times New Roman" w:hint="default"/>
      <w:sz w:val="24"/>
      <w:szCs w:val="24"/>
    </w:rPr>
  </w:style>
  <w:style w:type="character" w:customStyle="1" w:styleId="b-serp-urlitem">
    <w:name w:val="b-serp-url__item"/>
    <w:basedOn w:val="a0"/>
    <w:rsid w:val="0099574C"/>
  </w:style>
  <w:style w:type="paragraph" w:styleId="af3">
    <w:name w:val="Title"/>
    <w:basedOn w:val="a"/>
    <w:next w:val="a"/>
    <w:link w:val="af4"/>
    <w:uiPriority w:val="10"/>
    <w:qFormat/>
    <w:rsid w:val="00E56B8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E56B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360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5">
    <w:name w:val="page number"/>
    <w:basedOn w:val="a0"/>
    <w:rsid w:val="00A960C5"/>
  </w:style>
  <w:style w:type="paragraph" w:customStyle="1" w:styleId="11">
    <w:name w:val="Обычный1"/>
    <w:rsid w:val="002D31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0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794"/>
    <w:pPr>
      <w:spacing w:after="0" w:line="240" w:lineRule="auto"/>
    </w:pPr>
  </w:style>
  <w:style w:type="paragraph" w:styleId="a4">
    <w:name w:val="header"/>
    <w:basedOn w:val="a"/>
    <w:link w:val="a5"/>
    <w:unhideWhenUsed/>
    <w:rsid w:val="0029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055"/>
  </w:style>
  <w:style w:type="paragraph" w:styleId="a6">
    <w:name w:val="footer"/>
    <w:basedOn w:val="a"/>
    <w:link w:val="a7"/>
    <w:uiPriority w:val="99"/>
    <w:unhideWhenUsed/>
    <w:rsid w:val="0029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055"/>
  </w:style>
  <w:style w:type="paragraph" w:styleId="a8">
    <w:name w:val="List Paragraph"/>
    <w:basedOn w:val="a"/>
    <w:uiPriority w:val="99"/>
    <w:qFormat/>
    <w:rsid w:val="00D812DE"/>
    <w:pPr>
      <w:ind w:left="720"/>
      <w:contextualSpacing/>
    </w:pPr>
  </w:style>
  <w:style w:type="table" w:styleId="a9">
    <w:name w:val="Table Grid"/>
    <w:basedOn w:val="a1"/>
    <w:uiPriority w:val="59"/>
    <w:rsid w:val="00055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0209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09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09F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773C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773C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773C1"/>
    <w:rPr>
      <w:vertAlign w:val="superscript"/>
    </w:rPr>
  </w:style>
  <w:style w:type="paragraph" w:styleId="af0">
    <w:name w:val="Body Text"/>
    <w:basedOn w:val="a"/>
    <w:link w:val="af1"/>
    <w:rsid w:val="008B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B3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82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3364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3364D"/>
    <w:rPr>
      <w:rFonts w:ascii="Times New Roman" w:hAnsi="Times New Roman" w:cs="Times New Roman" w:hint="default"/>
      <w:sz w:val="24"/>
      <w:szCs w:val="24"/>
    </w:rPr>
  </w:style>
  <w:style w:type="character" w:customStyle="1" w:styleId="b-serp-urlitem">
    <w:name w:val="b-serp-url__item"/>
    <w:basedOn w:val="a0"/>
    <w:rsid w:val="0099574C"/>
  </w:style>
  <w:style w:type="paragraph" w:styleId="af3">
    <w:name w:val="Title"/>
    <w:basedOn w:val="a"/>
    <w:next w:val="a"/>
    <w:link w:val="af4"/>
    <w:uiPriority w:val="10"/>
    <w:qFormat/>
    <w:rsid w:val="00E56B8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E56B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360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5">
    <w:name w:val="page number"/>
    <w:basedOn w:val="a0"/>
    <w:rsid w:val="00A960C5"/>
  </w:style>
  <w:style w:type="paragraph" w:customStyle="1" w:styleId="11">
    <w:name w:val="Обычный1"/>
    <w:rsid w:val="002D31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98D2-1861-4D8C-85DF-8E3164A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25956</Words>
  <Characters>147951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Харин</cp:lastModifiedBy>
  <cp:revision>2</cp:revision>
  <cp:lastPrinted>2012-12-17T05:32:00Z</cp:lastPrinted>
  <dcterms:created xsi:type="dcterms:W3CDTF">2015-05-21T17:44:00Z</dcterms:created>
  <dcterms:modified xsi:type="dcterms:W3CDTF">2015-05-21T17:44:00Z</dcterms:modified>
</cp:coreProperties>
</file>